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5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789"/>
      </w:tblGrid>
      <w:tr w:rsidR="00991B9D" w:rsidRPr="00991B9D" w14:paraId="7ECC282B" w14:textId="77777777" w:rsidTr="00991B9D">
        <w:tc>
          <w:tcPr>
            <w:tcW w:w="87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E03AEE" w14:textId="77777777" w:rsidR="00991B9D" w:rsidRPr="00991B9D" w:rsidRDefault="00991B9D" w:rsidP="00991B9D">
            <w:pPr>
              <w:pStyle w:val="af"/>
              <w:jc w:val="left"/>
            </w:pPr>
            <w:r w:rsidRPr="00991B9D">
              <w:t>ОДОБРЕНО</w:t>
            </w:r>
          </w:p>
          <w:p w14:paraId="5241982C" w14:textId="77777777" w:rsidR="00991B9D" w:rsidRPr="00991B9D" w:rsidRDefault="00991B9D" w:rsidP="00991B9D">
            <w:pPr>
              <w:pStyle w:val="af"/>
              <w:jc w:val="left"/>
            </w:pPr>
            <w:r w:rsidRPr="00991B9D">
              <w:t>протоколом заседания подкомиссии по проведению административной реформы, повышению качества и доступности предоставления государственных и муниципальных услуг Координационной комиссии по развитию информационного общества при Губернаторе Томской области</w:t>
            </w:r>
          </w:p>
          <w:p w14:paraId="3977B669" w14:textId="77777777" w:rsidR="00991B9D" w:rsidRPr="00991B9D" w:rsidRDefault="00991B9D" w:rsidP="00991B9D">
            <w:pPr>
              <w:pStyle w:val="af"/>
              <w:jc w:val="left"/>
            </w:pPr>
            <w:r w:rsidRPr="00991B9D">
              <w:t>от____________№___________</w:t>
            </w:r>
          </w:p>
          <w:p w14:paraId="409DBF99" w14:textId="77777777" w:rsidR="00991B9D" w:rsidRPr="00991B9D" w:rsidRDefault="00991B9D" w:rsidP="00991B9D">
            <w:pPr>
              <w:pStyle w:val="af"/>
            </w:pPr>
          </w:p>
        </w:tc>
      </w:tr>
    </w:tbl>
    <w:p w14:paraId="792E06C8" w14:textId="77777777" w:rsidR="00991B9D" w:rsidRPr="00991B9D" w:rsidRDefault="00991B9D" w:rsidP="00991B9D">
      <w:pPr>
        <w:pStyle w:val="af"/>
      </w:pPr>
    </w:p>
    <w:p w14:paraId="75C72EF3" w14:textId="77777777" w:rsidR="00991B9D" w:rsidRPr="00991B9D" w:rsidRDefault="00991B9D" w:rsidP="00991B9D">
      <w:pPr>
        <w:pStyle w:val="af"/>
        <w:rPr>
          <w:sz w:val="26"/>
          <w:szCs w:val="26"/>
        </w:rPr>
      </w:pPr>
      <w:r w:rsidRPr="00991B9D">
        <w:rPr>
          <w:b/>
          <w:sz w:val="26"/>
          <w:szCs w:val="26"/>
        </w:rPr>
        <w:t>Технологическая схема оказания услуги</w:t>
      </w:r>
    </w:p>
    <w:p w14:paraId="756109B3" w14:textId="77777777" w:rsidR="00991B9D" w:rsidRPr="00991B9D" w:rsidRDefault="00991B9D" w:rsidP="00991B9D">
      <w:pPr>
        <w:pStyle w:val="af"/>
        <w:rPr>
          <w:b/>
          <w:sz w:val="26"/>
          <w:szCs w:val="26"/>
        </w:rPr>
      </w:pPr>
    </w:p>
    <w:p w14:paraId="26BE07BF" w14:textId="77777777" w:rsidR="00991B9D" w:rsidRPr="00991B9D" w:rsidRDefault="00991B9D" w:rsidP="00991B9D">
      <w:pPr>
        <w:jc w:val="center"/>
        <w:rPr>
          <w:rFonts w:ascii="Times New Roman" w:hAnsi="Times New Roman" w:cs="Times New Roman"/>
          <w:sz w:val="26"/>
          <w:szCs w:val="26"/>
        </w:rPr>
      </w:pPr>
      <w:r w:rsidRPr="00991B9D">
        <w:rPr>
          <w:rFonts w:ascii="Times New Roman" w:hAnsi="Times New Roman" w:cs="Times New Roman"/>
          <w:b/>
          <w:sz w:val="28"/>
          <w:szCs w:val="28"/>
        </w:rPr>
        <w:t>«Приём заявлений и выдача документов об утверждении схемы расположения земельного участка» на территории муниципального образования Первомайский район</w:t>
      </w:r>
      <w:r w:rsidRPr="00991B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, </w:t>
      </w:r>
      <w:r w:rsidRPr="00991B9D">
        <w:rPr>
          <w:rFonts w:ascii="Times New Roman" w:hAnsi="Times New Roman" w:cs="Times New Roman"/>
          <w:b/>
          <w:sz w:val="28"/>
          <w:szCs w:val="28"/>
        </w:rPr>
        <w:t>предоставляемой в многофункциональном центре (далее – технологическая схема предоставления муниципальной услуги)»</w:t>
      </w:r>
    </w:p>
    <w:p w14:paraId="633BFDA1" w14:textId="77777777" w:rsidR="00991B9D" w:rsidRPr="00991B9D" w:rsidRDefault="00991B9D" w:rsidP="00991B9D">
      <w:pPr>
        <w:pStyle w:val="af"/>
        <w:rPr>
          <w:sz w:val="26"/>
          <w:szCs w:val="26"/>
        </w:rPr>
      </w:pPr>
    </w:p>
    <w:tbl>
      <w:tblPr>
        <w:tblW w:w="16647" w:type="dxa"/>
        <w:tblLook w:val="04A0" w:firstRow="1" w:lastRow="0" w:firstColumn="1" w:lastColumn="0" w:noHBand="0" w:noVBand="1"/>
      </w:tblPr>
      <w:tblGrid>
        <w:gridCol w:w="9039"/>
        <w:gridCol w:w="7608"/>
      </w:tblGrid>
      <w:tr w:rsidR="00991B9D" w:rsidRPr="00991B9D" w14:paraId="122BC931" w14:textId="77777777" w:rsidTr="00991B9D">
        <w:trPr>
          <w:trHeight w:val="3461"/>
        </w:trPr>
        <w:tc>
          <w:tcPr>
            <w:tcW w:w="9039" w:type="dxa"/>
          </w:tcPr>
          <w:p w14:paraId="0F7E0220" w14:textId="77777777" w:rsidR="00991B9D" w:rsidRPr="00991B9D" w:rsidRDefault="00991B9D" w:rsidP="00991B9D">
            <w:pPr>
              <w:pStyle w:val="af"/>
              <w:jc w:val="left"/>
              <w:rPr>
                <w:b/>
                <w:sz w:val="26"/>
                <w:szCs w:val="26"/>
              </w:rPr>
            </w:pPr>
            <w:r w:rsidRPr="00991B9D">
              <w:rPr>
                <w:b/>
                <w:sz w:val="26"/>
                <w:szCs w:val="26"/>
              </w:rPr>
              <w:t>РАЗРАБОТАНО:</w:t>
            </w:r>
          </w:p>
          <w:p w14:paraId="70244A08" w14:textId="77777777" w:rsidR="00991B9D" w:rsidRPr="00991B9D" w:rsidRDefault="00991B9D" w:rsidP="00991B9D">
            <w:pPr>
              <w:pStyle w:val="af"/>
              <w:rPr>
                <w:b/>
                <w:sz w:val="26"/>
                <w:szCs w:val="26"/>
              </w:rPr>
            </w:pPr>
          </w:p>
          <w:p w14:paraId="3B390EE4" w14:textId="77777777" w:rsidR="00991B9D" w:rsidRPr="00991B9D" w:rsidRDefault="00991B9D" w:rsidP="00991B9D">
            <w:pPr>
              <w:pStyle w:val="af"/>
              <w:jc w:val="left"/>
              <w:rPr>
                <w:b/>
                <w:sz w:val="26"/>
                <w:szCs w:val="26"/>
              </w:rPr>
            </w:pPr>
            <w:r w:rsidRPr="00991B9D">
              <w:rPr>
                <w:b/>
                <w:sz w:val="26"/>
                <w:szCs w:val="26"/>
              </w:rPr>
              <w:t xml:space="preserve">Глава Администрации </w:t>
            </w:r>
            <w:proofErr w:type="gramStart"/>
            <w:r w:rsidRPr="00991B9D">
              <w:rPr>
                <w:b/>
                <w:sz w:val="26"/>
                <w:szCs w:val="26"/>
              </w:rPr>
              <w:t>муниципального</w:t>
            </w:r>
            <w:proofErr w:type="gramEnd"/>
            <w:r w:rsidRPr="00991B9D">
              <w:rPr>
                <w:b/>
                <w:sz w:val="26"/>
                <w:szCs w:val="26"/>
              </w:rPr>
              <w:t xml:space="preserve"> образования </w:t>
            </w:r>
          </w:p>
          <w:p w14:paraId="16FD0F95" w14:textId="77777777" w:rsidR="00991B9D" w:rsidRPr="00991B9D" w:rsidRDefault="00991B9D" w:rsidP="00991B9D">
            <w:pPr>
              <w:pStyle w:val="af"/>
              <w:jc w:val="left"/>
              <w:rPr>
                <w:b/>
                <w:sz w:val="26"/>
                <w:szCs w:val="26"/>
              </w:rPr>
            </w:pPr>
            <w:r w:rsidRPr="00991B9D">
              <w:rPr>
                <w:b/>
                <w:sz w:val="26"/>
                <w:szCs w:val="26"/>
              </w:rPr>
              <w:t>Первомайский район Томской области</w:t>
            </w:r>
          </w:p>
          <w:p w14:paraId="054B76F0" w14:textId="77777777" w:rsidR="00991B9D" w:rsidRPr="00991B9D" w:rsidRDefault="00991B9D" w:rsidP="00991B9D">
            <w:pPr>
              <w:pStyle w:val="af"/>
              <w:jc w:val="left"/>
              <w:rPr>
                <w:b/>
                <w:sz w:val="26"/>
                <w:szCs w:val="26"/>
              </w:rPr>
            </w:pPr>
          </w:p>
          <w:p w14:paraId="3B1E8451" w14:textId="77777777" w:rsidR="00991B9D" w:rsidRPr="00991B9D" w:rsidRDefault="00991B9D" w:rsidP="00991B9D">
            <w:pPr>
              <w:pStyle w:val="af"/>
              <w:jc w:val="left"/>
              <w:rPr>
                <w:b/>
                <w:sz w:val="26"/>
                <w:szCs w:val="26"/>
              </w:rPr>
            </w:pPr>
            <w:r w:rsidRPr="00991B9D">
              <w:rPr>
                <w:b/>
                <w:sz w:val="26"/>
                <w:szCs w:val="26"/>
              </w:rPr>
              <w:t xml:space="preserve">________________________/И.И. </w:t>
            </w:r>
            <w:proofErr w:type="spellStart"/>
            <w:r w:rsidRPr="00991B9D">
              <w:rPr>
                <w:b/>
                <w:sz w:val="26"/>
                <w:szCs w:val="26"/>
              </w:rPr>
              <w:t>Сиберт</w:t>
            </w:r>
            <w:proofErr w:type="spellEnd"/>
            <w:r w:rsidRPr="00991B9D">
              <w:rPr>
                <w:b/>
                <w:sz w:val="26"/>
                <w:szCs w:val="26"/>
              </w:rPr>
              <w:t>/</w:t>
            </w:r>
          </w:p>
          <w:p w14:paraId="1CC6FAEF" w14:textId="77777777" w:rsidR="00991B9D" w:rsidRPr="00991B9D" w:rsidRDefault="00991B9D" w:rsidP="00991B9D">
            <w:pPr>
              <w:pStyle w:val="af"/>
              <w:jc w:val="left"/>
              <w:rPr>
                <w:b/>
                <w:sz w:val="26"/>
                <w:szCs w:val="26"/>
              </w:rPr>
            </w:pPr>
          </w:p>
          <w:p w14:paraId="18955EB2" w14:textId="77777777" w:rsidR="00991B9D" w:rsidRPr="00991B9D" w:rsidRDefault="00991B9D" w:rsidP="00991B9D">
            <w:pPr>
              <w:pStyle w:val="af"/>
              <w:jc w:val="left"/>
              <w:rPr>
                <w:b/>
                <w:sz w:val="26"/>
                <w:szCs w:val="26"/>
              </w:rPr>
            </w:pPr>
            <w:r w:rsidRPr="00991B9D">
              <w:rPr>
                <w:b/>
                <w:sz w:val="26"/>
                <w:szCs w:val="26"/>
              </w:rPr>
              <w:t>«</w:t>
            </w:r>
            <w:r w:rsidRPr="00991B9D">
              <w:rPr>
                <w:b/>
                <w:sz w:val="26"/>
                <w:szCs w:val="26"/>
                <w:u w:val="single"/>
              </w:rPr>
              <w:tab/>
            </w:r>
            <w:r w:rsidRPr="00991B9D">
              <w:rPr>
                <w:b/>
                <w:sz w:val="26"/>
                <w:szCs w:val="26"/>
              </w:rPr>
              <w:t>» ________________2018 г.</w:t>
            </w:r>
          </w:p>
          <w:p w14:paraId="355E8B29" w14:textId="77777777" w:rsidR="00991B9D" w:rsidRPr="00991B9D" w:rsidRDefault="00991B9D" w:rsidP="00991B9D">
            <w:pPr>
              <w:rPr>
                <w:rFonts w:ascii="Times New Roman" w:hAnsi="Times New Roman" w:cs="Times New Roman"/>
              </w:rPr>
            </w:pPr>
          </w:p>
          <w:p w14:paraId="070D7C17" w14:textId="77777777" w:rsidR="00991B9D" w:rsidRPr="00991B9D" w:rsidRDefault="00991B9D" w:rsidP="00991B9D">
            <w:pPr>
              <w:rPr>
                <w:rFonts w:ascii="Times New Roman" w:hAnsi="Times New Roman" w:cs="Times New Roman"/>
              </w:rPr>
            </w:pPr>
          </w:p>
          <w:p w14:paraId="2B5E29D1" w14:textId="77777777" w:rsidR="00991B9D" w:rsidRPr="00991B9D" w:rsidRDefault="00991B9D" w:rsidP="00991B9D">
            <w:pPr>
              <w:pStyle w:val="af"/>
              <w:tabs>
                <w:tab w:val="left" w:pos="2715"/>
                <w:tab w:val="center" w:pos="4357"/>
              </w:tabs>
              <w:jc w:val="left"/>
              <w:rPr>
                <w:b/>
                <w:sz w:val="26"/>
                <w:szCs w:val="26"/>
              </w:rPr>
            </w:pPr>
            <w:r w:rsidRPr="00991B9D">
              <w:rPr>
                <w:b/>
                <w:sz w:val="26"/>
                <w:szCs w:val="26"/>
              </w:rPr>
              <w:tab/>
              <w:t xml:space="preserve">                                        </w:t>
            </w:r>
            <w:r w:rsidRPr="00991B9D">
              <w:rPr>
                <w:b/>
                <w:sz w:val="26"/>
                <w:szCs w:val="26"/>
              </w:rPr>
              <w:tab/>
              <w:t>Первомайский район</w:t>
            </w:r>
          </w:p>
          <w:p w14:paraId="5676F7E3" w14:textId="77777777" w:rsidR="00991B9D" w:rsidRPr="00991B9D" w:rsidRDefault="00991B9D" w:rsidP="00991B9D">
            <w:pPr>
              <w:pStyle w:val="af"/>
              <w:rPr>
                <w:b/>
                <w:sz w:val="26"/>
                <w:szCs w:val="26"/>
              </w:rPr>
            </w:pPr>
            <w:r w:rsidRPr="00991B9D">
              <w:rPr>
                <w:b/>
                <w:sz w:val="26"/>
                <w:szCs w:val="26"/>
              </w:rPr>
              <w:t xml:space="preserve">                                                                              17 листов</w:t>
            </w:r>
          </w:p>
          <w:p w14:paraId="2D10ABD0" w14:textId="77777777" w:rsidR="00991B9D" w:rsidRPr="00991B9D" w:rsidRDefault="00991B9D" w:rsidP="00991B9D">
            <w:pPr>
              <w:tabs>
                <w:tab w:val="left" w:pos="57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8" w:type="dxa"/>
          </w:tcPr>
          <w:p w14:paraId="739C1710" w14:textId="77777777" w:rsidR="00991B9D" w:rsidRPr="00991B9D" w:rsidRDefault="00991B9D" w:rsidP="00991B9D">
            <w:pPr>
              <w:pStyle w:val="af"/>
              <w:jc w:val="left"/>
              <w:rPr>
                <w:b/>
                <w:sz w:val="26"/>
                <w:szCs w:val="26"/>
              </w:rPr>
            </w:pPr>
            <w:r w:rsidRPr="00991B9D">
              <w:rPr>
                <w:b/>
                <w:sz w:val="26"/>
                <w:szCs w:val="26"/>
              </w:rPr>
              <w:t>СОГЛАСОВАНО:</w:t>
            </w:r>
          </w:p>
          <w:p w14:paraId="462DAC1C" w14:textId="77777777" w:rsidR="00991B9D" w:rsidRPr="00991B9D" w:rsidRDefault="00991B9D" w:rsidP="00991B9D">
            <w:pPr>
              <w:pStyle w:val="af"/>
              <w:rPr>
                <w:b/>
                <w:sz w:val="26"/>
                <w:szCs w:val="26"/>
              </w:rPr>
            </w:pPr>
          </w:p>
          <w:p w14:paraId="61308C35" w14:textId="77777777" w:rsidR="00991B9D" w:rsidRPr="00991B9D" w:rsidRDefault="00991B9D" w:rsidP="00991B9D">
            <w:pPr>
              <w:pStyle w:val="af"/>
              <w:jc w:val="left"/>
              <w:rPr>
                <w:b/>
                <w:sz w:val="26"/>
                <w:szCs w:val="26"/>
              </w:rPr>
            </w:pPr>
            <w:r w:rsidRPr="00991B9D">
              <w:rPr>
                <w:b/>
                <w:sz w:val="26"/>
                <w:szCs w:val="26"/>
              </w:rPr>
              <w:t xml:space="preserve">Начальник Департамента развития </w:t>
            </w:r>
          </w:p>
          <w:p w14:paraId="1E7FA586" w14:textId="77777777" w:rsidR="00991B9D" w:rsidRPr="00991B9D" w:rsidRDefault="00991B9D" w:rsidP="00991B9D">
            <w:pPr>
              <w:pStyle w:val="af"/>
              <w:jc w:val="left"/>
              <w:rPr>
                <w:b/>
                <w:sz w:val="26"/>
                <w:szCs w:val="26"/>
              </w:rPr>
            </w:pPr>
            <w:r w:rsidRPr="00991B9D">
              <w:rPr>
                <w:b/>
                <w:sz w:val="26"/>
                <w:szCs w:val="26"/>
              </w:rPr>
              <w:t xml:space="preserve">информационного общества </w:t>
            </w:r>
          </w:p>
          <w:p w14:paraId="21FDB81C" w14:textId="77777777" w:rsidR="00991B9D" w:rsidRPr="00991B9D" w:rsidRDefault="00991B9D" w:rsidP="00991B9D">
            <w:pPr>
              <w:pStyle w:val="af"/>
              <w:jc w:val="left"/>
              <w:rPr>
                <w:b/>
                <w:sz w:val="26"/>
                <w:szCs w:val="26"/>
              </w:rPr>
            </w:pPr>
            <w:r w:rsidRPr="00991B9D">
              <w:rPr>
                <w:b/>
                <w:sz w:val="26"/>
                <w:szCs w:val="26"/>
              </w:rPr>
              <w:t>Администрации Томской области</w:t>
            </w:r>
          </w:p>
          <w:p w14:paraId="1D8CC704" w14:textId="77777777" w:rsidR="00991B9D" w:rsidRPr="00991B9D" w:rsidRDefault="00991B9D" w:rsidP="00991B9D">
            <w:pPr>
              <w:pStyle w:val="af"/>
              <w:jc w:val="left"/>
              <w:rPr>
                <w:b/>
                <w:sz w:val="26"/>
                <w:szCs w:val="26"/>
              </w:rPr>
            </w:pPr>
            <w:r w:rsidRPr="00991B9D">
              <w:rPr>
                <w:b/>
                <w:sz w:val="26"/>
                <w:szCs w:val="26"/>
              </w:rPr>
              <w:t>_______________________/</w:t>
            </w:r>
            <w:proofErr w:type="spellStart"/>
            <w:r w:rsidRPr="00991B9D">
              <w:rPr>
                <w:b/>
                <w:sz w:val="26"/>
                <w:szCs w:val="26"/>
              </w:rPr>
              <w:t>А.В.Максименко</w:t>
            </w:r>
            <w:proofErr w:type="spellEnd"/>
          </w:p>
          <w:p w14:paraId="3CBBAAD0" w14:textId="77777777" w:rsidR="00991B9D" w:rsidRPr="00991B9D" w:rsidRDefault="00991B9D" w:rsidP="00991B9D">
            <w:pPr>
              <w:pStyle w:val="af"/>
              <w:jc w:val="left"/>
              <w:rPr>
                <w:b/>
                <w:sz w:val="26"/>
                <w:szCs w:val="26"/>
              </w:rPr>
            </w:pPr>
          </w:p>
          <w:p w14:paraId="0694B68C" w14:textId="77777777" w:rsidR="00991B9D" w:rsidRPr="00991B9D" w:rsidRDefault="00991B9D" w:rsidP="00991B9D">
            <w:pPr>
              <w:pStyle w:val="af"/>
              <w:jc w:val="left"/>
              <w:rPr>
                <w:b/>
                <w:sz w:val="26"/>
                <w:szCs w:val="26"/>
              </w:rPr>
            </w:pPr>
            <w:r w:rsidRPr="00991B9D">
              <w:rPr>
                <w:b/>
                <w:sz w:val="26"/>
                <w:szCs w:val="26"/>
              </w:rPr>
              <w:t>«</w:t>
            </w:r>
            <w:r w:rsidRPr="00991B9D">
              <w:rPr>
                <w:b/>
                <w:sz w:val="26"/>
                <w:szCs w:val="26"/>
                <w:u w:val="single"/>
              </w:rPr>
              <w:tab/>
            </w:r>
            <w:r w:rsidRPr="00991B9D">
              <w:rPr>
                <w:b/>
                <w:sz w:val="26"/>
                <w:szCs w:val="26"/>
              </w:rPr>
              <w:t>» ________________2018 г.</w:t>
            </w:r>
          </w:p>
        </w:tc>
      </w:tr>
    </w:tbl>
    <w:p w14:paraId="34D21659" w14:textId="77777777" w:rsidR="00991B9D" w:rsidRPr="00991B9D" w:rsidRDefault="00991B9D" w:rsidP="00991B9D">
      <w:pPr>
        <w:pStyle w:val="af"/>
        <w:rPr>
          <w:b/>
          <w:sz w:val="26"/>
          <w:szCs w:val="26"/>
          <w:highlight w:val="yellow"/>
        </w:rPr>
      </w:pPr>
    </w:p>
    <w:p w14:paraId="7AB01AFC" w14:textId="77777777" w:rsidR="00991B9D" w:rsidRPr="00991B9D" w:rsidRDefault="00991B9D" w:rsidP="00991B9D">
      <w:pPr>
        <w:pStyle w:val="af"/>
        <w:tabs>
          <w:tab w:val="left" w:pos="195"/>
        </w:tabs>
        <w:rPr>
          <w:b/>
          <w:sz w:val="26"/>
          <w:szCs w:val="26"/>
        </w:rPr>
      </w:pPr>
    </w:p>
    <w:p w14:paraId="510840C3" w14:textId="77777777" w:rsidR="00991B9D" w:rsidRPr="00991B9D" w:rsidRDefault="00991B9D" w:rsidP="00991B9D">
      <w:pPr>
        <w:pStyle w:val="af"/>
        <w:tabs>
          <w:tab w:val="left" w:pos="195"/>
        </w:tabs>
        <w:jc w:val="left"/>
        <w:rPr>
          <w:sz w:val="24"/>
          <w:szCs w:val="24"/>
        </w:rPr>
      </w:pPr>
      <w:r w:rsidRPr="00991B9D">
        <w:rPr>
          <w:color w:val="000000"/>
          <w:sz w:val="24"/>
          <w:szCs w:val="24"/>
        </w:rPr>
        <w:t xml:space="preserve">Раздел 1. </w:t>
      </w:r>
      <w:r w:rsidRPr="00991B9D">
        <w:rPr>
          <w:b/>
          <w:color w:val="000000"/>
          <w:sz w:val="24"/>
          <w:szCs w:val="24"/>
        </w:rPr>
        <w:t xml:space="preserve">"Общие сведения о </w:t>
      </w:r>
      <w:r w:rsidRPr="00991B9D">
        <w:rPr>
          <w:b/>
          <w:sz w:val="24"/>
          <w:szCs w:val="24"/>
        </w:rPr>
        <w:t xml:space="preserve">муниципальной </w:t>
      </w:r>
      <w:r w:rsidRPr="00991B9D">
        <w:rPr>
          <w:b/>
          <w:color w:val="000000"/>
          <w:sz w:val="24"/>
          <w:szCs w:val="24"/>
        </w:rPr>
        <w:t>услуге"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9"/>
        <w:gridCol w:w="3686"/>
        <w:gridCol w:w="10348"/>
      </w:tblGrid>
      <w:tr w:rsidR="00991B9D" w:rsidRPr="00991B9D" w14:paraId="029CBC1A" w14:textId="77777777" w:rsidTr="00991B9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A96590" w14:textId="77777777" w:rsidR="00991B9D" w:rsidRPr="00991B9D" w:rsidRDefault="00991B9D" w:rsidP="00991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B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AA0E4B" w14:textId="77777777" w:rsidR="00991B9D" w:rsidRPr="00991B9D" w:rsidRDefault="00991B9D" w:rsidP="00991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B9D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F329F0" w14:textId="77777777" w:rsidR="00991B9D" w:rsidRPr="00991B9D" w:rsidRDefault="00991B9D" w:rsidP="00991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B9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991B9D" w:rsidRPr="00991B9D" w14:paraId="58385899" w14:textId="77777777" w:rsidTr="00991B9D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E8D1BD" w14:textId="77777777" w:rsidR="00991B9D" w:rsidRPr="00991B9D" w:rsidRDefault="00991B9D" w:rsidP="00991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C32483" w14:textId="77777777" w:rsidR="00991B9D" w:rsidRPr="00991B9D" w:rsidRDefault="00991B9D" w:rsidP="00991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5CB92A" w14:textId="77777777" w:rsidR="00991B9D" w:rsidRPr="00991B9D" w:rsidRDefault="00991B9D" w:rsidP="00991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1B9D" w:rsidRPr="00991B9D" w14:paraId="75A518BA" w14:textId="77777777" w:rsidTr="00991B9D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C558" w14:textId="77777777" w:rsidR="00991B9D" w:rsidRPr="00991B9D" w:rsidRDefault="00991B9D" w:rsidP="00991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79B0" w14:textId="77777777" w:rsidR="00991B9D" w:rsidRPr="00991B9D" w:rsidRDefault="00991B9D" w:rsidP="00991B9D">
            <w:pPr>
              <w:tabs>
                <w:tab w:val="left" w:pos="93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4209" w14:textId="77777777" w:rsidR="00991B9D" w:rsidRPr="00991B9D" w:rsidRDefault="00991B9D" w:rsidP="00991B9D">
            <w:pPr>
              <w:tabs>
                <w:tab w:val="left" w:pos="25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B9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 (дале</w:t>
            </w:r>
            <w:proofErr w:type="gramStart"/>
            <w:r w:rsidRPr="00991B9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91B9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)</w:t>
            </w:r>
          </w:p>
        </w:tc>
      </w:tr>
      <w:tr w:rsidR="00991B9D" w:rsidRPr="00991B9D" w14:paraId="7360D1C7" w14:textId="77777777" w:rsidTr="00991B9D">
        <w:trPr>
          <w:trHeight w:val="36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8005" w14:textId="77777777" w:rsidR="00991B9D" w:rsidRPr="00991B9D" w:rsidRDefault="00991B9D" w:rsidP="00991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21C0" w14:textId="77777777" w:rsidR="00991B9D" w:rsidRPr="00991B9D" w:rsidRDefault="00991B9D" w:rsidP="00991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85BD" w14:textId="77777777" w:rsidR="00991B9D" w:rsidRPr="00991B9D" w:rsidRDefault="00991B9D" w:rsidP="00991B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B9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054100010003542291</w:t>
            </w:r>
          </w:p>
          <w:p w14:paraId="447C65F9" w14:textId="77777777" w:rsidR="00991B9D" w:rsidRPr="00991B9D" w:rsidRDefault="00991B9D" w:rsidP="00991B9D">
            <w:pPr>
              <w:tabs>
                <w:tab w:val="left" w:pos="6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B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91B9D" w:rsidRPr="00991B9D" w14:paraId="1E9E7DC6" w14:textId="77777777" w:rsidTr="00991B9D">
        <w:trPr>
          <w:trHeight w:val="53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B4B4" w14:textId="77777777" w:rsidR="00991B9D" w:rsidRPr="00991B9D" w:rsidRDefault="00991B9D" w:rsidP="00991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4F81" w14:textId="77777777" w:rsidR="00991B9D" w:rsidRPr="00991B9D" w:rsidRDefault="00991B9D" w:rsidP="00991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FA34" w14:textId="77777777" w:rsidR="00991B9D" w:rsidRPr="00991B9D" w:rsidRDefault="00991B9D" w:rsidP="00991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91B9D">
              <w:rPr>
                <w:rFonts w:ascii="Times New Roman" w:hAnsi="Times New Roman" w:cs="Times New Roman"/>
                <w:sz w:val="24"/>
                <w:szCs w:val="24"/>
              </w:rPr>
              <w:t>Приём заявлений и выдача документов об утверждении схемы расположения земельного участка» на территории муниципального образования Первомайский район</w:t>
            </w:r>
            <w:r w:rsidRPr="00991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991B9D" w:rsidRPr="00991B9D" w14:paraId="10B3DF42" w14:textId="77777777" w:rsidTr="00991B9D">
        <w:trPr>
          <w:trHeight w:val="5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E986" w14:textId="77777777" w:rsidR="00991B9D" w:rsidRPr="00991B9D" w:rsidRDefault="00991B9D" w:rsidP="00991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964B" w14:textId="77777777" w:rsidR="00991B9D" w:rsidRPr="00991B9D" w:rsidRDefault="00991B9D" w:rsidP="00991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8235" w14:textId="77777777" w:rsidR="00991B9D" w:rsidRPr="00991B9D" w:rsidRDefault="00991B9D" w:rsidP="00991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91B9D">
              <w:rPr>
                <w:rFonts w:ascii="Times New Roman" w:hAnsi="Times New Roman" w:cs="Times New Roman"/>
                <w:sz w:val="24"/>
                <w:szCs w:val="24"/>
              </w:rPr>
              <w:t>Приём заявлений и выдача документов об утверждении схемы расположения земельного участка» на территории муниципального образования Первомайский район</w:t>
            </w:r>
            <w:r w:rsidRPr="00991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991B9D" w:rsidRPr="00991B9D" w14:paraId="2C47543B" w14:textId="77777777" w:rsidTr="00991B9D">
        <w:trPr>
          <w:trHeight w:val="58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9CB3" w14:textId="77777777" w:rsidR="00991B9D" w:rsidRPr="00991B9D" w:rsidRDefault="00991B9D" w:rsidP="00991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6D70" w14:textId="77777777" w:rsidR="00991B9D" w:rsidRPr="00991B9D" w:rsidRDefault="00991B9D" w:rsidP="0099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9D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1AC9" w14:textId="77777777" w:rsidR="00991B9D" w:rsidRPr="00991B9D" w:rsidRDefault="00991B9D" w:rsidP="0099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9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слуги «Прием заявлений и выдача документов об утверждении схемы расположения земельного участка» на территории муниципального образования «Первомайский район» утвержден постановлением Администрации Первомайского района от 30.11.2017 №275  </w:t>
            </w:r>
          </w:p>
        </w:tc>
      </w:tr>
      <w:tr w:rsidR="00991B9D" w:rsidRPr="00991B9D" w14:paraId="1A62FEE0" w14:textId="77777777" w:rsidTr="00991B9D">
        <w:trPr>
          <w:trHeight w:val="36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32A6" w14:textId="77777777" w:rsidR="00991B9D" w:rsidRPr="00991B9D" w:rsidRDefault="00991B9D" w:rsidP="00991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F4A1" w14:textId="77777777" w:rsidR="00991B9D" w:rsidRPr="00991B9D" w:rsidRDefault="00991B9D" w:rsidP="00991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"</w:t>
            </w:r>
            <w:proofErr w:type="spellStart"/>
            <w:r w:rsidRPr="00991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услуг</w:t>
            </w:r>
            <w:proofErr w:type="spellEnd"/>
            <w:r w:rsidRPr="00991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94A8" w14:textId="77777777" w:rsidR="00991B9D" w:rsidRPr="00991B9D" w:rsidRDefault="00991B9D" w:rsidP="00991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91B9D" w:rsidRPr="00991B9D" w14:paraId="10D03620" w14:textId="77777777" w:rsidTr="00991B9D">
        <w:trPr>
          <w:trHeight w:val="55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8501" w14:textId="77777777" w:rsidR="00991B9D" w:rsidRPr="00991B9D" w:rsidRDefault="00991B9D" w:rsidP="00991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68F5" w14:textId="77777777" w:rsidR="00991B9D" w:rsidRPr="00991B9D" w:rsidRDefault="00991B9D" w:rsidP="0099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9D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4092" w14:textId="77777777" w:rsidR="00991B9D" w:rsidRPr="00991B9D" w:rsidRDefault="00991B9D" w:rsidP="00991B9D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B9D">
              <w:rPr>
                <w:rFonts w:ascii="Times New Roman" w:hAnsi="Times New Roman" w:cs="Times New Roman"/>
                <w:sz w:val="24"/>
                <w:szCs w:val="24"/>
              </w:rPr>
              <w:t>1.анализ обращений заявителей в устной и письменной форме анализ обращений заявителей в устной и письменной форме</w:t>
            </w:r>
          </w:p>
          <w:p w14:paraId="194FD20B" w14:textId="77777777" w:rsidR="00991B9D" w:rsidRPr="00991B9D" w:rsidRDefault="00991B9D" w:rsidP="00991B9D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B9D">
              <w:rPr>
                <w:rFonts w:ascii="Times New Roman" w:hAnsi="Times New Roman" w:cs="Times New Roman"/>
                <w:sz w:val="24"/>
                <w:szCs w:val="24"/>
              </w:rPr>
              <w:t xml:space="preserve">2.анализ обращений заявителей через официальный сайт администрации </w:t>
            </w:r>
            <w:proofErr w:type="gramStart"/>
            <w:r w:rsidRPr="00991B9D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proofErr w:type="gramEnd"/>
            <w:r w:rsidRPr="00991B9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14:paraId="2639C1E5" w14:textId="77777777" w:rsidR="00991B9D" w:rsidRPr="00991B9D" w:rsidRDefault="00991B9D" w:rsidP="0099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B9D">
              <w:rPr>
                <w:rFonts w:ascii="Times New Roman" w:hAnsi="Times New Roman" w:cs="Times New Roman"/>
                <w:sz w:val="24"/>
                <w:szCs w:val="24"/>
              </w:rPr>
              <w:t xml:space="preserve">3. мониторинг качества и доступности государственных и муниципальных услуг Томской области, проводимый Администрацией Первомайского района мониторинг качества и доступности государственных и муниципальных услуг Томской области, проводимый </w:t>
            </w:r>
            <w:r w:rsidRPr="00991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ей Первомайского района</w:t>
            </w:r>
            <w:proofErr w:type="gramEnd"/>
          </w:p>
        </w:tc>
      </w:tr>
    </w:tbl>
    <w:p w14:paraId="1EB92B7D" w14:textId="77777777" w:rsidR="00A42CC5" w:rsidRDefault="00A42CC5" w:rsidP="00080F05">
      <w:pPr>
        <w:rPr>
          <w:rFonts w:ascii="Times New Roman" w:hAnsi="Times New Roman" w:cs="Times New Roman"/>
          <w:sz w:val="24"/>
          <w:szCs w:val="24"/>
        </w:rPr>
      </w:pPr>
    </w:p>
    <w:p w14:paraId="40C62749" w14:textId="77777777" w:rsidR="00A42CC5" w:rsidRDefault="00A42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DE034C" w14:textId="77777777" w:rsidR="00A42CC5" w:rsidRDefault="00A42CC5" w:rsidP="000D0683">
      <w:pPr>
        <w:jc w:val="center"/>
        <w:rPr>
          <w:rFonts w:ascii="Times New Roman" w:hAnsi="Times New Roman" w:cs="Times New Roman"/>
          <w:sz w:val="24"/>
          <w:szCs w:val="24"/>
        </w:rPr>
        <w:sectPr w:rsidR="00A42CC5" w:rsidSect="00991B9D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14:paraId="3C31440A" w14:textId="77777777" w:rsidR="00A42CC5" w:rsidRPr="0017015B" w:rsidRDefault="0017015B" w:rsidP="0017015B">
      <w:pPr>
        <w:jc w:val="center"/>
        <w:rPr>
          <w:rFonts w:ascii="Times New Roman" w:hAnsi="Times New Roman" w:cs="Times New Roman"/>
          <w:sz w:val="20"/>
          <w:szCs w:val="20"/>
        </w:rPr>
      </w:pPr>
      <w:r w:rsidRPr="00CF7A2C">
        <w:rPr>
          <w:rFonts w:ascii="Times New Roman" w:hAnsi="Times New Roman" w:cs="Times New Roman"/>
        </w:rPr>
        <w:lastRenderedPageBreak/>
        <w:t xml:space="preserve">Раздел 2. Общие сведения об </w:t>
      </w:r>
      <w:proofErr w:type="spellStart"/>
      <w:r w:rsidR="00D666BB" w:rsidRPr="00CF7A2C">
        <w:rPr>
          <w:rFonts w:ascii="Times New Roman" w:hAnsi="Times New Roman" w:cs="Times New Roman"/>
        </w:rPr>
        <w:t>под</w:t>
      </w:r>
      <w:r w:rsidRPr="00CF7A2C">
        <w:rPr>
          <w:rFonts w:ascii="Times New Roman" w:hAnsi="Times New Roman" w:cs="Times New Roman"/>
        </w:rPr>
        <w:t>услуге</w:t>
      </w:r>
      <w:proofErr w:type="spellEnd"/>
      <w:r w:rsidR="00991B9D">
        <w:rPr>
          <w:rFonts w:ascii="Times New Roman" w:hAnsi="Times New Roman" w:cs="Times New Roman"/>
        </w:rPr>
        <w:t xml:space="preserve"> </w:t>
      </w:r>
      <w:r w:rsidRPr="0008048B">
        <w:rPr>
          <w:rFonts w:ascii="Times New Roman" w:hAnsi="Times New Roman" w:cs="Times New Roman"/>
          <w:sz w:val="20"/>
          <w:szCs w:val="20"/>
        </w:rPr>
        <w:t>«</w:t>
      </w:r>
      <w:r w:rsidR="00991B9D">
        <w:rPr>
          <w:rFonts w:ascii="Times New Roman" w:hAnsi="Times New Roman" w:cs="Times New Roman"/>
        </w:rPr>
        <w:t>Прием заявлений и выдача документов об утверждении схемы расположения земельного участка» на территории муниципального образования Первомайский район</w:t>
      </w:r>
      <w:r w:rsidRPr="0008048B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W w:w="15594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1559"/>
        <w:gridCol w:w="1843"/>
        <w:gridCol w:w="1276"/>
        <w:gridCol w:w="1290"/>
        <w:gridCol w:w="1380"/>
        <w:gridCol w:w="23"/>
        <w:gridCol w:w="1417"/>
        <w:gridCol w:w="15"/>
        <w:gridCol w:w="1261"/>
        <w:gridCol w:w="1843"/>
        <w:gridCol w:w="1276"/>
      </w:tblGrid>
      <w:tr w:rsidR="00A42CC5" w:rsidRPr="00AD25F8" w14:paraId="1FFBE111" w14:textId="77777777" w:rsidTr="00D666BB">
        <w:trPr>
          <w:trHeight w:val="47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C0DC5" w14:textId="77777777" w:rsidR="00A42CC5" w:rsidRPr="00AD25F8" w:rsidRDefault="00A42CC5" w:rsidP="00A42CC5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792C1C" w14:textId="77777777" w:rsidR="00A42CC5" w:rsidRPr="00AD25F8" w:rsidRDefault="00A42CC5" w:rsidP="00A42CC5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Основания</w:t>
            </w:r>
          </w:p>
          <w:p w14:paraId="399E1D71" w14:textId="77777777" w:rsidR="00A42CC5" w:rsidRPr="00AD25F8" w:rsidRDefault="00A42CC5" w:rsidP="00A42CC5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отказа в приеме докумен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DC47DB" w14:textId="77777777" w:rsidR="00A42CC5" w:rsidRPr="00AD25F8" w:rsidRDefault="00A42CC5" w:rsidP="00A42CC5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Основа</w:t>
            </w:r>
            <w:r w:rsidR="0017015B">
              <w:rPr>
                <w:sz w:val="22"/>
                <w:szCs w:val="22"/>
              </w:rPr>
              <w:t>ния отказа в предоставлении "</w:t>
            </w:r>
            <w:proofErr w:type="spellStart"/>
            <w:r w:rsidR="00D666BB">
              <w:rPr>
                <w:sz w:val="22"/>
                <w:szCs w:val="22"/>
              </w:rPr>
              <w:t>под</w:t>
            </w:r>
            <w:r w:rsidRPr="00AD25F8">
              <w:rPr>
                <w:sz w:val="22"/>
                <w:szCs w:val="22"/>
              </w:rPr>
              <w:t>услуги</w:t>
            </w:r>
            <w:proofErr w:type="spellEnd"/>
            <w:r w:rsidRPr="00AD25F8">
              <w:rPr>
                <w:sz w:val="22"/>
                <w:szCs w:val="22"/>
              </w:rPr>
              <w:t>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BD3AD4" w14:textId="77777777" w:rsidR="00A42CC5" w:rsidRPr="00AD25F8" w:rsidRDefault="00A42CC5" w:rsidP="00A42CC5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Основания при</w:t>
            </w:r>
            <w:r w:rsidR="00C00C52">
              <w:rPr>
                <w:sz w:val="22"/>
                <w:szCs w:val="22"/>
              </w:rPr>
              <w:t xml:space="preserve">остановления предоставления </w:t>
            </w:r>
            <w:r w:rsidR="00D666BB">
              <w:rPr>
                <w:sz w:val="22"/>
                <w:szCs w:val="22"/>
              </w:rPr>
              <w:t>"</w:t>
            </w:r>
            <w:proofErr w:type="spellStart"/>
            <w:r w:rsidR="00D666BB">
              <w:rPr>
                <w:sz w:val="22"/>
                <w:szCs w:val="22"/>
              </w:rPr>
              <w:t>под</w:t>
            </w:r>
            <w:r w:rsidR="00D666BB" w:rsidRPr="00AD25F8">
              <w:rPr>
                <w:sz w:val="22"/>
                <w:szCs w:val="22"/>
              </w:rPr>
              <w:t>услуги</w:t>
            </w:r>
            <w:proofErr w:type="spellEnd"/>
            <w:r w:rsidR="00D666BB" w:rsidRPr="00AD25F8">
              <w:rPr>
                <w:sz w:val="22"/>
                <w:szCs w:val="22"/>
              </w:rPr>
              <w:t>"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6BF8B" w14:textId="77777777" w:rsidR="00A42CC5" w:rsidRPr="00AD25F8" w:rsidRDefault="00A42CC5" w:rsidP="00A42CC5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Срок при</w:t>
            </w:r>
            <w:r w:rsidR="00C00C52">
              <w:rPr>
                <w:sz w:val="22"/>
                <w:szCs w:val="22"/>
              </w:rPr>
              <w:t xml:space="preserve">остановления предоставления </w:t>
            </w:r>
            <w:r w:rsidR="00D666BB">
              <w:rPr>
                <w:sz w:val="22"/>
                <w:szCs w:val="22"/>
              </w:rPr>
              <w:t>"</w:t>
            </w:r>
            <w:proofErr w:type="spellStart"/>
            <w:r w:rsidR="00D666BB">
              <w:rPr>
                <w:sz w:val="22"/>
                <w:szCs w:val="22"/>
              </w:rPr>
              <w:t>под</w:t>
            </w:r>
            <w:r w:rsidR="00D666BB" w:rsidRPr="00AD25F8">
              <w:rPr>
                <w:sz w:val="22"/>
                <w:szCs w:val="22"/>
              </w:rPr>
              <w:t>услуги</w:t>
            </w:r>
            <w:proofErr w:type="spellEnd"/>
            <w:r w:rsidR="00D666BB" w:rsidRPr="00AD25F8">
              <w:rPr>
                <w:sz w:val="22"/>
                <w:szCs w:val="22"/>
              </w:rPr>
              <w:t>"</w:t>
            </w:r>
          </w:p>
        </w:tc>
        <w:tc>
          <w:tcPr>
            <w:tcW w:w="4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F10E2" w14:textId="77777777" w:rsidR="00A42CC5" w:rsidRPr="00AD25F8" w:rsidRDefault="00C00C52" w:rsidP="00A42CC5">
            <w:pPr>
              <w:pStyle w:val="60"/>
              <w:shd w:val="clear" w:color="auto" w:fill="auto"/>
              <w:spacing w:after="0" w:line="240" w:lineRule="auto"/>
              <w:ind w:left="78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предоставление "</w:t>
            </w:r>
            <w:r w:rsidR="00A42CC5" w:rsidRPr="00AD25F8">
              <w:rPr>
                <w:sz w:val="22"/>
                <w:szCs w:val="22"/>
              </w:rPr>
              <w:t>услуги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7A2B0" w14:textId="77777777" w:rsidR="00A42CC5" w:rsidRPr="00AD25F8" w:rsidRDefault="00A42CC5" w:rsidP="00EA49DC">
            <w:pPr>
              <w:pStyle w:val="60"/>
              <w:shd w:val="clear" w:color="auto" w:fill="auto"/>
              <w:spacing w:after="0" w:line="230" w:lineRule="exact"/>
              <w:ind w:left="100" w:firstLine="20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Спо</w:t>
            </w:r>
            <w:r w:rsidR="0017015B">
              <w:rPr>
                <w:sz w:val="22"/>
                <w:szCs w:val="22"/>
              </w:rPr>
              <w:t>соб обращения за получением "</w:t>
            </w:r>
            <w:proofErr w:type="spellStart"/>
            <w:r w:rsidR="00D666BB">
              <w:rPr>
                <w:sz w:val="22"/>
                <w:szCs w:val="22"/>
              </w:rPr>
              <w:t>под</w:t>
            </w:r>
            <w:r w:rsidRPr="00AD25F8">
              <w:rPr>
                <w:sz w:val="22"/>
                <w:szCs w:val="22"/>
              </w:rPr>
              <w:t>услуги</w:t>
            </w:r>
            <w:proofErr w:type="spellEnd"/>
            <w:r w:rsidRPr="00AD25F8">
              <w:rPr>
                <w:sz w:val="22"/>
                <w:szCs w:val="22"/>
              </w:rPr>
              <w:t>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92C0E" w14:textId="77777777" w:rsidR="00A42CC5" w:rsidRPr="00AD25F8" w:rsidRDefault="0017015B" w:rsidP="00A42CC5">
            <w:pPr>
              <w:pStyle w:val="60"/>
              <w:shd w:val="clear" w:color="auto" w:fill="auto"/>
              <w:spacing w:after="0" w:line="230" w:lineRule="exact"/>
              <w:ind w:left="100" w:firstLine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олучения результата "</w:t>
            </w:r>
            <w:proofErr w:type="spellStart"/>
            <w:r w:rsidR="00D666BB">
              <w:rPr>
                <w:sz w:val="22"/>
                <w:szCs w:val="22"/>
              </w:rPr>
              <w:t>под</w:t>
            </w:r>
            <w:r w:rsidR="00A42CC5" w:rsidRPr="00AD25F8">
              <w:rPr>
                <w:sz w:val="22"/>
                <w:szCs w:val="22"/>
              </w:rPr>
              <w:t>услуги</w:t>
            </w:r>
            <w:proofErr w:type="spellEnd"/>
            <w:r w:rsidR="00A42CC5" w:rsidRPr="00AD25F8">
              <w:rPr>
                <w:sz w:val="22"/>
                <w:szCs w:val="22"/>
              </w:rPr>
              <w:t>"</w:t>
            </w:r>
          </w:p>
        </w:tc>
      </w:tr>
      <w:tr w:rsidR="00A42CC5" w:rsidRPr="00AD25F8" w14:paraId="76970227" w14:textId="77777777" w:rsidTr="00D666BB">
        <w:trPr>
          <w:trHeight w:val="18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603B2" w14:textId="77777777" w:rsidR="00A42CC5" w:rsidRPr="00AD25F8" w:rsidRDefault="00A42CC5" w:rsidP="00AD25F8">
            <w:pPr>
              <w:pStyle w:val="6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при подаче заявления по месту жительств</w:t>
            </w:r>
            <w:proofErr w:type="gramStart"/>
            <w:r w:rsidRPr="00AD25F8">
              <w:rPr>
                <w:sz w:val="22"/>
                <w:szCs w:val="22"/>
              </w:rPr>
              <w:t>а(</w:t>
            </w:r>
            <w:proofErr w:type="gramEnd"/>
            <w:r w:rsidRPr="00AD25F8">
              <w:rPr>
                <w:sz w:val="22"/>
                <w:szCs w:val="22"/>
              </w:rPr>
              <w:t>месту нахождения юр. ли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8982F" w14:textId="77777777" w:rsidR="00A42CC5" w:rsidRPr="00AD25F8" w:rsidRDefault="00A42CC5" w:rsidP="00AD25F8">
            <w:pPr>
              <w:pStyle w:val="6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318B7" w14:textId="77777777" w:rsidR="00A42CC5" w:rsidRPr="00AD25F8" w:rsidRDefault="00A42CC5" w:rsidP="00A42C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815EC" w14:textId="77777777" w:rsidR="00A42CC5" w:rsidRPr="00AD25F8" w:rsidRDefault="00A42CC5" w:rsidP="00A42CC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DD8E0" w14:textId="77777777" w:rsidR="00A42CC5" w:rsidRPr="00AD25F8" w:rsidRDefault="00A42CC5" w:rsidP="00A42CC5">
            <w:pPr>
              <w:jc w:val="center"/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5D090" w14:textId="77777777" w:rsidR="00A42CC5" w:rsidRPr="00AD25F8" w:rsidRDefault="00A42CC5" w:rsidP="00A42CC5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EC6DB" w14:textId="77777777" w:rsidR="00A42CC5" w:rsidRPr="00AD25F8" w:rsidRDefault="00A42CC5" w:rsidP="00A42CC5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наличие платы (государственной пошли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F8F48" w14:textId="77777777" w:rsidR="00A42CC5" w:rsidRPr="00AD25F8" w:rsidRDefault="00A42CC5" w:rsidP="00A42CC5">
            <w:pPr>
              <w:pStyle w:val="60"/>
              <w:shd w:val="clear" w:color="auto" w:fill="auto"/>
              <w:spacing w:after="0" w:line="226" w:lineRule="exact"/>
              <w:ind w:firstLine="20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8A130" w14:textId="77777777" w:rsidR="00A42CC5" w:rsidRPr="00AD25F8" w:rsidRDefault="00A42CC5" w:rsidP="004E5A53">
            <w:pPr>
              <w:pStyle w:val="60"/>
              <w:shd w:val="clear" w:color="auto" w:fill="auto"/>
              <w:spacing w:after="0" w:line="226" w:lineRule="exact"/>
              <w:ind w:right="-10"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C74B9" w14:textId="77777777" w:rsidR="00A42CC5" w:rsidRPr="00AD25F8" w:rsidRDefault="00A42CC5" w:rsidP="00A42CC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69F37" w14:textId="77777777" w:rsidR="00A42CC5" w:rsidRPr="00AD25F8" w:rsidRDefault="00A42CC5" w:rsidP="00A42CC5">
            <w:pPr>
              <w:jc w:val="center"/>
            </w:pPr>
          </w:p>
        </w:tc>
      </w:tr>
      <w:tr w:rsidR="00A42CC5" w:rsidRPr="00AD25F8" w14:paraId="1DC14221" w14:textId="77777777" w:rsidTr="00D666BB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A9811" w14:textId="77777777"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left="620"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88E6E" w14:textId="77777777"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left="500"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CEC06" w14:textId="77777777"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left="500"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788C2" w14:textId="77777777"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64793" w14:textId="77777777"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4CF15" w14:textId="77777777"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6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93C0F" w14:textId="77777777"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1E6B6" w14:textId="77777777"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CB719" w14:textId="77777777"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left="700"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911E7" w14:textId="77777777"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left="540"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079E6" w14:textId="77777777"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left="480"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11</w:t>
            </w:r>
          </w:p>
        </w:tc>
      </w:tr>
      <w:tr w:rsidR="00160160" w:rsidRPr="00CF63B5" w14:paraId="754BAB82" w14:textId="77777777" w:rsidTr="00D666BB">
        <w:trPr>
          <w:trHeight w:val="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2A0BE" w14:textId="1D133A8C" w:rsidR="00160160" w:rsidRPr="00CF63B5" w:rsidRDefault="00C00C52" w:rsidP="00D66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12FC3">
              <w:rPr>
                <w:rFonts w:ascii="Times New Roman" w:hAnsi="Times New Roman" w:cs="Times New Roman"/>
                <w:sz w:val="20"/>
                <w:szCs w:val="20"/>
              </w:rPr>
              <w:t>календарных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даты регистрации запр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D47B4" w14:textId="0931083E" w:rsidR="00160160" w:rsidRDefault="00160160" w:rsidP="00651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C3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12FC3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 w:rsidR="001543E9">
              <w:rPr>
                <w:rFonts w:ascii="Times New Roman" w:hAnsi="Times New Roman" w:cs="Times New Roman"/>
                <w:sz w:val="20"/>
                <w:szCs w:val="20"/>
              </w:rPr>
              <w:t>дней с даты</w:t>
            </w:r>
            <w:r w:rsidRPr="008454C3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 заявления</w:t>
            </w:r>
          </w:p>
          <w:p w14:paraId="2DA4A473" w14:textId="77777777" w:rsidR="003578AA" w:rsidRPr="00CF63B5" w:rsidRDefault="003578AA" w:rsidP="00D149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5A460" w14:textId="77777777" w:rsidR="00160160" w:rsidRPr="00CF63B5" w:rsidRDefault="00D666BB" w:rsidP="00D666B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FAD20" w14:textId="77777777" w:rsidR="00BB7517" w:rsidRPr="00BB7517" w:rsidRDefault="00A34715" w:rsidP="00BB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BB7517" w:rsidRPr="00BB7517">
              <w:rPr>
                <w:rFonts w:ascii="Times New Roman" w:hAnsi="Times New Roman" w:cs="Times New Roman"/>
                <w:sz w:val="20"/>
                <w:szCs w:val="20"/>
              </w:rPr>
              <w:t>не указана фамилия гражданина и почтовый адрес;</w:t>
            </w:r>
          </w:p>
          <w:p w14:paraId="16616B96" w14:textId="77777777" w:rsidR="00BB7517" w:rsidRPr="00BB7517" w:rsidRDefault="00FC3850" w:rsidP="00BB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BB7517" w:rsidRPr="00BB7517">
              <w:rPr>
                <w:rFonts w:ascii="Times New Roman" w:hAnsi="Times New Roman" w:cs="Times New Roman"/>
                <w:sz w:val="20"/>
                <w:szCs w:val="20"/>
              </w:rPr>
              <w:t xml:space="preserve"> не указаны местоположение, предполагаемые размеры земельного участка, испрашиваемое право на землю;</w:t>
            </w:r>
          </w:p>
          <w:p w14:paraId="32690D7E" w14:textId="77777777" w:rsidR="00160160" w:rsidRPr="001579AC" w:rsidRDefault="00BB7517" w:rsidP="0015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B7517">
              <w:rPr>
                <w:rFonts w:ascii="Times New Roman" w:hAnsi="Times New Roman" w:cs="Times New Roman"/>
                <w:sz w:val="20"/>
                <w:szCs w:val="20"/>
              </w:rPr>
              <w:t>3) выявлен факт наложения границ земельного участка на уже существующие земельные участки или наложения проекта границ земельного участка на земельные участки общего пользования, не подлежащие приватизации</w:t>
            </w:r>
            <w:r w:rsidR="001579A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776DD" w14:textId="77777777" w:rsidR="00160160" w:rsidRPr="00CF63B5" w:rsidRDefault="00160160" w:rsidP="0016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7B8D5" w14:textId="77777777" w:rsidR="00160160" w:rsidRPr="00CF63B5" w:rsidRDefault="001506F2" w:rsidP="0016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A6DDD" w14:textId="77777777" w:rsidR="00160160" w:rsidRPr="00CF63B5" w:rsidRDefault="00160160" w:rsidP="00ED5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5A7C0" w14:textId="77777777" w:rsidR="00160160" w:rsidRPr="00CF63B5" w:rsidRDefault="001506F2" w:rsidP="00ED5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1353B" w14:textId="77777777" w:rsidR="00160160" w:rsidRPr="00CF63B5" w:rsidRDefault="001506F2" w:rsidP="00ED5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41962" w14:textId="77777777" w:rsidR="00BB7517" w:rsidRPr="00BB7517" w:rsidRDefault="00BB7517" w:rsidP="00BB7517">
            <w:pPr>
              <w:pStyle w:val="ConsPlusNormal"/>
              <w:rPr>
                <w:sz w:val="20"/>
                <w:szCs w:val="20"/>
              </w:rPr>
            </w:pPr>
            <w:r w:rsidRPr="00BB7517">
              <w:rPr>
                <w:sz w:val="20"/>
                <w:szCs w:val="20"/>
              </w:rPr>
              <w:t>1) личное</w:t>
            </w:r>
          </w:p>
          <w:p w14:paraId="209EB5AC" w14:textId="77777777" w:rsidR="00BB7517" w:rsidRPr="00BB7517" w:rsidRDefault="00BB7517" w:rsidP="00BB7517">
            <w:pPr>
              <w:pStyle w:val="ConsPlusNormal"/>
              <w:rPr>
                <w:sz w:val="20"/>
                <w:szCs w:val="20"/>
              </w:rPr>
            </w:pPr>
            <w:r w:rsidRPr="00BB7517">
              <w:rPr>
                <w:sz w:val="20"/>
                <w:szCs w:val="20"/>
              </w:rPr>
              <w:t xml:space="preserve"> обращение в уполномоченное учреждение, предоставляющее услугу</w:t>
            </w:r>
          </w:p>
          <w:p w14:paraId="03AC3EA3" w14:textId="77777777" w:rsidR="00BB7517" w:rsidRPr="00BB7517" w:rsidRDefault="00BB7517" w:rsidP="00BB7517">
            <w:pPr>
              <w:pStyle w:val="ConsPlusNormal"/>
              <w:rPr>
                <w:sz w:val="20"/>
                <w:szCs w:val="20"/>
              </w:rPr>
            </w:pPr>
            <w:r w:rsidRPr="00BB7517">
              <w:rPr>
                <w:sz w:val="20"/>
                <w:szCs w:val="20"/>
              </w:rPr>
              <w:t xml:space="preserve">2) личное </w:t>
            </w:r>
          </w:p>
          <w:p w14:paraId="01EB9AB5" w14:textId="77777777" w:rsidR="00BB7517" w:rsidRPr="00BB7517" w:rsidRDefault="00BB7517" w:rsidP="00BB7517">
            <w:pPr>
              <w:pStyle w:val="ConsPlusNormal"/>
              <w:ind w:firstLine="34"/>
              <w:rPr>
                <w:sz w:val="20"/>
                <w:szCs w:val="20"/>
              </w:rPr>
            </w:pPr>
            <w:r w:rsidRPr="00BB7517">
              <w:rPr>
                <w:sz w:val="20"/>
                <w:szCs w:val="20"/>
              </w:rPr>
              <w:t>обращение в МФЦ</w:t>
            </w:r>
          </w:p>
          <w:p w14:paraId="469ABAAA" w14:textId="77777777" w:rsidR="00160160" w:rsidRPr="00CF63B5" w:rsidRDefault="00BB7517" w:rsidP="004206BC">
            <w:pPr>
              <w:pStyle w:val="ConsPlusNormal"/>
              <w:rPr>
                <w:sz w:val="20"/>
                <w:szCs w:val="20"/>
              </w:rPr>
            </w:pPr>
            <w:r w:rsidRPr="00BB7517">
              <w:rPr>
                <w:sz w:val="20"/>
                <w:szCs w:val="20"/>
              </w:rPr>
              <w:t xml:space="preserve">3) </w:t>
            </w:r>
            <w:r w:rsidR="006B0541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7EC58" w14:textId="77777777" w:rsidR="003578AA" w:rsidRPr="003578AA" w:rsidRDefault="003578AA" w:rsidP="003578AA">
            <w:pPr>
              <w:pStyle w:val="ConsPlusNormal"/>
              <w:ind w:firstLine="34"/>
              <w:rPr>
                <w:sz w:val="20"/>
                <w:szCs w:val="20"/>
              </w:rPr>
            </w:pPr>
            <w:r w:rsidRPr="003578AA">
              <w:rPr>
                <w:sz w:val="20"/>
                <w:szCs w:val="20"/>
              </w:rPr>
              <w:t>1) в</w:t>
            </w:r>
          </w:p>
          <w:p w14:paraId="1A32BB9F" w14:textId="77777777" w:rsidR="003578AA" w:rsidRPr="003578AA" w:rsidRDefault="003578AA" w:rsidP="003578AA">
            <w:pPr>
              <w:pStyle w:val="ConsPlusNormal"/>
              <w:ind w:firstLine="34"/>
              <w:rPr>
                <w:sz w:val="20"/>
                <w:szCs w:val="20"/>
              </w:rPr>
            </w:pPr>
            <w:proofErr w:type="gramStart"/>
            <w:r w:rsidRPr="003578AA">
              <w:rPr>
                <w:sz w:val="20"/>
                <w:szCs w:val="20"/>
              </w:rPr>
              <w:t>уполномоченном</w:t>
            </w:r>
            <w:proofErr w:type="gramEnd"/>
            <w:r w:rsidRPr="003578AA">
              <w:rPr>
                <w:sz w:val="20"/>
                <w:szCs w:val="20"/>
              </w:rPr>
              <w:t xml:space="preserve"> учреждении, предоставляющем услугу, на бумажном носителе</w:t>
            </w:r>
          </w:p>
          <w:p w14:paraId="27547976" w14:textId="77777777" w:rsidR="003578AA" w:rsidRPr="003578AA" w:rsidRDefault="003578AA" w:rsidP="003578AA">
            <w:pPr>
              <w:pStyle w:val="ConsPlusNormal"/>
              <w:rPr>
                <w:sz w:val="20"/>
                <w:szCs w:val="20"/>
              </w:rPr>
            </w:pPr>
            <w:r w:rsidRPr="003578AA">
              <w:rPr>
                <w:sz w:val="20"/>
                <w:szCs w:val="20"/>
              </w:rPr>
              <w:t>2) в МФЦ на бумажном носителе, полученном из уполномоченного учреждения, предоставляющего услугу</w:t>
            </w:r>
          </w:p>
          <w:p w14:paraId="6EC46E45" w14:textId="77777777" w:rsidR="004206BC" w:rsidRPr="00BB7517" w:rsidRDefault="004206BC" w:rsidP="004206BC">
            <w:pPr>
              <w:pStyle w:val="ConsPlusNormal"/>
              <w:rPr>
                <w:sz w:val="20"/>
                <w:szCs w:val="20"/>
              </w:rPr>
            </w:pPr>
            <w:r w:rsidRPr="00BB75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) </w:t>
            </w:r>
            <w:r w:rsidRPr="004206BC">
              <w:rPr>
                <w:sz w:val="20"/>
                <w:szCs w:val="20"/>
              </w:rPr>
              <w:t>почтов</w:t>
            </w:r>
            <w:r>
              <w:rPr>
                <w:sz w:val="20"/>
                <w:szCs w:val="20"/>
              </w:rPr>
              <w:t>ая</w:t>
            </w:r>
            <w:r w:rsidRPr="004206BC">
              <w:rPr>
                <w:sz w:val="20"/>
                <w:szCs w:val="20"/>
              </w:rPr>
              <w:t xml:space="preserve"> связ</w:t>
            </w:r>
            <w:r>
              <w:rPr>
                <w:sz w:val="20"/>
                <w:szCs w:val="20"/>
              </w:rPr>
              <w:t xml:space="preserve">ь </w:t>
            </w:r>
            <w:r w:rsidRPr="004206BC">
              <w:rPr>
                <w:sz w:val="20"/>
                <w:szCs w:val="20"/>
              </w:rPr>
              <w:t>с уведомлением о вручении</w:t>
            </w:r>
          </w:p>
          <w:p w14:paraId="00C73512" w14:textId="77777777" w:rsidR="00160160" w:rsidRPr="00CF63B5" w:rsidRDefault="00160160" w:rsidP="004206B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72FF8E5D" w14:textId="77777777" w:rsidR="001579AC" w:rsidRDefault="001579AC" w:rsidP="008175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1057FFE" w14:textId="77777777" w:rsidR="0081757D" w:rsidRPr="00D9284B" w:rsidRDefault="0081757D" w:rsidP="0081757D">
      <w:pPr>
        <w:jc w:val="center"/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Раздел 3. </w:t>
      </w:r>
      <w:r w:rsidRPr="00FF5DC0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ведения о заявител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д</w:t>
      </w:r>
      <w:r w:rsidRPr="00D14C36">
        <w:rPr>
          <w:rFonts w:ascii="Times New Roman" w:hAnsi="Times New Roman" w:cs="Times New Roman"/>
          <w:sz w:val="20"/>
          <w:szCs w:val="20"/>
        </w:rPr>
        <w:t>услуг</w:t>
      </w:r>
      <w:r>
        <w:rPr>
          <w:rFonts w:ascii="Times New Roman" w:hAnsi="Times New Roman" w:cs="Times New Roman"/>
          <w:sz w:val="20"/>
          <w:szCs w:val="20"/>
        </w:rPr>
        <w:t>и</w:t>
      </w:r>
      <w:proofErr w:type="gramStart"/>
      <w:r w:rsidRPr="0008048B">
        <w:rPr>
          <w:rFonts w:ascii="Times New Roman" w:hAnsi="Times New Roman" w:cs="Times New Roman"/>
          <w:sz w:val="20"/>
          <w:szCs w:val="20"/>
        </w:rPr>
        <w:t>«</w:t>
      </w:r>
      <w:r w:rsidR="00991B9D">
        <w:rPr>
          <w:rFonts w:ascii="Times New Roman" w:hAnsi="Times New Roman" w:cs="Times New Roman"/>
        </w:rPr>
        <w:t>П</w:t>
      </w:r>
      <w:proofErr w:type="gramEnd"/>
      <w:r w:rsidR="00991B9D">
        <w:rPr>
          <w:rFonts w:ascii="Times New Roman" w:hAnsi="Times New Roman" w:cs="Times New Roman"/>
        </w:rPr>
        <w:t>рием</w:t>
      </w:r>
      <w:proofErr w:type="spellEnd"/>
      <w:r w:rsidR="00991B9D">
        <w:rPr>
          <w:rFonts w:ascii="Times New Roman" w:hAnsi="Times New Roman" w:cs="Times New Roman"/>
        </w:rPr>
        <w:t xml:space="preserve"> заявлений и выдача документов об утверждении схемы расположения земельного участка» на территории муниципального образования Первомайский район</w:t>
      </w:r>
      <w:r w:rsidRPr="0081077D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552"/>
        <w:gridCol w:w="2835"/>
        <w:gridCol w:w="1477"/>
        <w:gridCol w:w="1500"/>
        <w:gridCol w:w="1701"/>
        <w:gridCol w:w="2835"/>
      </w:tblGrid>
      <w:tr w:rsidR="0081757D" w:rsidRPr="00FF5DC0" w14:paraId="4CB21340" w14:textId="77777777" w:rsidTr="00AB5D58">
        <w:tc>
          <w:tcPr>
            <w:tcW w:w="710" w:type="dxa"/>
            <w:vAlign w:val="center"/>
          </w:tcPr>
          <w:p w14:paraId="5B0C1700" w14:textId="77777777" w:rsidR="0081757D" w:rsidRPr="00FF5DC0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4" w:type="dxa"/>
            <w:vAlign w:val="center"/>
          </w:tcPr>
          <w:p w14:paraId="79DB5222" w14:textId="77777777" w:rsidR="0081757D" w:rsidRPr="00D9284B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Категории ли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vAlign w:val="center"/>
          </w:tcPr>
          <w:p w14:paraId="6DEADB35" w14:textId="77777777" w:rsidR="0081757D" w:rsidRPr="00D9284B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14:paraId="65E88001" w14:textId="77777777" w:rsidR="0081757D" w:rsidRPr="00D9284B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Установление требования к документу, подтверждающему правомочие заявителя соответ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77" w:type="dxa"/>
            <w:vAlign w:val="center"/>
          </w:tcPr>
          <w:p w14:paraId="23839B07" w14:textId="77777777" w:rsidR="0081757D" w:rsidRPr="00D9284B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озможности по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и заявителя</w:t>
            </w:r>
          </w:p>
        </w:tc>
        <w:tc>
          <w:tcPr>
            <w:tcW w:w="1500" w:type="dxa"/>
            <w:vAlign w:val="center"/>
          </w:tcPr>
          <w:p w14:paraId="0ADF2E44" w14:textId="77777777" w:rsidR="0081757D" w:rsidRPr="00D9284B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  <w:vAlign w:val="center"/>
          </w:tcPr>
          <w:p w14:paraId="2EFEAE90" w14:textId="77777777" w:rsidR="0081757D" w:rsidRPr="00D9284B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835" w:type="dxa"/>
            <w:vAlign w:val="center"/>
          </w:tcPr>
          <w:p w14:paraId="7B7B8534" w14:textId="77777777" w:rsidR="0081757D" w:rsidRPr="00D9284B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81757D" w:rsidRPr="00FF5DC0" w14:paraId="154B6A65" w14:textId="77777777" w:rsidTr="00AB5D58">
        <w:tc>
          <w:tcPr>
            <w:tcW w:w="710" w:type="dxa"/>
            <w:vAlign w:val="center"/>
          </w:tcPr>
          <w:p w14:paraId="669965B9" w14:textId="77777777" w:rsidR="0081757D" w:rsidRPr="00FF5DC0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25E0647E" w14:textId="77777777" w:rsidR="0081757D" w:rsidRPr="00D9284B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14:paraId="2C7BFA09" w14:textId="77777777" w:rsidR="0081757D" w:rsidRPr="00D9284B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2B33F0F4" w14:textId="77777777" w:rsidR="0081757D" w:rsidRPr="00D9284B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7" w:type="dxa"/>
            <w:vAlign w:val="center"/>
          </w:tcPr>
          <w:p w14:paraId="02AF97A3" w14:textId="77777777" w:rsidR="0081757D" w:rsidRPr="00D9284B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0" w:type="dxa"/>
            <w:vAlign w:val="center"/>
          </w:tcPr>
          <w:p w14:paraId="2558F746" w14:textId="77777777" w:rsidR="0081757D" w:rsidRPr="00D9284B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6112EE9A" w14:textId="77777777" w:rsidR="0081757D" w:rsidRPr="00D9284B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14:paraId="2E58874D" w14:textId="77777777" w:rsidR="0081757D" w:rsidRPr="00D9284B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1757D" w:rsidRPr="00FF5DC0" w14:paraId="0313F37E" w14:textId="77777777" w:rsidTr="00AB5D58">
        <w:trPr>
          <w:trHeight w:val="3696"/>
        </w:trPr>
        <w:tc>
          <w:tcPr>
            <w:tcW w:w="710" w:type="dxa"/>
            <w:vMerge w:val="restart"/>
          </w:tcPr>
          <w:p w14:paraId="093D5ADE" w14:textId="77777777" w:rsidR="0081757D" w:rsidRPr="00FF5DC0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vMerge w:val="restart"/>
          </w:tcPr>
          <w:p w14:paraId="11D3B6A4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ие лица </w:t>
            </w:r>
          </w:p>
          <w:p w14:paraId="021269B4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176DD3BE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6B60E016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7E81A872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4F281260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4F55DB8B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2BD44834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09E2AB2A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57CD2D8B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75590BAE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7421F869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5643CB0E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01D1BC1F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662A912E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0A107A18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35288FCF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7021CEAA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5C02411F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5D893BB8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74C4EC8A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41B35D26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19094DC1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14F89B84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2072C57C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6E0EF82A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4F536675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4D8E7271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6CC92E04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7CF74EE7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369AF312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716BDCD1" w14:textId="77777777" w:rsidR="0081077D" w:rsidRDefault="0081077D" w:rsidP="00AB5D58">
            <w:pPr>
              <w:pStyle w:val="ConsPlusNormal"/>
              <w:rPr>
                <w:sz w:val="20"/>
                <w:szCs w:val="20"/>
              </w:rPr>
            </w:pPr>
          </w:p>
          <w:p w14:paraId="5203319D" w14:textId="77777777" w:rsidR="0081077D" w:rsidRDefault="0081077D" w:rsidP="00AB5D58">
            <w:pPr>
              <w:pStyle w:val="ConsPlusNormal"/>
              <w:rPr>
                <w:sz w:val="20"/>
                <w:szCs w:val="20"/>
              </w:rPr>
            </w:pPr>
          </w:p>
          <w:p w14:paraId="5F933F42" w14:textId="77777777" w:rsidR="0081077D" w:rsidRDefault="0081077D" w:rsidP="00AB5D58">
            <w:pPr>
              <w:pStyle w:val="ConsPlusNormal"/>
              <w:rPr>
                <w:sz w:val="20"/>
                <w:szCs w:val="20"/>
              </w:rPr>
            </w:pPr>
          </w:p>
          <w:p w14:paraId="2EEE9E0B" w14:textId="77777777" w:rsidR="0081077D" w:rsidRDefault="0081077D" w:rsidP="00AB5D58">
            <w:pPr>
              <w:pStyle w:val="ConsPlusNormal"/>
              <w:rPr>
                <w:sz w:val="20"/>
                <w:szCs w:val="20"/>
              </w:rPr>
            </w:pPr>
          </w:p>
          <w:p w14:paraId="1331E863" w14:textId="77777777" w:rsidR="0081757D" w:rsidRPr="00D9284B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14:paraId="7CACD003" w14:textId="77777777" w:rsidR="0081757D" w:rsidRPr="00D9284B" w:rsidRDefault="0081757D" w:rsidP="00AB5D58">
            <w:pPr>
              <w:pStyle w:val="ConsPlusNormal"/>
              <w:ind w:firstLine="38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CB5102F" w14:textId="77777777" w:rsidR="0081757D" w:rsidRDefault="0081757D" w:rsidP="00AB5D5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кумент</w:t>
            </w:r>
            <w:r w:rsidRPr="00D9284B">
              <w:rPr>
                <w:sz w:val="20"/>
                <w:szCs w:val="20"/>
              </w:rPr>
              <w:t>, удостоверяющ</w:t>
            </w:r>
            <w:r>
              <w:rPr>
                <w:sz w:val="20"/>
                <w:szCs w:val="20"/>
              </w:rPr>
              <w:t>ий</w:t>
            </w:r>
            <w:r w:rsidRPr="00D9284B">
              <w:rPr>
                <w:sz w:val="20"/>
                <w:szCs w:val="20"/>
              </w:rPr>
              <w:t xml:space="preserve"> личность</w:t>
            </w:r>
            <w:r>
              <w:rPr>
                <w:sz w:val="20"/>
                <w:szCs w:val="20"/>
              </w:rPr>
              <w:t>:</w:t>
            </w:r>
          </w:p>
          <w:p w14:paraId="193A8FC0" w14:textId="77777777" w:rsidR="0081757D" w:rsidRDefault="0081757D" w:rsidP="00AB5D5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76A986D3" w14:textId="77777777" w:rsidR="0081757D" w:rsidRPr="00450B87" w:rsidRDefault="0081757D" w:rsidP="00AB5D5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Паспорт гражданина РФ</w:t>
            </w:r>
          </w:p>
          <w:p w14:paraId="60A630D4" w14:textId="77777777" w:rsidR="0081757D" w:rsidRPr="00D9284B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2AC2FAC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олжен быть действителен на момент обращения за предоставлением </w:t>
            </w:r>
            <w:r w:rsidR="00343960">
              <w:rPr>
                <w:sz w:val="20"/>
                <w:szCs w:val="20"/>
              </w:rPr>
              <w:t xml:space="preserve">муниципальной </w:t>
            </w:r>
            <w:r>
              <w:rPr>
                <w:sz w:val="20"/>
                <w:szCs w:val="20"/>
              </w:rPr>
              <w:t xml:space="preserve">услуги. </w:t>
            </w:r>
          </w:p>
          <w:p w14:paraId="02ADC097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14:paraId="5EC211EF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 должен иметь повреждений, наличие которых не позволяет однозначно истолковать их содержание.</w:t>
            </w:r>
          </w:p>
          <w:p w14:paraId="5636D6B1" w14:textId="77777777" w:rsidR="0081757D" w:rsidRPr="00D9284B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опия документа, не заверенная нотариусом, предоставляется с предъявлением подлинника.</w:t>
            </w:r>
          </w:p>
        </w:tc>
        <w:tc>
          <w:tcPr>
            <w:tcW w:w="1477" w:type="dxa"/>
            <w:vMerge w:val="restart"/>
          </w:tcPr>
          <w:p w14:paraId="10D71F1E" w14:textId="77777777"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  <w:p w14:paraId="27D17B12" w14:textId="77777777"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B2BB8" w14:textId="77777777"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904F0" w14:textId="77777777"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F55E2" w14:textId="77777777"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EB21E" w14:textId="77777777"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3FBD8" w14:textId="77777777"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16A3B" w14:textId="77777777"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52E55" w14:textId="77777777"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F1EA3" w14:textId="77777777"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7300E" w14:textId="77777777"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B3E96" w14:textId="77777777"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CCE7F" w14:textId="77777777"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A94FC" w14:textId="77777777"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25FE3" w14:textId="77777777"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56739" w14:textId="77777777"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5D4CB" w14:textId="77777777"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1367A" w14:textId="77777777"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3D224" w14:textId="77777777"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19788" w14:textId="77777777"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EF7D3" w14:textId="77777777"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63511" w14:textId="77777777"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E97BA" w14:textId="77777777"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FB083" w14:textId="77777777"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34179" w14:textId="77777777"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3750F" w14:textId="77777777"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E7979" w14:textId="77777777"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6D334" w14:textId="77777777"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126DD" w14:textId="77777777"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CD63C" w14:textId="77777777"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38F7E" w14:textId="77777777"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4AA7D" w14:textId="77777777" w:rsidR="0081077D" w:rsidRDefault="008107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D75D3" w14:textId="77777777" w:rsidR="0081077D" w:rsidRDefault="008107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DCF3B" w14:textId="77777777" w:rsidR="0081077D" w:rsidRDefault="008107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3F162" w14:textId="77777777" w:rsidR="0081077D" w:rsidRDefault="008107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0438C" w14:textId="77777777"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  <w:p w14:paraId="214C30F2" w14:textId="77777777"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E7AA7" w14:textId="77777777" w:rsidR="0081757D" w:rsidRPr="00D9284B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</w:tcPr>
          <w:p w14:paraId="77B3F7C3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</w:t>
            </w:r>
            <w:r w:rsidRPr="00D9284B">
              <w:rPr>
                <w:sz w:val="20"/>
                <w:szCs w:val="20"/>
              </w:rPr>
              <w:t xml:space="preserve">уполномоченные </w:t>
            </w:r>
            <w:r>
              <w:rPr>
                <w:sz w:val="20"/>
                <w:szCs w:val="20"/>
              </w:rPr>
              <w:t>представители (любые дееспособные физические лица, достигшие 18 лет)</w:t>
            </w:r>
          </w:p>
          <w:p w14:paraId="4E34DC4B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5CF3FBBE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170D8157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7C27ADDC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1945C729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24F63BA6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155B1B49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63327A09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2280A627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3C72FBD0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223325A5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1F37DE92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3D624049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7D4901AA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74D1CC18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2F8F9FF1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33F7B7B2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414EE4A8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0AA6D554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3D52B841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29736D0E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4C2B8AF3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3D7E7674" w14:textId="77777777" w:rsidR="0081077D" w:rsidRDefault="0081077D" w:rsidP="00AB5D58">
            <w:pPr>
              <w:pStyle w:val="ConsPlusNormal"/>
              <w:rPr>
                <w:sz w:val="20"/>
                <w:szCs w:val="20"/>
              </w:rPr>
            </w:pPr>
          </w:p>
          <w:p w14:paraId="37930261" w14:textId="77777777" w:rsidR="0081077D" w:rsidRDefault="0081077D" w:rsidP="00AB5D58">
            <w:pPr>
              <w:pStyle w:val="ConsPlusNormal"/>
              <w:rPr>
                <w:sz w:val="20"/>
                <w:szCs w:val="20"/>
              </w:rPr>
            </w:pPr>
          </w:p>
          <w:p w14:paraId="1DCF0C98" w14:textId="77777777" w:rsidR="0081077D" w:rsidRDefault="0081077D" w:rsidP="00AB5D58">
            <w:pPr>
              <w:pStyle w:val="ConsPlusNormal"/>
              <w:rPr>
                <w:sz w:val="20"/>
                <w:szCs w:val="20"/>
              </w:rPr>
            </w:pPr>
          </w:p>
          <w:p w14:paraId="2B22F664" w14:textId="77777777" w:rsidR="0081077D" w:rsidRDefault="0081077D" w:rsidP="00AB5D58">
            <w:pPr>
              <w:pStyle w:val="ConsPlusNormal"/>
              <w:rPr>
                <w:sz w:val="20"/>
                <w:szCs w:val="20"/>
              </w:rPr>
            </w:pPr>
          </w:p>
          <w:p w14:paraId="775325A1" w14:textId="77777777" w:rsidR="0081757D" w:rsidRPr="00D9284B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ные представители  (любые лица, имеющие право действовать от имени юридического лица без доверенности)</w:t>
            </w:r>
          </w:p>
        </w:tc>
        <w:tc>
          <w:tcPr>
            <w:tcW w:w="1701" w:type="dxa"/>
          </w:tcPr>
          <w:p w14:paraId="4BD78062" w14:textId="77777777" w:rsidR="0081757D" w:rsidRDefault="0081757D" w:rsidP="00AB5D58">
            <w:pPr>
              <w:pStyle w:val="ConsPlusNormal"/>
              <w:ind w:hanging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Документ</w:t>
            </w:r>
            <w:r w:rsidRPr="00D9284B">
              <w:rPr>
                <w:sz w:val="20"/>
                <w:szCs w:val="20"/>
              </w:rPr>
              <w:t>, удостоверяющ</w:t>
            </w:r>
            <w:r>
              <w:rPr>
                <w:sz w:val="20"/>
                <w:szCs w:val="20"/>
              </w:rPr>
              <w:t xml:space="preserve">ий </w:t>
            </w:r>
            <w:r w:rsidRPr="00D9284B">
              <w:rPr>
                <w:sz w:val="20"/>
                <w:szCs w:val="20"/>
              </w:rPr>
              <w:t>личность</w:t>
            </w:r>
            <w:r>
              <w:rPr>
                <w:sz w:val="20"/>
                <w:szCs w:val="20"/>
              </w:rPr>
              <w:t>:</w:t>
            </w:r>
          </w:p>
          <w:p w14:paraId="256502D9" w14:textId="77777777" w:rsidR="0081757D" w:rsidRPr="00D9284B" w:rsidRDefault="0081757D" w:rsidP="00AB5D58">
            <w:pPr>
              <w:pStyle w:val="ConsPlusNormal"/>
              <w:ind w:hanging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Паспорт Гражданина РФ</w:t>
            </w:r>
          </w:p>
          <w:p w14:paraId="2F2B111B" w14:textId="77777777" w:rsidR="0081757D" w:rsidRPr="00D9284B" w:rsidRDefault="0081757D" w:rsidP="00AB5D58">
            <w:pPr>
              <w:pStyle w:val="ConsPlusNormal"/>
              <w:ind w:hanging="32"/>
              <w:jc w:val="both"/>
              <w:rPr>
                <w:sz w:val="20"/>
                <w:szCs w:val="20"/>
              </w:rPr>
            </w:pPr>
          </w:p>
          <w:p w14:paraId="223BFD38" w14:textId="77777777" w:rsidR="0081757D" w:rsidRDefault="0081757D" w:rsidP="00AB5D5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726E20F6" w14:textId="77777777" w:rsidR="0081757D" w:rsidRDefault="0081757D" w:rsidP="00AB5D5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05F3727C" w14:textId="77777777" w:rsidR="0081757D" w:rsidRDefault="0081757D" w:rsidP="00AB5D5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677BAEED" w14:textId="77777777" w:rsidR="0081757D" w:rsidRDefault="0081757D" w:rsidP="00AB5D5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0EF29690" w14:textId="77777777" w:rsidR="0081757D" w:rsidRDefault="0081757D" w:rsidP="00AB5D5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0B86CB56" w14:textId="77777777" w:rsidR="0081757D" w:rsidRDefault="0081757D" w:rsidP="00AB5D5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4D335E7C" w14:textId="77777777" w:rsidR="0081757D" w:rsidRDefault="0081757D" w:rsidP="00AB5D5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46BC9662" w14:textId="77777777" w:rsidR="0081757D" w:rsidRDefault="0081757D" w:rsidP="00AB5D5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4BE2178D" w14:textId="77777777" w:rsidR="0081757D" w:rsidRDefault="0081757D" w:rsidP="00AB5D5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3BAE4FEB" w14:textId="77777777" w:rsidR="0081757D" w:rsidRPr="00D9284B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3CC017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олжен быть действителен на момент </w:t>
            </w:r>
            <w:r w:rsidR="00343960">
              <w:rPr>
                <w:sz w:val="20"/>
                <w:szCs w:val="20"/>
              </w:rPr>
              <w:t xml:space="preserve">обращения за предоставлением муниципальной </w:t>
            </w:r>
            <w:r>
              <w:rPr>
                <w:sz w:val="20"/>
                <w:szCs w:val="20"/>
              </w:rPr>
              <w:t xml:space="preserve">услуги. </w:t>
            </w:r>
          </w:p>
          <w:p w14:paraId="1AA20468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14:paraId="548FB949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 должен иметь повреждений, наличие которых не позволяет однозначно истолковать их содержание.</w:t>
            </w:r>
          </w:p>
          <w:p w14:paraId="28C40581" w14:textId="77777777" w:rsidR="0081757D" w:rsidRPr="00D9284B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опия документа, не заверенная нотариусом, предоставляется с предъявлением подлинника.</w:t>
            </w:r>
          </w:p>
        </w:tc>
      </w:tr>
      <w:tr w:rsidR="0081757D" w:rsidRPr="00FF5DC0" w14:paraId="058824AE" w14:textId="77777777" w:rsidTr="00AB5D58">
        <w:trPr>
          <w:trHeight w:val="1123"/>
        </w:trPr>
        <w:tc>
          <w:tcPr>
            <w:tcW w:w="710" w:type="dxa"/>
            <w:vMerge/>
          </w:tcPr>
          <w:p w14:paraId="2F70E325" w14:textId="77777777"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8C6C907" w14:textId="77777777" w:rsidR="0081757D" w:rsidRPr="00D9284B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D1AE012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временное удостоверение личности гражданина РФ</w:t>
            </w:r>
          </w:p>
          <w:p w14:paraId="2B12D3CE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0C544155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175B15E6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1C63DEFD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3E6E5FDC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2B604D7F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2889BB0F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46D9F196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3215D7BE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0B025C1C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7494479B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778BF04E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4E8EC8DC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56BC88BF" w14:textId="77777777" w:rsidR="0081077D" w:rsidRDefault="0081077D" w:rsidP="00AB5D58">
            <w:pPr>
              <w:pStyle w:val="ConsPlusNormal"/>
              <w:rPr>
                <w:sz w:val="20"/>
                <w:szCs w:val="20"/>
              </w:rPr>
            </w:pPr>
          </w:p>
          <w:p w14:paraId="19D6E5A6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6434D81C" w14:textId="77777777" w:rsidR="0081757D" w:rsidRDefault="0081757D" w:rsidP="00AB5D5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5A539CF6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Должен быть действителен на момент обращения за предоставлением </w:t>
            </w:r>
            <w:r w:rsidR="00343960" w:rsidRPr="00343960">
              <w:rPr>
                <w:sz w:val="20"/>
                <w:szCs w:val="20"/>
              </w:rPr>
              <w:t xml:space="preserve">муниципальной </w:t>
            </w:r>
            <w:r w:rsidRPr="00343960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 xml:space="preserve">. </w:t>
            </w:r>
          </w:p>
          <w:p w14:paraId="54B96DB2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14:paraId="68B227D1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 должен иметь повреждений, наличие которых не позволяет однозначно истолковать их содержание.</w:t>
            </w:r>
          </w:p>
          <w:p w14:paraId="15AE7B2F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61B87005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7BAE67A0" w14:textId="77777777" w:rsidR="0081077D" w:rsidRDefault="0081077D" w:rsidP="00AB5D58">
            <w:pPr>
              <w:pStyle w:val="ConsPlusNormal"/>
              <w:rPr>
                <w:sz w:val="20"/>
                <w:szCs w:val="20"/>
              </w:rPr>
            </w:pPr>
          </w:p>
          <w:p w14:paraId="6CCA4FF8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286ADE32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14:paraId="26DAFCCE" w14:textId="77777777" w:rsidR="0081757D" w:rsidRDefault="0081757D" w:rsidP="00AB5D5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Merge/>
          </w:tcPr>
          <w:p w14:paraId="3A21401B" w14:textId="77777777"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14:paraId="28A51A69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F2F660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D9284B">
              <w:rPr>
                <w:sz w:val="20"/>
                <w:szCs w:val="20"/>
              </w:rPr>
              <w:t>документ, подтверждающий полномочия представителя заявителя</w:t>
            </w:r>
            <w:r>
              <w:rPr>
                <w:sz w:val="20"/>
                <w:szCs w:val="20"/>
              </w:rPr>
              <w:t>:</w:t>
            </w:r>
          </w:p>
          <w:p w14:paraId="63E29E9C" w14:textId="77777777" w:rsidR="0081757D" w:rsidRPr="00D9284B" w:rsidRDefault="0081757D" w:rsidP="00AB5D5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Доверенность</w:t>
            </w:r>
          </w:p>
          <w:p w14:paraId="07EBA96E" w14:textId="77777777" w:rsidR="0081757D" w:rsidRDefault="0081757D" w:rsidP="00AB5D58">
            <w:pPr>
              <w:jc w:val="center"/>
              <w:rPr>
                <w:sz w:val="20"/>
                <w:szCs w:val="20"/>
              </w:rPr>
            </w:pPr>
          </w:p>
          <w:p w14:paraId="76CFA3DE" w14:textId="77777777" w:rsidR="0081757D" w:rsidRDefault="0081757D" w:rsidP="00AB5D58">
            <w:pPr>
              <w:jc w:val="center"/>
              <w:rPr>
                <w:sz w:val="20"/>
                <w:szCs w:val="20"/>
              </w:rPr>
            </w:pPr>
          </w:p>
          <w:p w14:paraId="16CE83B9" w14:textId="77777777" w:rsidR="0081757D" w:rsidRDefault="0081757D" w:rsidP="00AB5D58">
            <w:pPr>
              <w:jc w:val="center"/>
              <w:rPr>
                <w:sz w:val="20"/>
                <w:szCs w:val="20"/>
              </w:rPr>
            </w:pPr>
          </w:p>
          <w:p w14:paraId="0B9FFE4B" w14:textId="77777777" w:rsidR="0081757D" w:rsidRDefault="0081757D" w:rsidP="00AB5D58">
            <w:pPr>
              <w:jc w:val="center"/>
              <w:rPr>
                <w:sz w:val="20"/>
                <w:szCs w:val="20"/>
              </w:rPr>
            </w:pPr>
          </w:p>
          <w:p w14:paraId="13EB2B8F" w14:textId="77777777" w:rsidR="0081757D" w:rsidRDefault="0081757D" w:rsidP="00AB5D58">
            <w:pPr>
              <w:jc w:val="center"/>
              <w:rPr>
                <w:sz w:val="20"/>
                <w:szCs w:val="20"/>
              </w:rPr>
            </w:pPr>
          </w:p>
          <w:p w14:paraId="3FF2DC26" w14:textId="77777777" w:rsidR="0081757D" w:rsidRDefault="0081757D" w:rsidP="00AB5D58">
            <w:pPr>
              <w:jc w:val="center"/>
              <w:rPr>
                <w:sz w:val="20"/>
                <w:szCs w:val="20"/>
              </w:rPr>
            </w:pPr>
          </w:p>
          <w:p w14:paraId="62F4776B" w14:textId="77777777" w:rsidR="0081757D" w:rsidRDefault="0081757D" w:rsidP="00AB5D58">
            <w:pPr>
              <w:jc w:val="center"/>
              <w:rPr>
                <w:sz w:val="20"/>
                <w:szCs w:val="20"/>
              </w:rPr>
            </w:pPr>
          </w:p>
          <w:p w14:paraId="57962700" w14:textId="77777777" w:rsidR="0081757D" w:rsidRDefault="0081757D" w:rsidP="00343960">
            <w:pPr>
              <w:rPr>
                <w:sz w:val="20"/>
                <w:szCs w:val="20"/>
              </w:rPr>
            </w:pPr>
          </w:p>
          <w:p w14:paraId="366310C1" w14:textId="77777777" w:rsidR="0081077D" w:rsidRDefault="008107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68938" w14:textId="77777777" w:rsidR="0081077D" w:rsidRDefault="008107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AD94C" w14:textId="77777777" w:rsidR="0081077D" w:rsidRDefault="008107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F1C0A" w14:textId="77777777" w:rsidR="0081077D" w:rsidRDefault="008107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386F9" w14:textId="77777777" w:rsidR="0081757D" w:rsidRPr="00D0334A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34A">
              <w:rPr>
                <w:rFonts w:ascii="Times New Roman" w:hAnsi="Times New Roman" w:cs="Times New Roman"/>
                <w:sz w:val="20"/>
                <w:szCs w:val="20"/>
              </w:rPr>
              <w:t>1)документ</w:t>
            </w:r>
            <w:r w:rsidR="009414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334A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яющий личность:</w:t>
            </w:r>
          </w:p>
          <w:p w14:paraId="473DC20B" w14:textId="77777777" w:rsidR="0081757D" w:rsidRPr="00D0334A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34A">
              <w:rPr>
                <w:rFonts w:ascii="Times New Roman" w:hAnsi="Times New Roman" w:cs="Times New Roman"/>
                <w:sz w:val="20"/>
                <w:szCs w:val="20"/>
              </w:rPr>
              <w:t>- Паспорт гражданина РФ</w:t>
            </w:r>
          </w:p>
          <w:p w14:paraId="2749F3B1" w14:textId="77777777" w:rsidR="0081757D" w:rsidRDefault="0081757D" w:rsidP="00AB5D58">
            <w:pPr>
              <w:rPr>
                <w:sz w:val="20"/>
                <w:szCs w:val="20"/>
              </w:rPr>
            </w:pPr>
          </w:p>
          <w:p w14:paraId="5B16A304" w14:textId="77777777" w:rsidR="0081757D" w:rsidRDefault="0081757D" w:rsidP="00AB5D58">
            <w:pPr>
              <w:rPr>
                <w:sz w:val="20"/>
                <w:szCs w:val="20"/>
              </w:rPr>
            </w:pPr>
          </w:p>
          <w:p w14:paraId="0E78C8DE" w14:textId="77777777" w:rsidR="0081757D" w:rsidRDefault="0081757D" w:rsidP="00AB5D58">
            <w:pPr>
              <w:rPr>
                <w:sz w:val="20"/>
                <w:szCs w:val="20"/>
              </w:rPr>
            </w:pPr>
          </w:p>
          <w:p w14:paraId="4ABE9C27" w14:textId="77777777" w:rsidR="0081757D" w:rsidRDefault="0081757D" w:rsidP="00AB5D58">
            <w:pPr>
              <w:rPr>
                <w:sz w:val="20"/>
                <w:szCs w:val="20"/>
              </w:rPr>
            </w:pPr>
          </w:p>
          <w:p w14:paraId="0D796428" w14:textId="77777777" w:rsidR="0081757D" w:rsidRDefault="0081757D" w:rsidP="00AB5D58">
            <w:pPr>
              <w:rPr>
                <w:sz w:val="20"/>
                <w:szCs w:val="20"/>
              </w:rPr>
            </w:pPr>
          </w:p>
          <w:p w14:paraId="0503F9CC" w14:textId="77777777" w:rsidR="0081757D" w:rsidRDefault="0081757D" w:rsidP="00AB5D58">
            <w:pPr>
              <w:rPr>
                <w:sz w:val="20"/>
                <w:szCs w:val="20"/>
              </w:rPr>
            </w:pPr>
          </w:p>
          <w:p w14:paraId="0492C17C" w14:textId="77777777" w:rsidR="0081757D" w:rsidRDefault="0081757D" w:rsidP="00AB5D58">
            <w:pPr>
              <w:rPr>
                <w:sz w:val="20"/>
                <w:szCs w:val="20"/>
              </w:rPr>
            </w:pPr>
          </w:p>
          <w:p w14:paraId="0D155245" w14:textId="77777777" w:rsidR="0081757D" w:rsidRDefault="0081757D" w:rsidP="00AB5D58">
            <w:pPr>
              <w:rPr>
                <w:sz w:val="20"/>
                <w:szCs w:val="20"/>
              </w:rPr>
            </w:pPr>
          </w:p>
          <w:p w14:paraId="0601D898" w14:textId="77777777" w:rsidR="0081757D" w:rsidRDefault="0081757D" w:rsidP="00AB5D58">
            <w:pPr>
              <w:rPr>
                <w:sz w:val="20"/>
                <w:szCs w:val="20"/>
              </w:rPr>
            </w:pPr>
          </w:p>
          <w:p w14:paraId="0FDEE330" w14:textId="77777777" w:rsidR="0081757D" w:rsidRDefault="0081757D" w:rsidP="00AB5D58">
            <w:pPr>
              <w:rPr>
                <w:sz w:val="20"/>
                <w:szCs w:val="20"/>
              </w:rPr>
            </w:pPr>
          </w:p>
          <w:p w14:paraId="74BE631A" w14:textId="77777777" w:rsidR="0081757D" w:rsidRDefault="0081757D" w:rsidP="00AB5D58">
            <w:pPr>
              <w:rPr>
                <w:sz w:val="20"/>
                <w:szCs w:val="20"/>
              </w:rPr>
            </w:pPr>
          </w:p>
          <w:p w14:paraId="46ECE544" w14:textId="77777777" w:rsidR="0081757D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42F42" w14:textId="77777777" w:rsidR="0081757D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5AA61" w14:textId="77777777" w:rsidR="0081757D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615F1" w14:textId="77777777" w:rsidR="0081757D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34A">
              <w:rPr>
                <w:rFonts w:ascii="Times New Roman" w:hAnsi="Times New Roman" w:cs="Times New Roman"/>
                <w:sz w:val="20"/>
                <w:szCs w:val="20"/>
              </w:rPr>
              <w:t>2)документ</w:t>
            </w:r>
            <w:r w:rsidR="009414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334A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ий полномочия предста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D149C10" w14:textId="77777777" w:rsidR="0081757D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Решение (приказ) о назначении или об избрании физического лица на должность</w:t>
            </w:r>
          </w:p>
          <w:p w14:paraId="2AB3DFAA" w14:textId="77777777" w:rsidR="0081757D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84C08" w14:textId="77777777" w:rsidR="0081757D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9AF7D" w14:textId="77777777" w:rsidR="0081757D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E2D6B" w14:textId="77777777" w:rsidR="0081757D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14800" w14:textId="77777777" w:rsidR="0081757D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3F194" w14:textId="77777777" w:rsidR="0081757D" w:rsidRPr="00D0334A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A7A2D8" w14:textId="77777777" w:rsidR="0081077D" w:rsidRDefault="0081077D" w:rsidP="0081077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Должен быть действителен на момент обращения за предоставлением муниципальной услуги. </w:t>
            </w:r>
          </w:p>
          <w:p w14:paraId="091EF76A" w14:textId="77777777" w:rsidR="0081077D" w:rsidRDefault="0081077D" w:rsidP="0081077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gramStart"/>
            <w:r>
              <w:rPr>
                <w:sz w:val="20"/>
                <w:szCs w:val="20"/>
              </w:rPr>
              <w:t>Заверен</w:t>
            </w:r>
            <w:proofErr w:type="gramEnd"/>
            <w:r>
              <w:rPr>
                <w:sz w:val="20"/>
                <w:szCs w:val="20"/>
              </w:rPr>
              <w:t xml:space="preserve"> подписью уполномоченного лица, выдавшего доверенность, нотариуса</w:t>
            </w:r>
          </w:p>
          <w:p w14:paraId="040640CE" w14:textId="77777777" w:rsidR="0081077D" w:rsidRDefault="0081077D" w:rsidP="0081077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 должен содержать</w:t>
            </w:r>
          </w:p>
          <w:p w14:paraId="7EF0C126" w14:textId="77777777" w:rsidR="0081077D" w:rsidRDefault="0081077D" w:rsidP="0081077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чисток, приписок, зачеркнутых слов и других исправлений.</w:t>
            </w:r>
          </w:p>
          <w:p w14:paraId="752ED659" w14:textId="77777777" w:rsidR="0081757D" w:rsidRDefault="0081077D" w:rsidP="0081077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Не должен иметь повреждений, наличие </w:t>
            </w:r>
            <w:r>
              <w:rPr>
                <w:sz w:val="20"/>
                <w:szCs w:val="20"/>
              </w:rPr>
              <w:lastRenderedPageBreak/>
              <w:t>которых не позволяет однозначно истолковать их содержание.</w:t>
            </w:r>
          </w:p>
          <w:p w14:paraId="20E204CD" w14:textId="77777777" w:rsidR="0081757D" w:rsidRDefault="0081757D" w:rsidP="00AB5D58">
            <w:pPr>
              <w:jc w:val="both"/>
              <w:rPr>
                <w:sz w:val="20"/>
                <w:szCs w:val="20"/>
              </w:rPr>
            </w:pPr>
          </w:p>
          <w:p w14:paraId="19DEF8AD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олжен быть действителен на момент </w:t>
            </w:r>
            <w:r w:rsidR="00343960">
              <w:rPr>
                <w:sz w:val="20"/>
                <w:szCs w:val="20"/>
              </w:rPr>
              <w:t xml:space="preserve">обращения за предоставлением муниципальной </w:t>
            </w:r>
            <w:r>
              <w:rPr>
                <w:sz w:val="20"/>
                <w:szCs w:val="20"/>
              </w:rPr>
              <w:t xml:space="preserve">услуги. </w:t>
            </w:r>
          </w:p>
          <w:p w14:paraId="19F6D446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14:paraId="2D3A4996" w14:textId="77777777"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 должен иметь повреждений, наличие которых не позволяет однозначно истолковать их содержание.</w:t>
            </w:r>
          </w:p>
          <w:p w14:paraId="3025D643" w14:textId="77777777" w:rsidR="0081757D" w:rsidRDefault="0081757D" w:rsidP="00AB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0334A">
              <w:rPr>
                <w:rFonts w:ascii="Times New Roman" w:hAnsi="Times New Roman" w:cs="Times New Roman"/>
                <w:sz w:val="20"/>
                <w:szCs w:val="20"/>
              </w:rPr>
              <w:t>.Копия документа, не заверенная нотариусом, предоставляется с предъявлением подлинника</w:t>
            </w:r>
            <w:r>
              <w:rPr>
                <w:sz w:val="20"/>
                <w:szCs w:val="20"/>
              </w:rPr>
              <w:t>.</w:t>
            </w:r>
          </w:p>
          <w:p w14:paraId="369988DB" w14:textId="77777777" w:rsidR="0081757D" w:rsidRDefault="0081757D" w:rsidP="00AB5D58">
            <w:pPr>
              <w:rPr>
                <w:sz w:val="20"/>
                <w:szCs w:val="20"/>
              </w:rPr>
            </w:pPr>
          </w:p>
          <w:p w14:paraId="3B23FC18" w14:textId="77777777" w:rsidR="0081757D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B09F2" w14:textId="77777777" w:rsidR="00343960" w:rsidRDefault="00343960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971F6" w14:textId="77777777" w:rsidR="0081757D" w:rsidRPr="00C47E38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1. 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14:paraId="7065DDAE" w14:textId="77777777" w:rsidR="0081757D" w:rsidRPr="00C47E38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14:paraId="0EF64AF5" w14:textId="77777777" w:rsidR="0081757D" w:rsidRPr="00C47E38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 xml:space="preserve">3. Должно быть действительным на срок </w:t>
            </w:r>
            <w:r w:rsidR="00343960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 за предоставлением муниципальной </w:t>
            </w: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  <w:p w14:paraId="19A65E77" w14:textId="77777777" w:rsidR="0081757D" w:rsidRPr="00C47E38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 xml:space="preserve">4. Не должно содержать подчисток, приписок, </w:t>
            </w:r>
            <w:r w:rsidRPr="00C47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черкнутых слов и других исправлений.</w:t>
            </w:r>
          </w:p>
          <w:p w14:paraId="1E82BD52" w14:textId="77777777" w:rsidR="0081757D" w:rsidRPr="00C47E38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  <w:p w14:paraId="18A5AE36" w14:textId="77777777" w:rsidR="0081757D" w:rsidRDefault="0081757D" w:rsidP="00AB5D58">
            <w:pPr>
              <w:rPr>
                <w:sz w:val="20"/>
                <w:szCs w:val="20"/>
              </w:rPr>
            </w:pPr>
          </w:p>
          <w:p w14:paraId="271902AB" w14:textId="77777777" w:rsidR="0081757D" w:rsidRDefault="0081757D" w:rsidP="00AB5D58">
            <w:pPr>
              <w:rPr>
                <w:sz w:val="20"/>
                <w:szCs w:val="20"/>
              </w:rPr>
            </w:pPr>
          </w:p>
        </w:tc>
      </w:tr>
    </w:tbl>
    <w:p w14:paraId="52F3D06C" w14:textId="77777777" w:rsidR="00CF7A2C" w:rsidRDefault="00CF7A2C" w:rsidP="00F662AC">
      <w:pPr>
        <w:pStyle w:val="1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14:paraId="6E8F9553" w14:textId="77777777" w:rsidR="0081077D" w:rsidRDefault="0081077D" w:rsidP="00F662AC">
      <w:pPr>
        <w:pStyle w:val="1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14:paraId="1560860B" w14:textId="77777777" w:rsidR="0081077D" w:rsidRDefault="0081077D" w:rsidP="00F662AC">
      <w:pPr>
        <w:pStyle w:val="1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14:paraId="33031542" w14:textId="77777777" w:rsidR="0081077D" w:rsidRDefault="0081077D" w:rsidP="00F662AC">
      <w:pPr>
        <w:pStyle w:val="1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14:paraId="185366D6" w14:textId="77777777" w:rsidR="0081077D" w:rsidRDefault="0081077D" w:rsidP="00F662AC">
      <w:pPr>
        <w:pStyle w:val="1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14:paraId="529CDBC2" w14:textId="77777777" w:rsidR="0081077D" w:rsidRDefault="0081077D" w:rsidP="00F662AC">
      <w:pPr>
        <w:pStyle w:val="1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14:paraId="66A78E45" w14:textId="77777777" w:rsidR="0081077D" w:rsidRDefault="0081077D" w:rsidP="00F662AC">
      <w:pPr>
        <w:pStyle w:val="1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14:paraId="4509E361" w14:textId="77777777" w:rsidR="0081077D" w:rsidRDefault="0081077D" w:rsidP="00F662AC">
      <w:pPr>
        <w:pStyle w:val="1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14:paraId="2764D2D0" w14:textId="77777777" w:rsidR="0081077D" w:rsidRDefault="0081077D" w:rsidP="00F662AC">
      <w:pPr>
        <w:pStyle w:val="1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14:paraId="61F82F7B" w14:textId="77777777" w:rsidR="0081077D" w:rsidRDefault="0081077D" w:rsidP="00F662AC">
      <w:pPr>
        <w:pStyle w:val="1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14:paraId="09426B30" w14:textId="77777777" w:rsidR="0081077D" w:rsidRDefault="0081077D" w:rsidP="00F662AC">
      <w:pPr>
        <w:pStyle w:val="1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14:paraId="5416BA52" w14:textId="77777777" w:rsidR="0081077D" w:rsidRDefault="0081077D" w:rsidP="00D75EEC">
      <w:pPr>
        <w:pStyle w:val="1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14:paraId="06F6CA3D" w14:textId="77777777" w:rsidR="0081077D" w:rsidRPr="00C47E38" w:rsidRDefault="0081077D" w:rsidP="002659EE">
      <w:pPr>
        <w:pStyle w:val="1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</w:p>
    <w:p w14:paraId="44B92F98" w14:textId="77777777" w:rsidR="00F662AC" w:rsidRDefault="00F662AC" w:rsidP="00B0021F">
      <w:pPr>
        <w:pStyle w:val="1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</w:p>
    <w:p w14:paraId="0F63C538" w14:textId="77777777" w:rsidR="000262AD" w:rsidRDefault="000262AD" w:rsidP="00B0021F">
      <w:pPr>
        <w:pStyle w:val="1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</w:p>
    <w:p w14:paraId="0191B782" w14:textId="77777777" w:rsidR="000262AD" w:rsidRDefault="000262AD" w:rsidP="00B0021F">
      <w:pPr>
        <w:pStyle w:val="1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</w:p>
    <w:p w14:paraId="4E39B89D" w14:textId="77777777" w:rsidR="00D75EEC" w:rsidRPr="00C47E38" w:rsidRDefault="00D75EEC" w:rsidP="00D75EEC">
      <w:pPr>
        <w:pStyle w:val="1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  <w:r w:rsidRPr="00B0021F">
        <w:rPr>
          <w:sz w:val="22"/>
          <w:szCs w:val="22"/>
        </w:rPr>
        <w:lastRenderedPageBreak/>
        <w:t>Раздел 4. "Документы, предоставляемые заявителем для получения "</w:t>
      </w:r>
      <w:proofErr w:type="spellStart"/>
      <w:r>
        <w:rPr>
          <w:sz w:val="22"/>
          <w:szCs w:val="22"/>
        </w:rPr>
        <w:t>под</w:t>
      </w:r>
      <w:r w:rsidRPr="00B0021F">
        <w:rPr>
          <w:sz w:val="22"/>
          <w:szCs w:val="22"/>
        </w:rPr>
        <w:t>услуги</w:t>
      </w:r>
      <w:proofErr w:type="spellEnd"/>
      <w:r w:rsidRPr="00B0021F">
        <w:rPr>
          <w:sz w:val="22"/>
          <w:szCs w:val="22"/>
        </w:rPr>
        <w:t>"</w:t>
      </w:r>
    </w:p>
    <w:tbl>
      <w:tblPr>
        <w:tblW w:w="15452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011"/>
        <w:gridCol w:w="2427"/>
        <w:gridCol w:w="2232"/>
        <w:gridCol w:w="1559"/>
        <w:gridCol w:w="4395"/>
        <w:gridCol w:w="1701"/>
        <w:gridCol w:w="1559"/>
      </w:tblGrid>
      <w:tr w:rsidR="00D75EEC" w:rsidRPr="00D97B9D" w14:paraId="572F78C2" w14:textId="77777777" w:rsidTr="00EA62D8">
        <w:trPr>
          <w:trHeight w:hRule="exact"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76C3655" w14:textId="77777777" w:rsidR="00D75EEC" w:rsidRPr="00D97B9D" w:rsidRDefault="00D75EEC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14:paraId="2D6D0AE9" w14:textId="77777777"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B4850AE" w14:textId="77777777"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</w:t>
            </w:r>
          </w:p>
          <w:p w14:paraId="304BFA5B" w14:textId="77777777"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DD0320C" w14:textId="77777777"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я документов, которые представ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ет заявитель для получения "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</w:t>
            </w: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услуги</w:t>
            </w:r>
            <w:proofErr w:type="spellEnd"/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71CF104" w14:textId="77777777"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C570DA1" w14:textId="77777777"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2B2B7E7" w14:textId="77777777"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45C74C" w14:textId="77777777" w:rsidR="00D75EEC" w:rsidRPr="004C6CB4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CB4">
              <w:rPr>
                <w:rFonts w:ascii="Times New Roman" w:hAnsi="Times New Roman" w:cs="Times New Roman"/>
                <w:bCs/>
                <w:sz w:val="20"/>
                <w:szCs w:val="20"/>
              </w:rPr>
              <w:t>Форма (шаблон)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FB9929" w14:textId="77777777" w:rsidR="00D75EEC" w:rsidRPr="004C6CB4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CB4">
              <w:rPr>
                <w:rFonts w:ascii="Times New Roman" w:hAnsi="Times New Roman" w:cs="Times New Roman"/>
                <w:bCs/>
                <w:sz w:val="20"/>
                <w:szCs w:val="20"/>
              </w:rPr>
              <w:t>Образец документа/заполнения</w:t>
            </w:r>
          </w:p>
        </w:tc>
      </w:tr>
      <w:tr w:rsidR="00D75EEC" w:rsidRPr="00D97B9D" w14:paraId="150D8C54" w14:textId="77777777" w:rsidTr="00EA62D8">
        <w:trPr>
          <w:trHeight w:hRule="exact"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3389386" w14:textId="77777777"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C806ED8" w14:textId="77777777"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6293547" w14:textId="77777777"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5EDB259" w14:textId="77777777"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ADFB3BB" w14:textId="77777777"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2FEFE00" w14:textId="77777777"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632383" w14:textId="77777777"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562671" w14:textId="77777777"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75EEC" w14:paraId="5DE46874" w14:textId="77777777" w:rsidTr="00EA62D8">
        <w:trPr>
          <w:trHeight w:hRule="exact" w:val="4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3CD2CBC" w14:textId="77777777"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13A074F" w14:textId="77777777" w:rsidR="00D75EEC" w:rsidRPr="00D97B9D" w:rsidRDefault="00D75EEC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372177" w14:textId="77777777" w:rsidR="00D75EEC" w:rsidRPr="009E33AC" w:rsidRDefault="00D75EEC" w:rsidP="00972C1A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33AC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  <w:r w:rsidR="00972C1A">
              <w:rPr>
                <w:rFonts w:ascii="Times New Roman" w:hAnsi="Times New Roman" w:cs="Times New Roman"/>
                <w:sz w:val="20"/>
                <w:szCs w:val="20"/>
              </w:rPr>
              <w:t>об утверждении схемы расположения земельного участк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00B9BCF" w14:textId="77777777" w:rsidR="00D75EEC" w:rsidRPr="00D97B9D" w:rsidRDefault="00D75EEC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1 экз. Подлинник.</w:t>
            </w:r>
          </w:p>
          <w:p w14:paraId="68653C46" w14:textId="77777777" w:rsidR="00D75EEC" w:rsidRPr="00F95D4E" w:rsidRDefault="00D75EEC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14:paraId="0EC62EBC" w14:textId="77777777" w:rsidR="00D75EEC" w:rsidRPr="00F95D4E" w:rsidRDefault="00D75EEC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;</w:t>
            </w:r>
          </w:p>
          <w:p w14:paraId="63FBABF3" w14:textId="77777777" w:rsidR="00D75EEC" w:rsidRPr="00F95D4E" w:rsidRDefault="00D75EEC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2. Формирование в дело.</w:t>
            </w:r>
          </w:p>
          <w:p w14:paraId="49007852" w14:textId="77777777" w:rsidR="00D75EEC" w:rsidRPr="00D97B9D" w:rsidRDefault="00D75EEC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214C2F9" w14:textId="77777777"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8947C" w14:textId="77777777" w:rsidR="00D75EEC" w:rsidRDefault="00D75EEC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DB4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олняется по установленной форме</w:t>
            </w:r>
            <w:r w:rsidR="007B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риложение </w:t>
            </w:r>
            <w:proofErr w:type="gramStart"/>
            <w:r w:rsidR="007B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  <w:r w:rsidRPr="00DB4300">
              <w:rPr>
                <w:rFonts w:ascii="Times New Roman" w:hAnsi="Times New Roman" w:cs="Times New Roman"/>
                <w:sz w:val="20"/>
                <w:szCs w:val="20"/>
              </w:rPr>
              <w:t>зая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  <w:r w:rsidRPr="00DB4300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тся подписью лица подавшего заявление, с</w:t>
            </w: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 xml:space="preserve"> указанием даты подачи заявления.</w:t>
            </w:r>
          </w:p>
          <w:p w14:paraId="4FB54491" w14:textId="77777777" w:rsidR="00D75EEC" w:rsidRPr="00E10358" w:rsidRDefault="00D75EEC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 xml:space="preserve">2. В </w:t>
            </w:r>
            <w:proofErr w:type="gramStart"/>
            <w:r w:rsidRPr="00E10358">
              <w:rPr>
                <w:rFonts w:ascii="Times New Roman" w:hAnsi="Times New Roman" w:cs="Times New Roman"/>
                <w:sz w:val="20"/>
                <w:szCs w:val="20"/>
              </w:rPr>
              <w:t>заявлении</w:t>
            </w:r>
            <w:proofErr w:type="gramEnd"/>
            <w:r w:rsidRPr="00E10358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 указываются:</w:t>
            </w:r>
          </w:p>
          <w:p w14:paraId="7814619D" w14:textId="77777777" w:rsidR="00D75EEC" w:rsidRPr="00E10358" w:rsidRDefault="00D75EEC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 xml:space="preserve">2.1. фамилия, имя, отчество (при наличии) заявителя </w:t>
            </w:r>
            <w:r w:rsidR="0094140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>физического лица или наименование юридического лица);</w:t>
            </w:r>
          </w:p>
          <w:p w14:paraId="40F1B64D" w14:textId="77777777" w:rsidR="00D75EEC" w:rsidRPr="00E10358" w:rsidRDefault="00D75EEC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>2.2. место жительства или место пребывания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 xml:space="preserve"> лица либо местонахождение ю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 xml:space="preserve"> лица с указанием номера контактного телефона;</w:t>
            </w:r>
          </w:p>
          <w:p w14:paraId="13EB81F7" w14:textId="77777777" w:rsidR="00D75EEC" w:rsidRDefault="00D75EEC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>2.3. суть требований заявителя;</w:t>
            </w:r>
          </w:p>
          <w:p w14:paraId="4CE599FA" w14:textId="77777777" w:rsidR="00D75EEC" w:rsidRPr="00E10358" w:rsidRDefault="00D75EEC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 xml:space="preserve">. В </w:t>
            </w:r>
            <w:proofErr w:type="gramStart"/>
            <w:r w:rsidRPr="00E10358">
              <w:rPr>
                <w:rFonts w:ascii="Times New Roman" w:hAnsi="Times New Roman" w:cs="Times New Roman"/>
                <w:sz w:val="20"/>
                <w:szCs w:val="20"/>
              </w:rPr>
              <w:t>заявлении</w:t>
            </w:r>
            <w:proofErr w:type="gramEnd"/>
            <w:r w:rsidRPr="00E10358">
              <w:rPr>
                <w:rFonts w:ascii="Times New Roman" w:hAnsi="Times New Roman" w:cs="Times New Roman"/>
                <w:sz w:val="20"/>
                <w:szCs w:val="20"/>
              </w:rPr>
              <w:t xml:space="preserve"> указывается перечень прилагаемых документов (при наличии).</w:t>
            </w:r>
          </w:p>
          <w:p w14:paraId="1F50DCF8" w14:textId="77777777" w:rsidR="00D75EEC" w:rsidRPr="00D97B9D" w:rsidRDefault="00D75EEC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>. Текст заявления должен быть написан разборчиво, не должен содержать сокра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9E511" w14:textId="77777777" w:rsidR="00D75EEC" w:rsidRPr="00D97B9D" w:rsidRDefault="00D75EEC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5A83F" w14:textId="77777777"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2 к технологической схеме</w:t>
            </w:r>
          </w:p>
        </w:tc>
      </w:tr>
      <w:tr w:rsidR="00EA62D8" w14:paraId="65F3FEF3" w14:textId="77777777" w:rsidTr="005C7AB6">
        <w:trPr>
          <w:trHeight w:val="37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815BD" w14:textId="77777777" w:rsidR="00EA62D8" w:rsidRPr="00D97B9D" w:rsidRDefault="00EA62D8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6C734" w14:textId="77777777" w:rsidR="00EA62D8" w:rsidRPr="00D97B9D" w:rsidRDefault="00EA62D8" w:rsidP="00D75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28E6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заявителя</w:t>
            </w:r>
          </w:p>
          <w:p w14:paraId="30050409" w14:textId="77777777" w:rsidR="00EA62D8" w:rsidRPr="00D97B9D" w:rsidRDefault="00EA62D8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8A78F" w14:textId="77777777" w:rsidR="00EA62D8" w:rsidRPr="00D628E6" w:rsidRDefault="00D628E6" w:rsidP="00D628E6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EA62D8" w:rsidRPr="00D628E6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Ф;</w:t>
            </w:r>
          </w:p>
          <w:p w14:paraId="6EC0EE11" w14:textId="77777777" w:rsidR="00EA62D8" w:rsidRPr="00D97B9D" w:rsidRDefault="00EA62D8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9E933" w14:textId="77777777" w:rsidR="00EA62D8" w:rsidRPr="00696E86" w:rsidRDefault="00EA62D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  <w:p w14:paraId="31F44071" w14:textId="77777777" w:rsidR="00EA62D8" w:rsidRDefault="00EA62D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  <w:p w14:paraId="0258ECB9" w14:textId="77777777" w:rsidR="00EA62D8" w:rsidRPr="00696E86" w:rsidRDefault="00EA62D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E1521" w14:textId="77777777" w:rsidR="00EA62D8" w:rsidRPr="00696E86" w:rsidRDefault="00EA62D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14:paraId="07FD5502" w14:textId="77777777" w:rsidR="00EA62D8" w:rsidRPr="00696E86" w:rsidRDefault="00EA62D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1. Установление личности заявителя</w:t>
            </w:r>
          </w:p>
          <w:p w14:paraId="1CB2D2D2" w14:textId="77777777" w:rsidR="00EA62D8" w:rsidRPr="00696E86" w:rsidRDefault="00EA62D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14:paraId="134E7265" w14:textId="77777777" w:rsidR="00EA62D8" w:rsidRPr="00D97B9D" w:rsidRDefault="00EA62D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Сверка копии с подлинником и возврат подлинника заявителю (в случае предоставления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757B2" w14:textId="77777777" w:rsidR="00EA62D8" w:rsidRDefault="00EA62D8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ся 1 документ из 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14:paraId="3A3C1AAF" w14:textId="77777777" w:rsidR="00EA62D8" w:rsidRPr="00696E86" w:rsidRDefault="00EA62D8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гражданином РФ (заявителем или его представителем) </w:t>
            </w:r>
          </w:p>
          <w:p w14:paraId="2ED88F4E" w14:textId="77777777" w:rsidR="00EA62D8" w:rsidRPr="00D97B9D" w:rsidRDefault="00EA62D8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E741C" w14:textId="16C53C1E" w:rsidR="00EA62D8" w:rsidRPr="00696E86" w:rsidRDefault="00EA62D8" w:rsidP="001A511B">
            <w:pPr>
              <w:tabs>
                <w:tab w:val="left" w:pos="4044"/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услуги.</w:t>
            </w:r>
          </w:p>
          <w:p w14:paraId="70B928AA" w14:textId="77777777" w:rsidR="00EA62D8" w:rsidRPr="00696E86" w:rsidRDefault="00EA62D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14:paraId="0A5A0170" w14:textId="77777777" w:rsidR="00EA62D8" w:rsidRPr="00696E86" w:rsidRDefault="00EA62D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  <w:r w:rsidR="000262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14:paraId="39F5ECF2" w14:textId="77777777" w:rsidR="00EA62D8" w:rsidRPr="00392B65" w:rsidRDefault="00EA62D8" w:rsidP="00D75EEC">
            <w:pPr>
              <w:pStyle w:val="ConsPlusNormal"/>
              <w:rPr>
                <w:sz w:val="20"/>
                <w:szCs w:val="20"/>
              </w:rPr>
            </w:pPr>
            <w:r w:rsidRPr="00696E86">
              <w:rPr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</w:t>
            </w:r>
            <w:r>
              <w:rPr>
                <w:sz w:val="20"/>
                <w:szCs w:val="20"/>
              </w:rPr>
              <w:t xml:space="preserve"> (за исключением, если документом является временное удостоверение личности гражданина Р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FCFCA" w14:textId="77777777" w:rsidR="00EA62D8" w:rsidRPr="007B07EB" w:rsidRDefault="00EA62D8" w:rsidP="00D75EEC">
            <w:pPr>
              <w:tabs>
                <w:tab w:val="left" w:pos="5610"/>
              </w:tabs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343FC" w14:textId="77777777" w:rsidR="00EA62D8" w:rsidRPr="007B07EB" w:rsidRDefault="00EA62D8" w:rsidP="00D75EEC">
            <w:pPr>
              <w:tabs>
                <w:tab w:val="left" w:pos="5610"/>
              </w:tabs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5C7AB6" w14:paraId="6E21A5B8" w14:textId="77777777" w:rsidTr="00EA62D8">
        <w:trPr>
          <w:trHeight w:val="18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89966" w14:textId="77777777" w:rsidR="005C7AB6" w:rsidRPr="00D97B9D" w:rsidRDefault="005C7AB6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1D82F" w14:textId="77777777" w:rsidR="005C7AB6" w:rsidRPr="00D628E6" w:rsidRDefault="005C7AB6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F8620" w14:textId="77777777" w:rsidR="005C7AB6" w:rsidRDefault="005C7AB6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947A0" w14:textId="77777777" w:rsidR="005C7AB6" w:rsidRPr="00696E86" w:rsidRDefault="005C7AB6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нотариально незаверенной копии документа)</w:t>
            </w:r>
          </w:p>
          <w:p w14:paraId="064DA257" w14:textId="77777777" w:rsidR="005C7AB6" w:rsidRDefault="005C7AB6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4. Снятие копии и возврат подлинника заявителю</w:t>
            </w:r>
          </w:p>
          <w:p w14:paraId="6B599595" w14:textId="77777777" w:rsidR="005C7AB6" w:rsidRPr="00696E86" w:rsidRDefault="005C7AB6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C54E3" w14:textId="77777777" w:rsidR="005C7AB6" w:rsidRPr="00696E86" w:rsidRDefault="005C7AB6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167B3" w14:textId="77777777" w:rsidR="005C7AB6" w:rsidRPr="00696E86" w:rsidRDefault="005C7AB6" w:rsidP="00D75E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412B3" w14:textId="77777777" w:rsidR="005C7AB6" w:rsidRPr="00D97B9D" w:rsidRDefault="005C7AB6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E1A3F" w14:textId="77777777" w:rsidR="005C7AB6" w:rsidRPr="00D97B9D" w:rsidRDefault="005C7AB6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2D8" w14:paraId="52633C03" w14:textId="77777777" w:rsidTr="00EA62D8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F84F3" w14:textId="77777777" w:rsidR="00EA62D8" w:rsidRPr="00D97B9D" w:rsidRDefault="00EA62D8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C108D" w14:textId="77777777" w:rsidR="00EA62D8" w:rsidRPr="00D97B9D" w:rsidRDefault="00EA62D8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3ECDB" w14:textId="77777777" w:rsidR="00EA62D8" w:rsidRDefault="00EA62D8" w:rsidP="00EA62D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28E6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Временное удостоверение личности гражданина РФ</w:t>
            </w:r>
          </w:p>
          <w:p w14:paraId="7C725C28" w14:textId="77777777" w:rsidR="00EA62D8" w:rsidRDefault="00EA62D8" w:rsidP="00EA62D8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65920" w14:textId="77777777" w:rsidR="00EA62D8" w:rsidRPr="00696E86" w:rsidRDefault="00EA62D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  <w:p w14:paraId="07D5FE5D" w14:textId="77777777" w:rsidR="00EA62D8" w:rsidRDefault="00EA62D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  <w:p w14:paraId="378BF22E" w14:textId="77777777" w:rsidR="00EA62D8" w:rsidRPr="00696E86" w:rsidRDefault="00EA62D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691A0" w14:textId="77777777" w:rsidR="00EA62D8" w:rsidRPr="00696E86" w:rsidRDefault="00EA62D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14:paraId="589D6278" w14:textId="77777777" w:rsidR="00EA62D8" w:rsidRPr="00696E86" w:rsidRDefault="00EA62D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1. Установление личности заявителя</w:t>
            </w:r>
          </w:p>
          <w:p w14:paraId="28D76A0A" w14:textId="77777777" w:rsidR="00EA62D8" w:rsidRPr="00696E86" w:rsidRDefault="00EA62D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14:paraId="6B0BD04E" w14:textId="77777777" w:rsidR="00EA62D8" w:rsidRPr="00696E86" w:rsidRDefault="00EA62D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14:paraId="3F4335E6" w14:textId="77777777" w:rsidR="00EA62D8" w:rsidRDefault="00EA62D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4. Снятие копии и возврат подлинника заявителю</w:t>
            </w:r>
          </w:p>
          <w:p w14:paraId="1077923F" w14:textId="77777777" w:rsidR="00EA62D8" w:rsidRDefault="00EA62D8" w:rsidP="00D75EEC">
            <w:pPr>
              <w:tabs>
                <w:tab w:val="left" w:pos="5610"/>
              </w:tabs>
              <w:spacing w:after="0"/>
              <w:ind w:left="2268" w:right="-7513" w:hanging="22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23E9F" w14:textId="77777777" w:rsidR="00EA62D8" w:rsidRDefault="00EA62D8" w:rsidP="00EA62D8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ся 1 документ из 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14:paraId="60993B64" w14:textId="77777777" w:rsidR="00EA62D8" w:rsidRPr="00696E86" w:rsidRDefault="00EA62D8" w:rsidP="00EA62D8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гражданином РФ (заявителем) </w:t>
            </w:r>
          </w:p>
          <w:p w14:paraId="71885F2A" w14:textId="77777777" w:rsidR="00EA62D8" w:rsidRPr="00C86794" w:rsidRDefault="00EA62D8" w:rsidP="00EA62D8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7C76B" w14:textId="77777777" w:rsidR="00EA62D8" w:rsidRDefault="00EA62D8" w:rsidP="00EA62D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олжен быть действителен на момент обращения за предоставлением муниципальной услуги. </w:t>
            </w:r>
          </w:p>
          <w:p w14:paraId="006A22C6" w14:textId="77777777" w:rsidR="00EA62D8" w:rsidRDefault="00EA62D8" w:rsidP="00EA62D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14:paraId="02C4C3AD" w14:textId="77777777" w:rsidR="00EA62D8" w:rsidRDefault="00EA62D8" w:rsidP="00EA62D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 должен иметь повреждений, наличие которых не позволяет однозначно истолковать их содержание.</w:t>
            </w:r>
          </w:p>
          <w:p w14:paraId="51936ABC" w14:textId="77777777" w:rsidR="00EA62D8" w:rsidRDefault="00EA62D8" w:rsidP="00EA62D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29E0D" w14:textId="77777777" w:rsidR="00EA62D8" w:rsidRPr="00D97B9D" w:rsidRDefault="00EA62D8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62B99" w14:textId="77777777" w:rsidR="00EA62D8" w:rsidRPr="00D97B9D" w:rsidRDefault="00EA62D8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CB2E08" w14:paraId="0B4F4887" w14:textId="77777777" w:rsidTr="00991B9D">
        <w:trPr>
          <w:trHeight w:val="25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2181B" w14:textId="77777777" w:rsidR="00CB2E08" w:rsidRPr="00D97B9D" w:rsidRDefault="00CB2E08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63958F" w14:textId="77777777" w:rsidR="00CB2E08" w:rsidRDefault="00CB2E08" w:rsidP="00D628E6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D48F2" w14:textId="77777777" w:rsidR="00CB2E08" w:rsidRDefault="00CB2E08" w:rsidP="00D628E6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43604" w14:textId="77777777" w:rsidR="00CB2E08" w:rsidRDefault="00CB2E08" w:rsidP="00D628E6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929F2" w14:textId="77777777" w:rsidR="00CB2E08" w:rsidRPr="00D97B9D" w:rsidRDefault="00CB2E08" w:rsidP="005E19C1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</w:t>
            </w:r>
            <w:r w:rsidRPr="00D97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представителя заявите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AF15F" w14:textId="77777777" w:rsidR="00CB2E08" w:rsidRPr="00D97B9D" w:rsidRDefault="00CB2E08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 Доверенность</w:t>
            </w:r>
          </w:p>
          <w:p w14:paraId="560A95CA" w14:textId="77777777" w:rsidR="00CB2E08" w:rsidRDefault="00CB2E08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13CC6" w14:textId="77777777" w:rsidR="00CB2E08" w:rsidRDefault="00CB2E08" w:rsidP="00D75EEC">
            <w:pPr>
              <w:tabs>
                <w:tab w:val="left" w:pos="5610"/>
              </w:tabs>
              <w:spacing w:after="0"/>
              <w:ind w:left="2268" w:right="-7513" w:hanging="22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56253" w14:textId="77777777" w:rsidR="00CB2E08" w:rsidRDefault="00CB2E08" w:rsidP="00D75EEC">
            <w:pPr>
              <w:tabs>
                <w:tab w:val="left" w:pos="5610"/>
              </w:tabs>
              <w:spacing w:after="0"/>
              <w:ind w:left="2268" w:right="-7513" w:hanging="22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</w:p>
          <w:p w14:paraId="5A3A07A8" w14:textId="77777777" w:rsidR="00CB2E08" w:rsidRPr="00F95D4E" w:rsidRDefault="00CB2E08" w:rsidP="00D75EEC">
            <w:pPr>
              <w:tabs>
                <w:tab w:val="left" w:pos="5610"/>
              </w:tabs>
              <w:spacing w:after="0"/>
              <w:ind w:left="2268" w:right="-7513" w:hanging="2268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14:paraId="7F449B62" w14:textId="77777777" w:rsidR="00CB2E08" w:rsidRPr="00F95D4E" w:rsidRDefault="00CB2E0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;</w:t>
            </w:r>
          </w:p>
          <w:p w14:paraId="0609F943" w14:textId="77777777" w:rsidR="00CB2E08" w:rsidRPr="00F95D4E" w:rsidRDefault="00CB2E0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2. Формирование в дело.</w:t>
            </w:r>
          </w:p>
          <w:p w14:paraId="47AC4027" w14:textId="77777777" w:rsidR="00CB2E08" w:rsidRDefault="00CB2E08" w:rsidP="00D75EE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5F694" w14:textId="77777777" w:rsidR="00CB2E08" w:rsidRDefault="00CB2E08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ся 1 документ из 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14:paraId="69716082" w14:textId="77777777" w:rsidR="00CB2E08" w:rsidRPr="001579AC" w:rsidRDefault="00CB2E08" w:rsidP="00D628E6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Предоставляется гражданином РФ (</w:t>
            </w:r>
            <w:r w:rsidRPr="00D628E6"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045C6" w14:textId="77777777" w:rsidR="00CB2E08" w:rsidRDefault="00CB2E08" w:rsidP="00D75EE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олжен быть действителен на момент обращения за предоставлением муниципальной услуги. </w:t>
            </w:r>
          </w:p>
          <w:p w14:paraId="62D1A202" w14:textId="77777777" w:rsidR="00CB2E08" w:rsidRDefault="00CB2E08" w:rsidP="00D75EE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gramStart"/>
            <w:r>
              <w:rPr>
                <w:sz w:val="20"/>
                <w:szCs w:val="20"/>
              </w:rPr>
              <w:t>Заверен</w:t>
            </w:r>
            <w:proofErr w:type="gramEnd"/>
            <w:r>
              <w:rPr>
                <w:sz w:val="20"/>
                <w:szCs w:val="20"/>
              </w:rPr>
              <w:t xml:space="preserve"> подписью уполномоченного лица, выдавшего доверенность, нотариуса</w:t>
            </w:r>
          </w:p>
          <w:p w14:paraId="1F4101D7" w14:textId="77777777" w:rsidR="00CB2E08" w:rsidRDefault="00CB2E08" w:rsidP="00D75EE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 должен содержать</w:t>
            </w:r>
          </w:p>
          <w:p w14:paraId="1BF06A27" w14:textId="77777777" w:rsidR="00CB2E08" w:rsidRDefault="00CB2E08" w:rsidP="00D75EE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чисток, приписок, зачеркнутых слов и других исправлений.</w:t>
            </w:r>
          </w:p>
          <w:p w14:paraId="712513DC" w14:textId="77777777" w:rsidR="00CB2E08" w:rsidRDefault="00CB2E08" w:rsidP="00D75EE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7D9E1" w14:textId="77777777" w:rsidR="00CB2E08" w:rsidRPr="00D97B9D" w:rsidRDefault="00CB2E08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E696D" w14:textId="77777777" w:rsidR="00CB2E08" w:rsidRPr="00D97B9D" w:rsidRDefault="00CB2E08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CB2E08" w14:paraId="51AC081B" w14:textId="77777777" w:rsidTr="00991B9D">
        <w:trPr>
          <w:trHeight w:hRule="exact" w:val="405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E12EB" w14:textId="77777777" w:rsidR="00CB2E08" w:rsidRPr="00D97B9D" w:rsidRDefault="00CB2E08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8C431" w14:textId="77777777" w:rsidR="00CB2E08" w:rsidRPr="00D97B9D" w:rsidRDefault="00CB2E08" w:rsidP="00D75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49B91B2" w14:textId="77777777" w:rsidR="00CB2E08" w:rsidRDefault="00CB2E08" w:rsidP="00D75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Решение (приказ) о назначении или об избрании физического лица на должность</w:t>
            </w:r>
          </w:p>
          <w:p w14:paraId="6F314A47" w14:textId="77777777" w:rsidR="00CB2E08" w:rsidRDefault="00CB2E08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B8638" w14:textId="77777777" w:rsidR="00CB2E08" w:rsidRPr="00D97B9D" w:rsidRDefault="00CB2E08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58F912" w14:textId="77777777" w:rsidR="00CB2E08" w:rsidRDefault="00CB2E08" w:rsidP="00D75EEC">
            <w:pPr>
              <w:tabs>
                <w:tab w:val="left" w:pos="5610"/>
              </w:tabs>
              <w:spacing w:after="0"/>
              <w:ind w:right="-7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</w:p>
          <w:p w14:paraId="5C580280" w14:textId="77777777" w:rsidR="00CB2E08" w:rsidRPr="00F95D4E" w:rsidRDefault="00CB2E08" w:rsidP="00D75EEC">
            <w:pPr>
              <w:tabs>
                <w:tab w:val="left" w:pos="5610"/>
              </w:tabs>
              <w:spacing w:after="0"/>
              <w:ind w:left="2268" w:right="-7513" w:hanging="2268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14:paraId="3764D5F9" w14:textId="77777777" w:rsidR="00CB2E08" w:rsidRPr="00F95D4E" w:rsidRDefault="00CB2E0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;</w:t>
            </w:r>
          </w:p>
          <w:p w14:paraId="32717365" w14:textId="77777777" w:rsidR="00CB2E08" w:rsidRPr="00D97B9D" w:rsidRDefault="00CB2E08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2. 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564BD89" w14:textId="77777777" w:rsidR="00CB2E08" w:rsidRDefault="00CB2E08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ся 1 документ из 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14:paraId="44C8146D" w14:textId="77777777" w:rsidR="00CB2E08" w:rsidRPr="00696E86" w:rsidRDefault="00CB2E08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гражданином РФ </w:t>
            </w:r>
            <w:r w:rsidRPr="00D628E6">
              <w:rPr>
                <w:rFonts w:ascii="Times New Roman" w:hAnsi="Times New Roman" w:cs="Times New Roman"/>
                <w:sz w:val="20"/>
                <w:szCs w:val="20"/>
              </w:rPr>
              <w:t>(представитель заявителя)</w:t>
            </w:r>
          </w:p>
          <w:p w14:paraId="4AC46367" w14:textId="77777777" w:rsidR="00CB2E08" w:rsidRPr="00D97B9D" w:rsidRDefault="00CB2E08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63D08" w14:textId="77777777" w:rsidR="00CB2E08" w:rsidRPr="00C47E38" w:rsidRDefault="00CB2E08" w:rsidP="00D75E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1. 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14:paraId="35005B36" w14:textId="77777777" w:rsidR="00CB2E08" w:rsidRPr="00C47E38" w:rsidRDefault="00CB2E08" w:rsidP="00D75E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14:paraId="69B7F178" w14:textId="77777777" w:rsidR="00CB2E08" w:rsidRPr="00C47E38" w:rsidRDefault="00CB2E08" w:rsidP="00D75E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 xml:space="preserve">3. Должно быть действительным на срок обращения за предоста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45525A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B7740A" w14:textId="77777777" w:rsidR="00CB2E08" w:rsidRPr="00C47E38" w:rsidRDefault="00CB2E08" w:rsidP="00D75E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14:paraId="28EB8F9B" w14:textId="77777777" w:rsidR="00CB2E08" w:rsidRPr="006E5A73" w:rsidRDefault="00CB2E08" w:rsidP="00D75E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5. Не должно иметь повреждений, наличие которых не позволяет одн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0FD54" w14:textId="77777777" w:rsidR="00CB2E08" w:rsidRPr="006E5A73" w:rsidRDefault="00CB2E08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37F6C" w14:textId="77777777" w:rsidR="00CB2E08" w:rsidRPr="006E5A73" w:rsidRDefault="00CB2E08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D75EEC" w14:paraId="7A0C5D30" w14:textId="77777777" w:rsidTr="00EA62D8">
        <w:trPr>
          <w:trHeight w:hRule="exact" w:val="5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BFE4A6" w14:textId="77777777" w:rsidR="00D75EEC" w:rsidRDefault="00D628E6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B3A347" w14:textId="77777777" w:rsidR="00D75EEC" w:rsidRPr="00407432" w:rsidRDefault="00D75EEC" w:rsidP="00D7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7432">
              <w:rPr>
                <w:rFonts w:ascii="Times New Roman" w:hAnsi="Times New Roman" w:cs="Times New Roman"/>
                <w:sz w:val="20"/>
                <w:szCs w:val="20"/>
              </w:rPr>
              <w:t>хема расположения земельного участка на кадастровом плане (карте) соответствующей территории.</w:t>
            </w:r>
          </w:p>
          <w:p w14:paraId="798B8EA4" w14:textId="77777777" w:rsidR="00D75EEC" w:rsidRDefault="00D75EEC" w:rsidP="00D75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EC1E17" w14:textId="77777777" w:rsidR="00D75EEC" w:rsidRPr="00407432" w:rsidRDefault="00D75EEC" w:rsidP="00D7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7432">
              <w:rPr>
                <w:rFonts w:ascii="Times New Roman" w:hAnsi="Times New Roman" w:cs="Times New Roman"/>
                <w:sz w:val="20"/>
                <w:szCs w:val="20"/>
              </w:rPr>
              <w:t>хема расположения земельного участка на кадастровом плане (карте) соответствующей территории.</w:t>
            </w:r>
          </w:p>
          <w:p w14:paraId="724B4393" w14:textId="77777777" w:rsidR="00D75EEC" w:rsidRDefault="00D75EEC" w:rsidP="00D75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6C5BE8" w14:textId="77777777" w:rsidR="00D75EEC" w:rsidRDefault="00D75EEC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</w:p>
          <w:p w14:paraId="740EB6B5" w14:textId="77777777" w:rsidR="00D75EEC" w:rsidRPr="00F95D4E" w:rsidRDefault="00D75EEC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14:paraId="73843F61" w14:textId="77777777" w:rsidR="00D75EEC" w:rsidRPr="00F95D4E" w:rsidRDefault="00D75EEC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;</w:t>
            </w:r>
          </w:p>
          <w:p w14:paraId="33804F5F" w14:textId="77777777" w:rsidR="00D75EEC" w:rsidRPr="00F95D4E" w:rsidRDefault="00D75EEC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2. Формирование в дело.</w:t>
            </w:r>
          </w:p>
          <w:p w14:paraId="5C71AEF9" w14:textId="77777777" w:rsidR="00D75EEC" w:rsidRDefault="00D75EEC" w:rsidP="00D75EEC">
            <w:pPr>
              <w:tabs>
                <w:tab w:val="left" w:pos="5610"/>
              </w:tabs>
              <w:spacing w:after="0"/>
              <w:ind w:right="-75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5280E5" w14:textId="77777777" w:rsidR="00D75EEC" w:rsidRPr="00696E86" w:rsidRDefault="00D75EEC" w:rsidP="001579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77D06" w14:textId="77777777" w:rsidR="00D75EEC" w:rsidRPr="00D75EEC" w:rsidRDefault="00D75EEC" w:rsidP="00D75EEC">
            <w:pPr>
              <w:pStyle w:val="ConsPlusNormal"/>
              <w:rPr>
                <w:sz w:val="20"/>
                <w:szCs w:val="20"/>
              </w:rPr>
            </w:pPr>
            <w:r w:rsidRPr="00D75EEC">
              <w:rPr>
                <w:sz w:val="20"/>
                <w:szCs w:val="20"/>
              </w:rPr>
              <w:t>1.Должен быть указан условный номер земельного участка, образуемого в соответствии со схемой расположения земельного участка;</w:t>
            </w:r>
          </w:p>
          <w:p w14:paraId="2DF432FC" w14:textId="77777777" w:rsidR="00D75EEC" w:rsidRPr="00D75EEC" w:rsidRDefault="00D75EEC" w:rsidP="00D75EEC">
            <w:pPr>
              <w:pStyle w:val="ConsPlusNormal"/>
              <w:rPr>
                <w:sz w:val="20"/>
                <w:szCs w:val="20"/>
              </w:rPr>
            </w:pPr>
            <w:r w:rsidRPr="00D75EEC">
              <w:rPr>
                <w:sz w:val="20"/>
                <w:szCs w:val="20"/>
              </w:rPr>
              <w:t>2.Должна быть указана проектная площадь  земельного участка, образуемого в соответствии со схемой расположения земельного участка;</w:t>
            </w:r>
          </w:p>
          <w:p w14:paraId="0C54C54B" w14:textId="77777777" w:rsidR="00D75EEC" w:rsidRPr="00D75EEC" w:rsidRDefault="00D75EEC" w:rsidP="00D75EEC">
            <w:pPr>
              <w:pStyle w:val="ConsPlusNormal"/>
            </w:pPr>
            <w:r w:rsidRPr="00D75EEC">
              <w:t>3</w:t>
            </w:r>
            <w:r w:rsidRPr="00D75EEC">
              <w:rPr>
                <w:sz w:val="20"/>
                <w:szCs w:val="20"/>
              </w:rPr>
              <w:t>.Наличие списка координат характерных точек границы  образуемого в соответствии со схемой расположения земельного участка в системе координат, применяемой при ведении</w:t>
            </w:r>
            <w:r w:rsidR="000262AD">
              <w:rPr>
                <w:sz w:val="20"/>
                <w:szCs w:val="20"/>
              </w:rPr>
              <w:t xml:space="preserve"> </w:t>
            </w:r>
            <w:r w:rsidRPr="00D75EEC">
              <w:rPr>
                <w:sz w:val="20"/>
                <w:szCs w:val="20"/>
              </w:rPr>
              <w:t>государственного кадастра недвижимости;</w:t>
            </w:r>
          </w:p>
          <w:p w14:paraId="2B217642" w14:textId="77777777" w:rsidR="00D75EEC" w:rsidRPr="00C47E38" w:rsidRDefault="00D75EEC" w:rsidP="00D75E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5EEC">
              <w:rPr>
                <w:rFonts w:ascii="Times New Roman" w:hAnsi="Times New Roman" w:cs="Times New Roman"/>
                <w:sz w:val="20"/>
                <w:szCs w:val="20"/>
              </w:rPr>
              <w:t>4.Должны быть изображены границы образуемого земельного участка, изображены границы учтенных земельных участков, в том числе исходных земельных участков, надписи (включая кадастровые номера земельных участков, условные номера образуемых участков, кадастровый номер кадастрового квартала, систему координат), условные обозначения, примененные при подготовке изобра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29BAB" w14:textId="77777777"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AB2DB" w14:textId="77777777"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14:paraId="475FEE5A" w14:textId="77777777" w:rsidR="00D75EEC" w:rsidRDefault="00D75EEC" w:rsidP="00B0021F">
      <w:pPr>
        <w:pStyle w:val="1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</w:p>
    <w:p w14:paraId="4647CC89" w14:textId="77777777" w:rsidR="00D93CEC" w:rsidRDefault="00D93CEC" w:rsidP="00B0021F">
      <w:pPr>
        <w:pStyle w:val="1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</w:p>
    <w:p w14:paraId="4B7E7571" w14:textId="77777777" w:rsidR="00307387" w:rsidRPr="00321775" w:rsidRDefault="00307387" w:rsidP="00307387">
      <w:pPr>
        <w:pStyle w:val="11"/>
        <w:shd w:val="clear" w:color="auto" w:fill="auto"/>
        <w:spacing w:after="248" w:line="260" w:lineRule="exact"/>
        <w:ind w:firstLine="0"/>
        <w:rPr>
          <w:sz w:val="22"/>
          <w:szCs w:val="22"/>
        </w:rPr>
      </w:pPr>
      <w:r w:rsidRPr="00321775">
        <w:rPr>
          <w:sz w:val="22"/>
          <w:szCs w:val="22"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594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1843"/>
        <w:gridCol w:w="1701"/>
        <w:gridCol w:w="1701"/>
        <w:gridCol w:w="1701"/>
        <w:gridCol w:w="1701"/>
        <w:gridCol w:w="1701"/>
        <w:gridCol w:w="1843"/>
      </w:tblGrid>
      <w:tr w:rsidR="00CB5B6E" w14:paraId="5323D585" w14:textId="77777777" w:rsidTr="002659EE">
        <w:trPr>
          <w:trHeight w:val="14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C4971" w14:textId="77777777" w:rsidR="00CB5B6E" w:rsidRDefault="00CB5B6E" w:rsidP="00307387">
            <w:pPr>
              <w:pStyle w:val="60"/>
              <w:shd w:val="clear" w:color="auto" w:fill="auto"/>
              <w:tabs>
                <w:tab w:val="left" w:pos="1636"/>
              </w:tabs>
              <w:spacing w:after="0" w:line="230" w:lineRule="exact"/>
              <w:ind w:firstLine="0"/>
              <w:jc w:val="center"/>
            </w:pPr>
            <w: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A4246" w14:textId="77777777" w:rsidR="00CB5B6E" w:rsidRDefault="00CB5B6E" w:rsidP="0030738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</w:pPr>
            <w:r>
              <w:t>Наименование запрашиваемого документа (све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D698C" w14:textId="77777777" w:rsidR="00CB5B6E" w:rsidRDefault="00CB5B6E" w:rsidP="0030738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</w:pPr>
            <w: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6EBD5" w14:textId="77777777" w:rsidR="00CB5B6E" w:rsidRDefault="00CB5B6E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  <w: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251A0" w14:textId="77777777" w:rsidR="00CB5B6E" w:rsidRPr="00CB5B6E" w:rsidRDefault="00CB5B6E" w:rsidP="00773F47">
            <w:pPr>
              <w:pStyle w:val="60"/>
              <w:shd w:val="clear" w:color="auto" w:fill="auto"/>
              <w:spacing w:after="0" w:line="230" w:lineRule="exact"/>
              <w:ind w:firstLine="0"/>
            </w:pPr>
            <w:r>
              <w:t>Наименование органа (организации), в адрес которог</w:t>
            </w:r>
            <w:proofErr w:type="gramStart"/>
            <w:r>
              <w:t>о(</w:t>
            </w:r>
            <w:proofErr w:type="gramEnd"/>
            <w:r>
              <w:t>ой) направляется межведомственный за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23BB7" w14:textId="77777777" w:rsidR="00CB5B6E" w:rsidRPr="00307387" w:rsidRDefault="00CB5B6E" w:rsidP="00773F47">
            <w:pPr>
              <w:pStyle w:val="60"/>
              <w:shd w:val="clear" w:color="auto" w:fill="auto"/>
              <w:spacing w:after="0" w:line="230" w:lineRule="exact"/>
              <w:ind w:firstLine="0"/>
            </w:pPr>
            <w:r>
              <w:rPr>
                <w:lang w:val="en-US"/>
              </w:rPr>
              <w:t>SID</w:t>
            </w:r>
            <w:r>
              <w:t xml:space="preserve"> электронного сервиса/наименование вида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9DE74" w14:textId="77777777" w:rsidR="00CB5B6E" w:rsidRDefault="00CB5B6E" w:rsidP="00307387">
            <w:pPr>
              <w:pStyle w:val="60"/>
              <w:shd w:val="clear" w:color="auto" w:fill="auto"/>
              <w:spacing w:after="0" w:line="226" w:lineRule="exact"/>
              <w:ind w:right="-28" w:firstLine="0"/>
              <w:jc w:val="center"/>
            </w:pPr>
            <w:r>
              <w:t>Срок осуществления межведомственного информацио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7F576" w14:textId="77777777" w:rsidR="00CB5B6E" w:rsidRDefault="00CB5B6E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  <w:r>
              <w:t>Форма (шаблоны) межведомственного запроса и ответа на межведомственный за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08A3B" w14:textId="77777777" w:rsidR="00CB5B6E" w:rsidRDefault="00CB5B6E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  <w:r>
              <w:t>Образцы заполнения форм межведомственного запроса и ответа на межведомственный запрос</w:t>
            </w:r>
          </w:p>
        </w:tc>
      </w:tr>
      <w:tr w:rsidR="00CB5B6E" w14:paraId="366DBE0D" w14:textId="77777777" w:rsidTr="007D0EEB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3239" w14:textId="77777777"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A858D" w14:textId="77777777"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2720D" w14:textId="77777777"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left="1320" w:firstLine="0"/>
              <w:jc w:val="left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E3211" w14:textId="77777777"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38BC0" w14:textId="77777777"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4E27F" w14:textId="77777777"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2003F" w14:textId="77777777"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05E82" w14:textId="77777777"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67119" w14:textId="77777777"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</w:pPr>
            <w:r>
              <w:t>9</w:t>
            </w:r>
          </w:p>
        </w:tc>
      </w:tr>
      <w:tr w:rsidR="00CB5B6E" w:rsidRPr="00752760" w14:paraId="3A0B277F" w14:textId="77777777" w:rsidTr="007D0EEB"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0B6D7" w14:textId="77777777" w:rsidR="00CB5B6E" w:rsidRPr="00422855" w:rsidRDefault="009662A6" w:rsidP="0043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31FD6" w14:textId="77777777" w:rsidR="00340E60" w:rsidRPr="00C452C5" w:rsidRDefault="00C452C5" w:rsidP="00340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2C5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юридических лиц (в случае, если заявитель является юридическим лиц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92463" w14:textId="77777777" w:rsidR="00C452C5" w:rsidRPr="00C452C5" w:rsidRDefault="00C452C5" w:rsidP="001114BA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2C5">
              <w:rPr>
                <w:rFonts w:ascii="Times New Roman" w:hAnsi="Times New Roman" w:cs="Times New Roman"/>
                <w:sz w:val="20"/>
                <w:szCs w:val="20"/>
              </w:rPr>
              <w:t>- Наименование юридического лица;</w:t>
            </w:r>
          </w:p>
          <w:p w14:paraId="5AB5ED63" w14:textId="77777777" w:rsidR="00C452C5" w:rsidRPr="00C452C5" w:rsidRDefault="00C452C5" w:rsidP="001114BA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2C5">
              <w:rPr>
                <w:rFonts w:ascii="Times New Roman" w:hAnsi="Times New Roman" w:cs="Times New Roman"/>
                <w:sz w:val="20"/>
                <w:szCs w:val="20"/>
              </w:rPr>
              <w:t>- юридический  адрес;</w:t>
            </w:r>
          </w:p>
          <w:p w14:paraId="1060DFE3" w14:textId="77777777" w:rsidR="00C452C5" w:rsidRPr="00C452C5" w:rsidRDefault="00C452C5" w:rsidP="001114BA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2C5">
              <w:rPr>
                <w:rFonts w:ascii="Times New Roman" w:hAnsi="Times New Roman" w:cs="Times New Roman"/>
                <w:sz w:val="20"/>
                <w:szCs w:val="20"/>
              </w:rPr>
              <w:t>- ОГРН;</w:t>
            </w:r>
          </w:p>
          <w:p w14:paraId="6F79B0AC" w14:textId="77777777" w:rsidR="00C452C5" w:rsidRPr="00C452C5" w:rsidRDefault="00C452C5" w:rsidP="001114BA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2C5">
              <w:rPr>
                <w:rFonts w:ascii="Times New Roman" w:hAnsi="Times New Roman" w:cs="Times New Roman"/>
                <w:sz w:val="20"/>
                <w:szCs w:val="20"/>
              </w:rPr>
              <w:t>- ИНН;</w:t>
            </w:r>
          </w:p>
          <w:p w14:paraId="2A7BB2F1" w14:textId="77777777" w:rsidR="00C452C5" w:rsidRPr="00C452C5" w:rsidRDefault="00C452C5" w:rsidP="001114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2C5">
              <w:rPr>
                <w:rFonts w:ascii="Times New Roman" w:hAnsi="Times New Roman" w:cs="Times New Roman"/>
                <w:sz w:val="20"/>
                <w:szCs w:val="20"/>
              </w:rPr>
              <w:t>- правоспособ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C9626" w14:textId="1E799315" w:rsidR="00ED19D0" w:rsidRPr="00422855" w:rsidRDefault="00ED19D0" w:rsidP="00C45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мущественных отношений Администрации </w:t>
            </w:r>
            <w:proofErr w:type="gramStart"/>
            <w:r w:rsidR="000F1484">
              <w:rPr>
                <w:rFonts w:ascii="Times New Roman" w:hAnsi="Times New Roman" w:cs="Times New Roman"/>
                <w:sz w:val="20"/>
                <w:szCs w:val="20"/>
              </w:rPr>
              <w:t>Первомайского</w:t>
            </w:r>
            <w:proofErr w:type="gramEnd"/>
            <w:r w:rsidR="000F148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91E66" w14:textId="77777777" w:rsidR="00CB5B6E" w:rsidRPr="00422855" w:rsidRDefault="00340E60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00CCA" w14:textId="77777777" w:rsidR="00CB5B6E" w:rsidRPr="00DD23F0" w:rsidRDefault="00DD23F0" w:rsidP="00321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0003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78423" w14:textId="77777777" w:rsidR="00C452C5" w:rsidRPr="001114BA" w:rsidRDefault="00162EE1" w:rsidP="00162EE1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1114BA">
              <w:rPr>
                <w:rFonts w:ascii="Times New Roman" w:hAnsi="Times New Roman" w:cs="Times New Roman"/>
              </w:rPr>
              <w:t xml:space="preserve">1 рабочий день </w:t>
            </w:r>
            <w:proofErr w:type="gramStart"/>
            <w:r w:rsidRPr="001114BA">
              <w:rPr>
                <w:rFonts w:ascii="Times New Roman" w:hAnsi="Times New Roman" w:cs="Times New Roman"/>
              </w:rPr>
              <w:t>-н</w:t>
            </w:r>
            <w:proofErr w:type="gramEnd"/>
            <w:r w:rsidRPr="001114BA">
              <w:rPr>
                <w:rFonts w:ascii="Times New Roman" w:hAnsi="Times New Roman" w:cs="Times New Roman"/>
              </w:rPr>
              <w:t xml:space="preserve">а подготовку и направление межведомственного запроса;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1114BA">
              <w:rPr>
                <w:rFonts w:ascii="Times New Roman" w:hAnsi="Times New Roman" w:cs="Times New Roman"/>
              </w:rPr>
              <w:t>5 рабочих дней-на получение отве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642A7">
              <w:rPr>
                <w:rFonts w:ascii="Times New Roman" w:hAnsi="Times New Roman" w:cs="Times New Roman"/>
              </w:rPr>
              <w:t xml:space="preserve">приобщения </w:t>
            </w:r>
            <w:r>
              <w:rPr>
                <w:rFonts w:ascii="Times New Roman" w:hAnsi="Times New Roman" w:cs="Times New Roman"/>
              </w:rPr>
              <w:t xml:space="preserve">полученных </w:t>
            </w:r>
            <w:r w:rsidRPr="00D642A7">
              <w:rPr>
                <w:rFonts w:ascii="Times New Roman" w:hAnsi="Times New Roman" w:cs="Times New Roman"/>
              </w:rPr>
              <w:t>документов/сведений</w:t>
            </w:r>
            <w:r>
              <w:rPr>
                <w:rFonts w:ascii="Times New Roman" w:hAnsi="Times New Roman" w:cs="Times New Roman"/>
              </w:rPr>
              <w:t xml:space="preserve"> 1 рабочий день. </w:t>
            </w:r>
            <w:r w:rsidRPr="00D642A7">
              <w:rPr>
                <w:rFonts w:ascii="Times New Roman" w:hAnsi="Times New Roman" w:cs="Times New Roman"/>
              </w:rPr>
              <w:t>Общий срок межведомственного взаимодействия</w:t>
            </w:r>
            <w:r>
              <w:rPr>
                <w:rFonts w:ascii="Times New Roman" w:hAnsi="Times New Roman" w:cs="Times New Roman"/>
              </w:rPr>
              <w:t xml:space="preserve"> до</w:t>
            </w:r>
            <w:r w:rsidRPr="00D642A7">
              <w:rPr>
                <w:rFonts w:ascii="Times New Roman" w:hAnsi="Times New Roman" w:cs="Times New Roman"/>
              </w:rPr>
              <w:t xml:space="preserve"> 7 </w:t>
            </w:r>
            <w:r>
              <w:rPr>
                <w:rFonts w:ascii="Times New Roman" w:hAnsi="Times New Roman" w:cs="Times New Roman"/>
              </w:rPr>
              <w:t>рабочи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51C23" w14:textId="77777777" w:rsidR="00CB5B6E" w:rsidRPr="00422855" w:rsidRDefault="001506F2" w:rsidP="0016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55A6F" w14:textId="77777777" w:rsidR="00CB5B6E" w:rsidRPr="00422855" w:rsidRDefault="001506F2" w:rsidP="0016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14:paraId="58F6FE70" w14:textId="77777777" w:rsidR="00F662AC" w:rsidRDefault="00F662AC" w:rsidP="00FC3850">
      <w:pPr>
        <w:pStyle w:val="1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14:paraId="168BFD96" w14:textId="77777777" w:rsidR="00EA5056" w:rsidRPr="00906A83" w:rsidRDefault="00550B85" w:rsidP="00EA5056">
      <w:pPr>
        <w:pStyle w:val="11"/>
        <w:shd w:val="clear" w:color="auto" w:fill="auto"/>
        <w:spacing w:after="248" w:line="260" w:lineRule="exact"/>
        <w:ind w:firstLine="0"/>
        <w:rPr>
          <w:sz w:val="22"/>
          <w:szCs w:val="22"/>
        </w:rPr>
      </w:pPr>
      <w:r w:rsidRPr="00906A83">
        <w:rPr>
          <w:sz w:val="22"/>
          <w:szCs w:val="22"/>
        </w:rPr>
        <w:t>Раздел 6. Результат "</w:t>
      </w:r>
      <w:proofErr w:type="spellStart"/>
      <w:r w:rsidR="00D47478">
        <w:rPr>
          <w:sz w:val="22"/>
          <w:szCs w:val="22"/>
        </w:rPr>
        <w:t>под</w:t>
      </w:r>
      <w:r w:rsidR="00EA5056" w:rsidRPr="00906A83">
        <w:rPr>
          <w:sz w:val="22"/>
          <w:szCs w:val="22"/>
        </w:rPr>
        <w:t>услуги</w:t>
      </w:r>
      <w:proofErr w:type="spellEnd"/>
      <w:r w:rsidR="00EA5056" w:rsidRPr="00906A83">
        <w:rPr>
          <w:sz w:val="22"/>
          <w:szCs w:val="22"/>
        </w:rPr>
        <w:t>"</w:t>
      </w:r>
    </w:p>
    <w:tbl>
      <w:tblPr>
        <w:tblW w:w="15594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985"/>
        <w:gridCol w:w="2409"/>
        <w:gridCol w:w="2268"/>
        <w:gridCol w:w="2410"/>
        <w:gridCol w:w="1701"/>
        <w:gridCol w:w="1701"/>
        <w:gridCol w:w="1058"/>
        <w:gridCol w:w="1494"/>
      </w:tblGrid>
      <w:tr w:rsidR="00883B18" w14:paraId="593B7AD5" w14:textId="77777777" w:rsidTr="00FC3850">
        <w:trPr>
          <w:trHeight w:val="5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C1061" w14:textId="77777777" w:rsidR="00883B18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D0525" w14:textId="77777777" w:rsidR="00883B18" w:rsidRDefault="00883B18" w:rsidP="00883B18">
            <w:pPr>
              <w:pStyle w:val="60"/>
              <w:shd w:val="clear" w:color="auto" w:fill="auto"/>
              <w:tabs>
                <w:tab w:val="left" w:pos="1636"/>
              </w:tabs>
              <w:spacing w:after="0" w:line="230" w:lineRule="exact"/>
              <w:ind w:firstLine="0"/>
              <w:jc w:val="center"/>
            </w:pPr>
            <w:r>
              <w:t>Документ/документы, являющийся (</w:t>
            </w:r>
            <w:proofErr w:type="spellStart"/>
            <w:r>
              <w:t>иеся</w:t>
            </w:r>
            <w:proofErr w:type="spellEnd"/>
            <w:r>
              <w:t xml:space="preserve">) результатом </w:t>
            </w:r>
            <w:r w:rsidRPr="00883B18">
              <w:t>"</w:t>
            </w:r>
            <w:proofErr w:type="spellStart"/>
            <w:r w:rsidRPr="00883B18">
              <w:t>подуслуги</w:t>
            </w:r>
            <w:proofErr w:type="spellEnd"/>
            <w:r w:rsidRPr="00883B18">
              <w:t>"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9B4737" w14:textId="77777777" w:rsidR="00883B18" w:rsidRDefault="00883B18" w:rsidP="00773F4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</w:pPr>
            <w:r>
              <w:t>Требования к документу/документам, являющемуся (</w:t>
            </w:r>
            <w:proofErr w:type="spellStart"/>
            <w:r>
              <w:t>ихся</w:t>
            </w:r>
            <w:proofErr w:type="spellEnd"/>
            <w:r>
              <w:t>) результатом "</w:t>
            </w:r>
            <w:proofErr w:type="spellStart"/>
            <w:r>
              <w:t>подуслуги</w:t>
            </w:r>
            <w:proofErr w:type="spellEnd"/>
            <w:r>
              <w:t>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7DCAE" w14:textId="77777777" w:rsidR="00883B18" w:rsidRDefault="008B3D90" w:rsidP="00773F4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</w:pPr>
            <w:r>
              <w:t>Характеристика результата «</w:t>
            </w:r>
            <w:proofErr w:type="spellStart"/>
            <w:r w:rsidR="00D47478">
              <w:t>под</w:t>
            </w:r>
            <w:r w:rsidR="00883B18">
              <w:t>услуги</w:t>
            </w:r>
            <w:proofErr w:type="spellEnd"/>
            <w:r w:rsidR="00883B18">
              <w:t>" (</w:t>
            </w:r>
            <w:proofErr w:type="gramStart"/>
            <w:r w:rsidR="00883B18">
              <w:t>положительный</w:t>
            </w:r>
            <w:proofErr w:type="gramEnd"/>
            <w:r w:rsidR="00883B18">
              <w:t>/ отрицательны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A9AE91" w14:textId="77777777" w:rsidR="00883B18" w:rsidRPr="007412A1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  <w:r w:rsidRPr="007412A1">
              <w:t>Форма документа/документов, явл</w:t>
            </w:r>
            <w:r w:rsidR="00820692" w:rsidRPr="007412A1">
              <w:t>яющегося (</w:t>
            </w:r>
            <w:proofErr w:type="spellStart"/>
            <w:r w:rsidR="00820692" w:rsidRPr="007412A1">
              <w:t>ихся</w:t>
            </w:r>
            <w:proofErr w:type="spellEnd"/>
            <w:r w:rsidR="00820692" w:rsidRPr="007412A1">
              <w:t>) результатом "</w:t>
            </w:r>
            <w:proofErr w:type="spellStart"/>
            <w:r w:rsidR="00D47478" w:rsidRPr="007412A1">
              <w:t>под</w:t>
            </w:r>
            <w:r w:rsidRPr="007412A1">
              <w:t>услуги</w:t>
            </w:r>
            <w:proofErr w:type="spellEnd"/>
            <w:r w:rsidRPr="007412A1"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AC2B8" w14:textId="77777777" w:rsidR="00883B18" w:rsidRPr="007412A1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  <w:r w:rsidRPr="007412A1">
              <w:t>Образец документа/документов, являющегос</w:t>
            </w:r>
            <w:r w:rsidR="00081CFE" w:rsidRPr="007412A1">
              <w:t>я (</w:t>
            </w:r>
            <w:proofErr w:type="spellStart"/>
            <w:r w:rsidR="00081CFE" w:rsidRPr="007412A1">
              <w:t>ихся</w:t>
            </w:r>
            <w:proofErr w:type="spellEnd"/>
            <w:r w:rsidR="00081CFE" w:rsidRPr="007412A1">
              <w:t>) результатом "</w:t>
            </w:r>
            <w:proofErr w:type="spellStart"/>
            <w:r w:rsidR="00081CFE" w:rsidRPr="007412A1">
              <w:t>подуслуг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2D0914" w14:textId="77777777" w:rsidR="00883B18" w:rsidRDefault="00883B18" w:rsidP="00883B18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</w:pPr>
            <w:r>
              <w:t>С</w:t>
            </w:r>
            <w:r w:rsidR="00820692">
              <w:t>пособы получения результата "</w:t>
            </w:r>
            <w:proofErr w:type="spellStart"/>
            <w:r w:rsidR="00D47478">
              <w:t>под</w:t>
            </w:r>
            <w:r>
              <w:t>услуги</w:t>
            </w:r>
            <w:proofErr w:type="spellEnd"/>
            <w:r>
              <w:t>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1FE0A" w14:textId="77777777" w:rsidR="00883B18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  <w:r>
              <w:t>Срок хранения невостребова</w:t>
            </w:r>
            <w:r w:rsidR="00820692">
              <w:t>нных заявителем результатов "</w:t>
            </w:r>
            <w:proofErr w:type="spellStart"/>
            <w:r w:rsidR="00D47478">
              <w:t>под</w:t>
            </w:r>
            <w:r>
              <w:t>услуги</w:t>
            </w:r>
            <w:proofErr w:type="spellEnd"/>
            <w:r>
              <w:t>"</w:t>
            </w:r>
          </w:p>
        </w:tc>
      </w:tr>
      <w:tr w:rsidR="00883B18" w14:paraId="5B4D7A2A" w14:textId="77777777" w:rsidTr="00FC3850">
        <w:trPr>
          <w:trHeight w:val="9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415DE" w14:textId="77777777" w:rsidR="00883B18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7D359" w14:textId="77777777" w:rsidR="00883B18" w:rsidRDefault="00883B18" w:rsidP="00883B18">
            <w:pPr>
              <w:pStyle w:val="60"/>
              <w:shd w:val="clear" w:color="auto" w:fill="auto"/>
              <w:tabs>
                <w:tab w:val="left" w:pos="1636"/>
              </w:tabs>
              <w:spacing w:after="0" w:line="230" w:lineRule="exact"/>
              <w:ind w:firstLine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3ADCF" w14:textId="77777777" w:rsidR="00883B18" w:rsidRDefault="00883B18" w:rsidP="00773F4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FCC0B" w14:textId="77777777" w:rsidR="00883B18" w:rsidRDefault="00883B18" w:rsidP="00773F4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3A6ED" w14:textId="77777777" w:rsidR="00883B18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79F45" w14:textId="77777777" w:rsidR="00883B18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61DB8" w14:textId="77777777" w:rsidR="00883B18" w:rsidRDefault="00883B18" w:rsidP="00883B18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ED4DD" w14:textId="77777777" w:rsidR="00883B18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  <w:r>
              <w:t>в орган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904E5" w14:textId="77777777" w:rsidR="00883B18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  <w:r>
              <w:t>в МФЦ</w:t>
            </w:r>
          </w:p>
        </w:tc>
      </w:tr>
      <w:tr w:rsidR="00883B18" w14:paraId="4B7F0E19" w14:textId="77777777" w:rsidTr="00FC3850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48735" w14:textId="77777777" w:rsidR="00883B18" w:rsidRDefault="00883B18" w:rsidP="00773F47">
            <w:pPr>
              <w:pStyle w:val="60"/>
              <w:shd w:val="clear" w:color="auto" w:fill="auto"/>
              <w:spacing w:after="0" w:line="240" w:lineRule="auto"/>
              <w:ind w:firstLine="0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3CFF3" w14:textId="77777777" w:rsidR="00883B18" w:rsidRDefault="00883B18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D72FE" w14:textId="77777777" w:rsidR="00883B18" w:rsidRDefault="00883B18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172AF" w14:textId="77777777" w:rsidR="00883B18" w:rsidRDefault="00883B18" w:rsidP="00773F47">
            <w:pPr>
              <w:pStyle w:val="60"/>
              <w:shd w:val="clear" w:color="auto" w:fill="auto"/>
              <w:spacing w:after="0" w:line="240" w:lineRule="auto"/>
              <w:ind w:left="1320" w:firstLine="0"/>
              <w:jc w:val="left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97971" w14:textId="77777777" w:rsidR="00883B18" w:rsidRDefault="00883B18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4C409" w14:textId="77777777" w:rsidR="00883B18" w:rsidRDefault="00883B18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15AE5" w14:textId="77777777" w:rsidR="00883B18" w:rsidRDefault="00883B18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</w:pPr>
            <w: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8E3EC" w14:textId="77777777" w:rsidR="00883B18" w:rsidRDefault="00883B18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CC1AE" w14:textId="77777777" w:rsidR="00883B18" w:rsidRDefault="00883B18" w:rsidP="00883B1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</w:pPr>
            <w:r>
              <w:t>9</w:t>
            </w:r>
          </w:p>
        </w:tc>
      </w:tr>
      <w:tr w:rsidR="00883B18" w:rsidRPr="00752760" w14:paraId="5BF4CAA7" w14:textId="77777777" w:rsidTr="00FC3850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C9F69" w14:textId="77777777" w:rsidR="00883B18" w:rsidRPr="00752760" w:rsidRDefault="000B7C06" w:rsidP="00773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C602D" w14:textId="77777777" w:rsidR="003D2249" w:rsidRPr="008B3D90" w:rsidRDefault="003D2249" w:rsidP="000B7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D90">
              <w:rPr>
                <w:rFonts w:ascii="Times New Roman" w:hAnsi="Times New Roman" w:cs="Times New Roman"/>
                <w:sz w:val="20"/>
                <w:szCs w:val="20"/>
              </w:rPr>
              <w:t>Конечный результат</w:t>
            </w:r>
            <w:r w:rsidR="00A6744F" w:rsidRPr="008B3D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65280CE" w14:textId="77777777" w:rsidR="00883B18" w:rsidRPr="008B3D90" w:rsidRDefault="00550B85" w:rsidP="003D2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D9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ая схема расположения </w:t>
            </w:r>
            <w:r w:rsidRPr="008B3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го участка на кадастровом плане (ка</w:t>
            </w:r>
            <w:r w:rsidR="008B3D90" w:rsidRPr="008B3D90">
              <w:rPr>
                <w:rFonts w:ascii="Times New Roman" w:hAnsi="Times New Roman" w:cs="Times New Roman"/>
                <w:sz w:val="20"/>
                <w:szCs w:val="20"/>
              </w:rPr>
              <w:t>рте) соответствующей террито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42C3D" w14:textId="77777777" w:rsidR="002566BC" w:rsidRPr="00A35BE5" w:rsidRDefault="002566BC" w:rsidP="00256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B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 Подготавливается специалистом Управления в форме электронного </w:t>
            </w:r>
            <w:r w:rsidRPr="00A35B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 или на бумажном носителе.</w:t>
            </w:r>
          </w:p>
          <w:p w14:paraId="74C1EBFC" w14:textId="77777777" w:rsidR="002566BC" w:rsidRPr="00A35BE5" w:rsidRDefault="002566BC" w:rsidP="00256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 xml:space="preserve">2. Содержит наименование и адрес органа, которым выдан документ – результат предоставления услуги, реквизиты обращения заявителя: Ф.И.О. заявителя, номер и дату регистрации заявления и сведения </w:t>
            </w:r>
          </w:p>
          <w:p w14:paraId="4E871BDB" w14:textId="77777777" w:rsidR="002566BC" w:rsidRPr="00A35BE5" w:rsidRDefault="002566BC" w:rsidP="00256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>об объектах не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имого имущества</w:t>
            </w: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447D65" w14:textId="77777777" w:rsidR="00E0265B" w:rsidRPr="00CD495D" w:rsidRDefault="002566BC" w:rsidP="00256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>3. При предоставлении услуги в органе, предоставляющем услугу, подписывается должностным лицом, уполномоче</w:t>
            </w:r>
            <w:r w:rsidR="00CD495D">
              <w:rPr>
                <w:rFonts w:ascii="Times New Roman" w:hAnsi="Times New Roman" w:cs="Times New Roman"/>
                <w:sz w:val="20"/>
                <w:szCs w:val="20"/>
              </w:rPr>
              <w:t>нным на рассмотрение заявления</w:t>
            </w: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B678E" w14:textId="77777777" w:rsidR="00883B18" w:rsidRDefault="0042366C" w:rsidP="00F66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C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0B7C06" w:rsidRPr="000B7C06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  <w:p w14:paraId="55108096" w14:textId="77777777" w:rsidR="0042366C" w:rsidRDefault="0042366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1D7B3" w14:textId="77777777" w:rsidR="0042366C" w:rsidRDefault="0042366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CECBC" w14:textId="77777777" w:rsidR="0042366C" w:rsidRDefault="0042366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2A1C4" w14:textId="77777777" w:rsidR="0042366C" w:rsidRDefault="0042366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4C242" w14:textId="77777777" w:rsidR="0042366C" w:rsidRDefault="0042366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D2097" w14:textId="77777777" w:rsidR="0042366C" w:rsidRPr="000B7C06" w:rsidRDefault="0042366C" w:rsidP="00A67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806B0" w14:textId="77777777" w:rsidR="00883B18" w:rsidRPr="000B7C06" w:rsidRDefault="007412A1" w:rsidP="00741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572DE" w14:textId="77777777" w:rsidR="00883B18" w:rsidRPr="000B7C06" w:rsidRDefault="007412A1" w:rsidP="0074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47BD4" w14:textId="77777777" w:rsidR="00AD6CDF" w:rsidRPr="00820692" w:rsidRDefault="00AD6CDF" w:rsidP="00820692">
            <w:pPr>
              <w:pStyle w:val="ConsPlusNormal"/>
              <w:ind w:firstLine="34"/>
              <w:rPr>
                <w:sz w:val="20"/>
                <w:szCs w:val="20"/>
              </w:rPr>
            </w:pPr>
            <w:r w:rsidRPr="00820692">
              <w:rPr>
                <w:sz w:val="20"/>
                <w:szCs w:val="20"/>
              </w:rPr>
              <w:t>1) в</w:t>
            </w:r>
          </w:p>
          <w:p w14:paraId="036F2AF1" w14:textId="77777777" w:rsidR="00AD6CDF" w:rsidRPr="00820692" w:rsidRDefault="00AD6CDF" w:rsidP="00321775">
            <w:pPr>
              <w:pStyle w:val="ConsPlusNormal"/>
              <w:ind w:firstLine="34"/>
              <w:rPr>
                <w:sz w:val="20"/>
                <w:szCs w:val="20"/>
              </w:rPr>
            </w:pPr>
            <w:proofErr w:type="gramStart"/>
            <w:r w:rsidRPr="00820692">
              <w:rPr>
                <w:sz w:val="20"/>
                <w:szCs w:val="20"/>
              </w:rPr>
              <w:t>уполномоченном</w:t>
            </w:r>
            <w:proofErr w:type="gramEnd"/>
            <w:r w:rsidRPr="00820692">
              <w:rPr>
                <w:sz w:val="20"/>
                <w:szCs w:val="20"/>
              </w:rPr>
              <w:t xml:space="preserve"> учреждении, </w:t>
            </w:r>
            <w:r w:rsidRPr="00820692">
              <w:rPr>
                <w:sz w:val="20"/>
                <w:szCs w:val="20"/>
              </w:rPr>
              <w:lastRenderedPageBreak/>
              <w:t>предоставляющем услугу, на бумажном носителе</w:t>
            </w:r>
          </w:p>
          <w:p w14:paraId="5ACF187F" w14:textId="77777777" w:rsidR="00343960" w:rsidRDefault="00AD6CDF" w:rsidP="003439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692">
              <w:rPr>
                <w:rFonts w:ascii="Times New Roman" w:hAnsi="Times New Roman" w:cs="Times New Roman"/>
                <w:sz w:val="20"/>
                <w:szCs w:val="20"/>
              </w:rPr>
              <w:t>2) в МФЦ на бумажном носителе, полученном из уполномоченного учреждения, предоставляющего услугу</w:t>
            </w:r>
          </w:p>
          <w:p w14:paraId="55EB9BC6" w14:textId="77777777" w:rsidR="00883B18" w:rsidRPr="00820692" w:rsidRDefault="00AD6CDF" w:rsidP="0034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4396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343960" w:rsidRPr="00343960">
              <w:rPr>
                <w:rFonts w:ascii="Times New Roman" w:hAnsi="Times New Roman" w:cs="Times New Roman"/>
                <w:sz w:val="20"/>
                <w:szCs w:val="20"/>
              </w:rPr>
              <w:t>почтовая связь с уведомлением о вручени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3DA63" w14:textId="77777777" w:rsidR="00883B18" w:rsidRPr="000B7C06" w:rsidRDefault="008C504B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DF18A" w14:textId="77777777" w:rsidR="00883B18" w:rsidRDefault="003D2249" w:rsidP="000D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календарный день с момента окончания сро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услуги</w:t>
            </w:r>
          </w:p>
          <w:p w14:paraId="0448125A" w14:textId="77777777" w:rsidR="008C504B" w:rsidRPr="000B7C06" w:rsidRDefault="008C504B" w:rsidP="000D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988" w:rsidRPr="00752760" w14:paraId="2F1CCBC6" w14:textId="77777777" w:rsidTr="00CD495D">
        <w:trPr>
          <w:trHeight w:val="5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F5F34" w14:textId="77777777" w:rsidR="000D6988" w:rsidRDefault="00F662AC" w:rsidP="00773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4355E" w14:textId="77777777" w:rsidR="000D6988" w:rsidRPr="005312CE" w:rsidRDefault="007412A1" w:rsidP="000B7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2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50B85" w:rsidRPr="005312CE">
              <w:rPr>
                <w:rFonts w:ascii="Times New Roman" w:hAnsi="Times New Roman" w:cs="Times New Roman"/>
                <w:sz w:val="20"/>
                <w:szCs w:val="20"/>
              </w:rPr>
              <w:t>исьмо, свидетельствующее об отказе в утверждении схемы расположения земельного участка на кадастровом плане (карте) соответствующей территории, с указанием причин отказ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02B12" w14:textId="77777777" w:rsidR="002566BC" w:rsidRPr="00A35BE5" w:rsidRDefault="002566BC" w:rsidP="00256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>1. Подготавливается специалистом Управления в форме электронного документа или на бумажном носителе.</w:t>
            </w:r>
          </w:p>
          <w:p w14:paraId="57C115CC" w14:textId="77777777" w:rsidR="002566BC" w:rsidRPr="00A35BE5" w:rsidRDefault="002566BC" w:rsidP="00256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 xml:space="preserve">2. Содержит наименование и адрес органа, которым выдан документ – результат предоставления услуги, реквизиты обращения заявителя: Ф.И.О. заявителя, номер и дату регистрации заявления и сведения </w:t>
            </w:r>
          </w:p>
          <w:p w14:paraId="256E1F28" w14:textId="77777777" w:rsidR="002566BC" w:rsidRPr="00A35BE5" w:rsidRDefault="002566BC" w:rsidP="00256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>об объектах не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имого имущества</w:t>
            </w: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AE1887" w14:textId="77777777" w:rsidR="00F05A8C" w:rsidRPr="00F05A8C" w:rsidRDefault="002566BC" w:rsidP="00CD49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>3. При предоставлении услуги в органе, предоставляющем услугу, подписывается должностным лицом, уполномоче</w:t>
            </w:r>
            <w:r w:rsidR="00CD495D">
              <w:rPr>
                <w:rFonts w:ascii="Times New Roman" w:hAnsi="Times New Roman" w:cs="Times New Roman"/>
                <w:sz w:val="20"/>
                <w:szCs w:val="20"/>
              </w:rPr>
              <w:t>нным на рассмотрение заяв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FA21A" w14:textId="77777777" w:rsidR="000D6988" w:rsidRPr="000B7C06" w:rsidRDefault="000D6988" w:rsidP="00F05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A759E" w14:textId="77777777" w:rsidR="000D6988" w:rsidRPr="00340E60" w:rsidRDefault="007412A1" w:rsidP="00741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F14C1" w14:textId="77777777" w:rsidR="000D6988" w:rsidRDefault="007412A1" w:rsidP="0074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BE83D" w14:textId="77777777" w:rsidR="00820692" w:rsidRPr="00820692" w:rsidRDefault="00820692" w:rsidP="00820692">
            <w:pPr>
              <w:pStyle w:val="ConsPlusNormal"/>
              <w:ind w:firstLine="34"/>
              <w:rPr>
                <w:sz w:val="20"/>
                <w:szCs w:val="20"/>
              </w:rPr>
            </w:pPr>
            <w:r w:rsidRPr="00820692">
              <w:rPr>
                <w:sz w:val="20"/>
                <w:szCs w:val="20"/>
              </w:rPr>
              <w:t>1) в</w:t>
            </w:r>
          </w:p>
          <w:p w14:paraId="71092182" w14:textId="77777777" w:rsidR="00820692" w:rsidRPr="00820692" w:rsidRDefault="00820692" w:rsidP="00820692">
            <w:pPr>
              <w:pStyle w:val="ConsPlusNormal"/>
              <w:ind w:firstLine="34"/>
              <w:rPr>
                <w:sz w:val="20"/>
                <w:szCs w:val="20"/>
              </w:rPr>
            </w:pPr>
            <w:proofErr w:type="gramStart"/>
            <w:r w:rsidRPr="00820692">
              <w:rPr>
                <w:sz w:val="20"/>
                <w:szCs w:val="20"/>
              </w:rPr>
              <w:t>уполномоченном</w:t>
            </w:r>
            <w:proofErr w:type="gramEnd"/>
            <w:r w:rsidRPr="00820692">
              <w:rPr>
                <w:sz w:val="20"/>
                <w:szCs w:val="20"/>
              </w:rPr>
              <w:t xml:space="preserve"> учреждении, предоставляющем услугу, на бумажном носителе</w:t>
            </w:r>
          </w:p>
          <w:p w14:paraId="06575EA8" w14:textId="77777777" w:rsidR="00820692" w:rsidRPr="00820692" w:rsidRDefault="00820692" w:rsidP="003439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692">
              <w:rPr>
                <w:rFonts w:ascii="Times New Roman" w:hAnsi="Times New Roman" w:cs="Times New Roman"/>
                <w:sz w:val="20"/>
                <w:szCs w:val="20"/>
              </w:rPr>
              <w:t>2) в МФЦ на бумажном носителе, полученном из уполномоченного учреждения, предоставляющего услугу</w:t>
            </w:r>
          </w:p>
          <w:p w14:paraId="60D71232" w14:textId="77777777" w:rsidR="000D6988" w:rsidRPr="00820692" w:rsidRDefault="00820692" w:rsidP="00321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343960" w:rsidRPr="00343960">
              <w:rPr>
                <w:rFonts w:ascii="Times New Roman" w:hAnsi="Times New Roman" w:cs="Times New Roman"/>
                <w:sz w:val="20"/>
                <w:szCs w:val="20"/>
              </w:rPr>
              <w:t>почтовая связь с уведомлением о вручени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1E6B9" w14:textId="77777777" w:rsidR="000D6988" w:rsidRPr="000B7C06" w:rsidRDefault="008C504B" w:rsidP="00402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D29E3" w14:textId="77777777" w:rsidR="000D6988" w:rsidRPr="000B7C06" w:rsidRDefault="000D6988" w:rsidP="000D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календарный день с момента окончания срока предоставления услуги</w:t>
            </w:r>
          </w:p>
        </w:tc>
      </w:tr>
    </w:tbl>
    <w:p w14:paraId="7EC22A64" w14:textId="77777777" w:rsidR="002659EE" w:rsidRDefault="002659EE" w:rsidP="00162EE1">
      <w:pPr>
        <w:pStyle w:val="11"/>
        <w:shd w:val="clear" w:color="auto" w:fill="auto"/>
        <w:spacing w:after="0" w:line="260" w:lineRule="exact"/>
        <w:ind w:firstLine="0"/>
        <w:jc w:val="left"/>
        <w:rPr>
          <w:sz w:val="20"/>
          <w:szCs w:val="20"/>
        </w:rPr>
      </w:pPr>
    </w:p>
    <w:p w14:paraId="79E138C2" w14:textId="77777777" w:rsidR="002659EE" w:rsidRPr="00045DCE" w:rsidRDefault="002659EE" w:rsidP="002659EE">
      <w:pPr>
        <w:pStyle w:val="11"/>
        <w:shd w:val="clear" w:color="auto" w:fill="auto"/>
        <w:spacing w:after="0" w:line="260" w:lineRule="exact"/>
        <w:ind w:firstLine="0"/>
        <w:rPr>
          <w:sz w:val="22"/>
          <w:szCs w:val="22"/>
        </w:rPr>
      </w:pPr>
      <w:r w:rsidRPr="00045DCE">
        <w:rPr>
          <w:sz w:val="22"/>
          <w:szCs w:val="22"/>
        </w:rPr>
        <w:t>Раздел 7. «Технологические процессы предоставления «услуги»</w:t>
      </w:r>
    </w:p>
    <w:p w14:paraId="504B632F" w14:textId="77777777" w:rsidR="002659EE" w:rsidRPr="00045DCE" w:rsidRDefault="002659EE" w:rsidP="002659EE">
      <w:pPr>
        <w:pStyle w:val="af0"/>
        <w:rPr>
          <w:rFonts w:ascii="Times New Roman" w:hAnsi="Times New Roman" w:cs="Times New Roman"/>
        </w:rPr>
      </w:pPr>
    </w:p>
    <w:p w14:paraId="01205203" w14:textId="77777777" w:rsidR="001A511B" w:rsidRPr="00045DCE" w:rsidRDefault="001A511B" w:rsidP="00F662AC">
      <w:pPr>
        <w:pStyle w:val="11"/>
        <w:shd w:val="clear" w:color="auto" w:fill="auto"/>
        <w:spacing w:after="248" w:line="260" w:lineRule="exact"/>
        <w:ind w:firstLine="0"/>
        <w:rPr>
          <w:rFonts w:eastAsiaTheme="minorEastAsia"/>
          <w:sz w:val="22"/>
          <w:szCs w:val="22"/>
        </w:rPr>
      </w:pPr>
    </w:p>
    <w:tbl>
      <w:tblPr>
        <w:tblW w:w="15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4"/>
        <w:gridCol w:w="3295"/>
        <w:gridCol w:w="53"/>
        <w:gridCol w:w="3969"/>
        <w:gridCol w:w="10"/>
        <w:gridCol w:w="6"/>
        <w:gridCol w:w="1760"/>
        <w:gridCol w:w="67"/>
        <w:gridCol w:w="2134"/>
        <w:gridCol w:w="559"/>
        <w:gridCol w:w="1186"/>
        <w:gridCol w:w="23"/>
        <w:gridCol w:w="209"/>
        <w:gridCol w:w="1417"/>
        <w:gridCol w:w="61"/>
      </w:tblGrid>
      <w:tr w:rsidR="001A511B" w:rsidRPr="00045DCE" w14:paraId="68D34B2B" w14:textId="77777777" w:rsidTr="00A275CC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403E" w14:textId="77777777" w:rsidR="001A511B" w:rsidRPr="00045DCE" w:rsidRDefault="001A511B" w:rsidP="00A27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DC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45DC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45DC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76B8" w14:textId="77777777" w:rsidR="001A511B" w:rsidRPr="00045DCE" w:rsidRDefault="001A511B" w:rsidP="00A27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DCE">
              <w:rPr>
                <w:rFonts w:ascii="Times New Roman" w:hAnsi="Times New Roman" w:cs="Times New Roman"/>
                <w:b/>
              </w:rPr>
              <w:t>Наименование процедуры процесса</w:t>
            </w:r>
          </w:p>
        </w:tc>
        <w:tc>
          <w:tcPr>
            <w:tcW w:w="4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55C6" w14:textId="77777777" w:rsidR="001A511B" w:rsidRPr="00045DCE" w:rsidRDefault="001A511B" w:rsidP="00A27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DCE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5A1B" w14:textId="77777777" w:rsidR="001A511B" w:rsidRPr="00045DCE" w:rsidRDefault="001A511B" w:rsidP="00A27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DCE">
              <w:rPr>
                <w:rFonts w:ascii="Times New Roman" w:hAnsi="Times New Roman" w:cs="Times New Roman"/>
                <w:b/>
              </w:rPr>
              <w:t>Срок исполнения процедуры (процесса)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9B18" w14:textId="77777777" w:rsidR="001A511B" w:rsidRPr="00045DCE" w:rsidRDefault="001A511B" w:rsidP="00A27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DCE">
              <w:rPr>
                <w:rFonts w:ascii="Times New Roman" w:hAnsi="Times New Roman" w:cs="Times New Roman"/>
                <w:b/>
              </w:rPr>
              <w:t>Исполнитель процедуры процесс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C707" w14:textId="77777777" w:rsidR="001A511B" w:rsidRPr="00045DCE" w:rsidRDefault="001A511B" w:rsidP="00A27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DCE">
              <w:rPr>
                <w:rFonts w:ascii="Times New Roman" w:hAnsi="Times New Roman" w:cs="Times New Roman"/>
                <w:b/>
              </w:rPr>
              <w:t>Ресурсы необходимые для выполнения процедуры процесса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332E" w14:textId="77777777" w:rsidR="001A511B" w:rsidRPr="00045DCE" w:rsidRDefault="001A511B" w:rsidP="00A27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DCE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едуры и процесса</w:t>
            </w:r>
          </w:p>
        </w:tc>
      </w:tr>
      <w:tr w:rsidR="001A511B" w:rsidRPr="00045DCE" w14:paraId="01D4CCF1" w14:textId="77777777" w:rsidTr="00A275CC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A33" w14:textId="77777777" w:rsidR="001A511B" w:rsidRPr="00045DCE" w:rsidRDefault="001A511B" w:rsidP="00A275CC">
            <w:pPr>
              <w:jc w:val="center"/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4762" w14:textId="77777777" w:rsidR="001A511B" w:rsidRPr="00045DCE" w:rsidRDefault="001A511B" w:rsidP="00A275CC">
            <w:pPr>
              <w:jc w:val="center"/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3E8F" w14:textId="77777777" w:rsidR="001A511B" w:rsidRPr="00045DCE" w:rsidRDefault="001A511B" w:rsidP="00A275CC">
            <w:pPr>
              <w:jc w:val="center"/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EA7C" w14:textId="77777777" w:rsidR="001A511B" w:rsidRPr="00045DCE" w:rsidRDefault="001A511B" w:rsidP="00A275CC">
            <w:pPr>
              <w:jc w:val="center"/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7E86" w14:textId="77777777" w:rsidR="001A511B" w:rsidRPr="00045DCE" w:rsidRDefault="001A511B" w:rsidP="00A275CC">
            <w:pPr>
              <w:jc w:val="center"/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AE9A" w14:textId="77777777" w:rsidR="001A511B" w:rsidRPr="00045DCE" w:rsidRDefault="001A511B" w:rsidP="00A275CC">
            <w:pPr>
              <w:jc w:val="center"/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0E34" w14:textId="77777777" w:rsidR="001A511B" w:rsidRPr="00045DCE" w:rsidRDefault="001A511B" w:rsidP="00A275CC">
            <w:pPr>
              <w:jc w:val="center"/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t>7</w:t>
            </w:r>
          </w:p>
        </w:tc>
      </w:tr>
      <w:tr w:rsidR="001A511B" w:rsidRPr="00045DCE" w14:paraId="7912BC21" w14:textId="77777777" w:rsidTr="00A275CC">
        <w:trPr>
          <w:gridAfter w:val="1"/>
          <w:wAfter w:w="61" w:type="dxa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EA2E" w14:textId="51F44DF2" w:rsidR="001A511B" w:rsidRPr="00045DCE" w:rsidRDefault="001A511B" w:rsidP="00A275CC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045D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 </w:t>
            </w:r>
            <w:r w:rsidR="00A275CC" w:rsidRPr="00045DCE">
              <w:rPr>
                <w:rFonts w:ascii="Times New Roman" w:hAnsi="Times New Roman" w:cs="Times New Roman"/>
              </w:rPr>
              <w:t>Прием заявлений и выдача документов об утверждении схемы расположения земельного участка» на территории муниципального образования Первомайский район</w:t>
            </w:r>
          </w:p>
        </w:tc>
      </w:tr>
      <w:tr w:rsidR="001A511B" w:rsidRPr="00045DCE" w14:paraId="4120E554" w14:textId="77777777" w:rsidTr="00A275CC">
        <w:trPr>
          <w:gridAfter w:val="1"/>
          <w:wAfter w:w="61" w:type="dxa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187" w14:textId="40DA3A77" w:rsidR="001A511B" w:rsidRPr="00045DCE" w:rsidRDefault="001A511B" w:rsidP="001A511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45DCE">
              <w:rPr>
                <w:rFonts w:ascii="Times New Roman" w:hAnsi="Times New Roman" w:cs="Times New Roman"/>
                <w:b/>
              </w:rPr>
              <w:t xml:space="preserve">Прием и регистрация заявления и документов, необходимых для предоставления муниципальной услуги  (при личном обращении в многофункциональные центры по предоставлению государственных и муниципальных услуг  или </w:t>
            </w:r>
            <w:r w:rsidR="00A275CC" w:rsidRPr="00045DCE">
              <w:rPr>
                <w:rFonts w:ascii="Times New Roman" w:hAnsi="Times New Roman" w:cs="Times New Roman"/>
                <w:b/>
              </w:rPr>
              <w:t xml:space="preserve">  Управление имущественных отношений Администрации Первомайского района</w:t>
            </w:r>
            <w:proofErr w:type="gramEnd"/>
          </w:p>
        </w:tc>
      </w:tr>
      <w:tr w:rsidR="001A511B" w:rsidRPr="00045DCE" w14:paraId="7186D0B2" w14:textId="77777777" w:rsidTr="00A275CC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A6D4" w14:textId="77777777" w:rsidR="001A511B" w:rsidRPr="00045DCE" w:rsidRDefault="001A511B" w:rsidP="00A275CC">
            <w:pPr>
              <w:jc w:val="center"/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C84B" w14:textId="77777777" w:rsidR="001A511B" w:rsidRPr="00045DCE" w:rsidRDefault="001A511B" w:rsidP="00A275CC">
            <w:pPr>
              <w:pStyle w:val="af1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 w:rsidRPr="00045DCE">
              <w:rPr>
                <w:color w:val="000000"/>
                <w:kern w:val="24"/>
                <w:sz w:val="22"/>
                <w:szCs w:val="22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9E58" w14:textId="77777777" w:rsidR="001A511B" w:rsidRPr="00045DCE" w:rsidRDefault="001A511B" w:rsidP="00A275CC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045DCE">
              <w:rPr>
                <w:bCs/>
                <w:kern w:val="24"/>
                <w:sz w:val="22"/>
                <w:szCs w:val="22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14:paraId="1535592F" w14:textId="77777777" w:rsidR="001A511B" w:rsidRPr="00045DCE" w:rsidRDefault="001A511B" w:rsidP="00A275CC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045DCE">
              <w:rPr>
                <w:kern w:val="24"/>
                <w:sz w:val="22"/>
                <w:szCs w:val="22"/>
              </w:rPr>
              <w:t xml:space="preserve">В </w:t>
            </w:r>
            <w:proofErr w:type="gramStart"/>
            <w:r w:rsidRPr="00045DCE">
              <w:rPr>
                <w:kern w:val="24"/>
                <w:sz w:val="22"/>
                <w:szCs w:val="22"/>
              </w:rPr>
              <w:t>случае</w:t>
            </w:r>
            <w:proofErr w:type="gramEnd"/>
            <w:r w:rsidRPr="00045DCE">
              <w:rPr>
                <w:kern w:val="24"/>
                <w:sz w:val="22"/>
                <w:szCs w:val="22"/>
              </w:rPr>
              <w:t xml:space="preserve">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14:paraId="3AAB27EE" w14:textId="77777777" w:rsidR="001A511B" w:rsidRPr="00045DCE" w:rsidRDefault="001A511B" w:rsidP="00A275CC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045DCE">
              <w:rPr>
                <w:kern w:val="24"/>
                <w:sz w:val="22"/>
                <w:szCs w:val="22"/>
              </w:rPr>
              <w:t xml:space="preserve">В </w:t>
            </w:r>
            <w:proofErr w:type="gramStart"/>
            <w:r w:rsidRPr="00045DCE">
              <w:rPr>
                <w:kern w:val="24"/>
                <w:sz w:val="22"/>
                <w:szCs w:val="22"/>
              </w:rPr>
              <w:t>случае</w:t>
            </w:r>
            <w:proofErr w:type="gramEnd"/>
            <w:r w:rsidRPr="00045DCE">
              <w:rPr>
                <w:kern w:val="24"/>
                <w:sz w:val="22"/>
                <w:szCs w:val="22"/>
              </w:rPr>
              <w:t xml:space="preserve"> если заявитель (его </w:t>
            </w:r>
            <w:r w:rsidRPr="00045DCE">
              <w:rPr>
                <w:kern w:val="24"/>
                <w:sz w:val="22"/>
                <w:szCs w:val="22"/>
              </w:rPr>
              <w:lastRenderedPageBreak/>
              <w:t xml:space="preserve">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045DCE">
              <w:rPr>
                <w:bCs/>
                <w:kern w:val="24"/>
                <w:sz w:val="22"/>
                <w:szCs w:val="22"/>
              </w:rPr>
              <w:t>к следующему действию</w:t>
            </w:r>
            <w:r w:rsidRPr="00045DCE">
              <w:rPr>
                <w:kern w:val="24"/>
                <w:sz w:val="22"/>
                <w:szCs w:val="22"/>
              </w:rPr>
              <w:t xml:space="preserve">. </w:t>
            </w:r>
          </w:p>
          <w:p w14:paraId="5327B6B8" w14:textId="77777777" w:rsidR="001A511B" w:rsidRPr="00045DCE" w:rsidRDefault="001A511B" w:rsidP="00A275CC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045DCE">
              <w:rPr>
                <w:bCs/>
                <w:kern w:val="24"/>
                <w:sz w:val="22"/>
                <w:szCs w:val="22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14:paraId="359981D8" w14:textId="77777777" w:rsidR="001A511B" w:rsidRPr="00045DCE" w:rsidRDefault="001A511B" w:rsidP="00A275CC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045DCE">
              <w:rPr>
                <w:kern w:val="24"/>
                <w:sz w:val="22"/>
                <w:szCs w:val="22"/>
              </w:rPr>
              <w:t xml:space="preserve">В </w:t>
            </w:r>
            <w:proofErr w:type="gramStart"/>
            <w:r w:rsidRPr="00045DCE">
              <w:rPr>
                <w:kern w:val="24"/>
                <w:sz w:val="22"/>
                <w:szCs w:val="22"/>
              </w:rPr>
              <w:t>случае</w:t>
            </w:r>
            <w:proofErr w:type="gramEnd"/>
            <w:r w:rsidRPr="00045DCE">
              <w:rPr>
                <w:kern w:val="24"/>
                <w:sz w:val="22"/>
                <w:szCs w:val="22"/>
              </w:rPr>
              <w:t xml:space="preserve">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 w14:paraId="5D16FC81" w14:textId="77777777" w:rsidR="001A511B" w:rsidRPr="00045DCE" w:rsidRDefault="001A511B" w:rsidP="00A275CC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045DCE">
              <w:rPr>
                <w:kern w:val="24"/>
                <w:sz w:val="22"/>
                <w:szCs w:val="22"/>
              </w:rPr>
              <w:t xml:space="preserve">В </w:t>
            </w:r>
            <w:proofErr w:type="gramStart"/>
            <w:r w:rsidRPr="00045DCE">
              <w:rPr>
                <w:kern w:val="24"/>
                <w:sz w:val="22"/>
                <w:szCs w:val="22"/>
              </w:rPr>
              <w:t>случае</w:t>
            </w:r>
            <w:proofErr w:type="gramEnd"/>
            <w:r w:rsidRPr="00045DCE">
              <w:rPr>
                <w:kern w:val="24"/>
                <w:sz w:val="22"/>
                <w:szCs w:val="22"/>
              </w:rPr>
              <w:t xml:space="preserve">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045DCE">
              <w:rPr>
                <w:bCs/>
                <w:kern w:val="24"/>
                <w:sz w:val="22"/>
                <w:szCs w:val="22"/>
              </w:rPr>
              <w:t xml:space="preserve">к следующему действию. </w:t>
            </w:r>
          </w:p>
          <w:p w14:paraId="55E1D42D" w14:textId="77777777" w:rsidR="001A511B" w:rsidRPr="00045DCE" w:rsidRDefault="001A511B" w:rsidP="00A275CC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045DCE">
              <w:rPr>
                <w:kern w:val="24"/>
                <w:sz w:val="22"/>
                <w:szCs w:val="22"/>
              </w:rPr>
              <w:t xml:space="preserve">В </w:t>
            </w:r>
            <w:proofErr w:type="gramStart"/>
            <w:r w:rsidRPr="00045DCE">
              <w:rPr>
                <w:kern w:val="24"/>
                <w:sz w:val="22"/>
                <w:szCs w:val="22"/>
              </w:rPr>
              <w:t>случае</w:t>
            </w:r>
            <w:proofErr w:type="gramEnd"/>
            <w:r w:rsidRPr="00045DCE">
              <w:rPr>
                <w:kern w:val="24"/>
                <w:sz w:val="22"/>
                <w:szCs w:val="22"/>
              </w:rPr>
              <w:t xml:space="preserve"> установления факта принадлежности документа предъявителю, специалист осуществляет переход </w:t>
            </w:r>
            <w:r w:rsidRPr="00045DCE">
              <w:rPr>
                <w:bCs/>
                <w:kern w:val="24"/>
                <w:sz w:val="22"/>
                <w:szCs w:val="22"/>
              </w:rPr>
              <w:t>к следующему действию</w:t>
            </w:r>
            <w:r w:rsidRPr="00045DCE">
              <w:rPr>
                <w:kern w:val="24"/>
                <w:sz w:val="22"/>
                <w:szCs w:val="22"/>
              </w:rPr>
              <w:t>.</w:t>
            </w:r>
          </w:p>
          <w:p w14:paraId="5395B117" w14:textId="77777777" w:rsidR="001A511B" w:rsidRPr="00045DCE" w:rsidRDefault="001A511B" w:rsidP="00A275CC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045DCE">
              <w:rPr>
                <w:bCs/>
                <w:kern w:val="24"/>
                <w:sz w:val="22"/>
                <w:szCs w:val="22"/>
              </w:rPr>
              <w:t xml:space="preserve">3. Специалист проверяет документ, </w:t>
            </w:r>
            <w:r w:rsidRPr="00045DCE">
              <w:rPr>
                <w:bCs/>
                <w:kern w:val="24"/>
                <w:sz w:val="22"/>
                <w:szCs w:val="22"/>
              </w:rPr>
              <w:lastRenderedPageBreak/>
              <w:t xml:space="preserve">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14:paraId="30B7AB07" w14:textId="77777777" w:rsidR="001A511B" w:rsidRPr="00045DCE" w:rsidRDefault="001A511B" w:rsidP="00A275CC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045DCE">
              <w:rPr>
                <w:kern w:val="24"/>
                <w:sz w:val="22"/>
                <w:szCs w:val="22"/>
              </w:rPr>
              <w:t xml:space="preserve">В </w:t>
            </w:r>
            <w:proofErr w:type="gramStart"/>
            <w:r w:rsidRPr="00045DCE">
              <w:rPr>
                <w:kern w:val="24"/>
                <w:sz w:val="22"/>
                <w:szCs w:val="22"/>
              </w:rPr>
              <w:t>случае</w:t>
            </w:r>
            <w:proofErr w:type="gramEnd"/>
            <w:r w:rsidRPr="00045DCE">
              <w:rPr>
                <w:kern w:val="24"/>
                <w:sz w:val="22"/>
                <w:szCs w:val="22"/>
              </w:rPr>
              <w:t xml:space="preserve">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14:paraId="1129060F" w14:textId="77777777" w:rsidR="001A511B" w:rsidRPr="00045DCE" w:rsidRDefault="001A511B" w:rsidP="00A275CC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045DCE">
              <w:rPr>
                <w:kern w:val="24"/>
                <w:sz w:val="22"/>
                <w:szCs w:val="22"/>
              </w:rPr>
              <w:t xml:space="preserve">В </w:t>
            </w:r>
            <w:proofErr w:type="gramStart"/>
            <w:r w:rsidRPr="00045DCE">
              <w:rPr>
                <w:kern w:val="24"/>
                <w:sz w:val="22"/>
                <w:szCs w:val="22"/>
              </w:rPr>
              <w:t>случае</w:t>
            </w:r>
            <w:proofErr w:type="gramEnd"/>
            <w:r w:rsidRPr="00045DCE">
              <w:rPr>
                <w:kern w:val="24"/>
                <w:sz w:val="22"/>
                <w:szCs w:val="22"/>
              </w:rPr>
              <w:t xml:space="preserve">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14:paraId="6DDA311B" w14:textId="77777777" w:rsidR="001A511B" w:rsidRPr="00045DCE" w:rsidRDefault="001A511B" w:rsidP="00A275CC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045DCE">
              <w:rPr>
                <w:kern w:val="24"/>
                <w:sz w:val="22"/>
                <w:szCs w:val="22"/>
              </w:rPr>
              <w:t xml:space="preserve">В </w:t>
            </w:r>
            <w:proofErr w:type="gramStart"/>
            <w:r w:rsidRPr="00045DCE">
              <w:rPr>
                <w:kern w:val="24"/>
                <w:sz w:val="22"/>
                <w:szCs w:val="22"/>
              </w:rPr>
              <w:t>случае</w:t>
            </w:r>
            <w:proofErr w:type="gramEnd"/>
            <w:r w:rsidRPr="00045DCE">
              <w:rPr>
                <w:kern w:val="24"/>
                <w:sz w:val="22"/>
                <w:szCs w:val="22"/>
              </w:rPr>
              <w:t xml:space="preserve">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045DCE">
              <w:rPr>
                <w:bCs/>
                <w:kern w:val="24"/>
                <w:sz w:val="22"/>
                <w:szCs w:val="22"/>
              </w:rPr>
              <w:t>к следующему действию</w:t>
            </w:r>
            <w:r w:rsidRPr="00045DCE">
              <w:rPr>
                <w:kern w:val="24"/>
                <w:sz w:val="22"/>
                <w:szCs w:val="22"/>
              </w:rPr>
              <w:t xml:space="preserve">. </w:t>
            </w:r>
          </w:p>
          <w:p w14:paraId="669AD9D5" w14:textId="77777777" w:rsidR="001A511B" w:rsidRPr="00045DCE" w:rsidRDefault="001A511B" w:rsidP="00A275CC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045DCE">
              <w:rPr>
                <w:kern w:val="24"/>
                <w:sz w:val="22"/>
                <w:szCs w:val="22"/>
              </w:rPr>
              <w:lastRenderedPageBreak/>
              <w:t xml:space="preserve">В </w:t>
            </w:r>
            <w:proofErr w:type="gramStart"/>
            <w:r w:rsidRPr="00045DCE">
              <w:rPr>
                <w:kern w:val="24"/>
                <w:sz w:val="22"/>
                <w:szCs w:val="22"/>
              </w:rPr>
              <w:t>случае</w:t>
            </w:r>
            <w:proofErr w:type="gramEnd"/>
            <w:r w:rsidRPr="00045DCE">
              <w:rPr>
                <w:kern w:val="24"/>
                <w:sz w:val="22"/>
                <w:szCs w:val="22"/>
              </w:rPr>
              <w:t xml:space="preserve">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045DCE">
              <w:rPr>
                <w:bCs/>
                <w:kern w:val="24"/>
                <w:sz w:val="22"/>
                <w:szCs w:val="22"/>
              </w:rPr>
              <w:t>к следующему действию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B856" w14:textId="55ECE763" w:rsidR="001A511B" w:rsidRPr="00045DCE" w:rsidRDefault="00A275CC" w:rsidP="00A275CC">
            <w:pPr>
              <w:jc w:val="center"/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lastRenderedPageBreak/>
              <w:t>3</w:t>
            </w:r>
            <w:r w:rsidR="001A511B" w:rsidRPr="00045DCE">
              <w:rPr>
                <w:rFonts w:ascii="Times New Roman" w:hAnsi="Times New Roman" w:cs="Times New Roman"/>
              </w:rPr>
              <w:t xml:space="preserve"> минут</w:t>
            </w:r>
            <w:r w:rsidRPr="00045DCE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B406" w14:textId="1D619053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 xml:space="preserve">Специалист </w:t>
            </w:r>
            <w:r w:rsidR="00A275CC" w:rsidRPr="00045DCE">
              <w:rPr>
                <w:sz w:val="22"/>
                <w:szCs w:val="22"/>
              </w:rPr>
              <w:t>органа, оказывающего услугу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42E3" w14:textId="77777777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t xml:space="preserve">Компьютер, бумага,  принтер    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F047" w14:textId="77777777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1A511B" w:rsidRPr="00045DCE" w14:paraId="5BDFEA29" w14:textId="77777777" w:rsidTr="00A275CC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34FF" w14:textId="77777777" w:rsidR="001A511B" w:rsidRPr="00045DCE" w:rsidRDefault="001A511B" w:rsidP="00A275CC">
            <w:pPr>
              <w:jc w:val="center"/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0FE7" w14:textId="77777777" w:rsidR="001A511B" w:rsidRPr="00045DCE" w:rsidRDefault="001A511B" w:rsidP="00A275CC">
            <w:pPr>
              <w:pStyle w:val="af1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 w:rsidRPr="00045DCE">
              <w:rPr>
                <w:color w:val="000000"/>
                <w:kern w:val="24"/>
                <w:sz w:val="22"/>
                <w:szCs w:val="22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CEAA" w14:textId="0B50E061" w:rsidR="001A511B" w:rsidRPr="00045DCE" w:rsidRDefault="001A511B" w:rsidP="00A275CC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045DCE">
              <w:rPr>
                <w:color w:val="000000"/>
                <w:kern w:val="24"/>
                <w:sz w:val="22"/>
                <w:szCs w:val="22"/>
              </w:rPr>
              <w:t xml:space="preserve">1.В случае предоставления заявителем (его представителем) подлинников документов специалист </w:t>
            </w:r>
            <w:r w:rsidR="00A275CC" w:rsidRPr="00045DCE">
              <w:rPr>
                <w:sz w:val="22"/>
                <w:szCs w:val="22"/>
              </w:rPr>
              <w:t>Управления имущественных отношений Администрации Первомайского района, ответственный</w:t>
            </w:r>
            <w:r w:rsidRPr="00045DCE">
              <w:rPr>
                <w:color w:val="000000"/>
                <w:kern w:val="24"/>
                <w:sz w:val="22"/>
                <w:szCs w:val="22"/>
              </w:rPr>
              <w:t xml:space="preserve"> за приём </w:t>
            </w:r>
            <w:r w:rsidR="00A275CC" w:rsidRPr="00045DCE">
              <w:rPr>
                <w:color w:val="000000"/>
                <w:kern w:val="24"/>
                <w:sz w:val="22"/>
                <w:szCs w:val="22"/>
              </w:rPr>
              <w:t>заявления, или</w:t>
            </w:r>
            <w:r w:rsidRPr="00045DCE">
              <w:rPr>
                <w:sz w:val="22"/>
                <w:szCs w:val="22"/>
              </w:rPr>
              <w:t xml:space="preserve"> </w:t>
            </w:r>
            <w:r w:rsidR="00A275CC" w:rsidRPr="00045DCE">
              <w:rPr>
                <w:sz w:val="22"/>
                <w:szCs w:val="22"/>
              </w:rPr>
              <w:t>специалист многофункционального</w:t>
            </w:r>
            <w:r w:rsidRPr="00045DCE">
              <w:rPr>
                <w:sz w:val="22"/>
                <w:szCs w:val="22"/>
              </w:rPr>
              <w:t xml:space="preserve"> центра по предоставлению государственных и муниципальных услуг</w:t>
            </w:r>
            <w:r w:rsidRPr="00045DCE">
              <w:rPr>
                <w:color w:val="000000"/>
                <w:kern w:val="24"/>
                <w:sz w:val="22"/>
                <w:szCs w:val="22"/>
              </w:rPr>
              <w:t xml:space="preserve">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  <w:proofErr w:type="gramEnd"/>
          </w:p>
          <w:p w14:paraId="526DF6A5" w14:textId="77777777" w:rsidR="001A511B" w:rsidRPr="00045DCE" w:rsidRDefault="001A511B" w:rsidP="00A275CC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045DCE">
              <w:rPr>
                <w:color w:val="000000"/>
                <w:kern w:val="24"/>
                <w:sz w:val="22"/>
                <w:szCs w:val="22"/>
              </w:rPr>
              <w:t xml:space="preserve">2. В </w:t>
            </w:r>
            <w:proofErr w:type="gramStart"/>
            <w:r w:rsidRPr="00045DCE">
              <w:rPr>
                <w:color w:val="000000"/>
                <w:kern w:val="24"/>
                <w:sz w:val="22"/>
                <w:szCs w:val="22"/>
              </w:rPr>
              <w:t>случае</w:t>
            </w:r>
            <w:proofErr w:type="gramEnd"/>
            <w:r w:rsidRPr="00045DCE">
              <w:rPr>
                <w:color w:val="000000"/>
                <w:kern w:val="24"/>
                <w:sz w:val="22"/>
                <w:szCs w:val="22"/>
              </w:rPr>
              <w:t xml:space="preserve"> предоставления заявителем (его представителя) копий документов, не заверенных нотариально, специалист проверяет соответствие копий. В </w:t>
            </w:r>
            <w:proofErr w:type="gramStart"/>
            <w:r w:rsidRPr="00045DCE">
              <w:rPr>
                <w:color w:val="000000"/>
                <w:kern w:val="24"/>
                <w:sz w:val="22"/>
                <w:szCs w:val="22"/>
              </w:rPr>
              <w:t>случае</w:t>
            </w:r>
            <w:proofErr w:type="gramEnd"/>
            <w:r w:rsidRPr="00045DCE">
              <w:rPr>
                <w:color w:val="000000"/>
                <w:kern w:val="24"/>
                <w:sz w:val="22"/>
                <w:szCs w:val="22"/>
              </w:rPr>
              <w:t xml:space="preserve"> предоставления заявителем (его представителем) копий документов, заверенных нотариально, специалист делает копию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FC32" w14:textId="1CB30B58" w:rsidR="001A511B" w:rsidRPr="00045DCE" w:rsidRDefault="00A275CC" w:rsidP="00A275CC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5</w:t>
            </w:r>
            <w:r w:rsidR="001A511B" w:rsidRPr="00045DCE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F0D0" w14:textId="4EA61663" w:rsidR="001A511B" w:rsidRPr="00045DCE" w:rsidRDefault="001A511B" w:rsidP="00A275CC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045DCE">
              <w:rPr>
                <w:color w:val="000000"/>
                <w:kern w:val="24"/>
                <w:sz w:val="22"/>
                <w:szCs w:val="22"/>
              </w:rPr>
              <w:t xml:space="preserve">Специалист </w:t>
            </w:r>
            <w:r w:rsidR="00A275CC" w:rsidRPr="00045DCE">
              <w:rPr>
                <w:color w:val="000000"/>
                <w:kern w:val="24"/>
                <w:sz w:val="22"/>
                <w:szCs w:val="22"/>
              </w:rPr>
              <w:t>органа, оказывающего услугу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55EC" w14:textId="77777777" w:rsidR="001A511B" w:rsidRPr="00045DCE" w:rsidRDefault="001A511B" w:rsidP="00A275CC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 xml:space="preserve">Компьютер, бумага,  принтер, наличие доступа к АИС МФЦ 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0A09" w14:textId="77777777" w:rsidR="001A511B" w:rsidRPr="00045DCE" w:rsidRDefault="001A511B" w:rsidP="00A275CC">
            <w:pPr>
              <w:pStyle w:val="af1"/>
              <w:spacing w:before="0" w:beforeAutospacing="0" w:after="0" w:afterAutospacing="0"/>
              <w:jc w:val="center"/>
              <w:textAlignment w:val="top"/>
              <w:rPr>
                <w:sz w:val="22"/>
                <w:szCs w:val="22"/>
              </w:rPr>
            </w:pPr>
            <w:r w:rsidRPr="00045DCE"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</w:tr>
      <w:tr w:rsidR="001A511B" w:rsidRPr="00045DCE" w14:paraId="4BD0D10B" w14:textId="77777777" w:rsidTr="00A275CC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2081" w14:textId="77777777" w:rsidR="001A511B" w:rsidRPr="00045DCE" w:rsidRDefault="001A511B" w:rsidP="00A275CC">
            <w:pPr>
              <w:jc w:val="center"/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C722" w14:textId="77777777" w:rsidR="001A511B" w:rsidRPr="00045DCE" w:rsidRDefault="001A511B" w:rsidP="00A275CC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045DCE">
              <w:rPr>
                <w:color w:val="000000"/>
                <w:kern w:val="24"/>
                <w:sz w:val="22"/>
                <w:szCs w:val="22"/>
              </w:rPr>
              <w:t>Оформление и проверка заявления о представлении 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4E21" w14:textId="21A20A40" w:rsidR="001A511B" w:rsidRPr="00045DCE" w:rsidRDefault="001A511B" w:rsidP="00A275CC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5DCE">
              <w:rPr>
                <w:color w:val="000000"/>
                <w:kern w:val="24"/>
                <w:sz w:val="22"/>
                <w:szCs w:val="22"/>
              </w:rPr>
              <w:t xml:space="preserve">1. </w:t>
            </w:r>
            <w:proofErr w:type="gramStart"/>
            <w:r w:rsidRPr="00045DCE">
              <w:rPr>
                <w:color w:val="000000"/>
                <w:kern w:val="24"/>
                <w:sz w:val="22"/>
                <w:szCs w:val="22"/>
              </w:rPr>
              <w:t>В случае обращения заявителя (его представителя)</w:t>
            </w:r>
            <w:r w:rsidR="00A275CC" w:rsidRPr="00045DCE">
              <w:rPr>
                <w:color w:val="000000"/>
                <w:kern w:val="24"/>
                <w:sz w:val="22"/>
                <w:szCs w:val="22"/>
              </w:rPr>
              <w:t xml:space="preserve"> в Управление имущественных отношений Администрации Первомайского района</w:t>
            </w:r>
            <w:r w:rsidRPr="00045DCE">
              <w:rPr>
                <w:color w:val="000000"/>
                <w:kern w:val="24"/>
                <w:sz w:val="22"/>
                <w:szCs w:val="22"/>
              </w:rPr>
              <w:t xml:space="preserve"> с заявлением, оформленным самостоятельно, специалист </w:t>
            </w:r>
            <w:r w:rsidR="00A275CC" w:rsidRPr="00045DCE">
              <w:rPr>
                <w:sz w:val="22"/>
                <w:szCs w:val="22"/>
              </w:rPr>
              <w:t>Управления имущественных отношений Администрации Первомайского района</w:t>
            </w:r>
            <w:r w:rsidRPr="00045DCE">
              <w:rPr>
                <w:color w:val="000000"/>
                <w:kern w:val="24"/>
                <w:sz w:val="22"/>
                <w:szCs w:val="22"/>
              </w:rPr>
              <w:t xml:space="preserve">, ответственный за приём заявления </w:t>
            </w:r>
            <w:r w:rsidRPr="00045DCE">
              <w:rPr>
                <w:sz w:val="22"/>
                <w:szCs w:val="22"/>
              </w:rPr>
              <w:t xml:space="preserve">или </w:t>
            </w:r>
            <w:r w:rsidR="00A275CC" w:rsidRPr="00045DCE">
              <w:rPr>
                <w:sz w:val="22"/>
                <w:szCs w:val="22"/>
              </w:rPr>
              <w:t>специалист многофункционального</w:t>
            </w:r>
            <w:r w:rsidRPr="00045DCE">
              <w:rPr>
                <w:sz w:val="22"/>
                <w:szCs w:val="22"/>
              </w:rPr>
              <w:t xml:space="preserve"> центра по предоставлению государственных и муниципальных </w:t>
            </w:r>
            <w:r w:rsidR="00A275CC" w:rsidRPr="00045DCE">
              <w:rPr>
                <w:sz w:val="22"/>
                <w:szCs w:val="22"/>
              </w:rPr>
              <w:lastRenderedPageBreak/>
              <w:t xml:space="preserve">услуг, </w:t>
            </w:r>
            <w:r w:rsidR="00A275CC" w:rsidRPr="00045DCE">
              <w:rPr>
                <w:color w:val="000000"/>
                <w:kern w:val="24"/>
                <w:sz w:val="22"/>
                <w:szCs w:val="22"/>
              </w:rPr>
              <w:t>проверяет</w:t>
            </w:r>
            <w:r w:rsidRPr="00045DCE">
              <w:rPr>
                <w:color w:val="000000"/>
                <w:kern w:val="24"/>
                <w:sz w:val="22"/>
                <w:szCs w:val="22"/>
              </w:rPr>
              <w:t xml:space="preserve"> его на соответствие установленным требованиям.</w:t>
            </w:r>
            <w:proofErr w:type="gramEnd"/>
          </w:p>
          <w:p w14:paraId="48DBF53F" w14:textId="77777777" w:rsidR="001A511B" w:rsidRPr="00045DCE" w:rsidRDefault="001A511B" w:rsidP="00A275CC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5DCE">
              <w:rPr>
                <w:color w:val="000000"/>
                <w:kern w:val="24"/>
                <w:sz w:val="22"/>
                <w:szCs w:val="22"/>
              </w:rPr>
              <w:t xml:space="preserve">В </w:t>
            </w:r>
            <w:proofErr w:type="gramStart"/>
            <w:r w:rsidRPr="00045DCE">
              <w:rPr>
                <w:color w:val="000000"/>
                <w:kern w:val="24"/>
                <w:sz w:val="22"/>
                <w:szCs w:val="22"/>
              </w:rPr>
              <w:t>случае</w:t>
            </w:r>
            <w:proofErr w:type="gramEnd"/>
            <w:r w:rsidRPr="00045DCE">
              <w:rPr>
                <w:color w:val="000000"/>
                <w:kern w:val="24"/>
                <w:sz w:val="22"/>
                <w:szCs w:val="22"/>
              </w:rPr>
              <w:t xml:space="preserve"> если заявление соответствует установленным требованиям, осуществляется переход к следующему действию.</w:t>
            </w:r>
          </w:p>
          <w:p w14:paraId="395C40A3" w14:textId="3C1B8532" w:rsidR="001A511B" w:rsidRPr="00045DCE" w:rsidRDefault="001A511B" w:rsidP="00A275CC">
            <w:pPr>
              <w:pStyle w:val="af1"/>
              <w:spacing w:before="0" w:beforeAutospacing="0" w:after="0" w:afterAutospacing="0"/>
              <w:jc w:val="both"/>
              <w:rPr>
                <w:color w:val="000000"/>
                <w:kern w:val="24"/>
                <w:sz w:val="22"/>
                <w:szCs w:val="22"/>
              </w:rPr>
            </w:pPr>
            <w:proofErr w:type="gramStart"/>
            <w:r w:rsidRPr="00045DCE">
              <w:rPr>
                <w:color w:val="000000"/>
                <w:kern w:val="24"/>
                <w:sz w:val="22"/>
                <w:szCs w:val="22"/>
              </w:rPr>
              <w:t xml:space="preserve">В случае если заявление не соответствует установленным требованиям, специалист </w:t>
            </w:r>
            <w:r w:rsidR="00A275CC" w:rsidRPr="00045DCE">
              <w:rPr>
                <w:sz w:val="22"/>
                <w:szCs w:val="22"/>
              </w:rPr>
              <w:t>Управления имущественных отношений Администрации Первомайского района</w:t>
            </w:r>
            <w:r w:rsidRPr="00045DCE">
              <w:rPr>
                <w:color w:val="000000"/>
                <w:kern w:val="24"/>
                <w:sz w:val="22"/>
                <w:szCs w:val="22"/>
              </w:rPr>
              <w:t xml:space="preserve">, ответственный за приём заявления </w:t>
            </w:r>
            <w:r w:rsidRPr="00045DCE">
              <w:rPr>
                <w:sz w:val="22"/>
                <w:szCs w:val="22"/>
              </w:rPr>
              <w:t>или специалист  многофункционального центра по предоставлению государственных и муниципальных услуг</w:t>
            </w:r>
            <w:r w:rsidRPr="00045DCE">
              <w:rPr>
                <w:color w:val="000000"/>
                <w:kern w:val="24"/>
                <w:sz w:val="22"/>
                <w:szCs w:val="22"/>
              </w:rPr>
              <w:t xml:space="preserve"> объясняет заявителю (его представителю) содержание выявленных недостатков и оказывает помощь по их устранению.</w:t>
            </w:r>
            <w:proofErr w:type="gramEnd"/>
          </w:p>
          <w:p w14:paraId="64451C18" w14:textId="15FE96EA" w:rsidR="001A511B" w:rsidRPr="00045DCE" w:rsidRDefault="001A511B" w:rsidP="00A275CC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5DCE">
              <w:rPr>
                <w:color w:val="000000"/>
                <w:kern w:val="24"/>
                <w:sz w:val="22"/>
                <w:szCs w:val="22"/>
              </w:rPr>
              <w:t>2. Специалист многофункционального центра по предоставлению государственных и муниципальных услуг, ответственный за приём заявления, предлагает заявителю (его представителю) написать заявление по установленной форме. Заявителю (его представителю)</w:t>
            </w:r>
            <w:proofErr w:type="gramStart"/>
            <w:r w:rsidRPr="00045DCE">
              <w:rPr>
                <w:color w:val="000000"/>
                <w:kern w:val="24"/>
                <w:sz w:val="22"/>
                <w:szCs w:val="22"/>
              </w:rPr>
              <w:t>.</w:t>
            </w:r>
            <w:proofErr w:type="gramEnd"/>
            <w:r w:rsidRPr="00045DCE">
              <w:rPr>
                <w:color w:val="000000"/>
                <w:kern w:val="24"/>
                <w:sz w:val="22"/>
                <w:szCs w:val="22"/>
              </w:rPr>
              <w:t xml:space="preserve"> </w:t>
            </w:r>
            <w:proofErr w:type="gramStart"/>
            <w:r w:rsidRPr="00045DCE">
              <w:rPr>
                <w:color w:val="000000"/>
                <w:kern w:val="24"/>
                <w:sz w:val="22"/>
                <w:szCs w:val="22"/>
              </w:rPr>
              <w:t>п</w:t>
            </w:r>
            <w:proofErr w:type="gramEnd"/>
            <w:r w:rsidRPr="00045DCE">
              <w:rPr>
                <w:color w:val="000000"/>
                <w:kern w:val="24"/>
                <w:sz w:val="22"/>
                <w:szCs w:val="22"/>
              </w:rPr>
              <w:t xml:space="preserve">редоставляется образец заявления и оказывается помощь в его составлении.  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A839" w14:textId="77777777" w:rsidR="001A511B" w:rsidRPr="00045DCE" w:rsidRDefault="001A511B" w:rsidP="00A275CC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lastRenderedPageBreak/>
              <w:t>10 минут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4F1" w14:textId="7AFDD81F" w:rsidR="001A511B" w:rsidRPr="00045DCE" w:rsidRDefault="001A511B" w:rsidP="009852B2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5DCE">
              <w:rPr>
                <w:color w:val="000000"/>
                <w:kern w:val="24"/>
                <w:sz w:val="22"/>
                <w:szCs w:val="22"/>
              </w:rPr>
              <w:t xml:space="preserve">Специалист </w:t>
            </w:r>
            <w:r w:rsidR="009852B2" w:rsidRPr="00045DCE">
              <w:rPr>
                <w:color w:val="000000"/>
                <w:kern w:val="24"/>
                <w:sz w:val="22"/>
                <w:szCs w:val="22"/>
              </w:rPr>
              <w:t>органа, оказывающего услугу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FA0D" w14:textId="77777777" w:rsidR="001A511B" w:rsidRPr="00045DCE" w:rsidRDefault="001A511B" w:rsidP="00A275CC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Компьютер, бумага,  принтер, наличие доступа к АИС МФЦ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768D" w14:textId="77777777" w:rsidR="001A511B" w:rsidRPr="00045DCE" w:rsidRDefault="001A511B" w:rsidP="00A275CC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5DCE"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</w:tr>
      <w:tr w:rsidR="001A511B" w:rsidRPr="00045DCE" w14:paraId="38918823" w14:textId="77777777" w:rsidTr="00A275CC">
        <w:trPr>
          <w:gridAfter w:val="1"/>
          <w:wAfter w:w="61" w:type="dxa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7A53" w14:textId="58BD977C" w:rsidR="001A511B" w:rsidRPr="00045DCE" w:rsidRDefault="001A511B" w:rsidP="001A511B">
            <w:pPr>
              <w:pStyle w:val="af1"/>
              <w:numPr>
                <w:ilvl w:val="0"/>
                <w:numId w:val="46"/>
              </w:numPr>
              <w:spacing w:before="0" w:beforeAutospacing="0" w:after="0" w:afterAutospacing="0"/>
              <w:jc w:val="center"/>
              <w:rPr>
                <w:b/>
                <w:color w:val="000000"/>
                <w:kern w:val="24"/>
                <w:sz w:val="22"/>
                <w:szCs w:val="22"/>
              </w:rPr>
            </w:pPr>
            <w:r w:rsidRPr="00045DCE">
              <w:rPr>
                <w:b/>
                <w:sz w:val="22"/>
                <w:szCs w:val="22"/>
              </w:rPr>
              <w:lastRenderedPageBreak/>
              <w:t xml:space="preserve">Передача документов из </w:t>
            </w:r>
            <w:r w:rsidRPr="00045DCE">
              <w:rPr>
                <w:b/>
                <w:color w:val="000000"/>
                <w:kern w:val="24"/>
                <w:sz w:val="22"/>
                <w:szCs w:val="22"/>
              </w:rPr>
              <w:t xml:space="preserve">многофункционального центра по предоставлению государственных и муниципальных услуг   </w:t>
            </w:r>
            <w:r w:rsidR="009852B2" w:rsidRPr="00045DCE">
              <w:rPr>
                <w:b/>
                <w:sz w:val="22"/>
                <w:szCs w:val="22"/>
              </w:rPr>
              <w:t>в Управление имущественных отношений Администрации Первомайского района</w:t>
            </w:r>
          </w:p>
        </w:tc>
      </w:tr>
      <w:tr w:rsidR="001A511B" w:rsidRPr="00045DCE" w14:paraId="2C1FE8A0" w14:textId="77777777" w:rsidTr="00A275CC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7338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</w:p>
          <w:p w14:paraId="71F0F046" w14:textId="77777777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B1D4" w14:textId="421CA95B" w:rsidR="001A511B" w:rsidRPr="00045DCE" w:rsidRDefault="001A511B" w:rsidP="009852B2">
            <w:pPr>
              <w:pStyle w:val="af1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45DCE">
              <w:rPr>
                <w:color w:val="000000"/>
                <w:kern w:val="24"/>
                <w:sz w:val="22"/>
                <w:szCs w:val="22"/>
              </w:rPr>
              <w:t xml:space="preserve">Передача  пакета документов от многофункционального центра по предоставлению государственных и муниципальных услуг   </w:t>
            </w:r>
            <w:r w:rsidR="009852B2" w:rsidRPr="00045DCE">
              <w:rPr>
                <w:sz w:val="22"/>
                <w:szCs w:val="22"/>
              </w:rPr>
              <w:t xml:space="preserve">в Управление имущественных отношений Администрации </w:t>
            </w:r>
            <w:r w:rsidR="009852B2" w:rsidRPr="00045DCE">
              <w:rPr>
                <w:sz w:val="22"/>
                <w:szCs w:val="22"/>
              </w:rPr>
              <w:lastRenderedPageBreak/>
              <w:t>Первомайского района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EA5B" w14:textId="34EF877F" w:rsidR="001A511B" w:rsidRPr="00045DCE" w:rsidRDefault="001A511B" w:rsidP="009852B2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lastRenderedPageBreak/>
              <w:t xml:space="preserve">1.Специалист </w:t>
            </w:r>
            <w:r w:rsidRPr="00045DCE">
              <w:rPr>
                <w:color w:val="000000"/>
                <w:kern w:val="24"/>
                <w:sz w:val="22"/>
                <w:szCs w:val="22"/>
              </w:rPr>
              <w:t xml:space="preserve">многофункционального центра по предоставлению государственных и муниципальных услуг   передает </w:t>
            </w:r>
            <w:r w:rsidR="009852B2" w:rsidRPr="00045DCE">
              <w:rPr>
                <w:color w:val="000000"/>
                <w:kern w:val="24"/>
                <w:sz w:val="22"/>
                <w:szCs w:val="22"/>
              </w:rPr>
              <w:t>пакет документов специалисту Управления имущественных отношений Администрации Первомайского района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84D1" w14:textId="77777777" w:rsidR="001A511B" w:rsidRPr="00045DCE" w:rsidRDefault="001A511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20 минут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2502" w14:textId="77777777" w:rsidR="001A511B" w:rsidRPr="00045DCE" w:rsidRDefault="001A511B" w:rsidP="00A275CC">
            <w:pPr>
              <w:pStyle w:val="ConsPlusNormal"/>
              <w:jc w:val="both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 xml:space="preserve">Специалист </w:t>
            </w:r>
            <w:r w:rsidRPr="00045DCE">
              <w:rPr>
                <w:color w:val="000000"/>
                <w:kern w:val="24"/>
                <w:sz w:val="22"/>
                <w:szCs w:val="22"/>
              </w:rPr>
              <w:t xml:space="preserve">многофункционального центра по предоставлению государственных и муниципальных услуг   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AAD2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261D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-</w:t>
            </w:r>
          </w:p>
        </w:tc>
      </w:tr>
      <w:tr w:rsidR="001A511B" w:rsidRPr="00045DCE" w14:paraId="447F0FA7" w14:textId="77777777" w:rsidTr="00A275CC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FD8B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</w:p>
          <w:p w14:paraId="35AA98E9" w14:textId="77777777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</w:p>
          <w:p w14:paraId="6CB8ED32" w14:textId="77777777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8D1B" w14:textId="0C93471D" w:rsidR="001A511B" w:rsidRPr="00045DCE" w:rsidRDefault="001A511B" w:rsidP="00A275CC">
            <w:pPr>
              <w:pStyle w:val="af1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45DCE">
              <w:rPr>
                <w:color w:val="000000"/>
                <w:kern w:val="24"/>
                <w:sz w:val="22"/>
                <w:szCs w:val="22"/>
              </w:rPr>
              <w:t xml:space="preserve">Прием пакета документов </w:t>
            </w:r>
            <w:r w:rsidR="009852B2" w:rsidRPr="00045DCE">
              <w:rPr>
                <w:sz w:val="22"/>
                <w:szCs w:val="22"/>
              </w:rPr>
              <w:t>Управлением имущественных отношений Администрации Первомайского района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F48A" w14:textId="2425970E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1.Сп</w:t>
            </w:r>
            <w:r w:rsidR="009852B2" w:rsidRPr="00045DCE">
              <w:rPr>
                <w:sz w:val="22"/>
                <w:szCs w:val="22"/>
              </w:rPr>
              <w:t>ециалист Управления имущественных отношений Администрации Первомайского района</w:t>
            </w:r>
            <w:r w:rsidRPr="00045DCE">
              <w:rPr>
                <w:sz w:val="22"/>
                <w:szCs w:val="22"/>
              </w:rPr>
              <w:t xml:space="preserve">, ответственный за приём </w:t>
            </w:r>
            <w:r w:rsidR="009852B2" w:rsidRPr="00045DCE">
              <w:rPr>
                <w:sz w:val="22"/>
                <w:szCs w:val="22"/>
              </w:rPr>
              <w:t>заявления принимает</w:t>
            </w:r>
            <w:r w:rsidRPr="00045DCE">
              <w:rPr>
                <w:sz w:val="22"/>
                <w:szCs w:val="22"/>
              </w:rPr>
              <w:t xml:space="preserve"> пакет документов от специалиста </w:t>
            </w:r>
            <w:r w:rsidRPr="00045DCE">
              <w:rPr>
                <w:color w:val="000000"/>
                <w:kern w:val="24"/>
                <w:sz w:val="22"/>
                <w:szCs w:val="22"/>
              </w:rPr>
              <w:t>многофункционального центра по предоставлению государственных и муниципальных услуг</w:t>
            </w:r>
            <w:r w:rsidRPr="00045DCE">
              <w:rPr>
                <w:sz w:val="22"/>
                <w:szCs w:val="22"/>
              </w:rPr>
              <w:t>.</w:t>
            </w:r>
          </w:p>
          <w:p w14:paraId="446F20A8" w14:textId="5FDC30E6" w:rsidR="001A511B" w:rsidRPr="00045DCE" w:rsidRDefault="009852B2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 xml:space="preserve">2. </w:t>
            </w:r>
            <w:proofErr w:type="gramStart"/>
            <w:r w:rsidRPr="00045DCE">
              <w:rPr>
                <w:sz w:val="22"/>
                <w:szCs w:val="22"/>
              </w:rPr>
              <w:t>Специалист Управления имущественных отношений Администрации Первомайского района</w:t>
            </w:r>
            <w:r w:rsidR="001A511B" w:rsidRPr="00045DCE">
              <w:rPr>
                <w:sz w:val="22"/>
                <w:szCs w:val="22"/>
              </w:rPr>
              <w:t>, ответственный за приём заявления регистрирует заявление, указанное в приложении 1, в журнале регистрации по дате получения заявлений.</w:t>
            </w:r>
            <w:proofErr w:type="gramEnd"/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B4A7" w14:textId="261CDAA9" w:rsidR="001A511B" w:rsidRPr="00045DCE" w:rsidRDefault="00045DCE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алендарный</w:t>
            </w:r>
            <w:r w:rsidR="001A511B" w:rsidRPr="00045DCE">
              <w:rPr>
                <w:sz w:val="22"/>
                <w:szCs w:val="22"/>
              </w:rPr>
              <w:t xml:space="preserve"> день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72E3" w14:textId="1B4C981A" w:rsidR="001A511B" w:rsidRPr="00045DCE" w:rsidRDefault="001A511B" w:rsidP="00A275CC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 w:rsidRPr="00045DCE">
              <w:rPr>
                <w:sz w:val="22"/>
                <w:szCs w:val="22"/>
              </w:rPr>
              <w:t>Специалис</w:t>
            </w:r>
            <w:r w:rsidR="009852B2" w:rsidRPr="00045DCE">
              <w:rPr>
                <w:sz w:val="22"/>
                <w:szCs w:val="22"/>
              </w:rPr>
              <w:t>т Управления имущественных отношений Администрации Первомайского района</w:t>
            </w:r>
            <w:r w:rsidRPr="00045DCE">
              <w:rPr>
                <w:sz w:val="22"/>
                <w:szCs w:val="22"/>
              </w:rPr>
              <w:t>, ответственный за приём заявления, Специалист многофункционального центра по предоставлению государственных и муниципальных услуг</w:t>
            </w:r>
            <w:proofErr w:type="gramEnd"/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50D8" w14:textId="77777777" w:rsidR="001A511B" w:rsidRPr="00045DCE" w:rsidRDefault="001A511B" w:rsidP="00A275CC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Компьютер, бумага,  принтер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5B44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-</w:t>
            </w:r>
          </w:p>
        </w:tc>
      </w:tr>
      <w:tr w:rsidR="001A511B" w:rsidRPr="00045DCE" w14:paraId="7DFF9E58" w14:textId="77777777" w:rsidTr="00A275CC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4C3D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</w:p>
          <w:p w14:paraId="5CE1A071" w14:textId="77777777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F88C" w14:textId="1EFEC0D4" w:rsidR="001A511B" w:rsidRPr="00045DCE" w:rsidRDefault="001A511B" w:rsidP="00A275CC">
            <w:pPr>
              <w:pStyle w:val="af1"/>
              <w:spacing w:before="0" w:beforeAutospacing="0" w:after="0" w:afterAutospacing="0" w:line="276" w:lineRule="auto"/>
              <w:rPr>
                <w:color w:val="000000"/>
                <w:kern w:val="24"/>
                <w:sz w:val="22"/>
                <w:szCs w:val="22"/>
              </w:rPr>
            </w:pPr>
            <w:r w:rsidRPr="00045DCE">
              <w:rPr>
                <w:color w:val="000000"/>
                <w:kern w:val="24"/>
                <w:sz w:val="22"/>
                <w:szCs w:val="22"/>
              </w:rPr>
              <w:t xml:space="preserve">Прием документов специалистом </w:t>
            </w:r>
            <w:r w:rsidR="009852B2" w:rsidRPr="00045DCE">
              <w:rPr>
                <w:sz w:val="22"/>
                <w:szCs w:val="22"/>
              </w:rPr>
              <w:t>Управления имущественных отношений Администрации Первомайского района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0979" w14:textId="0429B586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 xml:space="preserve">1. </w:t>
            </w:r>
            <w:proofErr w:type="gramStart"/>
            <w:r w:rsidRPr="00045DCE">
              <w:rPr>
                <w:sz w:val="22"/>
                <w:szCs w:val="22"/>
              </w:rPr>
              <w:t>Специалист</w:t>
            </w:r>
            <w:r w:rsidR="009852B2" w:rsidRPr="00045DCE">
              <w:rPr>
                <w:sz w:val="22"/>
                <w:szCs w:val="22"/>
              </w:rPr>
              <w:t xml:space="preserve"> Управления имущественных отношений Администрации Первомайского района</w:t>
            </w:r>
            <w:r w:rsidRPr="00045DCE">
              <w:rPr>
                <w:sz w:val="22"/>
                <w:szCs w:val="22"/>
              </w:rPr>
              <w:t xml:space="preserve">, ответственный за приём </w:t>
            </w:r>
            <w:r w:rsidR="009852B2" w:rsidRPr="00045DCE">
              <w:rPr>
                <w:sz w:val="22"/>
                <w:szCs w:val="22"/>
              </w:rPr>
              <w:t>заявления, передает</w:t>
            </w:r>
            <w:r w:rsidRPr="00045DCE">
              <w:rPr>
                <w:sz w:val="22"/>
                <w:szCs w:val="22"/>
              </w:rPr>
              <w:t xml:space="preserve"> пакет документов, полученный лично,  по средствам почтовой связи, с использ</w:t>
            </w:r>
            <w:r w:rsidR="009852B2" w:rsidRPr="00045DCE">
              <w:rPr>
                <w:sz w:val="22"/>
                <w:szCs w:val="22"/>
              </w:rPr>
              <w:t xml:space="preserve">ованием электронной почты, </w:t>
            </w:r>
            <w:r w:rsidRPr="00045DCE">
              <w:rPr>
                <w:sz w:val="22"/>
                <w:szCs w:val="22"/>
              </w:rPr>
              <w:t xml:space="preserve">  или  от специалиста </w:t>
            </w:r>
            <w:r w:rsidRPr="00045DCE">
              <w:rPr>
                <w:color w:val="000000"/>
                <w:kern w:val="24"/>
                <w:sz w:val="22"/>
                <w:szCs w:val="22"/>
              </w:rPr>
              <w:t>многофункционального центра по предоставлению государственных и муниципальных услуг</w:t>
            </w:r>
            <w:r w:rsidR="009852B2" w:rsidRPr="00045DCE">
              <w:rPr>
                <w:sz w:val="22"/>
                <w:szCs w:val="22"/>
              </w:rPr>
              <w:t>, Руководителю Управления имущественных отношений Администрации Первомайского района</w:t>
            </w:r>
            <w:r w:rsidRPr="00045DCE">
              <w:rPr>
                <w:sz w:val="22"/>
                <w:szCs w:val="22"/>
              </w:rPr>
              <w:t xml:space="preserve">   для визирования и расписания задания исполнителю.</w:t>
            </w:r>
            <w:proofErr w:type="gramEnd"/>
          </w:p>
          <w:p w14:paraId="70882F09" w14:textId="10DBBF7D" w:rsidR="001A511B" w:rsidRPr="00045DCE" w:rsidRDefault="001E0A1D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2. Руководитель Управления имущественных отношений Администрации Первомайского района</w:t>
            </w:r>
            <w:r w:rsidR="001A511B" w:rsidRPr="00045DCE">
              <w:rPr>
                <w:sz w:val="22"/>
                <w:szCs w:val="22"/>
              </w:rPr>
              <w:t xml:space="preserve"> при получении документов </w:t>
            </w:r>
            <w:proofErr w:type="gramStart"/>
            <w:r w:rsidR="001A511B" w:rsidRPr="00045DCE">
              <w:rPr>
                <w:sz w:val="22"/>
                <w:szCs w:val="22"/>
              </w:rPr>
              <w:t>проверяет пакет документов и решает</w:t>
            </w:r>
            <w:proofErr w:type="gramEnd"/>
            <w:r w:rsidR="001A511B" w:rsidRPr="00045DCE">
              <w:rPr>
                <w:sz w:val="22"/>
                <w:szCs w:val="22"/>
              </w:rPr>
              <w:t xml:space="preserve"> отказать или предоставить услугу.</w:t>
            </w:r>
          </w:p>
          <w:p w14:paraId="3381626F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lastRenderedPageBreak/>
              <w:t xml:space="preserve">3. В </w:t>
            </w:r>
            <w:proofErr w:type="gramStart"/>
            <w:r w:rsidRPr="00045DCE">
              <w:rPr>
                <w:sz w:val="22"/>
                <w:szCs w:val="22"/>
              </w:rPr>
              <w:t>случае</w:t>
            </w:r>
            <w:proofErr w:type="gramEnd"/>
            <w:r w:rsidRPr="00045DCE">
              <w:rPr>
                <w:sz w:val="22"/>
                <w:szCs w:val="22"/>
              </w:rPr>
              <w:t xml:space="preserve"> если предоставлен полный пакет документов, осуществляется переход к следующему действию. 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010A" w14:textId="0D4BE3AF" w:rsidR="001A511B" w:rsidRPr="00045DCE" w:rsidRDefault="00045DCE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календарный</w:t>
            </w:r>
            <w:r w:rsidR="001A511B" w:rsidRPr="00045DCE">
              <w:rPr>
                <w:sz w:val="22"/>
                <w:szCs w:val="22"/>
              </w:rPr>
              <w:t xml:space="preserve"> день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7F66" w14:textId="0E934B9A" w:rsidR="001A511B" w:rsidRPr="00045DCE" w:rsidRDefault="001A511B" w:rsidP="00A275CC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 w:rsidRPr="00045DCE">
              <w:rPr>
                <w:sz w:val="22"/>
                <w:szCs w:val="22"/>
              </w:rPr>
              <w:t>Специалист</w:t>
            </w:r>
            <w:r w:rsidR="001E0A1D" w:rsidRPr="00045DCE">
              <w:rPr>
                <w:sz w:val="22"/>
                <w:szCs w:val="22"/>
              </w:rPr>
              <w:t xml:space="preserve"> Управления имущественных отношений Администрации Первомайского района</w:t>
            </w:r>
            <w:r w:rsidRPr="00045DCE">
              <w:rPr>
                <w:sz w:val="22"/>
                <w:szCs w:val="22"/>
              </w:rPr>
              <w:t>, ответственный за прием заявления,</w:t>
            </w:r>
            <w:proofErr w:type="gramEnd"/>
          </w:p>
          <w:p w14:paraId="3C8250AF" w14:textId="6FDF3372" w:rsidR="001A511B" w:rsidRPr="00045DCE" w:rsidRDefault="001E0A1D" w:rsidP="00A275CC">
            <w:pPr>
              <w:pStyle w:val="ConsPlusNormal"/>
              <w:jc w:val="both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Руководитель Управления имущественных отношений Администрации Первомайского района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213D" w14:textId="77777777" w:rsidR="001A511B" w:rsidRPr="00045DCE" w:rsidRDefault="001A511B" w:rsidP="00A275CC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Компьютер, бумага,  принтер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0EEF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-</w:t>
            </w:r>
          </w:p>
        </w:tc>
      </w:tr>
      <w:tr w:rsidR="001A511B" w:rsidRPr="00045DCE" w14:paraId="5BBCE26D" w14:textId="77777777" w:rsidTr="00A275CC">
        <w:trPr>
          <w:gridAfter w:val="1"/>
          <w:wAfter w:w="61" w:type="dxa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86A9" w14:textId="77777777" w:rsidR="001A511B" w:rsidRPr="00045DCE" w:rsidRDefault="001A511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 w:rsidRPr="00045DCE">
              <w:rPr>
                <w:b/>
                <w:sz w:val="22"/>
                <w:szCs w:val="22"/>
              </w:rPr>
              <w:lastRenderedPageBreak/>
              <w:t>3.Запрос документов, необходимых в соответствии с нормативными правовыми актами для  предоставления муниципальной  услуги, которые находятся в распоряжении федеральных  органов исполнительной власти</w:t>
            </w:r>
          </w:p>
        </w:tc>
      </w:tr>
      <w:tr w:rsidR="001A511B" w:rsidRPr="00045DCE" w14:paraId="3D6AA1DA" w14:textId="77777777" w:rsidTr="00A275CC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520D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</w:p>
          <w:p w14:paraId="6323B07C" w14:textId="77777777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</w:p>
          <w:p w14:paraId="6B36774F" w14:textId="77777777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11FA" w14:textId="77777777" w:rsidR="001A511B" w:rsidRPr="00045DCE" w:rsidRDefault="001A511B" w:rsidP="00A275CC">
            <w:pPr>
              <w:pStyle w:val="af1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45DCE">
              <w:rPr>
                <w:color w:val="000000"/>
                <w:kern w:val="24"/>
                <w:sz w:val="22"/>
                <w:szCs w:val="22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7C76" w14:textId="309E548E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Ответственный специал</w:t>
            </w:r>
            <w:r w:rsidR="001E0A1D" w:rsidRPr="00045DCE">
              <w:rPr>
                <w:sz w:val="22"/>
                <w:szCs w:val="22"/>
              </w:rPr>
              <w:t>ист Управления имущественных отношений Администрации Первомайского района,</w:t>
            </w:r>
            <w:r w:rsidRPr="00045DCE">
              <w:rPr>
                <w:sz w:val="22"/>
                <w:szCs w:val="22"/>
              </w:rPr>
              <w:t xml:space="preserve">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9022" w14:textId="77777777" w:rsidR="001A511B" w:rsidRPr="00045DCE" w:rsidRDefault="001A511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20 минут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5D51" w14:textId="717BA21C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  <w:proofErr w:type="gramStart"/>
            <w:r w:rsidRPr="00045DCE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045DCE">
              <w:rPr>
                <w:rFonts w:ascii="Times New Roman" w:hAnsi="Times New Roman" w:cs="Times New Roman"/>
              </w:rPr>
              <w:t xml:space="preserve"> специал</w:t>
            </w:r>
            <w:r w:rsidR="001E0A1D" w:rsidRPr="00045DCE">
              <w:rPr>
                <w:rFonts w:ascii="Times New Roman" w:hAnsi="Times New Roman" w:cs="Times New Roman"/>
              </w:rPr>
              <w:t>ист Управления имущественных отношений Администрации Первомайского района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B4BB" w14:textId="77777777" w:rsidR="001A511B" w:rsidRPr="00045DCE" w:rsidRDefault="001A511B" w:rsidP="00A275CC">
            <w:pPr>
              <w:pStyle w:val="ConsPlusNormal"/>
              <w:ind w:firstLine="25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4EA3" w14:textId="77777777" w:rsidR="001A511B" w:rsidRPr="00045DCE" w:rsidRDefault="001A511B" w:rsidP="00A275CC">
            <w:pPr>
              <w:pStyle w:val="ConsPlusNormal"/>
              <w:ind w:firstLine="1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-</w:t>
            </w:r>
          </w:p>
        </w:tc>
      </w:tr>
      <w:tr w:rsidR="001A511B" w:rsidRPr="00045DCE" w14:paraId="52E4902C" w14:textId="77777777" w:rsidTr="00A275CC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B7B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</w:p>
          <w:p w14:paraId="4989ABDE" w14:textId="77777777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</w:p>
          <w:p w14:paraId="419349DA" w14:textId="77777777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00BE" w14:textId="77777777" w:rsidR="001A511B" w:rsidRPr="00045DCE" w:rsidRDefault="001A511B" w:rsidP="00A275CC">
            <w:pPr>
              <w:pStyle w:val="af1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45DCE">
              <w:rPr>
                <w:color w:val="000000"/>
                <w:kern w:val="24"/>
                <w:sz w:val="22"/>
                <w:szCs w:val="22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5CFA" w14:textId="397EE872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045DCE">
              <w:rPr>
                <w:sz w:val="22"/>
                <w:szCs w:val="22"/>
              </w:rPr>
              <w:t>Ответственный</w:t>
            </w:r>
            <w:proofErr w:type="gramEnd"/>
            <w:r w:rsidRPr="00045DCE">
              <w:rPr>
                <w:sz w:val="22"/>
                <w:szCs w:val="22"/>
              </w:rPr>
              <w:t xml:space="preserve"> специал</w:t>
            </w:r>
            <w:r w:rsidR="002A099F" w:rsidRPr="00045DCE">
              <w:rPr>
                <w:sz w:val="22"/>
                <w:szCs w:val="22"/>
              </w:rPr>
              <w:t>ист Управления имущественных отношений Администрации Первомайского района</w:t>
            </w:r>
            <w:r w:rsidRPr="00045DCE">
              <w:rPr>
                <w:sz w:val="22"/>
                <w:szCs w:val="22"/>
              </w:rPr>
              <w:t xml:space="preserve"> формирует межведомственные запросы, необходимые для предоставления услуги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C87F" w14:textId="5B66DCD3" w:rsidR="001A511B" w:rsidRPr="00045DCE" w:rsidRDefault="00045DCE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алендарный</w:t>
            </w:r>
            <w:r w:rsidR="001A511B" w:rsidRPr="00045DCE">
              <w:rPr>
                <w:sz w:val="22"/>
                <w:szCs w:val="22"/>
              </w:rPr>
              <w:t xml:space="preserve"> день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9CB5" w14:textId="2802142C" w:rsidR="001A511B" w:rsidRPr="00045DCE" w:rsidRDefault="001A511B" w:rsidP="002A099F">
            <w:pPr>
              <w:rPr>
                <w:rFonts w:ascii="Times New Roman" w:hAnsi="Times New Roman" w:cs="Times New Roman"/>
              </w:rPr>
            </w:pPr>
            <w:proofErr w:type="gramStart"/>
            <w:r w:rsidRPr="00045DCE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045DCE">
              <w:rPr>
                <w:rFonts w:ascii="Times New Roman" w:hAnsi="Times New Roman" w:cs="Times New Roman"/>
              </w:rPr>
              <w:t xml:space="preserve"> специалист </w:t>
            </w:r>
            <w:r w:rsidR="002A099F" w:rsidRPr="00045DCE">
              <w:rPr>
                <w:rFonts w:ascii="Times New Roman" w:hAnsi="Times New Roman" w:cs="Times New Roman"/>
              </w:rPr>
              <w:t>Управления имущественных отношений Администрации Первомайского района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AD29" w14:textId="77777777" w:rsidR="001A511B" w:rsidRPr="00045DCE" w:rsidRDefault="001A511B" w:rsidP="00A275CC">
            <w:pPr>
              <w:pStyle w:val="ConsPlusNormal"/>
              <w:ind w:firstLine="25"/>
              <w:jc w:val="both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Компьютер, бумага,  принтер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DCD5" w14:textId="77777777" w:rsidR="001A511B" w:rsidRPr="00045DCE" w:rsidRDefault="001A511B" w:rsidP="00A275CC">
            <w:pPr>
              <w:pStyle w:val="ConsPlusNormal"/>
              <w:ind w:firstLine="1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-</w:t>
            </w:r>
          </w:p>
        </w:tc>
      </w:tr>
      <w:tr w:rsidR="001A511B" w:rsidRPr="00045DCE" w14:paraId="2C7EABA7" w14:textId="77777777" w:rsidTr="00A275CC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DC0D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</w:p>
          <w:p w14:paraId="1BB5A010" w14:textId="77777777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4847" w14:textId="77777777" w:rsidR="001A511B" w:rsidRPr="00045DCE" w:rsidRDefault="001A511B" w:rsidP="00A275CC">
            <w:pPr>
              <w:pStyle w:val="af1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45DCE">
              <w:rPr>
                <w:color w:val="000000"/>
                <w:kern w:val="24"/>
                <w:sz w:val="22"/>
                <w:szCs w:val="22"/>
              </w:rPr>
              <w:t>Ожидание ответов на межведомственные запросы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83B0" w14:textId="3B4F503E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045DCE">
              <w:rPr>
                <w:sz w:val="22"/>
                <w:szCs w:val="22"/>
              </w:rPr>
              <w:t>Ответственный</w:t>
            </w:r>
            <w:proofErr w:type="gramEnd"/>
            <w:r w:rsidRPr="00045DCE">
              <w:rPr>
                <w:sz w:val="22"/>
                <w:szCs w:val="22"/>
              </w:rPr>
              <w:t xml:space="preserve"> специалист </w:t>
            </w:r>
            <w:r w:rsidR="002A099F" w:rsidRPr="00045DCE">
              <w:rPr>
                <w:sz w:val="22"/>
                <w:szCs w:val="22"/>
              </w:rPr>
              <w:t xml:space="preserve">Управления имущественных отношений Администрации Первомайского района </w:t>
            </w:r>
            <w:r w:rsidRPr="00045DCE">
              <w:rPr>
                <w:sz w:val="22"/>
                <w:szCs w:val="22"/>
              </w:rPr>
              <w:t>ожидает получение ответов межведомственных запросов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E41D" w14:textId="22CC54E4" w:rsidR="001A511B" w:rsidRPr="00045DCE" w:rsidRDefault="00045DCE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925154">
              <w:rPr>
                <w:sz w:val="22"/>
                <w:szCs w:val="22"/>
              </w:rPr>
              <w:t>рабочих</w:t>
            </w:r>
            <w:r w:rsidR="001A511B" w:rsidRPr="00045DCE">
              <w:rPr>
                <w:sz w:val="22"/>
                <w:szCs w:val="22"/>
              </w:rPr>
              <w:t xml:space="preserve"> дней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299" w14:textId="47DC10D3" w:rsidR="001A511B" w:rsidRPr="00045DCE" w:rsidRDefault="002A099F" w:rsidP="00A275CC">
            <w:pPr>
              <w:rPr>
                <w:rFonts w:ascii="Times New Roman" w:hAnsi="Times New Roman" w:cs="Times New Roman"/>
              </w:rPr>
            </w:pPr>
            <w:proofErr w:type="gramStart"/>
            <w:r w:rsidRPr="00045DCE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045DCE">
              <w:rPr>
                <w:rFonts w:ascii="Times New Roman" w:hAnsi="Times New Roman" w:cs="Times New Roman"/>
              </w:rPr>
              <w:t xml:space="preserve"> специалист Управления имущественных отношений Администрации Первомайского района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BE9" w14:textId="77777777" w:rsidR="001A511B" w:rsidRPr="00045DCE" w:rsidRDefault="001A511B" w:rsidP="00A275CC">
            <w:pPr>
              <w:pStyle w:val="ConsPlusNormal"/>
              <w:ind w:firstLine="25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A743" w14:textId="77777777" w:rsidR="001A511B" w:rsidRPr="00045DCE" w:rsidRDefault="001A511B" w:rsidP="00A275CC">
            <w:pPr>
              <w:pStyle w:val="ConsPlusNormal"/>
              <w:ind w:firstLine="1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-</w:t>
            </w:r>
          </w:p>
        </w:tc>
      </w:tr>
      <w:tr w:rsidR="001A511B" w:rsidRPr="00045DCE" w14:paraId="2707F898" w14:textId="77777777" w:rsidTr="00A275CC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F851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</w:p>
          <w:p w14:paraId="1EC1FC51" w14:textId="77777777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6E72" w14:textId="77777777" w:rsidR="001A511B" w:rsidRPr="00045DCE" w:rsidRDefault="001A511B" w:rsidP="00A275CC">
            <w:pPr>
              <w:pStyle w:val="af1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45DCE">
              <w:rPr>
                <w:color w:val="000000"/>
                <w:kern w:val="24"/>
                <w:sz w:val="22"/>
                <w:szCs w:val="22"/>
              </w:rPr>
              <w:t xml:space="preserve">Регистрация ответов, поступивших на межведомственные запросы, </w:t>
            </w:r>
            <w:r w:rsidRPr="00045DCE">
              <w:rPr>
                <w:color w:val="000000"/>
                <w:kern w:val="24"/>
                <w:sz w:val="22"/>
                <w:szCs w:val="22"/>
              </w:rPr>
              <w:lastRenderedPageBreak/>
              <w:t>формирование в дело заявителя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B5AD" w14:textId="0A19A146" w:rsidR="001A511B" w:rsidRPr="00045DCE" w:rsidRDefault="002A099F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lastRenderedPageBreak/>
              <w:t>Техник Управления имущественных отношений Администрации Первомайского района</w:t>
            </w:r>
            <w:r w:rsidR="001A511B" w:rsidRPr="00045DCE">
              <w:rPr>
                <w:sz w:val="22"/>
                <w:szCs w:val="22"/>
              </w:rPr>
              <w:t xml:space="preserve"> </w:t>
            </w:r>
            <w:proofErr w:type="gramStart"/>
            <w:r w:rsidR="001A511B" w:rsidRPr="00045DCE">
              <w:rPr>
                <w:sz w:val="22"/>
                <w:szCs w:val="22"/>
              </w:rPr>
              <w:t>получает ответы межведомственных запросов и передает</w:t>
            </w:r>
            <w:proofErr w:type="gramEnd"/>
            <w:r w:rsidR="001A511B" w:rsidRPr="00045DCE">
              <w:rPr>
                <w:sz w:val="22"/>
                <w:szCs w:val="22"/>
              </w:rPr>
              <w:t xml:space="preserve">  </w:t>
            </w:r>
            <w:r w:rsidR="001A511B" w:rsidRPr="00045DCE">
              <w:rPr>
                <w:sz w:val="22"/>
                <w:szCs w:val="22"/>
              </w:rPr>
              <w:lastRenderedPageBreak/>
              <w:t>ответственном</w:t>
            </w:r>
            <w:r w:rsidRPr="00045DCE">
              <w:rPr>
                <w:sz w:val="22"/>
                <w:szCs w:val="22"/>
              </w:rPr>
              <w:t xml:space="preserve">у специалисту  Управления имущественных отношений Администрации Первомайского района </w:t>
            </w:r>
            <w:r w:rsidR="001A511B" w:rsidRPr="00045DCE">
              <w:rPr>
                <w:sz w:val="22"/>
                <w:szCs w:val="22"/>
              </w:rPr>
              <w:t>для приобщения их к делу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7267" w14:textId="77777777" w:rsidR="001A511B" w:rsidRPr="00045DCE" w:rsidRDefault="001A511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lastRenderedPageBreak/>
              <w:t>10 минут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E156" w14:textId="72B32FB3" w:rsidR="001A511B" w:rsidRPr="00045DCE" w:rsidRDefault="002A099F" w:rsidP="00A275CC">
            <w:pPr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t xml:space="preserve">Техник Управления имущественных отношений </w:t>
            </w:r>
            <w:r w:rsidRPr="00045DCE">
              <w:rPr>
                <w:rFonts w:ascii="Times New Roman" w:hAnsi="Times New Roman" w:cs="Times New Roman"/>
              </w:rPr>
              <w:lastRenderedPageBreak/>
              <w:t>Администрации Первомайского района</w:t>
            </w:r>
            <w:r w:rsidR="001A511B" w:rsidRPr="00045DCE">
              <w:rPr>
                <w:rFonts w:ascii="Times New Roman" w:hAnsi="Times New Roman" w:cs="Times New Roman"/>
              </w:rPr>
              <w:t>, ответственный специал</w:t>
            </w:r>
            <w:r w:rsidRPr="00045DCE">
              <w:rPr>
                <w:rFonts w:ascii="Times New Roman" w:hAnsi="Times New Roman" w:cs="Times New Roman"/>
              </w:rPr>
              <w:t>ист Управления имущественных отношений Администрации Первомайского района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8D1C" w14:textId="77777777" w:rsidR="001A511B" w:rsidRPr="00045DCE" w:rsidRDefault="001A511B" w:rsidP="00A275CC">
            <w:pPr>
              <w:pStyle w:val="ConsPlusNormal"/>
              <w:ind w:firstLine="25"/>
              <w:jc w:val="both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lastRenderedPageBreak/>
              <w:t>Компьютер, бумага,  принтер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875" w14:textId="77777777" w:rsidR="001A511B" w:rsidRPr="00045DCE" w:rsidRDefault="001A511B" w:rsidP="00A275CC">
            <w:pPr>
              <w:pStyle w:val="ConsPlusNormal"/>
              <w:ind w:firstLine="1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-</w:t>
            </w:r>
          </w:p>
        </w:tc>
      </w:tr>
      <w:tr w:rsidR="001A511B" w:rsidRPr="00045DCE" w14:paraId="4B862AF4" w14:textId="77777777" w:rsidTr="00A275CC">
        <w:trPr>
          <w:gridAfter w:val="1"/>
          <w:wAfter w:w="61" w:type="dxa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9983" w14:textId="77777777" w:rsidR="001A511B" w:rsidRPr="00045DCE" w:rsidRDefault="001A511B" w:rsidP="00A275CC">
            <w:pPr>
              <w:pStyle w:val="ConsPlusNormal"/>
              <w:ind w:left="360"/>
              <w:jc w:val="center"/>
              <w:rPr>
                <w:b/>
                <w:sz w:val="22"/>
                <w:szCs w:val="22"/>
              </w:rPr>
            </w:pPr>
            <w:r w:rsidRPr="00045DCE">
              <w:rPr>
                <w:b/>
                <w:sz w:val="22"/>
                <w:szCs w:val="22"/>
              </w:rPr>
              <w:lastRenderedPageBreak/>
              <w:t>4.Принятие решения о предоставлении либо об отказе в  предоставлении муниципальной услуги</w:t>
            </w:r>
          </w:p>
        </w:tc>
      </w:tr>
      <w:tr w:rsidR="001A511B" w:rsidRPr="00045DCE" w14:paraId="2A53DF16" w14:textId="77777777" w:rsidTr="00A275CC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AFEC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</w:p>
          <w:p w14:paraId="01ABF669" w14:textId="77777777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</w:p>
          <w:p w14:paraId="3D18CF6B" w14:textId="77777777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1B54" w14:textId="77777777" w:rsidR="001A511B" w:rsidRPr="00045DCE" w:rsidRDefault="001A511B" w:rsidP="00A275CC">
            <w:pPr>
              <w:pStyle w:val="af1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45DCE">
              <w:rPr>
                <w:color w:val="000000"/>
                <w:kern w:val="24"/>
                <w:sz w:val="22"/>
                <w:szCs w:val="22"/>
              </w:rPr>
              <w:t>Проверка наличия (отсутствия) оснований для отказа в предоставлении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6617" w14:textId="349B7F88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045DCE">
              <w:rPr>
                <w:sz w:val="22"/>
                <w:szCs w:val="22"/>
              </w:rPr>
              <w:t>Ответственный</w:t>
            </w:r>
            <w:proofErr w:type="gramEnd"/>
            <w:r w:rsidRPr="00045DCE">
              <w:rPr>
                <w:sz w:val="22"/>
                <w:szCs w:val="22"/>
              </w:rPr>
              <w:t xml:space="preserve"> специал</w:t>
            </w:r>
            <w:r w:rsidR="002A099F" w:rsidRPr="00045DCE">
              <w:rPr>
                <w:sz w:val="22"/>
                <w:szCs w:val="22"/>
              </w:rPr>
              <w:t>ист Управления имущественных отношений Администрации Первомайского района</w:t>
            </w:r>
            <w:r w:rsidRPr="00045DCE">
              <w:rPr>
                <w:sz w:val="22"/>
                <w:szCs w:val="22"/>
              </w:rPr>
              <w:t xml:space="preserve"> проверяет наличия (отсутствия) оснований для отказа в предоставлении услуги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4DF" w14:textId="1B3197DB" w:rsidR="001A511B" w:rsidRPr="00045DCE" w:rsidRDefault="00045DCE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алендарный</w:t>
            </w:r>
            <w:r w:rsidR="001A511B" w:rsidRPr="00045DCE">
              <w:rPr>
                <w:sz w:val="22"/>
                <w:szCs w:val="22"/>
              </w:rPr>
              <w:t xml:space="preserve"> день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53DF" w14:textId="53E86046" w:rsidR="001A511B" w:rsidRPr="00045DCE" w:rsidRDefault="002A099F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045DCE">
              <w:rPr>
                <w:sz w:val="22"/>
                <w:szCs w:val="22"/>
              </w:rPr>
              <w:t>ответственный</w:t>
            </w:r>
            <w:proofErr w:type="gramEnd"/>
            <w:r w:rsidRPr="00045DCE">
              <w:rPr>
                <w:sz w:val="22"/>
                <w:szCs w:val="22"/>
              </w:rPr>
              <w:t xml:space="preserve"> специалист Управления имущественных отношений Администрации Первомайского района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6915" w14:textId="77777777" w:rsidR="001A511B" w:rsidRPr="00045DCE" w:rsidRDefault="001A511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00A7" w14:textId="77777777" w:rsidR="001A511B" w:rsidRPr="00045DCE" w:rsidRDefault="001A511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-</w:t>
            </w:r>
          </w:p>
        </w:tc>
      </w:tr>
      <w:tr w:rsidR="001A511B" w:rsidRPr="00045DCE" w14:paraId="4B28F2B9" w14:textId="77777777" w:rsidTr="00A275CC">
        <w:trPr>
          <w:gridAfter w:val="1"/>
          <w:wAfter w:w="61" w:type="dxa"/>
          <w:trHeight w:val="30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20F5A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</w:p>
          <w:p w14:paraId="5A33F105" w14:textId="77777777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</w:p>
          <w:p w14:paraId="15B23A4A" w14:textId="77777777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2EAD1" w14:textId="77777777" w:rsidR="001A511B" w:rsidRPr="00045DCE" w:rsidRDefault="001A511B" w:rsidP="00A275CC">
            <w:pPr>
              <w:pStyle w:val="af1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45DCE">
              <w:rPr>
                <w:color w:val="000000"/>
                <w:kern w:val="24"/>
                <w:sz w:val="22"/>
                <w:szCs w:val="22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74E22" w14:textId="2B2F0040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Ответственный специал</w:t>
            </w:r>
            <w:r w:rsidR="002A099F" w:rsidRPr="00045DCE">
              <w:rPr>
                <w:sz w:val="22"/>
                <w:szCs w:val="22"/>
              </w:rPr>
              <w:t>ист Управления имущественных отношений Администрации Первомайского района</w:t>
            </w:r>
            <w:r w:rsidRPr="00045DCE">
              <w:rPr>
                <w:sz w:val="22"/>
                <w:szCs w:val="22"/>
              </w:rPr>
              <w:t xml:space="preserve"> </w:t>
            </w:r>
            <w:r w:rsidR="002A099F" w:rsidRPr="00045DCE">
              <w:rPr>
                <w:sz w:val="22"/>
                <w:szCs w:val="22"/>
              </w:rPr>
              <w:t>подготавливает проект</w:t>
            </w:r>
            <w:r w:rsidRPr="00045DCE">
              <w:rPr>
                <w:sz w:val="22"/>
                <w:szCs w:val="22"/>
              </w:rPr>
              <w:t xml:space="preserve"> письменного мотивированного уведомления об отказе в предоставлении или о предоставлении муниципальной услуги:    </w:t>
            </w:r>
          </w:p>
          <w:p w14:paraId="0D6D5216" w14:textId="77777777" w:rsidR="001A511B" w:rsidRPr="00045DCE" w:rsidRDefault="001A511B" w:rsidP="00A275CC">
            <w:pPr>
              <w:ind w:firstLine="34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045DCE">
              <w:rPr>
                <w:rFonts w:ascii="Times New Roman" w:hAnsi="Times New Roman" w:cs="Times New Roman"/>
                <w:color w:val="000000"/>
                <w:kern w:val="24"/>
              </w:rPr>
              <w:t>1) решение об отказе в утверждении Схемы;</w:t>
            </w:r>
          </w:p>
          <w:p w14:paraId="35F2C067" w14:textId="3676656D" w:rsidR="001A511B" w:rsidRPr="00045DCE" w:rsidRDefault="002A099F" w:rsidP="00A275CC">
            <w:pPr>
              <w:pStyle w:val="ConsPlusNormal"/>
              <w:rPr>
                <w:color w:val="000000"/>
                <w:kern w:val="24"/>
                <w:sz w:val="22"/>
                <w:szCs w:val="22"/>
              </w:rPr>
            </w:pPr>
            <w:r w:rsidRPr="00045DCE">
              <w:rPr>
                <w:color w:val="000000"/>
                <w:kern w:val="24"/>
                <w:sz w:val="22"/>
                <w:szCs w:val="22"/>
              </w:rPr>
              <w:t>2) решение (Распоряжение</w:t>
            </w:r>
            <w:r w:rsidR="00421BE5" w:rsidRPr="00045DCE">
              <w:rPr>
                <w:color w:val="000000"/>
                <w:kern w:val="24"/>
                <w:sz w:val="22"/>
                <w:szCs w:val="22"/>
              </w:rPr>
              <w:t>) Управления имущественных отношений Администрации Первомайского района</w:t>
            </w:r>
            <w:r w:rsidR="001A511B" w:rsidRPr="00045DCE">
              <w:rPr>
                <w:color w:val="000000"/>
                <w:kern w:val="24"/>
                <w:sz w:val="22"/>
                <w:szCs w:val="22"/>
              </w:rPr>
              <w:t xml:space="preserve"> об утверждении Схемы. </w:t>
            </w:r>
          </w:p>
          <w:p w14:paraId="3CCC01EA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  <w:p w14:paraId="79724752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 xml:space="preserve">     </w:t>
            </w:r>
            <w:r w:rsidRPr="00045DCE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70269" w14:textId="3498DAC5" w:rsidR="001A511B" w:rsidRPr="00045DCE" w:rsidRDefault="00B12C75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45DCE">
              <w:rPr>
                <w:sz w:val="22"/>
                <w:szCs w:val="22"/>
              </w:rPr>
              <w:t xml:space="preserve"> календарных</w:t>
            </w:r>
            <w:r w:rsidR="001A511B" w:rsidRPr="00045DCE">
              <w:rPr>
                <w:sz w:val="22"/>
                <w:szCs w:val="22"/>
              </w:rPr>
              <w:t xml:space="preserve"> дней</w:t>
            </w:r>
          </w:p>
          <w:p w14:paraId="63944617" w14:textId="77777777" w:rsidR="001A511B" w:rsidRPr="00045DCE" w:rsidRDefault="001A511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1D94A" w14:textId="069C1A08" w:rsidR="001A511B" w:rsidRPr="00045DCE" w:rsidRDefault="00421BE5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045DCE">
              <w:rPr>
                <w:sz w:val="22"/>
                <w:szCs w:val="22"/>
              </w:rPr>
              <w:t>ответственный</w:t>
            </w:r>
            <w:proofErr w:type="gramEnd"/>
            <w:r w:rsidRPr="00045DCE">
              <w:rPr>
                <w:sz w:val="22"/>
                <w:szCs w:val="22"/>
              </w:rPr>
              <w:t xml:space="preserve"> специалист Управления имущественных отношений Администрации Первомайского района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9CC2A" w14:textId="77777777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t>Компьютер, бумага,  принтер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A50C2" w14:textId="77777777" w:rsidR="001A511B" w:rsidRPr="00045DCE" w:rsidRDefault="001A511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-</w:t>
            </w:r>
          </w:p>
        </w:tc>
      </w:tr>
      <w:tr w:rsidR="001A511B" w:rsidRPr="00045DCE" w14:paraId="2D4F7E98" w14:textId="77777777" w:rsidTr="00A275CC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91A6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</w:p>
          <w:p w14:paraId="4D848377" w14:textId="77777777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</w:p>
          <w:p w14:paraId="6FB4574D" w14:textId="77777777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1477" w14:textId="77777777" w:rsidR="001A511B" w:rsidRPr="00045DCE" w:rsidRDefault="001A511B" w:rsidP="00A275CC">
            <w:pPr>
              <w:pStyle w:val="af1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45DCE">
              <w:rPr>
                <w:color w:val="000000"/>
                <w:kern w:val="24"/>
                <w:sz w:val="22"/>
                <w:szCs w:val="22"/>
              </w:rPr>
              <w:t>Согласование и подписание проекта документа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FDDC" w14:textId="31C4F5C0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1.</w:t>
            </w:r>
            <w:r w:rsidR="00421BE5" w:rsidRPr="00045DCE">
              <w:rPr>
                <w:sz w:val="22"/>
                <w:szCs w:val="22"/>
              </w:rPr>
              <w:t xml:space="preserve">Специалист Управления имущественных </w:t>
            </w:r>
            <w:r w:rsidR="002D3AC3" w:rsidRPr="00045DCE">
              <w:rPr>
                <w:sz w:val="22"/>
                <w:szCs w:val="22"/>
              </w:rPr>
              <w:t>Администрации Первомайского района</w:t>
            </w:r>
            <w:r w:rsidRPr="00045DCE">
              <w:rPr>
                <w:sz w:val="22"/>
                <w:szCs w:val="22"/>
              </w:rPr>
              <w:t xml:space="preserve"> направляет для </w:t>
            </w:r>
            <w:r w:rsidR="002D3AC3" w:rsidRPr="00045DCE">
              <w:rPr>
                <w:sz w:val="22"/>
                <w:szCs w:val="22"/>
              </w:rPr>
              <w:t>согласования Руководителю Управления имущественных отношений Администрации Первомайского района</w:t>
            </w:r>
            <w:r w:rsidRPr="00045DCE">
              <w:rPr>
                <w:sz w:val="22"/>
                <w:szCs w:val="22"/>
              </w:rPr>
              <w:t xml:space="preserve"> проект письменного решения </w:t>
            </w:r>
            <w:r w:rsidR="002D3AC3" w:rsidRPr="00045DCE">
              <w:rPr>
                <w:sz w:val="22"/>
                <w:szCs w:val="22"/>
              </w:rPr>
              <w:t>об отказе или об утверждении</w:t>
            </w:r>
          </w:p>
          <w:p w14:paraId="4A772022" w14:textId="7F8570CF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920A" w14:textId="10EE08DB" w:rsidR="001A511B" w:rsidRPr="00045DCE" w:rsidRDefault="00045DCE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алендарный день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3BB" w14:textId="4ABC559A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Специал</w:t>
            </w:r>
            <w:r w:rsidR="002D3AC3" w:rsidRPr="00045DCE">
              <w:rPr>
                <w:sz w:val="22"/>
                <w:szCs w:val="22"/>
              </w:rPr>
              <w:t>ист Управления имущественных отношений Администрации Первомайского района</w:t>
            </w:r>
            <w:r w:rsidRPr="00045DCE">
              <w:rPr>
                <w:sz w:val="22"/>
                <w:szCs w:val="22"/>
              </w:rPr>
              <w:t>,</w:t>
            </w:r>
          </w:p>
          <w:p w14:paraId="070FAE92" w14:textId="03EBD6BD" w:rsidR="002D3AC3" w:rsidRPr="00045DCE" w:rsidRDefault="002D3AC3" w:rsidP="002D3AC3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Руководитель Управления имущественных отношений Администрации первомайского района</w:t>
            </w:r>
          </w:p>
          <w:p w14:paraId="7FA8BE26" w14:textId="3D45AF7C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B0F8" w14:textId="77777777" w:rsidR="001A511B" w:rsidRPr="00045DCE" w:rsidRDefault="001A511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C2A1" w14:textId="77777777" w:rsidR="001A511B" w:rsidRPr="00045DCE" w:rsidRDefault="001A511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-</w:t>
            </w:r>
          </w:p>
        </w:tc>
      </w:tr>
      <w:tr w:rsidR="001A511B" w:rsidRPr="00045DCE" w14:paraId="074E63F6" w14:textId="77777777" w:rsidTr="00A275CC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5A78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</w:p>
          <w:p w14:paraId="047391DA" w14:textId="77777777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</w:p>
          <w:p w14:paraId="60AF0D05" w14:textId="77777777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54D4" w14:textId="3DC845E6" w:rsidR="001A511B" w:rsidRPr="00045DCE" w:rsidRDefault="002D3AC3" w:rsidP="00A275CC">
            <w:pPr>
              <w:pStyle w:val="af1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45DCE">
              <w:rPr>
                <w:color w:val="000000"/>
                <w:kern w:val="24"/>
                <w:sz w:val="22"/>
                <w:szCs w:val="22"/>
              </w:rPr>
              <w:t>Регистрация документа в журнале регистрации</w:t>
            </w:r>
            <w:r w:rsidR="001A511B" w:rsidRPr="00045DCE">
              <w:rPr>
                <w:color w:val="000000"/>
                <w:kern w:val="24"/>
                <w:sz w:val="22"/>
                <w:szCs w:val="22"/>
              </w:rPr>
              <w:t>, предоставляющего услугу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24F4" w14:textId="0095D2AE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 xml:space="preserve">После </w:t>
            </w:r>
            <w:r w:rsidR="002D3AC3" w:rsidRPr="00045DCE">
              <w:rPr>
                <w:sz w:val="22"/>
                <w:szCs w:val="22"/>
              </w:rPr>
              <w:t>подписания документа</w:t>
            </w:r>
            <w:r w:rsidRPr="00045DCE">
              <w:rPr>
                <w:sz w:val="22"/>
                <w:szCs w:val="22"/>
              </w:rPr>
              <w:t xml:space="preserve">, являющегося результатом </w:t>
            </w:r>
            <w:r w:rsidR="002D3AC3" w:rsidRPr="00045DCE">
              <w:rPr>
                <w:sz w:val="22"/>
                <w:szCs w:val="22"/>
              </w:rPr>
              <w:t>предоставления услуги</w:t>
            </w:r>
            <w:r w:rsidRPr="00045DCE">
              <w:rPr>
                <w:sz w:val="22"/>
                <w:szCs w:val="22"/>
              </w:rPr>
              <w:t>, документ регистриру</w:t>
            </w:r>
            <w:r w:rsidR="002D3AC3" w:rsidRPr="00045DCE">
              <w:rPr>
                <w:sz w:val="22"/>
                <w:szCs w:val="22"/>
              </w:rPr>
              <w:t xml:space="preserve">ется   в журнале регистрации Управления имущественных отношений Администрации Первомайского района </w:t>
            </w:r>
            <w:r w:rsidRPr="00045DCE">
              <w:rPr>
                <w:sz w:val="22"/>
                <w:szCs w:val="22"/>
              </w:rPr>
              <w:t>и</w:t>
            </w:r>
          </w:p>
          <w:p w14:paraId="64D8799B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передается заявителю  указанным в заявлении   способом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2EC3" w14:textId="2262AF0B" w:rsidR="001A511B" w:rsidRPr="00045DCE" w:rsidRDefault="00045DCE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алендарный день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C78F" w14:textId="1746A8DA" w:rsidR="001A511B" w:rsidRPr="00045DCE" w:rsidRDefault="001A511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045DCE">
              <w:rPr>
                <w:sz w:val="22"/>
                <w:szCs w:val="22"/>
              </w:rPr>
              <w:t>Ответственный</w:t>
            </w:r>
            <w:proofErr w:type="gramEnd"/>
            <w:r w:rsidRPr="00045DCE">
              <w:rPr>
                <w:sz w:val="22"/>
                <w:szCs w:val="22"/>
              </w:rPr>
              <w:t xml:space="preserve"> специалист    </w:t>
            </w:r>
            <w:r w:rsidR="002D3AC3" w:rsidRPr="00045DCE">
              <w:rPr>
                <w:sz w:val="22"/>
                <w:szCs w:val="22"/>
              </w:rPr>
              <w:t>Управления имущественных отношений Администрации Первомайского района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6ED3" w14:textId="77777777" w:rsidR="001A511B" w:rsidRPr="00045DCE" w:rsidRDefault="001A511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Компьютер, бумага,  принтер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5F21" w14:textId="77777777" w:rsidR="001A511B" w:rsidRPr="00045DCE" w:rsidRDefault="001A511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-</w:t>
            </w:r>
          </w:p>
        </w:tc>
      </w:tr>
      <w:tr w:rsidR="001A511B" w:rsidRPr="00045DCE" w14:paraId="50427A5D" w14:textId="77777777" w:rsidTr="00A275CC">
        <w:trPr>
          <w:gridAfter w:val="1"/>
          <w:wAfter w:w="61" w:type="dxa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84A" w14:textId="56A95C3F" w:rsidR="001A511B" w:rsidRPr="00045DCE" w:rsidRDefault="001A511B" w:rsidP="00A275CC">
            <w:pPr>
              <w:pStyle w:val="ConsPlusNormal"/>
              <w:ind w:left="360"/>
              <w:jc w:val="center"/>
              <w:rPr>
                <w:b/>
                <w:sz w:val="22"/>
                <w:szCs w:val="22"/>
              </w:rPr>
            </w:pPr>
            <w:r w:rsidRPr="00045DCE">
              <w:rPr>
                <w:b/>
                <w:sz w:val="22"/>
                <w:szCs w:val="22"/>
              </w:rPr>
              <w:t>5.</w:t>
            </w:r>
            <w:r w:rsidRPr="00045DCE">
              <w:rPr>
                <w:sz w:val="22"/>
                <w:szCs w:val="22"/>
              </w:rPr>
              <w:t xml:space="preserve"> </w:t>
            </w:r>
            <w:r w:rsidRPr="00045DCE">
              <w:rPr>
                <w:b/>
                <w:color w:val="000000"/>
                <w:kern w:val="24"/>
                <w:sz w:val="22"/>
                <w:szCs w:val="22"/>
              </w:rPr>
              <w:t>Прием-передача документов м</w:t>
            </w:r>
            <w:r w:rsidR="002D3AC3" w:rsidRPr="00045DCE">
              <w:rPr>
                <w:b/>
                <w:color w:val="000000"/>
                <w:kern w:val="24"/>
                <w:sz w:val="22"/>
                <w:szCs w:val="22"/>
              </w:rPr>
              <w:t xml:space="preserve">ежду Управлением имущественных отношений Администрации </w:t>
            </w:r>
            <w:proofErr w:type="gramStart"/>
            <w:r w:rsidR="002D3AC3" w:rsidRPr="00045DCE">
              <w:rPr>
                <w:b/>
                <w:color w:val="000000"/>
                <w:kern w:val="24"/>
                <w:sz w:val="22"/>
                <w:szCs w:val="22"/>
              </w:rPr>
              <w:t>Первомайского</w:t>
            </w:r>
            <w:proofErr w:type="gramEnd"/>
            <w:r w:rsidR="002D3AC3" w:rsidRPr="00045DCE">
              <w:rPr>
                <w:b/>
                <w:color w:val="000000"/>
                <w:kern w:val="24"/>
                <w:sz w:val="22"/>
                <w:szCs w:val="22"/>
              </w:rPr>
              <w:t xml:space="preserve"> района</w:t>
            </w:r>
            <w:r w:rsidRPr="00045DCE">
              <w:rPr>
                <w:b/>
                <w:color w:val="000000"/>
                <w:kern w:val="24"/>
                <w:sz w:val="22"/>
                <w:szCs w:val="22"/>
              </w:rPr>
              <w:t xml:space="preserve"> и  многофункциональным центром по предоставлению государственных и муниципальных услуг</w:t>
            </w:r>
            <w:r w:rsidRPr="00045DCE">
              <w:rPr>
                <w:color w:val="000000"/>
                <w:kern w:val="24"/>
                <w:sz w:val="22"/>
                <w:szCs w:val="22"/>
              </w:rPr>
              <w:t xml:space="preserve">   </w:t>
            </w:r>
            <w:r w:rsidRPr="00045DCE">
              <w:rPr>
                <w:sz w:val="22"/>
                <w:szCs w:val="22"/>
              </w:rPr>
              <w:t xml:space="preserve">  </w:t>
            </w:r>
          </w:p>
        </w:tc>
      </w:tr>
      <w:tr w:rsidR="001A511B" w:rsidRPr="00045DCE" w14:paraId="2759B08B" w14:textId="77777777" w:rsidTr="00A275CC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8D0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</w:p>
          <w:p w14:paraId="0DF3840A" w14:textId="77777777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</w:p>
          <w:p w14:paraId="521D2A41" w14:textId="77777777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E96A" w14:textId="7C5BDBB0" w:rsidR="001A511B" w:rsidRPr="00045DCE" w:rsidRDefault="001A511B" w:rsidP="00A275CC">
            <w:pPr>
              <w:pStyle w:val="af1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45DCE">
              <w:rPr>
                <w:color w:val="000000"/>
                <w:kern w:val="24"/>
                <w:sz w:val="22"/>
                <w:szCs w:val="22"/>
              </w:rPr>
              <w:t xml:space="preserve">Передача документов-результатов от </w:t>
            </w:r>
            <w:r w:rsidR="002D3AC3" w:rsidRPr="00045DCE">
              <w:rPr>
                <w:sz w:val="22"/>
                <w:szCs w:val="22"/>
              </w:rPr>
              <w:t>Управления имущественных отношений Администрации Первомайского района</w:t>
            </w:r>
            <w:r w:rsidRPr="00045DCE">
              <w:rPr>
                <w:color w:val="000000"/>
                <w:kern w:val="24"/>
                <w:sz w:val="22"/>
                <w:szCs w:val="22"/>
              </w:rPr>
              <w:t xml:space="preserve">  в многофункциональный центр  по предоставлению государственных и муниципальных услуг   </w:t>
            </w:r>
            <w:r w:rsidRPr="00045DC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4D45" w14:textId="6BC81F8D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 xml:space="preserve">1. </w:t>
            </w:r>
            <w:proofErr w:type="gramStart"/>
            <w:r w:rsidRPr="00045DCE">
              <w:rPr>
                <w:sz w:val="22"/>
                <w:szCs w:val="22"/>
              </w:rPr>
              <w:t>Специалист</w:t>
            </w:r>
            <w:r w:rsidR="002D3AC3" w:rsidRPr="00045DCE">
              <w:rPr>
                <w:sz w:val="22"/>
                <w:szCs w:val="22"/>
              </w:rPr>
              <w:t xml:space="preserve"> Управления имущественных отношений Администрации Первомайского района</w:t>
            </w:r>
            <w:r w:rsidRPr="00045DCE">
              <w:rPr>
                <w:sz w:val="22"/>
                <w:szCs w:val="22"/>
              </w:rPr>
              <w:t>, ответственный за прием заявления уведомляет специалиста многофункционального центра по предоставлению государственных и муниципальных услуг     о готовности результата предоставления услуги.</w:t>
            </w:r>
            <w:proofErr w:type="gramEnd"/>
          </w:p>
          <w:p w14:paraId="4DE607AA" w14:textId="489BC06E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 xml:space="preserve">2. </w:t>
            </w:r>
            <w:proofErr w:type="gramStart"/>
            <w:r w:rsidRPr="00045DCE">
              <w:rPr>
                <w:sz w:val="22"/>
                <w:szCs w:val="22"/>
              </w:rPr>
              <w:t>Специалис</w:t>
            </w:r>
            <w:r w:rsidR="002D3AC3" w:rsidRPr="00045DCE">
              <w:rPr>
                <w:sz w:val="22"/>
                <w:szCs w:val="22"/>
              </w:rPr>
              <w:t>т Управления имущественных отношений Администрации Первомайского района</w:t>
            </w:r>
            <w:r w:rsidRPr="00045DCE">
              <w:rPr>
                <w:sz w:val="22"/>
                <w:szCs w:val="22"/>
              </w:rPr>
              <w:t xml:space="preserve">, ответственный за прием заявления </w:t>
            </w:r>
            <w:r w:rsidRPr="00045DCE">
              <w:rPr>
                <w:sz w:val="22"/>
                <w:szCs w:val="22"/>
              </w:rPr>
              <w:lastRenderedPageBreak/>
              <w:t>передает документы-результаты предоставления услуги специалисту многофункционального центра по предоставлению государственных и муниципальных услуг</w:t>
            </w:r>
            <w:r w:rsidRPr="00045DCE">
              <w:rPr>
                <w:color w:val="000000"/>
                <w:kern w:val="24"/>
                <w:sz w:val="22"/>
                <w:szCs w:val="22"/>
              </w:rPr>
              <w:t xml:space="preserve">   </w:t>
            </w:r>
            <w:r w:rsidRPr="00045DCE">
              <w:rPr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D60F" w14:textId="77777777" w:rsidR="001A511B" w:rsidRPr="00045DCE" w:rsidRDefault="001A511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lastRenderedPageBreak/>
              <w:t>10 минут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B3FF" w14:textId="6EBCE5AC" w:rsidR="001A511B" w:rsidRPr="00045DCE" w:rsidRDefault="00CA4D9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045DCE">
              <w:rPr>
                <w:sz w:val="22"/>
                <w:szCs w:val="22"/>
              </w:rPr>
              <w:t>Специалист Управления имущественных отношений Администрации Первомайского района</w:t>
            </w:r>
            <w:r w:rsidR="001A511B" w:rsidRPr="00045DCE">
              <w:rPr>
                <w:sz w:val="22"/>
                <w:szCs w:val="22"/>
              </w:rPr>
              <w:t xml:space="preserve">, ответственный за приём заявления, Специалист многофункционального центра по предоставлению </w:t>
            </w:r>
            <w:r w:rsidR="001A511B" w:rsidRPr="00045DCE">
              <w:rPr>
                <w:sz w:val="22"/>
                <w:szCs w:val="22"/>
              </w:rPr>
              <w:lastRenderedPageBreak/>
              <w:t>государственных и муниципальных услуг</w:t>
            </w:r>
            <w:proofErr w:type="gramEnd"/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2078" w14:textId="77777777" w:rsidR="001A511B" w:rsidRPr="00045DCE" w:rsidRDefault="001A511B" w:rsidP="00A275CC">
            <w:pPr>
              <w:jc w:val="center"/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6578" w14:textId="77777777" w:rsidR="001A511B" w:rsidRPr="00045DCE" w:rsidRDefault="001A511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-</w:t>
            </w:r>
          </w:p>
        </w:tc>
      </w:tr>
      <w:tr w:rsidR="001A511B" w:rsidRPr="00045DCE" w14:paraId="5873FD4A" w14:textId="77777777" w:rsidTr="00A275CC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9964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</w:p>
          <w:p w14:paraId="61C76373" w14:textId="77777777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</w:p>
          <w:p w14:paraId="393F0F9D" w14:textId="77777777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D5E6" w14:textId="40132342" w:rsidR="001A511B" w:rsidRPr="00045DCE" w:rsidRDefault="001A511B" w:rsidP="00A275CC">
            <w:pPr>
              <w:pStyle w:val="af1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45DCE">
              <w:rPr>
                <w:color w:val="000000"/>
                <w:kern w:val="24"/>
                <w:sz w:val="22"/>
                <w:szCs w:val="22"/>
              </w:rPr>
              <w:t xml:space="preserve">Прием документов-результатов предоставления муниципальной услуги многофункциональным центром      </w:t>
            </w:r>
            <w:r w:rsidRPr="00045DCE">
              <w:rPr>
                <w:sz w:val="22"/>
                <w:szCs w:val="22"/>
              </w:rPr>
              <w:t xml:space="preserve">  </w:t>
            </w:r>
            <w:r w:rsidRPr="00045DCE">
              <w:rPr>
                <w:color w:val="000000"/>
                <w:kern w:val="24"/>
                <w:sz w:val="22"/>
                <w:szCs w:val="22"/>
              </w:rPr>
              <w:t xml:space="preserve">от </w:t>
            </w:r>
            <w:r w:rsidR="00CA4D9B" w:rsidRPr="00045DCE">
              <w:rPr>
                <w:sz w:val="22"/>
                <w:szCs w:val="22"/>
              </w:rPr>
              <w:t>Управления имущественных отношений Администрации Первомайского района</w:t>
            </w:r>
            <w:r w:rsidRPr="00045DCE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A68F" w14:textId="30C7313C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Специалист ОГКУ ТО МФЦ принимает документы-результаты пред</w:t>
            </w:r>
            <w:r w:rsidR="00CA4D9B" w:rsidRPr="00045DCE">
              <w:rPr>
                <w:sz w:val="22"/>
                <w:szCs w:val="22"/>
              </w:rPr>
              <w:t>оставления услуги от специалиста Управления имущественных отношений Администрации Первомайского района</w:t>
            </w:r>
            <w:r w:rsidRPr="00045DCE">
              <w:rPr>
                <w:sz w:val="22"/>
                <w:szCs w:val="22"/>
              </w:rPr>
              <w:t>, ответственного за прием заявл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72CD" w14:textId="77777777" w:rsidR="001A511B" w:rsidRPr="00045DCE" w:rsidRDefault="001A511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10 минут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D472" w14:textId="3DCEA978" w:rsidR="001A511B" w:rsidRPr="00045DCE" w:rsidRDefault="001A511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045DCE">
              <w:rPr>
                <w:sz w:val="22"/>
                <w:szCs w:val="22"/>
              </w:rPr>
              <w:t>Специалис</w:t>
            </w:r>
            <w:r w:rsidR="00CA4D9B" w:rsidRPr="00045DCE">
              <w:rPr>
                <w:sz w:val="22"/>
                <w:szCs w:val="22"/>
              </w:rPr>
              <w:t>т Управления имущественных отношений Администрации первомайского района</w:t>
            </w:r>
            <w:r w:rsidRPr="00045DCE">
              <w:rPr>
                <w:sz w:val="22"/>
                <w:szCs w:val="22"/>
              </w:rPr>
              <w:t>, ответственный за приём заявления, Специалист многофункционального центра по предоставлению государственных и муниципальных услуг</w:t>
            </w:r>
            <w:proofErr w:type="gramEnd"/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1F8A" w14:textId="77777777" w:rsidR="001A511B" w:rsidRPr="00045DCE" w:rsidRDefault="001A511B" w:rsidP="00A275CC">
            <w:pPr>
              <w:jc w:val="center"/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9DB" w14:textId="77777777" w:rsidR="001A511B" w:rsidRPr="00045DCE" w:rsidRDefault="001A511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-</w:t>
            </w:r>
          </w:p>
        </w:tc>
      </w:tr>
      <w:tr w:rsidR="001A511B" w:rsidRPr="00045DCE" w14:paraId="5B0740D7" w14:textId="77777777" w:rsidTr="00A275CC">
        <w:trPr>
          <w:gridAfter w:val="1"/>
          <w:wAfter w:w="61" w:type="dxa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EBB4" w14:textId="77777777" w:rsidR="001A511B" w:rsidRPr="00045DCE" w:rsidRDefault="001A511B" w:rsidP="00A275CC">
            <w:pPr>
              <w:pStyle w:val="ConsPlusNormal"/>
              <w:tabs>
                <w:tab w:val="left" w:pos="4207"/>
                <w:tab w:val="center" w:pos="7546"/>
              </w:tabs>
              <w:rPr>
                <w:b/>
                <w:sz w:val="22"/>
                <w:szCs w:val="22"/>
              </w:rPr>
            </w:pPr>
            <w:r w:rsidRPr="00045DCE">
              <w:rPr>
                <w:b/>
                <w:sz w:val="22"/>
                <w:szCs w:val="22"/>
              </w:rPr>
              <w:tab/>
            </w:r>
            <w:r w:rsidRPr="00045DCE">
              <w:rPr>
                <w:b/>
                <w:sz w:val="22"/>
                <w:szCs w:val="22"/>
              </w:rPr>
              <w:tab/>
              <w:t>6. Выдача результатов предоставления муниципальной услуги</w:t>
            </w:r>
          </w:p>
        </w:tc>
      </w:tr>
      <w:tr w:rsidR="001A511B" w:rsidRPr="00045DCE" w14:paraId="6369B23B" w14:textId="77777777" w:rsidTr="00972D74">
        <w:tc>
          <w:tcPr>
            <w:tcW w:w="621" w:type="dxa"/>
            <w:gridSpan w:val="2"/>
          </w:tcPr>
          <w:p w14:paraId="404F59E3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</w:p>
          <w:p w14:paraId="3F3834E1" w14:textId="77777777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</w:p>
          <w:p w14:paraId="6A51664A" w14:textId="77777777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348" w:type="dxa"/>
            <w:gridSpan w:val="2"/>
            <w:vAlign w:val="center"/>
          </w:tcPr>
          <w:p w14:paraId="4FCE1AD2" w14:textId="77777777" w:rsidR="001A511B" w:rsidRPr="00045DCE" w:rsidRDefault="001A511B" w:rsidP="00A275CC">
            <w:pPr>
              <w:pStyle w:val="af1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45DCE">
              <w:rPr>
                <w:color w:val="000000"/>
                <w:kern w:val="24"/>
                <w:sz w:val="22"/>
                <w:szCs w:val="22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3969" w:type="dxa"/>
          </w:tcPr>
          <w:p w14:paraId="30E7C062" w14:textId="1E5246DD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 xml:space="preserve">1.Специалист </w:t>
            </w:r>
            <w:r w:rsidR="00CA4D9B" w:rsidRPr="00045DCE">
              <w:rPr>
                <w:sz w:val="22"/>
                <w:szCs w:val="22"/>
              </w:rPr>
              <w:t>Управления имущественных отношений Администрации Первомайского района</w:t>
            </w:r>
            <w:r w:rsidRPr="00045DCE">
              <w:rPr>
                <w:sz w:val="22"/>
                <w:szCs w:val="22"/>
              </w:rPr>
              <w:t xml:space="preserve"> уведомляет заявителя (представителя) о готовности результата предоставления услуги.</w:t>
            </w:r>
          </w:p>
        </w:tc>
        <w:tc>
          <w:tcPr>
            <w:tcW w:w="1843" w:type="dxa"/>
            <w:gridSpan w:val="4"/>
          </w:tcPr>
          <w:p w14:paraId="45CC3E20" w14:textId="27F3D75C" w:rsidR="001A511B" w:rsidRPr="00045DCE" w:rsidRDefault="00045DCE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алендарный</w:t>
            </w:r>
            <w:r w:rsidR="001A511B" w:rsidRPr="00045DCE">
              <w:rPr>
                <w:sz w:val="22"/>
                <w:szCs w:val="22"/>
              </w:rPr>
              <w:t xml:space="preserve"> день </w:t>
            </w:r>
          </w:p>
        </w:tc>
        <w:tc>
          <w:tcPr>
            <w:tcW w:w="2693" w:type="dxa"/>
            <w:gridSpan w:val="2"/>
          </w:tcPr>
          <w:p w14:paraId="47783940" w14:textId="03F42502" w:rsidR="001A511B" w:rsidRPr="00045DCE" w:rsidRDefault="001A511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045DCE">
              <w:rPr>
                <w:sz w:val="22"/>
                <w:szCs w:val="22"/>
              </w:rPr>
              <w:t>Специалис</w:t>
            </w:r>
            <w:r w:rsidR="00CA4D9B" w:rsidRPr="00045DCE">
              <w:rPr>
                <w:sz w:val="22"/>
                <w:szCs w:val="22"/>
              </w:rPr>
              <w:t>т Управления имущественных отношений Администрации Первомайского района</w:t>
            </w:r>
            <w:r w:rsidRPr="00045DCE">
              <w:rPr>
                <w:sz w:val="22"/>
                <w:szCs w:val="22"/>
              </w:rPr>
              <w:t xml:space="preserve">, ответственный за приём заявления </w:t>
            </w:r>
            <w:proofErr w:type="gramEnd"/>
          </w:p>
        </w:tc>
        <w:tc>
          <w:tcPr>
            <w:tcW w:w="1418" w:type="dxa"/>
            <w:gridSpan w:val="3"/>
          </w:tcPr>
          <w:p w14:paraId="6A392E1B" w14:textId="77777777" w:rsidR="001A511B" w:rsidRPr="00045DCE" w:rsidRDefault="001A511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-</w:t>
            </w:r>
          </w:p>
        </w:tc>
        <w:tc>
          <w:tcPr>
            <w:tcW w:w="1478" w:type="dxa"/>
            <w:gridSpan w:val="2"/>
          </w:tcPr>
          <w:p w14:paraId="2EAAA431" w14:textId="77777777" w:rsidR="001A511B" w:rsidRPr="00045DCE" w:rsidRDefault="001A511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-</w:t>
            </w:r>
          </w:p>
        </w:tc>
      </w:tr>
      <w:tr w:rsidR="001A511B" w:rsidRPr="00045DCE" w14:paraId="180A99ED" w14:textId="77777777" w:rsidTr="00972D74">
        <w:tc>
          <w:tcPr>
            <w:tcW w:w="621" w:type="dxa"/>
            <w:gridSpan w:val="2"/>
          </w:tcPr>
          <w:p w14:paraId="68E777BE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</w:p>
          <w:p w14:paraId="12E9ACF6" w14:textId="77777777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</w:p>
          <w:p w14:paraId="299D134A" w14:textId="77777777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348" w:type="dxa"/>
            <w:gridSpan w:val="2"/>
            <w:vAlign w:val="center"/>
          </w:tcPr>
          <w:p w14:paraId="09F9C106" w14:textId="77777777" w:rsidR="001A511B" w:rsidRPr="00045DCE" w:rsidRDefault="001A511B" w:rsidP="00A275CC">
            <w:pPr>
              <w:pStyle w:val="af1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45DCE">
              <w:rPr>
                <w:color w:val="000000"/>
                <w:kern w:val="24"/>
                <w:sz w:val="22"/>
                <w:szCs w:val="22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3969" w:type="dxa"/>
          </w:tcPr>
          <w:p w14:paraId="4D6EAD10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14:paraId="29F22D42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 xml:space="preserve">В </w:t>
            </w:r>
            <w:proofErr w:type="gramStart"/>
            <w:r w:rsidRPr="00045DCE">
              <w:rPr>
                <w:sz w:val="22"/>
                <w:szCs w:val="22"/>
              </w:rPr>
              <w:t>случае</w:t>
            </w:r>
            <w:proofErr w:type="gramEnd"/>
            <w:r w:rsidRPr="00045DCE">
              <w:rPr>
                <w:sz w:val="22"/>
                <w:szCs w:val="22"/>
              </w:rPr>
              <w:t xml:space="preserve"> отсутствия у заявителя (его представителя) документа, удостоверяющего личность, а также отсутствия документа, </w:t>
            </w:r>
            <w:r w:rsidRPr="00045DCE">
              <w:rPr>
                <w:sz w:val="22"/>
                <w:szCs w:val="22"/>
              </w:rPr>
              <w:lastRenderedPageBreak/>
              <w:t xml:space="preserve">подтверждающего полномочия представителя заявителя, специалист уведомляет о наличии препятствия в выдаче результата муниципальной услуги и предлагает принять меры по его устранению. </w:t>
            </w:r>
          </w:p>
          <w:p w14:paraId="4ABF0CC6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 xml:space="preserve">В </w:t>
            </w:r>
            <w:proofErr w:type="gramStart"/>
            <w:r w:rsidRPr="00045DCE">
              <w:rPr>
                <w:sz w:val="22"/>
                <w:szCs w:val="22"/>
              </w:rPr>
              <w:t>случае</w:t>
            </w:r>
            <w:proofErr w:type="gramEnd"/>
            <w:r w:rsidRPr="00045DCE">
              <w:rPr>
                <w:sz w:val="22"/>
                <w:szCs w:val="22"/>
              </w:rPr>
              <w:t xml:space="preserve"> если заявитель (его представитель) отказывается устранить выявленные несоответствия и настаивает на выдаче документов, специалист предупреждает заявителя (его представителя) о том, что ему в конечном итоге будет предоставлен письменный отказ в выдаче результатов муниципальной услуги и переходит к следующему действию. </w:t>
            </w:r>
          </w:p>
          <w:p w14:paraId="1E59F2EE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14:paraId="7BC9569F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 xml:space="preserve">В </w:t>
            </w:r>
            <w:proofErr w:type="gramStart"/>
            <w:r w:rsidRPr="00045DCE">
              <w:rPr>
                <w:sz w:val="22"/>
                <w:szCs w:val="22"/>
              </w:rPr>
              <w:t>случае</w:t>
            </w:r>
            <w:proofErr w:type="gramEnd"/>
            <w:r w:rsidRPr="00045DCE">
              <w:rPr>
                <w:sz w:val="22"/>
                <w:szCs w:val="22"/>
              </w:rPr>
              <w:t xml:space="preserve"> если документ, удостоверяющий личность, не принадлежит предъявителю, специалист уведомляет его о наличии препятствия в</w:t>
            </w:r>
            <w:r w:rsidRPr="00045DCE">
              <w:rPr>
                <w:color w:val="FF0000"/>
                <w:sz w:val="22"/>
                <w:szCs w:val="22"/>
              </w:rPr>
              <w:t xml:space="preserve"> </w:t>
            </w:r>
            <w:r w:rsidRPr="00045DCE">
              <w:rPr>
                <w:sz w:val="22"/>
                <w:szCs w:val="22"/>
              </w:rPr>
              <w:t xml:space="preserve">выдаче результата муниципальной  услуги и предлагает принять меры по его устранению. </w:t>
            </w:r>
          </w:p>
          <w:p w14:paraId="760CFA82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 xml:space="preserve">В </w:t>
            </w:r>
            <w:proofErr w:type="gramStart"/>
            <w:r w:rsidRPr="00045DCE">
              <w:rPr>
                <w:sz w:val="22"/>
                <w:szCs w:val="22"/>
              </w:rPr>
              <w:t>случае</w:t>
            </w:r>
            <w:proofErr w:type="gramEnd"/>
            <w:r w:rsidRPr="00045DCE">
              <w:rPr>
                <w:sz w:val="22"/>
                <w:szCs w:val="22"/>
              </w:rPr>
              <w:t xml:space="preserve"> если заявитель (его представитель) отказывается устранить выявленные несоответствия и настаивает на выдаче документов, специалист предупреждает заявителя (его представителя) о том, что ему в конечном итоге будет предоставлен письменный отказ в выдаче результата муниципальной  услуги и переходит к следующему действию. </w:t>
            </w:r>
          </w:p>
          <w:p w14:paraId="6AF34AE1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lastRenderedPageBreak/>
              <w:t xml:space="preserve">В </w:t>
            </w:r>
            <w:proofErr w:type="gramStart"/>
            <w:r w:rsidRPr="00045DCE">
              <w:rPr>
                <w:sz w:val="22"/>
                <w:szCs w:val="22"/>
              </w:rPr>
              <w:t>случае</w:t>
            </w:r>
            <w:proofErr w:type="gramEnd"/>
            <w:r w:rsidRPr="00045DCE">
              <w:rPr>
                <w:sz w:val="22"/>
                <w:szCs w:val="22"/>
              </w:rPr>
              <w:t xml:space="preserve"> установления факта принадлежности документа предъявителю, специалист осуществляет переход к следующему действию.</w:t>
            </w:r>
          </w:p>
          <w:p w14:paraId="128C8B1C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14:paraId="34C15DE8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 xml:space="preserve">В </w:t>
            </w:r>
            <w:proofErr w:type="gramStart"/>
            <w:r w:rsidRPr="00045DCE">
              <w:rPr>
                <w:sz w:val="22"/>
                <w:szCs w:val="22"/>
              </w:rPr>
              <w:t>случае</w:t>
            </w:r>
            <w:proofErr w:type="gramEnd"/>
            <w:r w:rsidRPr="00045DCE">
              <w:rPr>
                <w:sz w:val="22"/>
                <w:szCs w:val="22"/>
              </w:rPr>
              <w:t xml:space="preserve"> обращения представителя заявителя, документ, подтверждающий его полномочия, специалист проверяет на принадлежность лицу, обратившемуся за выдачей результата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14:paraId="793C519D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 xml:space="preserve">В </w:t>
            </w:r>
            <w:proofErr w:type="gramStart"/>
            <w:r w:rsidRPr="00045DCE">
              <w:rPr>
                <w:sz w:val="22"/>
                <w:szCs w:val="22"/>
              </w:rPr>
              <w:t>случае</w:t>
            </w:r>
            <w:proofErr w:type="gramEnd"/>
            <w:r w:rsidRPr="00045DCE">
              <w:rPr>
                <w:sz w:val="22"/>
                <w:szCs w:val="22"/>
              </w:rPr>
              <w:t xml:space="preserve">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в </w:t>
            </w:r>
            <w:r w:rsidRPr="00045DCE">
              <w:rPr>
                <w:strike/>
                <w:color w:val="FF0000"/>
                <w:sz w:val="22"/>
                <w:szCs w:val="22"/>
              </w:rPr>
              <w:t xml:space="preserve"> </w:t>
            </w:r>
            <w:r w:rsidRPr="00045DCE">
              <w:rPr>
                <w:sz w:val="22"/>
                <w:szCs w:val="22"/>
              </w:rPr>
              <w:t>выдаче результата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14:paraId="1A13E70D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 xml:space="preserve">В </w:t>
            </w:r>
            <w:proofErr w:type="gramStart"/>
            <w:r w:rsidRPr="00045DCE">
              <w:rPr>
                <w:sz w:val="22"/>
                <w:szCs w:val="22"/>
              </w:rPr>
              <w:t>случае</w:t>
            </w:r>
            <w:proofErr w:type="gramEnd"/>
            <w:r w:rsidRPr="00045DCE">
              <w:rPr>
                <w:sz w:val="22"/>
                <w:szCs w:val="22"/>
              </w:rPr>
              <w:t xml:space="preserve"> если заявитель (его представитель) отказывается устранить выявленные несоответствия и настаивает на выдаче документов, специалист предупреждает заявителя </w:t>
            </w:r>
            <w:r w:rsidRPr="00045DCE">
              <w:rPr>
                <w:sz w:val="22"/>
                <w:szCs w:val="22"/>
              </w:rPr>
              <w:lastRenderedPageBreak/>
              <w:t xml:space="preserve">(его представителя) о том, что ему в конечном итоге будет предоставлен письменный отказ в выдаче результата муниципальной услуги и переходит к следующему действию. </w:t>
            </w:r>
          </w:p>
          <w:p w14:paraId="0893B0AC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 xml:space="preserve">В </w:t>
            </w:r>
            <w:proofErr w:type="gramStart"/>
            <w:r w:rsidRPr="00045DCE">
              <w:rPr>
                <w:sz w:val="22"/>
                <w:szCs w:val="22"/>
              </w:rPr>
              <w:t>случае</w:t>
            </w:r>
            <w:proofErr w:type="gramEnd"/>
            <w:r w:rsidRPr="00045DCE">
              <w:rPr>
                <w:sz w:val="22"/>
                <w:szCs w:val="22"/>
              </w:rPr>
              <w:t xml:space="preserve">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843" w:type="dxa"/>
            <w:gridSpan w:val="4"/>
          </w:tcPr>
          <w:p w14:paraId="24ED6CE2" w14:textId="77777777" w:rsidR="001A511B" w:rsidRPr="00045DCE" w:rsidRDefault="001A511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lastRenderedPageBreak/>
              <w:t>5 минут</w:t>
            </w:r>
          </w:p>
        </w:tc>
        <w:tc>
          <w:tcPr>
            <w:tcW w:w="2693" w:type="dxa"/>
            <w:gridSpan w:val="2"/>
          </w:tcPr>
          <w:p w14:paraId="4376EEFF" w14:textId="07036E9D" w:rsidR="001A511B" w:rsidRPr="00045DCE" w:rsidRDefault="00CA4D9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045DCE">
              <w:rPr>
                <w:sz w:val="22"/>
                <w:szCs w:val="22"/>
              </w:rPr>
              <w:t>Специалист Управления имущественных отношений Администрации первомайского района</w:t>
            </w:r>
            <w:r w:rsidR="001A511B" w:rsidRPr="00045DCE">
              <w:rPr>
                <w:sz w:val="22"/>
                <w:szCs w:val="22"/>
              </w:rPr>
              <w:t xml:space="preserve">, ответственный за приём заявления, Специалист многофункционального центра по предоставлению </w:t>
            </w:r>
            <w:r w:rsidR="001A511B" w:rsidRPr="00045DCE">
              <w:rPr>
                <w:sz w:val="22"/>
                <w:szCs w:val="22"/>
              </w:rPr>
              <w:lastRenderedPageBreak/>
              <w:t>государственных и муниципальных услуг</w:t>
            </w:r>
            <w:proofErr w:type="gramEnd"/>
          </w:p>
        </w:tc>
        <w:tc>
          <w:tcPr>
            <w:tcW w:w="1418" w:type="dxa"/>
            <w:gridSpan w:val="3"/>
          </w:tcPr>
          <w:p w14:paraId="44BB7EC2" w14:textId="77777777" w:rsidR="001A511B" w:rsidRPr="00045DCE" w:rsidRDefault="001A511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78" w:type="dxa"/>
            <w:gridSpan w:val="2"/>
          </w:tcPr>
          <w:p w14:paraId="67FAB550" w14:textId="77777777" w:rsidR="001A511B" w:rsidRPr="00045DCE" w:rsidRDefault="001A511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-</w:t>
            </w:r>
          </w:p>
        </w:tc>
      </w:tr>
      <w:tr w:rsidR="001A511B" w:rsidRPr="00045DCE" w14:paraId="2B947F92" w14:textId="77777777" w:rsidTr="00972D74">
        <w:tc>
          <w:tcPr>
            <w:tcW w:w="621" w:type="dxa"/>
            <w:gridSpan w:val="2"/>
          </w:tcPr>
          <w:p w14:paraId="69BFE719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</w:p>
          <w:p w14:paraId="0211874C" w14:textId="77777777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</w:p>
          <w:p w14:paraId="75802095" w14:textId="77777777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348" w:type="dxa"/>
            <w:gridSpan w:val="2"/>
            <w:vAlign w:val="center"/>
          </w:tcPr>
          <w:p w14:paraId="4F6EFA41" w14:textId="77777777" w:rsidR="001A511B" w:rsidRPr="00045DCE" w:rsidRDefault="001A511B" w:rsidP="00A275CC">
            <w:pPr>
              <w:pStyle w:val="af1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45DCE">
              <w:rPr>
                <w:color w:val="000000"/>
                <w:kern w:val="24"/>
                <w:sz w:val="22"/>
                <w:szCs w:val="22"/>
              </w:rPr>
              <w:t>Выдача документа-результата заявителю (представителю)</w:t>
            </w:r>
          </w:p>
        </w:tc>
        <w:tc>
          <w:tcPr>
            <w:tcW w:w="3969" w:type="dxa"/>
          </w:tcPr>
          <w:p w14:paraId="6F835F42" w14:textId="2DEC21AD" w:rsidR="001A511B" w:rsidRPr="00045DCE" w:rsidRDefault="001A511B" w:rsidP="00A275CC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45DCE">
              <w:rPr>
                <w:rFonts w:ascii="Times New Roman" w:hAnsi="Times New Roman" w:cs="Times New Roman"/>
              </w:rPr>
              <w:t>1.Специалис</w:t>
            </w:r>
            <w:r w:rsidR="00CA4D9B" w:rsidRPr="00045DCE">
              <w:rPr>
                <w:rFonts w:ascii="Times New Roman" w:hAnsi="Times New Roman" w:cs="Times New Roman"/>
              </w:rPr>
              <w:t>т Управления имущественных отношений Администрации Первомайского района</w:t>
            </w:r>
            <w:r w:rsidRPr="00045DCE">
              <w:rPr>
                <w:rFonts w:ascii="Times New Roman" w:hAnsi="Times New Roman" w:cs="Times New Roman"/>
              </w:rPr>
              <w:t xml:space="preserve"> выдает документ-результат на бумажном носителе заявителю (представителю) при личном обращении</w:t>
            </w:r>
            <w:r w:rsidR="00CA4D9B" w:rsidRPr="00045DCE">
              <w:rPr>
                <w:rFonts w:ascii="Times New Roman" w:hAnsi="Times New Roman" w:cs="Times New Roman"/>
              </w:rPr>
              <w:t xml:space="preserve"> в Управление имущественных отношений Администрации Первомайского района</w:t>
            </w:r>
            <w:r w:rsidRPr="00045DCE">
              <w:rPr>
                <w:rFonts w:ascii="Times New Roman" w:hAnsi="Times New Roman" w:cs="Times New Roman"/>
              </w:rPr>
              <w:t xml:space="preserve">.  2.Ответственный специалист    </w:t>
            </w:r>
            <w:r w:rsidR="00CA4D9B" w:rsidRPr="00045DCE">
              <w:rPr>
                <w:rFonts w:ascii="Times New Roman" w:hAnsi="Times New Roman" w:cs="Times New Roman"/>
              </w:rPr>
              <w:t>Управления имущественных отношений Администрации Первомайского</w:t>
            </w:r>
            <w:r w:rsidRPr="00045DCE">
              <w:rPr>
                <w:rFonts w:ascii="Times New Roman" w:hAnsi="Times New Roman" w:cs="Times New Roman"/>
              </w:rPr>
              <w:t xml:space="preserve"> района отправляет документ-результат посредством почтового отправления на адрес заявителя, указанный в заявлении, посредством электронной почты по адресу электронной почты, указанному в заявлении. </w:t>
            </w:r>
            <w:proofErr w:type="gramEnd"/>
          </w:p>
          <w:p w14:paraId="1DEA6A67" w14:textId="77777777" w:rsidR="001A511B" w:rsidRPr="00045DCE" w:rsidRDefault="001A511B" w:rsidP="00A275CC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t xml:space="preserve">3.Специалист многофункционального центра по предоставлению государственных и муниципальных услуг выдает документ-результат на бумажном носителе заявителю </w:t>
            </w:r>
            <w:r w:rsidRPr="00045DCE">
              <w:rPr>
                <w:rFonts w:ascii="Times New Roman" w:hAnsi="Times New Roman" w:cs="Times New Roman"/>
              </w:rPr>
              <w:lastRenderedPageBreak/>
              <w:t>(представителю) при личном обращении в многофункциональный центр.</w:t>
            </w:r>
          </w:p>
        </w:tc>
        <w:tc>
          <w:tcPr>
            <w:tcW w:w="1843" w:type="dxa"/>
            <w:gridSpan w:val="4"/>
          </w:tcPr>
          <w:p w14:paraId="4500BBD2" w14:textId="77777777" w:rsidR="001A511B" w:rsidRPr="00045DCE" w:rsidRDefault="001A511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lastRenderedPageBreak/>
              <w:t>10 минут</w:t>
            </w:r>
          </w:p>
        </w:tc>
        <w:tc>
          <w:tcPr>
            <w:tcW w:w="2693" w:type="dxa"/>
            <w:gridSpan w:val="2"/>
          </w:tcPr>
          <w:p w14:paraId="48324F4A" w14:textId="1FFA23B0" w:rsidR="001A511B" w:rsidRPr="00045DCE" w:rsidRDefault="00CA4D9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045DCE">
              <w:rPr>
                <w:sz w:val="22"/>
                <w:szCs w:val="22"/>
              </w:rPr>
              <w:t>Специалист Управления имущественных отношений Администрации Первомайского района</w:t>
            </w:r>
            <w:r w:rsidR="001A511B" w:rsidRPr="00045DCE">
              <w:rPr>
                <w:sz w:val="22"/>
                <w:szCs w:val="22"/>
              </w:rPr>
              <w:t>, ответственный за приём заявления, Специалист многофункционального центра по предоставлению государственных и муниципальных услуг</w:t>
            </w:r>
            <w:proofErr w:type="gramEnd"/>
          </w:p>
        </w:tc>
        <w:tc>
          <w:tcPr>
            <w:tcW w:w="1418" w:type="dxa"/>
            <w:gridSpan w:val="3"/>
          </w:tcPr>
          <w:p w14:paraId="4D18A838" w14:textId="26A33A23" w:rsidR="001A511B" w:rsidRPr="00045DCE" w:rsidRDefault="001A511B" w:rsidP="00CA4D9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2"/>
          </w:tcPr>
          <w:p w14:paraId="45FA3A1F" w14:textId="77777777" w:rsidR="001A511B" w:rsidRPr="00045DCE" w:rsidRDefault="001A511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-</w:t>
            </w:r>
          </w:p>
        </w:tc>
      </w:tr>
      <w:tr w:rsidR="001A511B" w:rsidRPr="00045DCE" w14:paraId="15439080" w14:textId="77777777" w:rsidTr="00972D74">
        <w:tc>
          <w:tcPr>
            <w:tcW w:w="621" w:type="dxa"/>
            <w:gridSpan w:val="2"/>
          </w:tcPr>
          <w:p w14:paraId="7AEEC260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</w:p>
          <w:p w14:paraId="34A3E1E0" w14:textId="77777777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</w:p>
          <w:p w14:paraId="0E1D11BD" w14:textId="77777777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3348" w:type="dxa"/>
            <w:gridSpan w:val="2"/>
            <w:vAlign w:val="center"/>
          </w:tcPr>
          <w:p w14:paraId="0C3E3E74" w14:textId="77777777" w:rsidR="001A511B" w:rsidRPr="00045DCE" w:rsidRDefault="001A511B" w:rsidP="00A275CC">
            <w:pPr>
              <w:pStyle w:val="af1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45DCE">
              <w:rPr>
                <w:color w:val="000000"/>
                <w:kern w:val="24"/>
                <w:sz w:val="22"/>
                <w:szCs w:val="22"/>
              </w:rPr>
              <w:t xml:space="preserve">Регистрация факта выдачи документа-результата </w:t>
            </w:r>
            <w:proofErr w:type="gramStart"/>
            <w:r w:rsidRPr="00045DCE">
              <w:rPr>
                <w:color w:val="000000"/>
                <w:kern w:val="24"/>
                <w:sz w:val="22"/>
                <w:szCs w:val="22"/>
              </w:rPr>
              <w:t>в</w:t>
            </w:r>
            <w:proofErr w:type="gramEnd"/>
            <w:r w:rsidRPr="00045DCE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  <w:p w14:paraId="4AEEA3DC" w14:textId="7FB10E99" w:rsidR="001A511B" w:rsidRPr="00045DCE" w:rsidRDefault="00CA4D9B" w:rsidP="00A275CC">
            <w:pPr>
              <w:pStyle w:val="af1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45DCE">
              <w:rPr>
                <w:color w:val="000000"/>
                <w:kern w:val="24"/>
                <w:sz w:val="22"/>
                <w:szCs w:val="22"/>
              </w:rPr>
              <w:t xml:space="preserve">АИС МФЦ, </w:t>
            </w:r>
            <w:proofErr w:type="gramStart"/>
            <w:r w:rsidR="001A511B" w:rsidRPr="00045DCE">
              <w:rPr>
                <w:color w:val="000000"/>
                <w:kern w:val="24"/>
                <w:sz w:val="22"/>
                <w:szCs w:val="22"/>
              </w:rPr>
              <w:t>Журнале</w:t>
            </w:r>
            <w:proofErr w:type="gramEnd"/>
            <w:r w:rsidR="001A511B" w:rsidRPr="00045DCE">
              <w:rPr>
                <w:color w:val="000000"/>
                <w:kern w:val="24"/>
                <w:sz w:val="22"/>
                <w:szCs w:val="22"/>
              </w:rPr>
              <w:t xml:space="preserve"> учета выдачи результатов</w:t>
            </w:r>
          </w:p>
        </w:tc>
        <w:tc>
          <w:tcPr>
            <w:tcW w:w="3969" w:type="dxa"/>
          </w:tcPr>
          <w:p w14:paraId="4010FFD8" w14:textId="6F2FB4F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1.Специалис</w:t>
            </w:r>
            <w:r w:rsidR="00CA4D9B" w:rsidRPr="00045DCE">
              <w:rPr>
                <w:sz w:val="22"/>
                <w:szCs w:val="22"/>
              </w:rPr>
              <w:t>т Управления имущественных отношений Администрации Первомайского района регистрирует</w:t>
            </w:r>
            <w:r w:rsidRPr="00045DCE">
              <w:rPr>
                <w:sz w:val="22"/>
                <w:szCs w:val="22"/>
              </w:rPr>
              <w:t xml:space="preserve"> факт </w:t>
            </w:r>
            <w:r w:rsidR="00045DCE" w:rsidRPr="00045DCE">
              <w:rPr>
                <w:sz w:val="22"/>
                <w:szCs w:val="22"/>
              </w:rPr>
              <w:t>выдачи документа-результата в</w:t>
            </w:r>
            <w:r w:rsidRPr="00045DCE">
              <w:rPr>
                <w:sz w:val="22"/>
                <w:szCs w:val="22"/>
              </w:rPr>
              <w:t xml:space="preserve"> журнале учета выдачи результатов.</w:t>
            </w:r>
          </w:p>
          <w:p w14:paraId="6733E1E6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2.Специалист многофункционального центра по предоставлению государственных и муниципальных услуг в АИС МФЦ и в журнале учета выдачи результатов.</w:t>
            </w:r>
          </w:p>
        </w:tc>
        <w:tc>
          <w:tcPr>
            <w:tcW w:w="1843" w:type="dxa"/>
            <w:gridSpan w:val="4"/>
          </w:tcPr>
          <w:p w14:paraId="4C6E2BFD" w14:textId="77777777" w:rsidR="001A511B" w:rsidRPr="00045DCE" w:rsidRDefault="001A511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 xml:space="preserve">5 минут </w:t>
            </w:r>
          </w:p>
        </w:tc>
        <w:tc>
          <w:tcPr>
            <w:tcW w:w="2693" w:type="dxa"/>
            <w:gridSpan w:val="2"/>
          </w:tcPr>
          <w:p w14:paraId="399A7748" w14:textId="58B8BE43" w:rsidR="001A511B" w:rsidRPr="00045DCE" w:rsidRDefault="00045DCE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045DCE">
              <w:rPr>
                <w:sz w:val="22"/>
                <w:szCs w:val="22"/>
              </w:rPr>
              <w:t>Специалист Управления имущественных отношений Администрации Первомайского района, ответственный за приём заявления, Специалист многофункционального центра по предоставлению государственных и муниципальных услуг</w:t>
            </w:r>
            <w:proofErr w:type="gramEnd"/>
          </w:p>
        </w:tc>
        <w:tc>
          <w:tcPr>
            <w:tcW w:w="1418" w:type="dxa"/>
            <w:gridSpan w:val="3"/>
          </w:tcPr>
          <w:p w14:paraId="75DECDFC" w14:textId="77777777" w:rsidR="001A511B" w:rsidRPr="00045DCE" w:rsidRDefault="001A511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Технологическое обеспечение:</w:t>
            </w:r>
          </w:p>
          <w:p w14:paraId="7F912BA9" w14:textId="77777777" w:rsidR="001A511B" w:rsidRPr="00045DCE" w:rsidRDefault="001A511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Компьютер</w:t>
            </w:r>
          </w:p>
        </w:tc>
        <w:tc>
          <w:tcPr>
            <w:tcW w:w="1478" w:type="dxa"/>
            <w:gridSpan w:val="2"/>
          </w:tcPr>
          <w:p w14:paraId="7F4500FB" w14:textId="77777777" w:rsidR="001A511B" w:rsidRPr="00045DCE" w:rsidRDefault="001A511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-</w:t>
            </w:r>
          </w:p>
        </w:tc>
      </w:tr>
      <w:tr w:rsidR="001A511B" w:rsidRPr="00045DCE" w14:paraId="0390C24D" w14:textId="77777777" w:rsidTr="00972D74">
        <w:tc>
          <w:tcPr>
            <w:tcW w:w="621" w:type="dxa"/>
            <w:gridSpan w:val="2"/>
          </w:tcPr>
          <w:p w14:paraId="5C0B46F4" w14:textId="77777777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</w:p>
          <w:p w14:paraId="37ADF148" w14:textId="77777777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</w:p>
          <w:p w14:paraId="270E2D8D" w14:textId="77777777" w:rsidR="001A511B" w:rsidRPr="00045DCE" w:rsidRDefault="001A511B" w:rsidP="00A275CC">
            <w:pPr>
              <w:rPr>
                <w:rFonts w:ascii="Times New Roman" w:hAnsi="Times New Roman" w:cs="Times New Roman"/>
              </w:rPr>
            </w:pPr>
            <w:r w:rsidRPr="00045DC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3348" w:type="dxa"/>
            <w:gridSpan w:val="2"/>
            <w:vAlign w:val="center"/>
          </w:tcPr>
          <w:p w14:paraId="65F63E41" w14:textId="77777777" w:rsidR="001A511B" w:rsidRPr="00045DCE" w:rsidRDefault="001A511B" w:rsidP="00A275CC">
            <w:pPr>
              <w:pStyle w:val="af1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45DCE">
              <w:rPr>
                <w:color w:val="000000"/>
                <w:kern w:val="24"/>
                <w:sz w:val="22"/>
                <w:szCs w:val="22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3969" w:type="dxa"/>
          </w:tcPr>
          <w:p w14:paraId="32BF411F" w14:textId="77B2365F" w:rsidR="001A511B" w:rsidRPr="00045DCE" w:rsidRDefault="001A511B" w:rsidP="00A275CC">
            <w:pPr>
              <w:pStyle w:val="ConsPlusNormal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Специалист   многофункционального центра по предоставлению государственных и муниципальных услуг передает сведения</w:t>
            </w:r>
            <w:r w:rsidR="00045DCE" w:rsidRPr="00045DCE">
              <w:rPr>
                <w:sz w:val="22"/>
                <w:szCs w:val="22"/>
              </w:rPr>
              <w:t xml:space="preserve"> о выданных результатах в Управление имущественных отношений Администрации Первомайского района</w:t>
            </w:r>
            <w:r w:rsidRPr="00045DCE">
              <w:rPr>
                <w:sz w:val="22"/>
                <w:szCs w:val="22"/>
              </w:rPr>
              <w:t xml:space="preserve"> или возвращает документ - результат, в случае, если заявитель или его представитель не обратились за  документом в течение 31 календарного дня.</w:t>
            </w:r>
          </w:p>
        </w:tc>
        <w:tc>
          <w:tcPr>
            <w:tcW w:w="1843" w:type="dxa"/>
            <w:gridSpan w:val="4"/>
          </w:tcPr>
          <w:p w14:paraId="6E31FF40" w14:textId="77777777" w:rsidR="001A511B" w:rsidRPr="00045DCE" w:rsidRDefault="001A511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10 минут</w:t>
            </w:r>
          </w:p>
        </w:tc>
        <w:tc>
          <w:tcPr>
            <w:tcW w:w="2693" w:type="dxa"/>
            <w:gridSpan w:val="2"/>
          </w:tcPr>
          <w:p w14:paraId="0F1A34E9" w14:textId="77777777" w:rsidR="001A511B" w:rsidRPr="00045DCE" w:rsidRDefault="001A511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Специалист многофункционального центра по предоставлению государственных и муниципальных услуг</w:t>
            </w:r>
          </w:p>
        </w:tc>
        <w:tc>
          <w:tcPr>
            <w:tcW w:w="1418" w:type="dxa"/>
            <w:gridSpan w:val="3"/>
          </w:tcPr>
          <w:p w14:paraId="7B6C8F74" w14:textId="77777777" w:rsidR="001A511B" w:rsidRPr="00045DCE" w:rsidRDefault="001A511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Технологическое обеспечение:</w:t>
            </w:r>
          </w:p>
          <w:p w14:paraId="0EC859EB" w14:textId="77777777" w:rsidR="001A511B" w:rsidRPr="00045DCE" w:rsidRDefault="001A511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Компьютер</w:t>
            </w:r>
          </w:p>
        </w:tc>
        <w:tc>
          <w:tcPr>
            <w:tcW w:w="1478" w:type="dxa"/>
            <w:gridSpan w:val="2"/>
          </w:tcPr>
          <w:p w14:paraId="372E3AC1" w14:textId="77777777" w:rsidR="001A511B" w:rsidRPr="00045DCE" w:rsidRDefault="001A511B" w:rsidP="00A275CC">
            <w:pPr>
              <w:pStyle w:val="ConsPlusNormal"/>
              <w:jc w:val="center"/>
              <w:rPr>
                <w:sz w:val="22"/>
                <w:szCs w:val="22"/>
              </w:rPr>
            </w:pPr>
            <w:r w:rsidRPr="00045DCE">
              <w:rPr>
                <w:sz w:val="22"/>
                <w:szCs w:val="22"/>
              </w:rPr>
              <w:t>-</w:t>
            </w:r>
          </w:p>
        </w:tc>
      </w:tr>
    </w:tbl>
    <w:p w14:paraId="4FF6E015" w14:textId="77777777" w:rsidR="001A511B" w:rsidRPr="00045DCE" w:rsidRDefault="001A511B" w:rsidP="00F662AC">
      <w:pPr>
        <w:pStyle w:val="11"/>
        <w:shd w:val="clear" w:color="auto" w:fill="auto"/>
        <w:spacing w:after="248" w:line="260" w:lineRule="exact"/>
        <w:ind w:firstLine="0"/>
        <w:rPr>
          <w:rFonts w:eastAsiaTheme="minorEastAsia"/>
          <w:sz w:val="22"/>
          <w:szCs w:val="22"/>
        </w:rPr>
      </w:pPr>
    </w:p>
    <w:p w14:paraId="1422E9C0" w14:textId="77777777" w:rsidR="00045DCE" w:rsidRDefault="00045DCE" w:rsidP="00045DCE">
      <w:pPr>
        <w:pStyle w:val="11"/>
        <w:shd w:val="clear" w:color="auto" w:fill="auto"/>
        <w:spacing w:after="248" w:line="260" w:lineRule="exact"/>
        <w:ind w:firstLine="0"/>
        <w:rPr>
          <w:rFonts w:eastAsiaTheme="minorEastAsia"/>
          <w:sz w:val="20"/>
          <w:szCs w:val="20"/>
        </w:rPr>
      </w:pPr>
    </w:p>
    <w:p w14:paraId="1D447E5A" w14:textId="77777777" w:rsidR="00041426" w:rsidRDefault="00041426" w:rsidP="00045DCE">
      <w:pPr>
        <w:pStyle w:val="11"/>
        <w:shd w:val="clear" w:color="auto" w:fill="auto"/>
        <w:spacing w:after="248" w:line="260" w:lineRule="exact"/>
        <w:ind w:firstLine="0"/>
        <w:rPr>
          <w:rFonts w:eastAsiaTheme="minorEastAsia"/>
          <w:sz w:val="20"/>
          <w:szCs w:val="20"/>
        </w:rPr>
      </w:pPr>
    </w:p>
    <w:p w14:paraId="67AFFF76" w14:textId="77777777" w:rsidR="00041426" w:rsidRDefault="00041426" w:rsidP="00045DCE">
      <w:pPr>
        <w:pStyle w:val="11"/>
        <w:shd w:val="clear" w:color="auto" w:fill="auto"/>
        <w:spacing w:after="248" w:line="260" w:lineRule="exact"/>
        <w:ind w:firstLine="0"/>
        <w:rPr>
          <w:rFonts w:eastAsiaTheme="minorEastAsia"/>
          <w:sz w:val="20"/>
          <w:szCs w:val="20"/>
        </w:rPr>
      </w:pPr>
    </w:p>
    <w:p w14:paraId="65E8379E" w14:textId="77777777" w:rsidR="00041426" w:rsidRDefault="00041426" w:rsidP="00045DCE">
      <w:pPr>
        <w:pStyle w:val="11"/>
        <w:shd w:val="clear" w:color="auto" w:fill="auto"/>
        <w:spacing w:after="248" w:line="260" w:lineRule="exact"/>
        <w:ind w:firstLine="0"/>
        <w:rPr>
          <w:rFonts w:eastAsiaTheme="minorEastAsia"/>
          <w:sz w:val="20"/>
          <w:szCs w:val="20"/>
        </w:rPr>
      </w:pPr>
    </w:p>
    <w:p w14:paraId="18AA9BDE" w14:textId="77777777" w:rsidR="00041426" w:rsidRDefault="00041426" w:rsidP="00045DCE">
      <w:pPr>
        <w:pStyle w:val="11"/>
        <w:shd w:val="clear" w:color="auto" w:fill="auto"/>
        <w:spacing w:after="248" w:line="260" w:lineRule="exact"/>
        <w:ind w:firstLine="0"/>
        <w:rPr>
          <w:rFonts w:eastAsiaTheme="minorEastAsia"/>
          <w:sz w:val="20"/>
          <w:szCs w:val="20"/>
        </w:rPr>
      </w:pPr>
      <w:bookmarkStart w:id="0" w:name="_GoBack"/>
      <w:bookmarkEnd w:id="0"/>
    </w:p>
    <w:p w14:paraId="17CDC87E" w14:textId="7D21C8D7" w:rsidR="00F662AC" w:rsidRPr="00601500" w:rsidRDefault="00F662AC" w:rsidP="00045DCE">
      <w:pPr>
        <w:pStyle w:val="11"/>
        <w:shd w:val="clear" w:color="auto" w:fill="auto"/>
        <w:spacing w:after="248" w:line="260" w:lineRule="exact"/>
        <w:ind w:firstLine="0"/>
        <w:rPr>
          <w:sz w:val="22"/>
          <w:szCs w:val="22"/>
        </w:rPr>
      </w:pPr>
      <w:r w:rsidRPr="001305BB">
        <w:rPr>
          <w:rFonts w:eastAsiaTheme="minorEastAsia"/>
          <w:sz w:val="20"/>
          <w:szCs w:val="20"/>
        </w:rPr>
        <w:lastRenderedPageBreak/>
        <w:t>Раздел 8. "Осо</w:t>
      </w:r>
      <w:r w:rsidRPr="00601500">
        <w:rPr>
          <w:sz w:val="22"/>
          <w:szCs w:val="22"/>
        </w:rPr>
        <w:t>бенности предоставления "</w:t>
      </w:r>
      <w:proofErr w:type="spellStart"/>
      <w:r>
        <w:rPr>
          <w:sz w:val="22"/>
          <w:szCs w:val="22"/>
        </w:rPr>
        <w:t>под</w:t>
      </w:r>
      <w:r w:rsidRPr="00601500">
        <w:rPr>
          <w:sz w:val="22"/>
          <w:szCs w:val="22"/>
        </w:rPr>
        <w:t>услуги</w:t>
      </w:r>
      <w:proofErr w:type="gramStart"/>
      <w:r w:rsidRPr="00601500">
        <w:rPr>
          <w:sz w:val="22"/>
          <w:szCs w:val="22"/>
        </w:rPr>
        <w:t>"</w:t>
      </w:r>
      <w:r>
        <w:rPr>
          <w:sz w:val="22"/>
          <w:szCs w:val="22"/>
        </w:rPr>
        <w:t>в</w:t>
      </w:r>
      <w:proofErr w:type="spellEnd"/>
      <w:proofErr w:type="gramEnd"/>
      <w:r>
        <w:rPr>
          <w:sz w:val="22"/>
          <w:szCs w:val="22"/>
        </w:rPr>
        <w:t xml:space="preserve"> электронной форме</w:t>
      </w:r>
    </w:p>
    <w:tbl>
      <w:tblPr>
        <w:tblW w:w="156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215"/>
        <w:gridCol w:w="1762"/>
        <w:gridCol w:w="1843"/>
        <w:gridCol w:w="1616"/>
        <w:gridCol w:w="2069"/>
        <w:gridCol w:w="3892"/>
      </w:tblGrid>
      <w:tr w:rsidR="00F662AC" w:rsidRPr="00996731" w14:paraId="67FDEF52" w14:textId="77777777" w:rsidTr="00AB5D58">
        <w:trPr>
          <w:trHeight w:val="21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50CE" w14:textId="77777777" w:rsidR="00F662AC" w:rsidRPr="00DC274C" w:rsidRDefault="00F662AC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Способ получения  заявителем информации о сроках  и порядке предоставления «</w:t>
            </w:r>
            <w:proofErr w:type="spellStart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D02A" w14:textId="77777777" w:rsidR="00F662AC" w:rsidRPr="00DC274C" w:rsidRDefault="00F662AC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997" w14:textId="77777777" w:rsidR="00F662AC" w:rsidRPr="00DC274C" w:rsidRDefault="00F662AC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запроса о предоставлении "</w:t>
            </w:r>
            <w:proofErr w:type="spellStart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32ED" w14:textId="77777777" w:rsidR="00F662AC" w:rsidRPr="00DC274C" w:rsidRDefault="00F662AC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6300" w14:textId="77777777" w:rsidR="00F662AC" w:rsidRPr="00DC274C" w:rsidRDefault="00F662AC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B39D" w14:textId="77777777" w:rsidR="00F662AC" w:rsidRPr="00DC274C" w:rsidRDefault="00F662AC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    о ходе выполнения запроса о предоставлении "</w:t>
            </w:r>
            <w:proofErr w:type="spellStart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8C36" w14:textId="77777777" w:rsidR="00F662AC" w:rsidRPr="00DC274C" w:rsidRDefault="00F662AC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"</w:t>
            </w:r>
            <w:proofErr w:type="spellStart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F662AC" w:rsidRPr="00996731" w14:paraId="61C61C8C" w14:textId="77777777" w:rsidTr="00AB5D58">
        <w:trPr>
          <w:trHeight w:val="4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18CC" w14:textId="77777777" w:rsidR="00F662AC" w:rsidRPr="00996731" w:rsidRDefault="00F662AC" w:rsidP="00AB5D58">
            <w:pPr>
              <w:jc w:val="center"/>
              <w:rPr>
                <w:rFonts w:ascii="Times New Roman" w:hAnsi="Times New Roman" w:cs="Times New Roman"/>
              </w:rPr>
            </w:pPr>
            <w:r w:rsidRPr="009967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1531" w14:textId="77777777" w:rsidR="00F662AC" w:rsidRPr="00996731" w:rsidRDefault="00F662AC" w:rsidP="00AB5D58">
            <w:pPr>
              <w:jc w:val="center"/>
              <w:rPr>
                <w:rFonts w:ascii="Times New Roman" w:hAnsi="Times New Roman" w:cs="Times New Roman"/>
              </w:rPr>
            </w:pPr>
            <w:r w:rsidRPr="009967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AC6D" w14:textId="77777777" w:rsidR="00F662AC" w:rsidRPr="00996731" w:rsidRDefault="00F662AC" w:rsidP="00AB5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B135" w14:textId="77777777" w:rsidR="00F662AC" w:rsidRPr="00996731" w:rsidRDefault="00F662AC" w:rsidP="00AB5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0F67" w14:textId="77777777" w:rsidR="00F662AC" w:rsidRPr="00996731" w:rsidRDefault="00F662AC" w:rsidP="00AB5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B165" w14:textId="77777777" w:rsidR="00F662AC" w:rsidRPr="00996731" w:rsidRDefault="00F662AC" w:rsidP="00AB5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3467" w14:textId="77777777" w:rsidR="00F662AC" w:rsidRPr="00996731" w:rsidRDefault="00F662AC" w:rsidP="00AB5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662AC" w:rsidRPr="00996731" w14:paraId="7B56F889" w14:textId="77777777" w:rsidTr="00AB5D58">
        <w:trPr>
          <w:trHeight w:val="23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0B7E" w14:textId="2D4604A5" w:rsidR="00F662AC" w:rsidRDefault="00711163" w:rsidP="00AB5D58">
            <w:pPr>
              <w:numPr>
                <w:ilvl w:val="0"/>
                <w:numId w:val="18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</w:t>
            </w:r>
          </w:p>
          <w:p w14:paraId="722CF08D" w14:textId="52B6AEEE" w:rsidR="00711163" w:rsidRPr="00950C96" w:rsidRDefault="00711163" w:rsidP="00AB5D58">
            <w:pPr>
              <w:numPr>
                <w:ilvl w:val="0"/>
                <w:numId w:val="18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органа, представляющего услугу </w:t>
            </w:r>
          </w:p>
          <w:p w14:paraId="68BF9213" w14:textId="77777777" w:rsidR="00F662AC" w:rsidRPr="00950C96" w:rsidRDefault="00F662AC" w:rsidP="00AB5D58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14:paraId="1853D0AD" w14:textId="77777777" w:rsidR="00F662AC" w:rsidRPr="00950C96" w:rsidRDefault="00F662AC" w:rsidP="00AB5D58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344B" w14:textId="77777777" w:rsidR="00F662AC" w:rsidRPr="00950C96" w:rsidRDefault="00F662AC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0AF8" w14:textId="4D401DCD" w:rsidR="00F662AC" w:rsidRPr="00950C96" w:rsidRDefault="00711163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B140" w14:textId="06B68F86" w:rsidR="00F662AC" w:rsidRPr="00711163" w:rsidRDefault="00F662AC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C96">
              <w:rPr>
                <w:rFonts w:ascii="Times New Roman" w:hAnsi="Times New Roman" w:cs="Times New Roman"/>
                <w:sz w:val="20"/>
                <w:szCs w:val="20"/>
              </w:rPr>
              <w:t>требуется предоставление заявителем документов на бумажном но</w:t>
            </w:r>
            <w:r w:rsidR="00711163">
              <w:rPr>
                <w:rFonts w:ascii="Times New Roman" w:hAnsi="Times New Roman" w:cs="Times New Roman"/>
                <w:sz w:val="20"/>
                <w:szCs w:val="20"/>
              </w:rPr>
              <w:t xml:space="preserve">сителе </w:t>
            </w:r>
            <w:r w:rsidRPr="0095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9FF7" w14:textId="77777777" w:rsidR="00F662AC" w:rsidRPr="00950C96" w:rsidRDefault="00F662AC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0C9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BE05" w14:textId="0E2AB871" w:rsidR="00F662AC" w:rsidRPr="00950C96" w:rsidRDefault="00711163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7FE2" w14:textId="076B9C56" w:rsidR="00F662AC" w:rsidRPr="00950C96" w:rsidRDefault="00711163" w:rsidP="00AB5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52898E4A" w14:textId="77777777" w:rsidR="004938B9" w:rsidRDefault="004938B9" w:rsidP="004218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2483BB" w14:textId="77777777" w:rsidR="004938B9" w:rsidRDefault="004938B9" w:rsidP="004218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DE3E0D" w14:textId="77777777" w:rsidR="008D5042" w:rsidRDefault="008D5042" w:rsidP="008D5042">
      <w:pPr>
        <w:autoSpaceDE w:val="0"/>
        <w:autoSpaceDN w:val="0"/>
        <w:adjustRightInd w:val="0"/>
        <w:ind w:left="468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61FF5D80" w14:textId="77777777" w:rsidR="008D5042" w:rsidRDefault="008D5042" w:rsidP="008D5042">
      <w:pPr>
        <w:autoSpaceDE w:val="0"/>
        <w:autoSpaceDN w:val="0"/>
        <w:adjustRightInd w:val="0"/>
        <w:ind w:left="468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1CB2F41C" w14:textId="77777777" w:rsidR="008D5042" w:rsidRDefault="008D5042" w:rsidP="008D5042">
      <w:pPr>
        <w:autoSpaceDE w:val="0"/>
        <w:autoSpaceDN w:val="0"/>
        <w:adjustRightInd w:val="0"/>
        <w:ind w:left="468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184B8C46" w14:textId="77777777" w:rsidR="008D5042" w:rsidRDefault="008D5042" w:rsidP="008D5042">
      <w:pPr>
        <w:autoSpaceDE w:val="0"/>
        <w:autoSpaceDN w:val="0"/>
        <w:adjustRightInd w:val="0"/>
        <w:ind w:left="468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25511274" w14:textId="77777777" w:rsidR="008D5042" w:rsidRDefault="008D5042" w:rsidP="008D5042">
      <w:pPr>
        <w:autoSpaceDE w:val="0"/>
        <w:autoSpaceDN w:val="0"/>
        <w:adjustRightInd w:val="0"/>
        <w:ind w:left="468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323DA862" w14:textId="77777777" w:rsidR="008D5042" w:rsidRDefault="008D5042" w:rsidP="008D5042">
      <w:pPr>
        <w:autoSpaceDE w:val="0"/>
        <w:autoSpaceDN w:val="0"/>
        <w:adjustRightInd w:val="0"/>
        <w:ind w:left="468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27192F1" w14:textId="77777777" w:rsidR="008D5042" w:rsidRDefault="008D5042" w:rsidP="008D5042">
      <w:pPr>
        <w:autoSpaceDE w:val="0"/>
        <w:autoSpaceDN w:val="0"/>
        <w:adjustRightInd w:val="0"/>
        <w:ind w:left="468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5A1EEB23" w14:textId="77777777" w:rsidR="008D5042" w:rsidRDefault="008D5042" w:rsidP="008D5042">
      <w:pPr>
        <w:autoSpaceDE w:val="0"/>
        <w:autoSpaceDN w:val="0"/>
        <w:adjustRightInd w:val="0"/>
        <w:ind w:left="468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6F2F7169" w14:textId="77777777" w:rsidR="008D5042" w:rsidRDefault="008D5042" w:rsidP="008D5042">
      <w:pPr>
        <w:autoSpaceDE w:val="0"/>
        <w:autoSpaceDN w:val="0"/>
        <w:adjustRightInd w:val="0"/>
        <w:ind w:left="468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A1EB5DE" w14:textId="77777777" w:rsidR="008D5042" w:rsidRDefault="008D5042" w:rsidP="008D5042">
      <w:pPr>
        <w:autoSpaceDE w:val="0"/>
        <w:autoSpaceDN w:val="0"/>
        <w:adjustRightInd w:val="0"/>
        <w:ind w:left="468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5733CEB4" w14:textId="77777777" w:rsidR="008D5042" w:rsidRDefault="008D5042" w:rsidP="008D5042">
      <w:pPr>
        <w:autoSpaceDE w:val="0"/>
        <w:autoSpaceDN w:val="0"/>
        <w:adjustRightInd w:val="0"/>
        <w:ind w:left="468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798DAD0C" w14:textId="77777777" w:rsidR="008D5042" w:rsidRDefault="008D5042" w:rsidP="008D5042">
      <w:pPr>
        <w:autoSpaceDE w:val="0"/>
        <w:autoSpaceDN w:val="0"/>
        <w:adjustRightInd w:val="0"/>
        <w:ind w:left="468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B34A782" w14:textId="77777777" w:rsidR="008D5042" w:rsidRPr="008D5042" w:rsidRDefault="008D5042" w:rsidP="008D5042">
      <w:pPr>
        <w:autoSpaceDE w:val="0"/>
        <w:autoSpaceDN w:val="0"/>
        <w:adjustRightInd w:val="0"/>
        <w:ind w:left="468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042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3E0B13B2" w14:textId="77777777" w:rsidR="008D5042" w:rsidRPr="008D5042" w:rsidRDefault="008D5042" w:rsidP="008D5042">
      <w:pPr>
        <w:autoSpaceDE w:val="0"/>
        <w:autoSpaceDN w:val="0"/>
        <w:adjustRightInd w:val="0"/>
        <w:ind w:left="468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042">
        <w:rPr>
          <w:rFonts w:ascii="Times New Roman" w:hAnsi="Times New Roman" w:cs="Times New Roman"/>
          <w:b/>
          <w:sz w:val="24"/>
          <w:szCs w:val="24"/>
        </w:rPr>
        <w:t>к технологической схеме предоставления государственной услуги «Приём заявлений и выдача документов об утверждении схемы расположения земельного участка» на территории Первомайского района»</w:t>
      </w:r>
    </w:p>
    <w:p w14:paraId="49FF7BF7" w14:textId="77777777" w:rsidR="008D5042" w:rsidRPr="008D5042" w:rsidRDefault="008D5042" w:rsidP="008D50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9438693" w14:textId="77777777" w:rsidR="008D5042" w:rsidRPr="008D5042" w:rsidRDefault="008D5042" w:rsidP="008D5042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Руководителю Управления </w:t>
      </w:r>
      <w:proofErr w:type="gramStart"/>
      <w:r w:rsidRPr="008D5042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8D504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5E8E990E" w14:textId="77777777" w:rsidR="008D5042" w:rsidRPr="008D5042" w:rsidRDefault="008D5042" w:rsidP="008D5042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тношений Администрации </w:t>
      </w:r>
      <w:proofErr w:type="gramStart"/>
      <w:r w:rsidRPr="008D5042">
        <w:rPr>
          <w:rFonts w:ascii="Times New Roman" w:hAnsi="Times New Roman" w:cs="Times New Roman"/>
          <w:sz w:val="24"/>
          <w:szCs w:val="24"/>
        </w:rPr>
        <w:t>Первомайского</w:t>
      </w:r>
      <w:proofErr w:type="gramEnd"/>
      <w:r w:rsidRPr="008D504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1F929E42" w14:textId="77777777" w:rsidR="008D5042" w:rsidRPr="008D5042" w:rsidRDefault="008D5042" w:rsidP="008D5042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Корневой И.Н.</w:t>
      </w:r>
    </w:p>
    <w:p w14:paraId="56CDFA3B" w14:textId="77777777" w:rsidR="008D5042" w:rsidRPr="008D5042" w:rsidRDefault="008D5042" w:rsidP="008D5042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От _________________________________________</w:t>
      </w:r>
    </w:p>
    <w:p w14:paraId="37058260" w14:textId="77777777" w:rsidR="008D5042" w:rsidRPr="008D5042" w:rsidRDefault="008D5042" w:rsidP="008D5042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фамилия, имя, отчество)</w:t>
      </w:r>
    </w:p>
    <w:p w14:paraId="696767A7" w14:textId="77777777" w:rsidR="008D5042" w:rsidRPr="008D5042" w:rsidRDefault="008D5042" w:rsidP="008D504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65"/>
      <w:bookmarkEnd w:id="1"/>
      <w:r w:rsidRPr="008D5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_</w:t>
      </w:r>
    </w:p>
    <w:p w14:paraId="3F005626" w14:textId="77777777" w:rsidR="008D5042" w:rsidRPr="008D5042" w:rsidRDefault="008D5042" w:rsidP="008D504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8D5042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D504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D5042">
        <w:rPr>
          <w:rFonts w:ascii="Times New Roman" w:hAnsi="Times New Roman" w:cs="Times New Roman"/>
          <w:sz w:val="24"/>
          <w:szCs w:val="24"/>
        </w:rPr>
        <w:t>) по адресу:_______________</w:t>
      </w:r>
    </w:p>
    <w:p w14:paraId="0AF5B98A" w14:textId="77777777" w:rsidR="008D5042" w:rsidRPr="008D5042" w:rsidRDefault="008D5042" w:rsidP="008D504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0FDB8C6C" w14:textId="77777777" w:rsidR="008D5042" w:rsidRPr="008D5042" w:rsidRDefault="008D5042" w:rsidP="008D504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Документ, удостоверяющий личность:_____________</w:t>
      </w:r>
    </w:p>
    <w:p w14:paraId="74A6C1EE" w14:textId="77777777" w:rsidR="008D5042" w:rsidRPr="008D5042" w:rsidRDefault="008D5042" w:rsidP="008D504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3C6AB83B" w14:textId="77777777" w:rsidR="008D5042" w:rsidRPr="008D5042" w:rsidRDefault="008D5042" w:rsidP="008D504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652A7125" w14:textId="77777777" w:rsidR="008D5042" w:rsidRPr="008D5042" w:rsidRDefault="008D5042" w:rsidP="008D504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28437DBF" w14:textId="77777777" w:rsidR="008D5042" w:rsidRPr="008D5042" w:rsidRDefault="008D5042" w:rsidP="008D504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Контактный телефон____________________________</w:t>
      </w:r>
    </w:p>
    <w:p w14:paraId="403BD20B" w14:textId="77777777" w:rsidR="008D5042" w:rsidRPr="008D5042" w:rsidRDefault="008D5042" w:rsidP="008D504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5B8AD" w14:textId="77777777" w:rsidR="008D5042" w:rsidRPr="008D5042" w:rsidRDefault="008D5042" w:rsidP="008D504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BAA607" w14:textId="77777777" w:rsidR="008D5042" w:rsidRPr="008D5042" w:rsidRDefault="008D5042" w:rsidP="008D50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042">
        <w:rPr>
          <w:rFonts w:ascii="Times New Roman" w:hAnsi="Times New Roman" w:cs="Times New Roman"/>
          <w:b/>
          <w:sz w:val="24"/>
          <w:szCs w:val="24"/>
        </w:rPr>
        <w:lastRenderedPageBreak/>
        <w:t>ЗАЯВЛЕНИЕ</w:t>
      </w:r>
    </w:p>
    <w:p w14:paraId="45804AEF" w14:textId="77777777" w:rsidR="008D5042" w:rsidRPr="008D5042" w:rsidRDefault="008D5042" w:rsidP="008D50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042">
        <w:rPr>
          <w:rFonts w:ascii="Times New Roman" w:hAnsi="Times New Roman" w:cs="Times New Roman"/>
          <w:b/>
          <w:sz w:val="24"/>
          <w:szCs w:val="24"/>
        </w:rPr>
        <w:t>Об изготовлении и утверждении схемы расположения земельного участка или земельных участков на кадастровом плане территорий</w:t>
      </w:r>
    </w:p>
    <w:p w14:paraId="65C79E58" w14:textId="77777777" w:rsidR="008D5042" w:rsidRPr="008D5042" w:rsidRDefault="008D5042" w:rsidP="008D50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61288E9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</w:t>
      </w:r>
    </w:p>
    <w:p w14:paraId="001B1E8D" w14:textId="77777777" w:rsidR="008D5042" w:rsidRPr="008D5042" w:rsidRDefault="008D5042" w:rsidP="008D50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D5042">
        <w:rPr>
          <w:rFonts w:ascii="Times New Roman" w:hAnsi="Times New Roman" w:cs="Times New Roman"/>
          <w:sz w:val="24"/>
          <w:szCs w:val="24"/>
        </w:rPr>
        <w:t>(полное наименование юридического лица, организационно-правовая форма</w:t>
      </w:r>
      <w:proofErr w:type="gramEnd"/>
    </w:p>
    <w:p w14:paraId="2B6FBAC6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85D1691" w14:textId="77777777" w:rsidR="008D5042" w:rsidRPr="008D5042" w:rsidRDefault="008D5042" w:rsidP="008D50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юридического лица/Ф.И.О. физического лица) (далее - заявитель)</w:t>
      </w:r>
    </w:p>
    <w:p w14:paraId="2637C2B2" w14:textId="77777777" w:rsidR="008D5042" w:rsidRPr="008D5042" w:rsidRDefault="008D5042" w:rsidP="008D50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434F09E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ОГРН записи   о    государственной    регистрации   юридического   лица в ЕГРЮЛ   или  индивидуального      предпринимателя/паспортные       данные    физического лица: _____________________________________________________________________________</w:t>
      </w:r>
    </w:p>
    <w:p w14:paraId="3DFFC1F4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ИНН заявителя:_______________________________________________________________</w:t>
      </w:r>
    </w:p>
    <w:p w14:paraId="17C07E57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Местонахождение юридического лица:____________________________________________  _____________________________________________________________________________</w:t>
      </w:r>
    </w:p>
    <w:p w14:paraId="4EBB9B22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Почтовый адрес заявителя (для связи с заявителем): индекс ___________ </w:t>
      </w:r>
      <w:r w:rsidRPr="008D5042">
        <w:rPr>
          <w:rFonts w:ascii="Times New Roman" w:hAnsi="Times New Roman" w:cs="Times New Roman"/>
          <w:sz w:val="24"/>
          <w:szCs w:val="24"/>
        </w:rPr>
        <w:br/>
        <w:t xml:space="preserve">______________________ ул. ____________________________________ д. ____________ кв. N ____________ телефоны заявителя: _________________________________________ </w:t>
      </w:r>
    </w:p>
    <w:p w14:paraId="0E3B44CA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__</w:t>
      </w:r>
    </w:p>
    <w:p w14:paraId="12CAC045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3EC41A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b/>
          <w:sz w:val="24"/>
          <w:szCs w:val="24"/>
        </w:rPr>
        <w:t xml:space="preserve">Прошу изготовить и утвердить схему расположения земельного участка </w:t>
      </w:r>
      <w:proofErr w:type="gramStart"/>
      <w:r w:rsidRPr="008D5042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8D504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14:paraId="0DF5D34B" w14:textId="77777777" w:rsidR="008D5042" w:rsidRPr="008D5042" w:rsidRDefault="008D5042" w:rsidP="008D50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(цель использования земельного участка)</w:t>
      </w:r>
    </w:p>
    <w:p w14:paraId="2AB7A06A" w14:textId="77777777" w:rsidR="008D5042" w:rsidRPr="008D5042" w:rsidRDefault="008D5042" w:rsidP="008D50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</w:p>
    <w:p w14:paraId="6191D6E0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ED3D72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Испрашиваемое право на земельный участок ______________________________________ </w:t>
      </w:r>
    </w:p>
    <w:p w14:paraId="525B11BC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C4328A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Сведения о земельном участке: площадь: _______________ кв. м,</w:t>
      </w:r>
    </w:p>
    <w:p w14:paraId="23D3986C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8B3B3C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местоположение: город ___________________, _______________________________ район,</w:t>
      </w:r>
    </w:p>
    <w:p w14:paraId="036C11AA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ул. (пр., пер.) __________________________________________________________________</w:t>
      </w:r>
    </w:p>
    <w:p w14:paraId="63EE6851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другие характеристики: _________________________________________________________</w:t>
      </w:r>
    </w:p>
    <w:p w14:paraId="4C24E928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Кадастровый номер земельного участка, из которого образуется испрашиваемый земельный участок_____________________________________________________________</w:t>
      </w:r>
    </w:p>
    <w:p w14:paraId="3F11756E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D2C4E5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Основание предоставления земельного участка без проведения торгов _________________</w:t>
      </w:r>
    </w:p>
    <w:p w14:paraId="7FD8470D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  <w:r w:rsidRPr="008D5042">
        <w:rPr>
          <w:rFonts w:ascii="Times New Roman" w:hAnsi="Times New Roman" w:cs="Times New Roman"/>
          <w:sz w:val="24"/>
          <w:szCs w:val="24"/>
        </w:rPr>
        <w:lastRenderedPageBreak/>
        <w:t>_______________________________</w:t>
      </w:r>
    </w:p>
    <w:p w14:paraId="272AB0F7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D3B54B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Условия предоставления (за плату, бесплатно) _____________________________________</w:t>
      </w:r>
    </w:p>
    <w:p w14:paraId="73DED59C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(на торгах, без проведения торгов) _______________________________________________</w:t>
      </w:r>
    </w:p>
    <w:p w14:paraId="46B5B9EF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4AACDD5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Заявитель: _______________________________________         _________________</w:t>
      </w:r>
    </w:p>
    <w:p w14:paraId="67A72D35" w14:textId="77777777" w:rsidR="008D5042" w:rsidRPr="008D5042" w:rsidRDefault="008D5042" w:rsidP="008D50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(Ф.И.О., наименование организации)                                     (печать, подпись)</w:t>
      </w:r>
    </w:p>
    <w:p w14:paraId="137E3960" w14:textId="77777777" w:rsidR="008D5042" w:rsidRPr="008D5042" w:rsidRDefault="008D5042" w:rsidP="008D50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C6BD9A9" w14:textId="77777777" w:rsidR="008D5042" w:rsidRPr="008D5042" w:rsidRDefault="008D5042" w:rsidP="008D50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"___"__________ 20____ г.</w:t>
      </w:r>
    </w:p>
    <w:p w14:paraId="008A14AC" w14:textId="77777777" w:rsidR="008D5042" w:rsidRPr="008D5042" w:rsidRDefault="008D5042" w:rsidP="008D50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C47A9BB" w14:textId="77777777" w:rsidR="008D5042" w:rsidRPr="008D5042" w:rsidRDefault="008D5042" w:rsidP="008D5042">
      <w:pPr>
        <w:widowControl w:val="0"/>
        <w:suppressAutoHyphens/>
        <w:autoSpaceDE w:val="0"/>
        <w:autoSpaceDN w:val="0"/>
        <w:adjustRightInd w:val="0"/>
        <w:ind w:firstLine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4473AF5" w14:textId="77777777" w:rsidR="008D5042" w:rsidRPr="008D5042" w:rsidRDefault="008D5042" w:rsidP="008D5042">
      <w:pPr>
        <w:widowControl w:val="0"/>
        <w:suppressAutoHyphens/>
        <w:autoSpaceDE w:val="0"/>
        <w:autoSpaceDN w:val="0"/>
        <w:adjustRightInd w:val="0"/>
        <w:ind w:firstLine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BADAE01" w14:textId="77777777" w:rsidR="008D5042" w:rsidRPr="008D5042" w:rsidRDefault="008D5042" w:rsidP="008D50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14:paraId="00F956E0" w14:textId="77777777" w:rsidR="008D5042" w:rsidRPr="008D5042" w:rsidRDefault="008D5042" w:rsidP="008D50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8868240" w14:textId="77777777" w:rsidR="008D5042" w:rsidRPr="008D5042" w:rsidRDefault="008D5042" w:rsidP="008D504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04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</w:t>
      </w:r>
    </w:p>
    <w:p w14:paraId="5B3FB7E7" w14:textId="77777777" w:rsidR="008D5042" w:rsidRPr="008D5042" w:rsidRDefault="008D5042" w:rsidP="008D504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04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</w:t>
      </w:r>
    </w:p>
    <w:p w14:paraId="367EF874" w14:textId="77777777" w:rsidR="008D5042" w:rsidRPr="008D5042" w:rsidRDefault="008D5042" w:rsidP="008D504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04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</w:t>
      </w:r>
    </w:p>
    <w:p w14:paraId="400E4452" w14:textId="77777777" w:rsidR="008D5042" w:rsidRPr="008D5042" w:rsidRDefault="008D5042" w:rsidP="008D504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7E5FD0E2" w14:textId="77777777" w:rsidR="008D5042" w:rsidRPr="008D5042" w:rsidRDefault="008D5042" w:rsidP="008D50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CDD58CD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    Мною подтверждается:</w:t>
      </w:r>
    </w:p>
    <w:p w14:paraId="12A47D21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    представленные документы получены в порядке, установленном действующим законодательством;</w:t>
      </w:r>
    </w:p>
    <w:p w14:paraId="4B61077F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    сведения, содержащиеся в представленных документах, являются достоверными.</w:t>
      </w:r>
    </w:p>
    <w:p w14:paraId="646968ED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    Лицо,  предоставившее  заведомо  ложные сведения или поддельные документы, несет  ответственность  в  соответствии  с   Уголовным   </w:t>
      </w:r>
      <w:hyperlink r:id="rId7" w:history="1">
        <w:r w:rsidRPr="008D5042">
          <w:rPr>
            <w:rStyle w:val="a7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D5042">
        <w:rPr>
          <w:rFonts w:ascii="Times New Roman" w:hAnsi="Times New Roman" w:cs="Times New Roman"/>
          <w:sz w:val="24"/>
          <w:szCs w:val="24"/>
        </w:rPr>
        <w:t xml:space="preserve">   Российской Федерации.</w:t>
      </w:r>
    </w:p>
    <w:p w14:paraId="3AEB4B7A" w14:textId="77777777" w:rsidR="008D5042" w:rsidRPr="008D5042" w:rsidRDefault="008D5042" w:rsidP="008D504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42">
        <w:rPr>
          <w:rFonts w:ascii="Times New Roman" w:hAnsi="Times New Roman" w:cs="Times New Roman"/>
          <w:sz w:val="24"/>
          <w:szCs w:val="24"/>
        </w:rPr>
        <w:t>Я, даю свое согласие,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передачу такой информации третьим лицам, в случаях, установленных нормативными документами</w:t>
      </w:r>
      <w:proofErr w:type="gramEnd"/>
      <w:r w:rsidRPr="008D5042">
        <w:rPr>
          <w:rFonts w:ascii="Times New Roman" w:hAnsi="Times New Roman" w:cs="Times New Roman"/>
          <w:sz w:val="24"/>
          <w:szCs w:val="24"/>
        </w:rPr>
        <w:t xml:space="preserve"> вышестоящих органов и законодательством. Настоящее согласие </w:t>
      </w:r>
      <w:proofErr w:type="gramStart"/>
      <w:r w:rsidRPr="008D5042">
        <w:rPr>
          <w:rFonts w:ascii="Times New Roman" w:hAnsi="Times New Roman" w:cs="Times New Roman"/>
          <w:sz w:val="24"/>
          <w:szCs w:val="24"/>
        </w:rPr>
        <w:t>действует бессрочно и может</w:t>
      </w:r>
      <w:proofErr w:type="gramEnd"/>
      <w:r w:rsidRPr="008D5042">
        <w:rPr>
          <w:rFonts w:ascii="Times New Roman" w:hAnsi="Times New Roman" w:cs="Times New Roman"/>
          <w:sz w:val="24"/>
          <w:szCs w:val="24"/>
        </w:rPr>
        <w:t xml:space="preserve"> быть отозвано Заявителем в любой момент по соглашению сторон. </w:t>
      </w:r>
    </w:p>
    <w:p w14:paraId="6FBB5911" w14:textId="77777777" w:rsidR="008D5042" w:rsidRPr="008D5042" w:rsidRDefault="008D5042" w:rsidP="008D504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54C18A" w14:textId="77777777" w:rsidR="008D5042" w:rsidRPr="008D5042" w:rsidRDefault="008D5042" w:rsidP="008D50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B916F06" w14:textId="77777777" w:rsidR="008D5042" w:rsidRPr="008D5042" w:rsidRDefault="008D5042" w:rsidP="008D50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Заявитель: __________________________________________/ ________________</w:t>
      </w:r>
    </w:p>
    <w:p w14:paraId="055D1340" w14:textId="77777777" w:rsidR="008D5042" w:rsidRPr="008D5042" w:rsidRDefault="008D5042" w:rsidP="008D50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)                                              (подпись)</w:t>
      </w:r>
    </w:p>
    <w:p w14:paraId="5EB8239A" w14:textId="77777777" w:rsidR="008D5042" w:rsidRPr="008D5042" w:rsidRDefault="008D5042" w:rsidP="008D5042">
      <w:pPr>
        <w:rPr>
          <w:rFonts w:ascii="Times New Roman" w:hAnsi="Times New Roman" w:cs="Times New Roman"/>
          <w:sz w:val="24"/>
          <w:szCs w:val="24"/>
        </w:rPr>
        <w:sectPr w:rsidR="008D5042" w:rsidRPr="008D5042" w:rsidSect="008D5042">
          <w:pgSz w:w="16838" w:h="11906" w:orient="landscape"/>
          <w:pgMar w:top="709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93AA69E" w14:textId="77777777" w:rsidR="008D5042" w:rsidRDefault="008D5042" w:rsidP="008D5042">
      <w:pPr>
        <w:autoSpaceDE w:val="0"/>
        <w:autoSpaceDN w:val="0"/>
        <w:adjustRightInd w:val="0"/>
        <w:ind w:left="468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3A16F17C" w14:textId="77777777" w:rsidR="008D5042" w:rsidRDefault="008D5042" w:rsidP="008D5042">
      <w:pPr>
        <w:autoSpaceDE w:val="0"/>
        <w:autoSpaceDN w:val="0"/>
        <w:adjustRightInd w:val="0"/>
        <w:ind w:left="468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1D3B0614" w14:textId="77777777" w:rsidR="008D5042" w:rsidRDefault="008D5042" w:rsidP="008D5042">
      <w:pPr>
        <w:autoSpaceDE w:val="0"/>
        <w:autoSpaceDN w:val="0"/>
        <w:adjustRightInd w:val="0"/>
        <w:ind w:left="468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7C64F38C" w14:textId="77777777" w:rsidR="008D5042" w:rsidRDefault="008D5042" w:rsidP="008D5042">
      <w:pPr>
        <w:autoSpaceDE w:val="0"/>
        <w:autoSpaceDN w:val="0"/>
        <w:adjustRightInd w:val="0"/>
        <w:ind w:left="468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7E02A3C" w14:textId="77777777" w:rsidR="008D5042" w:rsidRPr="008D5042" w:rsidRDefault="008D5042" w:rsidP="008D5042">
      <w:pPr>
        <w:autoSpaceDE w:val="0"/>
        <w:autoSpaceDN w:val="0"/>
        <w:adjustRightInd w:val="0"/>
        <w:spacing w:after="0"/>
        <w:ind w:left="468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042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14:paraId="7DC11AAE" w14:textId="77777777" w:rsidR="008D5042" w:rsidRPr="008D5042" w:rsidRDefault="008D5042" w:rsidP="008D5042">
      <w:pPr>
        <w:autoSpaceDE w:val="0"/>
        <w:autoSpaceDN w:val="0"/>
        <w:adjustRightInd w:val="0"/>
        <w:spacing w:after="0"/>
        <w:ind w:left="468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042">
        <w:rPr>
          <w:rFonts w:ascii="Times New Roman" w:hAnsi="Times New Roman" w:cs="Times New Roman"/>
          <w:b/>
          <w:sz w:val="24"/>
          <w:szCs w:val="24"/>
        </w:rPr>
        <w:t>к технологической схеме предоставления государственной услуги «Приём заявлений и выдача документов об утверждении схемы расположения земельного участка» на территории Первомайского района»</w:t>
      </w:r>
    </w:p>
    <w:p w14:paraId="74299213" w14:textId="77777777" w:rsidR="008D5042" w:rsidRPr="008D5042" w:rsidRDefault="008D5042" w:rsidP="008D5042">
      <w:pPr>
        <w:autoSpaceDE w:val="0"/>
        <w:autoSpaceDN w:val="0"/>
        <w:adjustRightInd w:val="0"/>
        <w:spacing w:after="0"/>
        <w:ind w:left="468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Образец заявления</w:t>
      </w:r>
    </w:p>
    <w:p w14:paraId="79D5CF52" w14:textId="77777777" w:rsidR="008D5042" w:rsidRPr="008D5042" w:rsidRDefault="008D5042" w:rsidP="008D5042">
      <w:pPr>
        <w:pStyle w:val="40"/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7F76B3" w14:textId="77777777" w:rsidR="008D5042" w:rsidRPr="008D5042" w:rsidRDefault="008D5042" w:rsidP="008D5042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Руководителю Управления </w:t>
      </w:r>
      <w:proofErr w:type="gramStart"/>
      <w:r w:rsidRPr="008D5042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8D504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26F978E3" w14:textId="77777777" w:rsidR="008D5042" w:rsidRPr="008D5042" w:rsidRDefault="008D5042" w:rsidP="008D5042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отношений Администрации </w:t>
      </w:r>
      <w:proofErr w:type="gramStart"/>
      <w:r w:rsidRPr="008D5042">
        <w:rPr>
          <w:rFonts w:ascii="Times New Roman" w:hAnsi="Times New Roman" w:cs="Times New Roman"/>
          <w:sz w:val="24"/>
          <w:szCs w:val="24"/>
        </w:rPr>
        <w:t>Первомайского</w:t>
      </w:r>
      <w:proofErr w:type="gramEnd"/>
      <w:r w:rsidRPr="008D504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4B9F575C" w14:textId="77777777" w:rsidR="008D5042" w:rsidRPr="008D5042" w:rsidRDefault="008D5042" w:rsidP="008D5042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орневой И.Н.</w:t>
      </w:r>
    </w:p>
    <w:p w14:paraId="3AE7356C" w14:textId="77777777" w:rsidR="008D5042" w:rsidRPr="008D5042" w:rsidRDefault="008D5042" w:rsidP="008D5042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От </w:t>
      </w:r>
      <w:r w:rsidRPr="008D5042">
        <w:rPr>
          <w:rFonts w:ascii="Times New Roman" w:hAnsi="Times New Roman" w:cs="Times New Roman"/>
          <w:sz w:val="24"/>
          <w:szCs w:val="24"/>
          <w:u w:val="single"/>
        </w:rPr>
        <w:t>Иванова Ивана Ивановича____________________</w:t>
      </w:r>
    </w:p>
    <w:p w14:paraId="52F93145" w14:textId="77777777" w:rsidR="008D5042" w:rsidRPr="008D5042" w:rsidRDefault="008D5042" w:rsidP="008D5042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фамилия, имя, отчество)</w:t>
      </w:r>
    </w:p>
    <w:p w14:paraId="3CE41762" w14:textId="77777777" w:rsidR="008D5042" w:rsidRPr="008D5042" w:rsidRDefault="008D5042" w:rsidP="008D504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__________________________________________</w:t>
      </w:r>
    </w:p>
    <w:p w14:paraId="1561D2FC" w14:textId="77777777" w:rsidR="008D5042" w:rsidRPr="008D5042" w:rsidRDefault="008D5042" w:rsidP="008D504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Зарегистрированны</w:t>
      </w:r>
      <w:proofErr w:type="gramStart"/>
      <w:r w:rsidRPr="008D5042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D504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D5042">
        <w:rPr>
          <w:rFonts w:ascii="Times New Roman" w:hAnsi="Times New Roman" w:cs="Times New Roman"/>
          <w:sz w:val="24"/>
          <w:szCs w:val="24"/>
        </w:rPr>
        <w:t xml:space="preserve">) по адресу: </w:t>
      </w:r>
      <w:r w:rsidRPr="008D5042">
        <w:rPr>
          <w:rFonts w:ascii="Times New Roman" w:hAnsi="Times New Roman" w:cs="Times New Roman"/>
          <w:sz w:val="24"/>
          <w:szCs w:val="24"/>
          <w:u w:val="single"/>
        </w:rPr>
        <w:t>г. Томск, _____</w:t>
      </w:r>
    </w:p>
    <w:p w14:paraId="64E7D2DB" w14:textId="77777777" w:rsidR="008D5042" w:rsidRPr="008D5042" w:rsidRDefault="008D5042" w:rsidP="008D504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8D5042">
        <w:rPr>
          <w:rFonts w:ascii="Times New Roman" w:hAnsi="Times New Roman" w:cs="Times New Roman"/>
          <w:sz w:val="24"/>
          <w:szCs w:val="24"/>
          <w:u w:val="single"/>
        </w:rPr>
        <w:t>ул. Кирова, д.32_______________________________</w:t>
      </w:r>
    </w:p>
    <w:p w14:paraId="2C90F613" w14:textId="77777777" w:rsidR="008D5042" w:rsidRPr="008D5042" w:rsidRDefault="008D5042" w:rsidP="008D504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Документ, удостоверяющий личность: </w:t>
      </w:r>
      <w:r w:rsidRPr="008D5042">
        <w:rPr>
          <w:rFonts w:ascii="Times New Roman" w:hAnsi="Times New Roman" w:cs="Times New Roman"/>
          <w:sz w:val="24"/>
          <w:szCs w:val="24"/>
          <w:u w:val="single"/>
        </w:rPr>
        <w:t>паспорт РФ</w:t>
      </w:r>
      <w:r w:rsidRPr="008D5042">
        <w:rPr>
          <w:rFonts w:ascii="Times New Roman" w:hAnsi="Times New Roman" w:cs="Times New Roman"/>
          <w:sz w:val="24"/>
          <w:szCs w:val="24"/>
        </w:rPr>
        <w:t>:</w:t>
      </w:r>
    </w:p>
    <w:p w14:paraId="503CFA90" w14:textId="77777777" w:rsidR="008D5042" w:rsidRPr="008D5042" w:rsidRDefault="008D5042" w:rsidP="008D504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8D5042">
        <w:rPr>
          <w:rFonts w:ascii="Times New Roman" w:hAnsi="Times New Roman" w:cs="Times New Roman"/>
          <w:sz w:val="24"/>
          <w:szCs w:val="24"/>
          <w:u w:val="single"/>
        </w:rPr>
        <w:t xml:space="preserve">6900№899635 </w:t>
      </w:r>
      <w:proofErr w:type="gramStart"/>
      <w:r w:rsidRPr="008D5042">
        <w:rPr>
          <w:rFonts w:ascii="Times New Roman" w:hAnsi="Times New Roman" w:cs="Times New Roman"/>
          <w:sz w:val="24"/>
          <w:szCs w:val="24"/>
          <w:u w:val="single"/>
        </w:rPr>
        <w:t>выданный</w:t>
      </w:r>
      <w:proofErr w:type="gramEnd"/>
      <w:r w:rsidRPr="008D5042">
        <w:rPr>
          <w:rFonts w:ascii="Times New Roman" w:hAnsi="Times New Roman" w:cs="Times New Roman"/>
          <w:sz w:val="24"/>
          <w:szCs w:val="24"/>
          <w:u w:val="single"/>
        </w:rPr>
        <w:t xml:space="preserve"> ТП УФМС России 25.01.2015</w:t>
      </w:r>
    </w:p>
    <w:p w14:paraId="4E6540FA" w14:textId="77777777" w:rsidR="008D5042" w:rsidRPr="008D5042" w:rsidRDefault="008D5042" w:rsidP="008D504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______________________________________________</w:t>
      </w:r>
    </w:p>
    <w:p w14:paraId="1D7A886B" w14:textId="77777777" w:rsidR="008D5042" w:rsidRPr="008D5042" w:rsidRDefault="008D5042" w:rsidP="008D504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______________________________________________</w:t>
      </w:r>
    </w:p>
    <w:p w14:paraId="00D0434C" w14:textId="77777777" w:rsidR="008D5042" w:rsidRPr="008D5042" w:rsidRDefault="008D5042" w:rsidP="008D504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онтактный телефон </w:t>
      </w:r>
      <w:r w:rsidRPr="008D5042">
        <w:rPr>
          <w:rFonts w:ascii="Times New Roman" w:hAnsi="Times New Roman" w:cs="Times New Roman"/>
          <w:sz w:val="24"/>
          <w:szCs w:val="24"/>
          <w:u w:val="single"/>
        </w:rPr>
        <w:t>89236667788</w:t>
      </w:r>
    </w:p>
    <w:p w14:paraId="50B26697" w14:textId="77777777" w:rsidR="008D5042" w:rsidRPr="008D5042" w:rsidRDefault="008D5042" w:rsidP="008D5042">
      <w:pPr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6A099" w14:textId="77777777" w:rsidR="008D5042" w:rsidRPr="008D5042" w:rsidRDefault="008D5042" w:rsidP="008D5042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A1BE88B" w14:textId="77777777" w:rsidR="008D5042" w:rsidRPr="008D5042" w:rsidRDefault="008D5042" w:rsidP="008D50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042">
        <w:rPr>
          <w:rFonts w:ascii="Times New Roman" w:hAnsi="Times New Roman" w:cs="Times New Roman"/>
          <w:b/>
          <w:sz w:val="24"/>
          <w:szCs w:val="24"/>
        </w:rPr>
        <w:lastRenderedPageBreak/>
        <w:t>ЗАЯВЛЕНИЕ</w:t>
      </w:r>
    </w:p>
    <w:p w14:paraId="4BB509F7" w14:textId="77777777" w:rsidR="008D5042" w:rsidRPr="008D5042" w:rsidRDefault="008D5042" w:rsidP="008D50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042">
        <w:rPr>
          <w:rFonts w:ascii="Times New Roman" w:hAnsi="Times New Roman" w:cs="Times New Roman"/>
          <w:b/>
          <w:sz w:val="24"/>
          <w:szCs w:val="24"/>
        </w:rPr>
        <w:t>Об изготовлении и утверждении схемы расположения земельного участка или земельных участков на кадастровом плане территорий</w:t>
      </w:r>
    </w:p>
    <w:p w14:paraId="7B4C3107" w14:textId="77777777" w:rsidR="008D5042" w:rsidRPr="008D5042" w:rsidRDefault="008D5042" w:rsidP="008D50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501D3C1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  <w:u w:val="single"/>
        </w:rPr>
        <w:t>От _Иванова Ивана Ивановича</w:t>
      </w:r>
      <w:r w:rsidRPr="008D504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2225507B" w14:textId="77777777" w:rsidR="008D5042" w:rsidRPr="008D5042" w:rsidRDefault="008D5042" w:rsidP="008D50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D5042">
        <w:rPr>
          <w:rFonts w:ascii="Times New Roman" w:hAnsi="Times New Roman" w:cs="Times New Roman"/>
          <w:sz w:val="24"/>
          <w:szCs w:val="24"/>
        </w:rPr>
        <w:t>(полное наименование юридического лица, организационно-правовая форма</w:t>
      </w:r>
      <w:proofErr w:type="gramEnd"/>
    </w:p>
    <w:p w14:paraId="0C8D4F76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42E0E01" w14:textId="77777777" w:rsidR="008D5042" w:rsidRPr="008D5042" w:rsidRDefault="008D5042" w:rsidP="008D50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юридического лица/Ф.И.О. физического лица) (далее - заявитель)</w:t>
      </w:r>
    </w:p>
    <w:p w14:paraId="15DBEF51" w14:textId="77777777" w:rsidR="008D5042" w:rsidRPr="008D5042" w:rsidRDefault="008D5042" w:rsidP="008D50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178BDAF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ОГРН записи   о    государственной    регистрации   юридического   лица в ЕГРЮЛ   или индивидуального      предпринимателя/паспортные       данные    физического лица: </w:t>
      </w:r>
      <w:r w:rsidRPr="008D5042">
        <w:rPr>
          <w:rFonts w:ascii="Times New Roman" w:hAnsi="Times New Roman" w:cs="Times New Roman"/>
          <w:sz w:val="24"/>
          <w:szCs w:val="24"/>
          <w:u w:val="single"/>
        </w:rPr>
        <w:t>паспорт РФ: 6900 №356699 выданный ТП УФМС России 11.12.2016___________________</w:t>
      </w:r>
    </w:p>
    <w:p w14:paraId="0011B274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ИНН заявителя:</w:t>
      </w:r>
      <w:r w:rsidRPr="008D5042">
        <w:rPr>
          <w:rFonts w:ascii="Times New Roman" w:hAnsi="Times New Roman" w:cs="Times New Roman"/>
          <w:sz w:val="24"/>
          <w:szCs w:val="24"/>
          <w:u w:val="single"/>
        </w:rPr>
        <w:t>70120000000000__________________________________________________</w:t>
      </w:r>
    </w:p>
    <w:p w14:paraId="41F7B161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Местонахождение юридического лица:____________________________________________  _____________________________________________________________________________</w:t>
      </w:r>
    </w:p>
    <w:p w14:paraId="565CBAA4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Почтовый адрес заявителя (для связи с заявителем): индекс </w:t>
      </w:r>
      <w:r w:rsidRPr="008D5042">
        <w:rPr>
          <w:rFonts w:ascii="Times New Roman" w:hAnsi="Times New Roman" w:cs="Times New Roman"/>
          <w:sz w:val="24"/>
          <w:szCs w:val="24"/>
          <w:u w:val="single"/>
        </w:rPr>
        <w:t xml:space="preserve">634000 </w:t>
      </w:r>
      <w:r w:rsidRPr="008D5042">
        <w:rPr>
          <w:rFonts w:ascii="Times New Roman" w:hAnsi="Times New Roman" w:cs="Times New Roman"/>
          <w:sz w:val="24"/>
          <w:szCs w:val="24"/>
        </w:rPr>
        <w:br/>
      </w:r>
      <w:r w:rsidRPr="008D5042">
        <w:rPr>
          <w:rFonts w:ascii="Times New Roman" w:hAnsi="Times New Roman" w:cs="Times New Roman"/>
          <w:sz w:val="24"/>
          <w:szCs w:val="24"/>
          <w:u w:val="single"/>
        </w:rPr>
        <w:t>г. Томск ул. Кирова д. 32</w:t>
      </w:r>
      <w:r w:rsidRPr="008D5042">
        <w:rPr>
          <w:rFonts w:ascii="Times New Roman" w:hAnsi="Times New Roman" w:cs="Times New Roman"/>
          <w:sz w:val="24"/>
          <w:szCs w:val="24"/>
        </w:rPr>
        <w:t xml:space="preserve"> кв. N ____________ телефоны заявителя: </w:t>
      </w:r>
      <w:r w:rsidRPr="008D5042">
        <w:rPr>
          <w:rFonts w:ascii="Times New Roman" w:hAnsi="Times New Roman" w:cs="Times New Roman"/>
          <w:sz w:val="24"/>
          <w:szCs w:val="24"/>
          <w:u w:val="single"/>
        </w:rPr>
        <w:t>89236667788</w:t>
      </w:r>
    </w:p>
    <w:p w14:paraId="3E711C57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proofErr w:type="spellStart"/>
      <w:r w:rsidRPr="008D5042">
        <w:rPr>
          <w:rFonts w:ascii="Times New Roman" w:hAnsi="Times New Roman" w:cs="Times New Roman"/>
          <w:sz w:val="24"/>
          <w:szCs w:val="24"/>
          <w:lang w:val="en-US"/>
        </w:rPr>
        <w:t>kytfu</w:t>
      </w:r>
      <w:proofErr w:type="spellEnd"/>
      <w:r w:rsidRPr="008D504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8D5042">
        <w:rPr>
          <w:rFonts w:ascii="Times New Roman" w:hAnsi="Times New Roman" w:cs="Times New Roman"/>
          <w:sz w:val="24"/>
          <w:szCs w:val="24"/>
          <w:lang w:val="en-US"/>
        </w:rPr>
        <w:t>hgyk</w:t>
      </w:r>
      <w:proofErr w:type="spellEnd"/>
    </w:p>
    <w:p w14:paraId="14590BA0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1FC0AF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b/>
          <w:sz w:val="24"/>
          <w:szCs w:val="24"/>
        </w:rPr>
        <w:t xml:space="preserve">Прошу </w:t>
      </w:r>
      <w:proofErr w:type="gramStart"/>
      <w:r w:rsidRPr="008D5042">
        <w:rPr>
          <w:rFonts w:ascii="Times New Roman" w:hAnsi="Times New Roman" w:cs="Times New Roman"/>
          <w:b/>
          <w:sz w:val="24"/>
          <w:szCs w:val="24"/>
        </w:rPr>
        <w:t>изготовить и утвердить</w:t>
      </w:r>
      <w:proofErr w:type="gramEnd"/>
      <w:r w:rsidRPr="008D5042">
        <w:rPr>
          <w:rFonts w:ascii="Times New Roman" w:hAnsi="Times New Roman" w:cs="Times New Roman"/>
          <w:b/>
          <w:sz w:val="24"/>
          <w:szCs w:val="24"/>
        </w:rPr>
        <w:t xml:space="preserve"> схему расположения земельного участка для</w:t>
      </w:r>
      <w:r w:rsidRPr="008D504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</w:t>
      </w:r>
      <w:r w:rsidRPr="008D5042">
        <w:rPr>
          <w:rFonts w:ascii="Times New Roman" w:hAnsi="Times New Roman" w:cs="Times New Roman"/>
          <w:sz w:val="24"/>
          <w:szCs w:val="24"/>
          <w:u w:val="single"/>
        </w:rPr>
        <w:t>индивидуального жилищного строительства________________________________</w:t>
      </w:r>
    </w:p>
    <w:p w14:paraId="582FBEF5" w14:textId="77777777" w:rsidR="008D5042" w:rsidRPr="008D5042" w:rsidRDefault="008D5042" w:rsidP="008D50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(цель использования земельного участка)</w:t>
      </w:r>
    </w:p>
    <w:p w14:paraId="3ABD9E7C" w14:textId="77777777" w:rsidR="008D5042" w:rsidRPr="008D5042" w:rsidRDefault="008D5042" w:rsidP="008D50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</w:p>
    <w:p w14:paraId="1775E0F4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43A551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Испрашиваемое право на земельный участок</w:t>
      </w:r>
      <w:r w:rsidRPr="008D5042">
        <w:rPr>
          <w:rFonts w:ascii="Times New Roman" w:hAnsi="Times New Roman" w:cs="Times New Roman"/>
          <w:sz w:val="24"/>
          <w:szCs w:val="24"/>
          <w:u w:val="single"/>
        </w:rPr>
        <w:t xml:space="preserve"> аренда________________________________</w:t>
      </w:r>
    </w:p>
    <w:p w14:paraId="5E29E280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E32CAF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Сведения о земельном участке: площадь: </w:t>
      </w:r>
      <w:r w:rsidRPr="008D5042">
        <w:rPr>
          <w:rFonts w:ascii="Times New Roman" w:hAnsi="Times New Roman" w:cs="Times New Roman"/>
          <w:sz w:val="24"/>
          <w:szCs w:val="24"/>
          <w:u w:val="single"/>
        </w:rPr>
        <w:t>_1500</w:t>
      </w:r>
      <w:r w:rsidRPr="008D5042">
        <w:rPr>
          <w:rFonts w:ascii="Times New Roman" w:hAnsi="Times New Roman" w:cs="Times New Roman"/>
          <w:sz w:val="24"/>
          <w:szCs w:val="24"/>
        </w:rPr>
        <w:t xml:space="preserve"> кв. м,</w:t>
      </w:r>
    </w:p>
    <w:p w14:paraId="3135E36E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62D317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местоположение: город ___________________, </w:t>
      </w:r>
      <w:r w:rsidRPr="008D5042">
        <w:rPr>
          <w:rFonts w:ascii="Times New Roman" w:hAnsi="Times New Roman" w:cs="Times New Roman"/>
          <w:sz w:val="24"/>
          <w:szCs w:val="24"/>
          <w:u w:val="single"/>
        </w:rPr>
        <w:t>Первомайский район __________________,</w:t>
      </w:r>
    </w:p>
    <w:p w14:paraId="19491B49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042">
        <w:rPr>
          <w:rFonts w:ascii="Times New Roman" w:hAnsi="Times New Roman" w:cs="Times New Roman"/>
          <w:sz w:val="24"/>
          <w:szCs w:val="24"/>
          <w:u w:val="single"/>
        </w:rPr>
        <w:t>ул. (пр., пер.) Октябрьская, 3_____________________________________________________</w:t>
      </w:r>
    </w:p>
    <w:p w14:paraId="24A871CC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другие характеристики: _________________________________________________________</w:t>
      </w:r>
    </w:p>
    <w:p w14:paraId="6D227460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, из которого образуется испрашиваемый земельный участок </w:t>
      </w:r>
      <w:r w:rsidRPr="008D5042">
        <w:rPr>
          <w:rFonts w:ascii="Times New Roman" w:hAnsi="Times New Roman" w:cs="Times New Roman"/>
          <w:sz w:val="24"/>
          <w:szCs w:val="24"/>
          <w:u w:val="single"/>
        </w:rPr>
        <w:t>70:12:0200039:ЗУ</w:t>
      </w:r>
      <w:proofErr w:type="gramStart"/>
      <w:r w:rsidRPr="008D5042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 w:rsidRPr="008D504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</w:p>
    <w:p w14:paraId="5DD77BD6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B6AF6A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Основание предоставления земельного участка без проведения торгов </w:t>
      </w:r>
      <w:r w:rsidRPr="008D5042">
        <w:rPr>
          <w:rFonts w:ascii="Times New Roman" w:hAnsi="Times New Roman" w:cs="Times New Roman"/>
          <w:sz w:val="24"/>
          <w:szCs w:val="24"/>
          <w:u w:val="single"/>
        </w:rPr>
        <w:t>ст. 39.3 ЗК РФ____</w:t>
      </w:r>
    </w:p>
    <w:p w14:paraId="317433D9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F5EA77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Условия предоставления (</w:t>
      </w:r>
      <w:r w:rsidRPr="008D5042">
        <w:rPr>
          <w:rFonts w:ascii="Times New Roman" w:hAnsi="Times New Roman" w:cs="Times New Roman"/>
          <w:sz w:val="24"/>
          <w:szCs w:val="24"/>
          <w:u w:val="single"/>
        </w:rPr>
        <w:t>за плату</w:t>
      </w:r>
      <w:r w:rsidRPr="008D5042">
        <w:rPr>
          <w:rFonts w:ascii="Times New Roman" w:hAnsi="Times New Roman" w:cs="Times New Roman"/>
          <w:sz w:val="24"/>
          <w:szCs w:val="24"/>
        </w:rPr>
        <w:t>, бесплатно) _____________________________________</w:t>
      </w:r>
    </w:p>
    <w:p w14:paraId="6230C0E1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(на торгах</w:t>
      </w:r>
      <w:r w:rsidRPr="008D5042">
        <w:rPr>
          <w:rFonts w:ascii="Times New Roman" w:hAnsi="Times New Roman" w:cs="Times New Roman"/>
          <w:sz w:val="24"/>
          <w:szCs w:val="24"/>
          <w:u w:val="single"/>
        </w:rPr>
        <w:t>, без проведения торгов</w:t>
      </w:r>
      <w:r w:rsidRPr="008D5042">
        <w:rPr>
          <w:rFonts w:ascii="Times New Roman" w:hAnsi="Times New Roman" w:cs="Times New Roman"/>
          <w:sz w:val="24"/>
          <w:szCs w:val="24"/>
        </w:rPr>
        <w:t>) _______________________________________________</w:t>
      </w:r>
    </w:p>
    <w:p w14:paraId="036455ED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B4124F0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Заявитель: Иванов И.И.         _________________</w:t>
      </w:r>
    </w:p>
    <w:p w14:paraId="4D32DBBC" w14:textId="77777777" w:rsidR="008D5042" w:rsidRPr="008D5042" w:rsidRDefault="008D5042" w:rsidP="008D50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(Ф.И.О., наименование организации)                                     (печать, подпись)</w:t>
      </w:r>
    </w:p>
    <w:p w14:paraId="33249F41" w14:textId="77777777" w:rsidR="008D5042" w:rsidRPr="008D5042" w:rsidRDefault="008D5042" w:rsidP="008D50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EFE3FEE" w14:textId="77777777" w:rsidR="008D5042" w:rsidRPr="008D5042" w:rsidRDefault="008D5042" w:rsidP="008D50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"18"января 2018 г.</w:t>
      </w:r>
    </w:p>
    <w:p w14:paraId="1AE75399" w14:textId="77777777" w:rsidR="008D5042" w:rsidRPr="008D5042" w:rsidRDefault="008D5042" w:rsidP="008D50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77EC8A8" w14:textId="77777777" w:rsidR="008D5042" w:rsidRPr="008D5042" w:rsidRDefault="008D5042" w:rsidP="008D5042">
      <w:pPr>
        <w:widowControl w:val="0"/>
        <w:suppressAutoHyphens/>
        <w:autoSpaceDE w:val="0"/>
        <w:autoSpaceDN w:val="0"/>
        <w:adjustRightInd w:val="0"/>
        <w:ind w:firstLine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5E4B817" w14:textId="77777777" w:rsidR="008D5042" w:rsidRPr="008D5042" w:rsidRDefault="008D5042" w:rsidP="008D5042">
      <w:pPr>
        <w:widowControl w:val="0"/>
        <w:suppressAutoHyphens/>
        <w:autoSpaceDE w:val="0"/>
        <w:autoSpaceDN w:val="0"/>
        <w:adjustRightInd w:val="0"/>
        <w:ind w:firstLine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27702C8" w14:textId="77777777" w:rsidR="008D5042" w:rsidRPr="008D5042" w:rsidRDefault="008D5042" w:rsidP="008D50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14:paraId="2AB25D84" w14:textId="77777777" w:rsidR="008D5042" w:rsidRPr="008D5042" w:rsidRDefault="008D5042" w:rsidP="008D50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7BA66E7" w14:textId="77777777" w:rsidR="008D5042" w:rsidRPr="008D5042" w:rsidRDefault="008D5042" w:rsidP="008D504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8D5042">
        <w:rPr>
          <w:rFonts w:ascii="Times New Roman" w:hAnsi="Times New Roman" w:cs="Times New Roman"/>
          <w:sz w:val="24"/>
          <w:szCs w:val="24"/>
          <w:u w:val="single"/>
        </w:rPr>
        <w:t>документ</w:t>
      </w:r>
      <w:proofErr w:type="gramEnd"/>
      <w:r w:rsidRPr="008D5042">
        <w:rPr>
          <w:rFonts w:ascii="Times New Roman" w:hAnsi="Times New Roman" w:cs="Times New Roman"/>
          <w:sz w:val="24"/>
          <w:szCs w:val="24"/>
          <w:u w:val="single"/>
        </w:rPr>
        <w:t xml:space="preserve"> удостоверяющий личность (паспорт)</w:t>
      </w:r>
    </w:p>
    <w:p w14:paraId="650A5D25" w14:textId="77777777" w:rsidR="008D5042" w:rsidRPr="008D5042" w:rsidRDefault="008D5042" w:rsidP="008D504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042">
        <w:rPr>
          <w:rFonts w:ascii="Times New Roman" w:hAnsi="Times New Roman" w:cs="Times New Roman"/>
          <w:sz w:val="24"/>
          <w:szCs w:val="24"/>
          <w:u w:val="single"/>
        </w:rPr>
        <w:t>документы, подтверждающие приобретение з/</w:t>
      </w:r>
      <w:proofErr w:type="gramStart"/>
      <w:r w:rsidRPr="008D5042">
        <w:rPr>
          <w:rFonts w:ascii="Times New Roman" w:hAnsi="Times New Roman" w:cs="Times New Roman"/>
          <w:sz w:val="24"/>
          <w:szCs w:val="24"/>
          <w:u w:val="single"/>
        </w:rPr>
        <w:t>у</w:t>
      </w:r>
      <w:proofErr w:type="gramEnd"/>
      <w:r w:rsidRPr="008D50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8D5042">
        <w:rPr>
          <w:rFonts w:ascii="Times New Roman" w:hAnsi="Times New Roman" w:cs="Times New Roman"/>
          <w:sz w:val="24"/>
          <w:szCs w:val="24"/>
          <w:u w:val="single"/>
        </w:rPr>
        <w:t>без</w:t>
      </w:r>
      <w:proofErr w:type="gramEnd"/>
      <w:r w:rsidRPr="008D5042">
        <w:rPr>
          <w:rFonts w:ascii="Times New Roman" w:hAnsi="Times New Roman" w:cs="Times New Roman"/>
          <w:sz w:val="24"/>
          <w:szCs w:val="24"/>
          <w:u w:val="single"/>
        </w:rPr>
        <w:t xml:space="preserve"> проведения торгов</w:t>
      </w:r>
    </w:p>
    <w:p w14:paraId="59A43B3E" w14:textId="77777777" w:rsidR="008D5042" w:rsidRPr="008D5042" w:rsidRDefault="008D5042" w:rsidP="008D504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042">
        <w:rPr>
          <w:rFonts w:ascii="Times New Roman" w:hAnsi="Times New Roman" w:cs="Times New Roman"/>
          <w:sz w:val="24"/>
          <w:szCs w:val="24"/>
          <w:u w:val="single"/>
        </w:rPr>
        <w:t>схема расположения земельного участка__________________________</w:t>
      </w:r>
    </w:p>
    <w:p w14:paraId="0C819B75" w14:textId="77777777" w:rsidR="008D5042" w:rsidRPr="008D5042" w:rsidRDefault="008D5042" w:rsidP="008D50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3359A7D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    Мною подтверждается:</w:t>
      </w:r>
    </w:p>
    <w:p w14:paraId="1A749616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    представленные документы получены в порядке, установленном действующим законодательством;</w:t>
      </w:r>
    </w:p>
    <w:p w14:paraId="05AE9A52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    сведения, содержащиеся в представленных документах, являются достоверными.</w:t>
      </w:r>
    </w:p>
    <w:p w14:paraId="1662E47A" w14:textId="77777777" w:rsidR="008D5042" w:rsidRPr="008D5042" w:rsidRDefault="008D5042" w:rsidP="008D5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    Лицо,  предоставившее  заведомо  ложные сведения или поддельные документы, несет  ответственность  в  соответствии  с   Уголовным   </w:t>
      </w:r>
      <w:hyperlink r:id="rId8" w:history="1">
        <w:r w:rsidRPr="008D5042">
          <w:rPr>
            <w:rStyle w:val="a7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D5042">
        <w:rPr>
          <w:rFonts w:ascii="Times New Roman" w:hAnsi="Times New Roman" w:cs="Times New Roman"/>
          <w:sz w:val="24"/>
          <w:szCs w:val="24"/>
        </w:rPr>
        <w:t xml:space="preserve">   Российской Федерации.</w:t>
      </w:r>
    </w:p>
    <w:p w14:paraId="6AE3E7FF" w14:textId="77777777" w:rsidR="008D5042" w:rsidRPr="008D5042" w:rsidRDefault="008D5042" w:rsidP="008D504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42">
        <w:rPr>
          <w:rFonts w:ascii="Times New Roman" w:hAnsi="Times New Roman" w:cs="Times New Roman"/>
          <w:sz w:val="24"/>
          <w:szCs w:val="24"/>
        </w:rPr>
        <w:t>Я, даю свое согласие,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передачу такой информации третьим лицам, в случаях, установленных нормативными документами</w:t>
      </w:r>
      <w:proofErr w:type="gramEnd"/>
      <w:r w:rsidRPr="008D5042">
        <w:rPr>
          <w:rFonts w:ascii="Times New Roman" w:hAnsi="Times New Roman" w:cs="Times New Roman"/>
          <w:sz w:val="24"/>
          <w:szCs w:val="24"/>
        </w:rPr>
        <w:t xml:space="preserve"> вышестоящих органов и законодательством. Настоящее согласие </w:t>
      </w:r>
      <w:proofErr w:type="gramStart"/>
      <w:r w:rsidRPr="008D5042">
        <w:rPr>
          <w:rFonts w:ascii="Times New Roman" w:hAnsi="Times New Roman" w:cs="Times New Roman"/>
          <w:sz w:val="24"/>
          <w:szCs w:val="24"/>
        </w:rPr>
        <w:t>действует бессрочно и может</w:t>
      </w:r>
      <w:proofErr w:type="gramEnd"/>
      <w:r w:rsidRPr="008D5042">
        <w:rPr>
          <w:rFonts w:ascii="Times New Roman" w:hAnsi="Times New Roman" w:cs="Times New Roman"/>
          <w:sz w:val="24"/>
          <w:szCs w:val="24"/>
        </w:rPr>
        <w:t xml:space="preserve"> быть отозвано Заявителем в любой момент по соглашению сторон. </w:t>
      </w:r>
    </w:p>
    <w:p w14:paraId="44480D02" w14:textId="77777777" w:rsidR="008D5042" w:rsidRPr="008D5042" w:rsidRDefault="008D5042" w:rsidP="008D504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B27EACF" w14:textId="77777777" w:rsidR="008D5042" w:rsidRPr="008D5042" w:rsidRDefault="008D5042" w:rsidP="008D50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567BBF2" w14:textId="77777777" w:rsidR="008D5042" w:rsidRPr="008D5042" w:rsidRDefault="008D5042" w:rsidP="008D50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Заявитель: </w:t>
      </w:r>
      <w:r w:rsidRPr="008D5042">
        <w:rPr>
          <w:rFonts w:ascii="Times New Roman" w:hAnsi="Times New Roman" w:cs="Times New Roman"/>
          <w:sz w:val="24"/>
          <w:szCs w:val="24"/>
          <w:u w:val="single"/>
        </w:rPr>
        <w:t>Иванов И.И./</w:t>
      </w:r>
      <w:r w:rsidRPr="008D5042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14:paraId="57A22E52" w14:textId="77777777" w:rsidR="008D5042" w:rsidRPr="008D5042" w:rsidRDefault="008D5042" w:rsidP="008D50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5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)                                              (подпись)</w:t>
      </w:r>
    </w:p>
    <w:p w14:paraId="03D7DFDA" w14:textId="77777777" w:rsidR="008D5042" w:rsidRDefault="008D5042" w:rsidP="004218B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D5042" w:rsidSect="008D5042">
      <w:type w:val="continuous"/>
      <w:pgSz w:w="16838" w:h="11906" w:orient="landscape" w:code="9"/>
      <w:pgMar w:top="1134" w:right="851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CAE885" w15:done="0"/>
  <w15:commentEx w15:paraId="6DA8AA6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A57"/>
    <w:multiLevelType w:val="hybridMultilevel"/>
    <w:tmpl w:val="D89C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1D29"/>
    <w:multiLevelType w:val="hybridMultilevel"/>
    <w:tmpl w:val="E4762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4447B"/>
    <w:multiLevelType w:val="hybridMultilevel"/>
    <w:tmpl w:val="9530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D6A8E"/>
    <w:multiLevelType w:val="hybridMultilevel"/>
    <w:tmpl w:val="34E4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5654"/>
    <w:multiLevelType w:val="hybridMultilevel"/>
    <w:tmpl w:val="96802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16B96"/>
    <w:multiLevelType w:val="hybridMultilevel"/>
    <w:tmpl w:val="5D40ED2A"/>
    <w:lvl w:ilvl="0" w:tplc="ADD2E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7245B"/>
    <w:multiLevelType w:val="hybridMultilevel"/>
    <w:tmpl w:val="ADCC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F72AB"/>
    <w:multiLevelType w:val="hybridMultilevel"/>
    <w:tmpl w:val="D9845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541B4"/>
    <w:multiLevelType w:val="hybridMultilevel"/>
    <w:tmpl w:val="504E4510"/>
    <w:lvl w:ilvl="0" w:tplc="0B06348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2A1E0B85"/>
    <w:multiLevelType w:val="hybridMultilevel"/>
    <w:tmpl w:val="57861334"/>
    <w:lvl w:ilvl="0" w:tplc="542A31A0">
      <w:start w:val="1"/>
      <w:numFmt w:val="decimal"/>
      <w:lvlText w:val="%1."/>
      <w:lvlJc w:val="left"/>
      <w:pPr>
        <w:ind w:left="6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0" w:hanging="360"/>
      </w:pPr>
    </w:lvl>
    <w:lvl w:ilvl="2" w:tplc="0419001B" w:tentative="1">
      <w:start w:val="1"/>
      <w:numFmt w:val="lowerRoman"/>
      <w:lvlText w:val="%3."/>
      <w:lvlJc w:val="right"/>
      <w:pPr>
        <w:ind w:left="7980" w:hanging="180"/>
      </w:pPr>
    </w:lvl>
    <w:lvl w:ilvl="3" w:tplc="0419000F" w:tentative="1">
      <w:start w:val="1"/>
      <w:numFmt w:val="decimal"/>
      <w:lvlText w:val="%4."/>
      <w:lvlJc w:val="left"/>
      <w:pPr>
        <w:ind w:left="8700" w:hanging="360"/>
      </w:pPr>
    </w:lvl>
    <w:lvl w:ilvl="4" w:tplc="04190019" w:tentative="1">
      <w:start w:val="1"/>
      <w:numFmt w:val="lowerLetter"/>
      <w:lvlText w:val="%5."/>
      <w:lvlJc w:val="left"/>
      <w:pPr>
        <w:ind w:left="9420" w:hanging="360"/>
      </w:pPr>
    </w:lvl>
    <w:lvl w:ilvl="5" w:tplc="0419001B" w:tentative="1">
      <w:start w:val="1"/>
      <w:numFmt w:val="lowerRoman"/>
      <w:lvlText w:val="%6."/>
      <w:lvlJc w:val="right"/>
      <w:pPr>
        <w:ind w:left="10140" w:hanging="180"/>
      </w:pPr>
    </w:lvl>
    <w:lvl w:ilvl="6" w:tplc="0419000F" w:tentative="1">
      <w:start w:val="1"/>
      <w:numFmt w:val="decimal"/>
      <w:lvlText w:val="%7."/>
      <w:lvlJc w:val="left"/>
      <w:pPr>
        <w:ind w:left="10860" w:hanging="360"/>
      </w:pPr>
    </w:lvl>
    <w:lvl w:ilvl="7" w:tplc="04190019" w:tentative="1">
      <w:start w:val="1"/>
      <w:numFmt w:val="lowerLetter"/>
      <w:lvlText w:val="%8."/>
      <w:lvlJc w:val="left"/>
      <w:pPr>
        <w:ind w:left="11580" w:hanging="360"/>
      </w:pPr>
    </w:lvl>
    <w:lvl w:ilvl="8" w:tplc="0419001B" w:tentative="1">
      <w:start w:val="1"/>
      <w:numFmt w:val="lowerRoman"/>
      <w:lvlText w:val="%9."/>
      <w:lvlJc w:val="right"/>
      <w:pPr>
        <w:ind w:left="12300" w:hanging="180"/>
      </w:pPr>
    </w:lvl>
  </w:abstractNum>
  <w:abstractNum w:abstractNumId="10">
    <w:nsid w:val="2A3B6474"/>
    <w:multiLevelType w:val="hybridMultilevel"/>
    <w:tmpl w:val="FBE0435C"/>
    <w:lvl w:ilvl="0" w:tplc="4BF0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8417E"/>
    <w:multiLevelType w:val="hybridMultilevel"/>
    <w:tmpl w:val="5C2097F2"/>
    <w:lvl w:ilvl="0" w:tplc="FC760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A02C2"/>
    <w:multiLevelType w:val="multilevel"/>
    <w:tmpl w:val="D2C4528A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870"/>
      </w:p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</w:lvl>
    <w:lvl w:ilvl="3">
      <w:start w:val="1"/>
      <w:numFmt w:val="decimal"/>
      <w:lvlText w:val="%1.%2.%3.%4."/>
      <w:lvlJc w:val="left"/>
      <w:pPr>
        <w:tabs>
          <w:tab w:val="num" w:pos="3141"/>
        </w:tabs>
        <w:ind w:left="3141" w:hanging="1440"/>
      </w:p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5562"/>
        </w:tabs>
        <w:ind w:left="5562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6489"/>
        </w:tabs>
        <w:ind w:left="6489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2880"/>
      </w:pPr>
    </w:lvl>
  </w:abstractNum>
  <w:abstractNum w:abstractNumId="13">
    <w:nsid w:val="31565C0C"/>
    <w:multiLevelType w:val="multilevel"/>
    <w:tmpl w:val="15302BE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2"/>
        </w:tabs>
        <w:ind w:left="1092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4">
    <w:nsid w:val="33964FC8"/>
    <w:multiLevelType w:val="hybridMultilevel"/>
    <w:tmpl w:val="E13E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E176E"/>
    <w:multiLevelType w:val="hybridMultilevel"/>
    <w:tmpl w:val="D9845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D56C7B"/>
    <w:multiLevelType w:val="hybridMultilevel"/>
    <w:tmpl w:val="DC16DFEA"/>
    <w:lvl w:ilvl="0" w:tplc="00F2C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B2A12"/>
    <w:multiLevelType w:val="hybridMultilevel"/>
    <w:tmpl w:val="C47A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C7D53"/>
    <w:multiLevelType w:val="hybridMultilevel"/>
    <w:tmpl w:val="8DD472AA"/>
    <w:lvl w:ilvl="0" w:tplc="A57ADE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3FA25F7C"/>
    <w:multiLevelType w:val="hybridMultilevel"/>
    <w:tmpl w:val="34E4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32599"/>
    <w:multiLevelType w:val="multilevel"/>
    <w:tmpl w:val="0A0A73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6381D22"/>
    <w:multiLevelType w:val="hybridMultilevel"/>
    <w:tmpl w:val="02D6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525F1"/>
    <w:multiLevelType w:val="hybridMultilevel"/>
    <w:tmpl w:val="AA9CD41E"/>
    <w:lvl w:ilvl="0" w:tplc="F95CDF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23D270B0">
      <w:start w:val="3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B71B19"/>
    <w:multiLevelType w:val="hybridMultilevel"/>
    <w:tmpl w:val="6BE8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8487A"/>
    <w:multiLevelType w:val="multilevel"/>
    <w:tmpl w:val="8AEE3E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509F2A03"/>
    <w:multiLevelType w:val="hybridMultilevel"/>
    <w:tmpl w:val="0B506870"/>
    <w:lvl w:ilvl="0" w:tplc="311EC3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58F04219"/>
    <w:multiLevelType w:val="hybridMultilevel"/>
    <w:tmpl w:val="34E4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4360F"/>
    <w:multiLevelType w:val="hybridMultilevel"/>
    <w:tmpl w:val="B602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C426D"/>
    <w:multiLevelType w:val="hybridMultilevel"/>
    <w:tmpl w:val="ADCC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74BCB"/>
    <w:multiLevelType w:val="hybridMultilevel"/>
    <w:tmpl w:val="86A83FD4"/>
    <w:lvl w:ilvl="0" w:tplc="E12E3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1D5779A"/>
    <w:multiLevelType w:val="hybridMultilevel"/>
    <w:tmpl w:val="5D40ED2A"/>
    <w:lvl w:ilvl="0" w:tplc="ADD2E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C0542"/>
    <w:multiLevelType w:val="hybridMultilevel"/>
    <w:tmpl w:val="04FC9FB4"/>
    <w:lvl w:ilvl="0" w:tplc="1F6A8B84">
      <w:start w:val="1"/>
      <w:numFmt w:val="decimal"/>
      <w:lvlText w:val="%1."/>
      <w:lvlJc w:val="left"/>
      <w:pPr>
        <w:ind w:left="6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0" w:hanging="360"/>
      </w:pPr>
    </w:lvl>
    <w:lvl w:ilvl="2" w:tplc="0419001B" w:tentative="1">
      <w:start w:val="1"/>
      <w:numFmt w:val="lowerRoman"/>
      <w:lvlText w:val="%3."/>
      <w:lvlJc w:val="right"/>
      <w:pPr>
        <w:ind w:left="7980" w:hanging="180"/>
      </w:pPr>
    </w:lvl>
    <w:lvl w:ilvl="3" w:tplc="0419000F" w:tentative="1">
      <w:start w:val="1"/>
      <w:numFmt w:val="decimal"/>
      <w:lvlText w:val="%4."/>
      <w:lvlJc w:val="left"/>
      <w:pPr>
        <w:ind w:left="8700" w:hanging="360"/>
      </w:pPr>
    </w:lvl>
    <w:lvl w:ilvl="4" w:tplc="04190019" w:tentative="1">
      <w:start w:val="1"/>
      <w:numFmt w:val="lowerLetter"/>
      <w:lvlText w:val="%5."/>
      <w:lvlJc w:val="left"/>
      <w:pPr>
        <w:ind w:left="9420" w:hanging="360"/>
      </w:pPr>
    </w:lvl>
    <w:lvl w:ilvl="5" w:tplc="0419001B" w:tentative="1">
      <w:start w:val="1"/>
      <w:numFmt w:val="lowerRoman"/>
      <w:lvlText w:val="%6."/>
      <w:lvlJc w:val="right"/>
      <w:pPr>
        <w:ind w:left="10140" w:hanging="180"/>
      </w:pPr>
    </w:lvl>
    <w:lvl w:ilvl="6" w:tplc="0419000F" w:tentative="1">
      <w:start w:val="1"/>
      <w:numFmt w:val="decimal"/>
      <w:lvlText w:val="%7."/>
      <w:lvlJc w:val="left"/>
      <w:pPr>
        <w:ind w:left="10860" w:hanging="360"/>
      </w:pPr>
    </w:lvl>
    <w:lvl w:ilvl="7" w:tplc="04190019" w:tentative="1">
      <w:start w:val="1"/>
      <w:numFmt w:val="lowerLetter"/>
      <w:lvlText w:val="%8."/>
      <w:lvlJc w:val="left"/>
      <w:pPr>
        <w:ind w:left="11580" w:hanging="360"/>
      </w:pPr>
    </w:lvl>
    <w:lvl w:ilvl="8" w:tplc="0419001B" w:tentative="1">
      <w:start w:val="1"/>
      <w:numFmt w:val="lowerRoman"/>
      <w:lvlText w:val="%9."/>
      <w:lvlJc w:val="right"/>
      <w:pPr>
        <w:ind w:left="12300" w:hanging="180"/>
      </w:pPr>
    </w:lvl>
  </w:abstractNum>
  <w:abstractNum w:abstractNumId="33">
    <w:nsid w:val="66DE2FF4"/>
    <w:multiLevelType w:val="hybridMultilevel"/>
    <w:tmpl w:val="70944394"/>
    <w:lvl w:ilvl="0" w:tplc="BA1A0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5794A"/>
    <w:multiLevelType w:val="singleLevel"/>
    <w:tmpl w:val="A8D0D2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5">
    <w:nsid w:val="67BF5E5A"/>
    <w:multiLevelType w:val="hybridMultilevel"/>
    <w:tmpl w:val="6040ED7E"/>
    <w:lvl w:ilvl="0" w:tplc="B910310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C72877"/>
    <w:multiLevelType w:val="hybridMultilevel"/>
    <w:tmpl w:val="DA4AF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C7D74"/>
    <w:multiLevelType w:val="multilevel"/>
    <w:tmpl w:val="2E0A8E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>
    <w:nsid w:val="6E737C10"/>
    <w:multiLevelType w:val="hybridMultilevel"/>
    <w:tmpl w:val="AEB28F14"/>
    <w:lvl w:ilvl="0" w:tplc="767C13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365A83E2">
      <w:start w:val="3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46CC142">
      <w:start w:val="10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F15510C"/>
    <w:multiLevelType w:val="hybridMultilevel"/>
    <w:tmpl w:val="9E360FAC"/>
    <w:lvl w:ilvl="0" w:tplc="0D26CF4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>
    <w:nsid w:val="6F5A2E80"/>
    <w:multiLevelType w:val="hybridMultilevel"/>
    <w:tmpl w:val="9136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B7A7B"/>
    <w:multiLevelType w:val="hybridMultilevel"/>
    <w:tmpl w:val="52FC22F4"/>
    <w:lvl w:ilvl="0" w:tplc="67C4548E">
      <w:start w:val="1"/>
      <w:numFmt w:val="decimal"/>
      <w:lvlText w:val="%1)"/>
      <w:lvlJc w:val="left"/>
      <w:pPr>
        <w:ind w:left="1422" w:hanging="855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764B64BA"/>
    <w:multiLevelType w:val="hybridMultilevel"/>
    <w:tmpl w:val="0730100C"/>
    <w:lvl w:ilvl="0" w:tplc="FB86F2C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D92D5CC">
      <w:start w:val="3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6893D36"/>
    <w:multiLevelType w:val="hybridMultilevel"/>
    <w:tmpl w:val="9E360FAC"/>
    <w:lvl w:ilvl="0" w:tplc="0D26CF4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4">
    <w:nsid w:val="7B3A3FB5"/>
    <w:multiLevelType w:val="hybridMultilevel"/>
    <w:tmpl w:val="A4FA7D8C"/>
    <w:lvl w:ilvl="0" w:tplc="19EA7F36">
      <w:start w:val="1"/>
      <w:numFmt w:val="decimal"/>
      <w:lvlText w:val="%1."/>
      <w:lvlJc w:val="left"/>
      <w:pPr>
        <w:ind w:left="36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45">
    <w:nsid w:val="7C534124"/>
    <w:multiLevelType w:val="multilevel"/>
    <w:tmpl w:val="A2FABE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>
    <w:nsid w:val="7CAF1335"/>
    <w:multiLevelType w:val="hybridMultilevel"/>
    <w:tmpl w:val="EC007286"/>
    <w:lvl w:ilvl="0" w:tplc="FB86F2C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F2BA8D62">
      <w:start w:val="3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DD05D26"/>
    <w:multiLevelType w:val="hybridMultilevel"/>
    <w:tmpl w:val="671AD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3"/>
  </w:num>
  <w:num w:numId="4">
    <w:abstractNumId w:val="32"/>
  </w:num>
  <w:num w:numId="5">
    <w:abstractNumId w:val="9"/>
  </w:num>
  <w:num w:numId="6">
    <w:abstractNumId w:val="27"/>
  </w:num>
  <w:num w:numId="7">
    <w:abstractNumId w:val="6"/>
  </w:num>
  <w:num w:numId="8">
    <w:abstractNumId w:val="29"/>
  </w:num>
  <w:num w:numId="9">
    <w:abstractNumId w:val="21"/>
  </w:num>
  <w:num w:numId="10">
    <w:abstractNumId w:val="33"/>
  </w:num>
  <w:num w:numId="11">
    <w:abstractNumId w:val="28"/>
  </w:num>
  <w:num w:numId="12">
    <w:abstractNumId w:val="16"/>
  </w:num>
  <w:num w:numId="13">
    <w:abstractNumId w:val="10"/>
  </w:num>
  <w:num w:numId="14">
    <w:abstractNumId w:val="11"/>
  </w:num>
  <w:num w:numId="15">
    <w:abstractNumId w:val="31"/>
  </w:num>
  <w:num w:numId="16">
    <w:abstractNumId w:val="25"/>
  </w:num>
  <w:num w:numId="17">
    <w:abstractNumId w:val="5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0"/>
  </w:num>
  <w:num w:numId="21">
    <w:abstractNumId w:val="17"/>
  </w:num>
  <w:num w:numId="22">
    <w:abstractNumId w:val="18"/>
  </w:num>
  <w:num w:numId="23">
    <w:abstractNumId w:val="7"/>
  </w:num>
  <w:num w:numId="24">
    <w:abstractNumId w:val="15"/>
  </w:num>
  <w:num w:numId="25">
    <w:abstractNumId w:val="30"/>
  </w:num>
  <w:num w:numId="26">
    <w:abstractNumId w:val="26"/>
  </w:num>
  <w:num w:numId="27">
    <w:abstractNumId w:val="13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43"/>
  </w:num>
  <w:num w:numId="31">
    <w:abstractNumId w:val="20"/>
  </w:num>
  <w:num w:numId="32">
    <w:abstractNumId w:val="45"/>
  </w:num>
  <w:num w:numId="33">
    <w:abstractNumId w:val="24"/>
  </w:num>
  <w:num w:numId="34">
    <w:abstractNumId w:val="37"/>
  </w:num>
  <w:num w:numId="35">
    <w:abstractNumId w:val="22"/>
  </w:num>
  <w:num w:numId="36">
    <w:abstractNumId w:val="38"/>
  </w:num>
  <w:num w:numId="37">
    <w:abstractNumId w:val="46"/>
  </w:num>
  <w:num w:numId="38">
    <w:abstractNumId w:val="42"/>
  </w:num>
  <w:num w:numId="39">
    <w:abstractNumId w:val="8"/>
  </w:num>
  <w:num w:numId="40">
    <w:abstractNumId w:val="41"/>
  </w:num>
  <w:num w:numId="41">
    <w:abstractNumId w:val="35"/>
  </w:num>
  <w:num w:numId="42">
    <w:abstractNumId w:val="39"/>
  </w:num>
  <w:num w:numId="43">
    <w:abstractNumId w:val="14"/>
  </w:num>
  <w:num w:numId="44">
    <w:abstractNumId w:val="36"/>
  </w:num>
  <w:num w:numId="45">
    <w:abstractNumId w:val="23"/>
  </w:num>
  <w:num w:numId="46">
    <w:abstractNumId w:val="2"/>
  </w:num>
  <w:num w:numId="47">
    <w:abstractNumId w:val="44"/>
  </w:num>
  <w:num w:numId="48">
    <w:abstractNumId w:val="47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83"/>
    <w:rsid w:val="00005343"/>
    <w:rsid w:val="00007611"/>
    <w:rsid w:val="00022AF0"/>
    <w:rsid w:val="000262AD"/>
    <w:rsid w:val="00041426"/>
    <w:rsid w:val="000418C1"/>
    <w:rsid w:val="00042BBD"/>
    <w:rsid w:val="00045DCE"/>
    <w:rsid w:val="00055CCA"/>
    <w:rsid w:val="00060F73"/>
    <w:rsid w:val="00061138"/>
    <w:rsid w:val="000630B5"/>
    <w:rsid w:val="0006331A"/>
    <w:rsid w:val="00065257"/>
    <w:rsid w:val="0007447D"/>
    <w:rsid w:val="00074D0F"/>
    <w:rsid w:val="0008049B"/>
    <w:rsid w:val="00080F05"/>
    <w:rsid w:val="00081CFE"/>
    <w:rsid w:val="00095A17"/>
    <w:rsid w:val="000B2D34"/>
    <w:rsid w:val="000B7C06"/>
    <w:rsid w:val="000C2AE6"/>
    <w:rsid w:val="000C4306"/>
    <w:rsid w:val="000D0683"/>
    <w:rsid w:val="000D6988"/>
    <w:rsid w:val="000F1484"/>
    <w:rsid w:val="000F1839"/>
    <w:rsid w:val="000F4138"/>
    <w:rsid w:val="001005BC"/>
    <w:rsid w:val="00100E3E"/>
    <w:rsid w:val="001114BA"/>
    <w:rsid w:val="00112CDE"/>
    <w:rsid w:val="001244CB"/>
    <w:rsid w:val="001305BB"/>
    <w:rsid w:val="001317CC"/>
    <w:rsid w:val="00142F2B"/>
    <w:rsid w:val="001441D1"/>
    <w:rsid w:val="00146DA2"/>
    <w:rsid w:val="001506F2"/>
    <w:rsid w:val="001543E9"/>
    <w:rsid w:val="001579AC"/>
    <w:rsid w:val="00160160"/>
    <w:rsid w:val="001603B6"/>
    <w:rsid w:val="00162EE1"/>
    <w:rsid w:val="00166755"/>
    <w:rsid w:val="00166ABC"/>
    <w:rsid w:val="0017015B"/>
    <w:rsid w:val="0017323F"/>
    <w:rsid w:val="00174AC4"/>
    <w:rsid w:val="001869E6"/>
    <w:rsid w:val="001A511B"/>
    <w:rsid w:val="001A7059"/>
    <w:rsid w:val="001C6D2F"/>
    <w:rsid w:val="001E0A1D"/>
    <w:rsid w:val="001F1D93"/>
    <w:rsid w:val="001F5382"/>
    <w:rsid w:val="001F7D47"/>
    <w:rsid w:val="002032A7"/>
    <w:rsid w:val="00207663"/>
    <w:rsid w:val="00211874"/>
    <w:rsid w:val="002135AF"/>
    <w:rsid w:val="00213CDD"/>
    <w:rsid w:val="00216CD3"/>
    <w:rsid w:val="00230498"/>
    <w:rsid w:val="002566BC"/>
    <w:rsid w:val="002659B9"/>
    <w:rsid w:val="002659EE"/>
    <w:rsid w:val="00286CC5"/>
    <w:rsid w:val="00295965"/>
    <w:rsid w:val="002A02AA"/>
    <w:rsid w:val="002A099F"/>
    <w:rsid w:val="002A1C19"/>
    <w:rsid w:val="002A5C5A"/>
    <w:rsid w:val="002B2CAB"/>
    <w:rsid w:val="002B7BC9"/>
    <w:rsid w:val="002D2294"/>
    <w:rsid w:val="002D3AC3"/>
    <w:rsid w:val="002D4E3A"/>
    <w:rsid w:val="002E508D"/>
    <w:rsid w:val="002F1FBD"/>
    <w:rsid w:val="002F2AF6"/>
    <w:rsid w:val="00300187"/>
    <w:rsid w:val="0030397F"/>
    <w:rsid w:val="00307387"/>
    <w:rsid w:val="0031510A"/>
    <w:rsid w:val="00321775"/>
    <w:rsid w:val="00326382"/>
    <w:rsid w:val="00334A2D"/>
    <w:rsid w:val="003364A3"/>
    <w:rsid w:val="00336E46"/>
    <w:rsid w:val="00340E60"/>
    <w:rsid w:val="00342725"/>
    <w:rsid w:val="00343960"/>
    <w:rsid w:val="003474A7"/>
    <w:rsid w:val="00351FA8"/>
    <w:rsid w:val="003578AA"/>
    <w:rsid w:val="003642AD"/>
    <w:rsid w:val="00370FA0"/>
    <w:rsid w:val="00374B42"/>
    <w:rsid w:val="003764E3"/>
    <w:rsid w:val="00386B84"/>
    <w:rsid w:val="00394959"/>
    <w:rsid w:val="003A0F44"/>
    <w:rsid w:val="003B64B3"/>
    <w:rsid w:val="003C104C"/>
    <w:rsid w:val="003C5659"/>
    <w:rsid w:val="003C7E52"/>
    <w:rsid w:val="003D010D"/>
    <w:rsid w:val="003D2249"/>
    <w:rsid w:val="003D2B5B"/>
    <w:rsid w:val="003D79DB"/>
    <w:rsid w:val="003F3828"/>
    <w:rsid w:val="00401E73"/>
    <w:rsid w:val="004026AB"/>
    <w:rsid w:val="00407432"/>
    <w:rsid w:val="00414528"/>
    <w:rsid w:val="004206BC"/>
    <w:rsid w:val="004218B4"/>
    <w:rsid w:val="00421BE5"/>
    <w:rsid w:val="00422855"/>
    <w:rsid w:val="004231E5"/>
    <w:rsid w:val="0042366C"/>
    <w:rsid w:val="00431DC3"/>
    <w:rsid w:val="0043267E"/>
    <w:rsid w:val="00442722"/>
    <w:rsid w:val="0045460F"/>
    <w:rsid w:val="00461887"/>
    <w:rsid w:val="00462644"/>
    <w:rsid w:val="00472C2E"/>
    <w:rsid w:val="004938B9"/>
    <w:rsid w:val="00497B8D"/>
    <w:rsid w:val="004A47B3"/>
    <w:rsid w:val="004A79E6"/>
    <w:rsid w:val="004B04C1"/>
    <w:rsid w:val="004B05D6"/>
    <w:rsid w:val="004B0D37"/>
    <w:rsid w:val="004E07AE"/>
    <w:rsid w:val="004E21E5"/>
    <w:rsid w:val="004E5A53"/>
    <w:rsid w:val="004F5937"/>
    <w:rsid w:val="00516718"/>
    <w:rsid w:val="00524A51"/>
    <w:rsid w:val="005312CE"/>
    <w:rsid w:val="00533233"/>
    <w:rsid w:val="0053699B"/>
    <w:rsid w:val="00544F6D"/>
    <w:rsid w:val="00550B85"/>
    <w:rsid w:val="0055421C"/>
    <w:rsid w:val="00557ECE"/>
    <w:rsid w:val="00571D7C"/>
    <w:rsid w:val="00577CF7"/>
    <w:rsid w:val="005857B6"/>
    <w:rsid w:val="005908D2"/>
    <w:rsid w:val="00597A80"/>
    <w:rsid w:val="005B2DE1"/>
    <w:rsid w:val="005B437A"/>
    <w:rsid w:val="005B4B55"/>
    <w:rsid w:val="005B664B"/>
    <w:rsid w:val="005C03C3"/>
    <w:rsid w:val="005C77DF"/>
    <w:rsid w:val="005C7AB6"/>
    <w:rsid w:val="005E19C1"/>
    <w:rsid w:val="005E7229"/>
    <w:rsid w:val="005E7E3C"/>
    <w:rsid w:val="005F614B"/>
    <w:rsid w:val="006032C4"/>
    <w:rsid w:val="00612C06"/>
    <w:rsid w:val="00612D9F"/>
    <w:rsid w:val="00612FC3"/>
    <w:rsid w:val="00625F08"/>
    <w:rsid w:val="0063201A"/>
    <w:rsid w:val="006416EC"/>
    <w:rsid w:val="0064272E"/>
    <w:rsid w:val="006500E7"/>
    <w:rsid w:val="006509D0"/>
    <w:rsid w:val="00651CCB"/>
    <w:rsid w:val="00674143"/>
    <w:rsid w:val="00675601"/>
    <w:rsid w:val="00683879"/>
    <w:rsid w:val="00694B59"/>
    <w:rsid w:val="006A1E0F"/>
    <w:rsid w:val="006A4732"/>
    <w:rsid w:val="006A763B"/>
    <w:rsid w:val="006B0541"/>
    <w:rsid w:val="006C043A"/>
    <w:rsid w:val="006D1A43"/>
    <w:rsid w:val="006D39A1"/>
    <w:rsid w:val="006D6F36"/>
    <w:rsid w:val="006D74DC"/>
    <w:rsid w:val="006F56E2"/>
    <w:rsid w:val="00702009"/>
    <w:rsid w:val="00704E9E"/>
    <w:rsid w:val="00711163"/>
    <w:rsid w:val="00715949"/>
    <w:rsid w:val="007202B5"/>
    <w:rsid w:val="00722A9D"/>
    <w:rsid w:val="00723EA2"/>
    <w:rsid w:val="00726486"/>
    <w:rsid w:val="00736EED"/>
    <w:rsid w:val="007412A1"/>
    <w:rsid w:val="0074481F"/>
    <w:rsid w:val="00745592"/>
    <w:rsid w:val="00752760"/>
    <w:rsid w:val="007550FD"/>
    <w:rsid w:val="00763C6E"/>
    <w:rsid w:val="00773F47"/>
    <w:rsid w:val="00775462"/>
    <w:rsid w:val="00783BBC"/>
    <w:rsid w:val="0079325E"/>
    <w:rsid w:val="007A1600"/>
    <w:rsid w:val="007B54B2"/>
    <w:rsid w:val="007B69CE"/>
    <w:rsid w:val="007B77C3"/>
    <w:rsid w:val="007D0903"/>
    <w:rsid w:val="007D0EEB"/>
    <w:rsid w:val="007D4A4F"/>
    <w:rsid w:val="007D6632"/>
    <w:rsid w:val="007E2716"/>
    <w:rsid w:val="007E2F83"/>
    <w:rsid w:val="007F1868"/>
    <w:rsid w:val="007F2C5F"/>
    <w:rsid w:val="00800694"/>
    <w:rsid w:val="008104E7"/>
    <w:rsid w:val="0081077D"/>
    <w:rsid w:val="00811E8B"/>
    <w:rsid w:val="0081757D"/>
    <w:rsid w:val="00820692"/>
    <w:rsid w:val="00841272"/>
    <w:rsid w:val="008454C3"/>
    <w:rsid w:val="0087639F"/>
    <w:rsid w:val="00876551"/>
    <w:rsid w:val="00880985"/>
    <w:rsid w:val="00883B18"/>
    <w:rsid w:val="008A112F"/>
    <w:rsid w:val="008A257F"/>
    <w:rsid w:val="008A7FD1"/>
    <w:rsid w:val="008B0E12"/>
    <w:rsid w:val="008B3D90"/>
    <w:rsid w:val="008B5430"/>
    <w:rsid w:val="008C36CC"/>
    <w:rsid w:val="008C504B"/>
    <w:rsid w:val="008C5FBB"/>
    <w:rsid w:val="008C7264"/>
    <w:rsid w:val="008D5042"/>
    <w:rsid w:val="008E3F23"/>
    <w:rsid w:val="008E4E73"/>
    <w:rsid w:val="008E5DC5"/>
    <w:rsid w:val="008F5719"/>
    <w:rsid w:val="009009C5"/>
    <w:rsid w:val="00906A83"/>
    <w:rsid w:val="00910BA7"/>
    <w:rsid w:val="009243A0"/>
    <w:rsid w:val="00925154"/>
    <w:rsid w:val="00941402"/>
    <w:rsid w:val="0094278A"/>
    <w:rsid w:val="00950C96"/>
    <w:rsid w:val="00957031"/>
    <w:rsid w:val="00957D4F"/>
    <w:rsid w:val="009609CB"/>
    <w:rsid w:val="009662A6"/>
    <w:rsid w:val="00972719"/>
    <w:rsid w:val="00972C1A"/>
    <w:rsid w:val="00972D74"/>
    <w:rsid w:val="0097660C"/>
    <w:rsid w:val="00976B8E"/>
    <w:rsid w:val="009852B2"/>
    <w:rsid w:val="00991B9D"/>
    <w:rsid w:val="00996731"/>
    <w:rsid w:val="009D0795"/>
    <w:rsid w:val="009D40A9"/>
    <w:rsid w:val="009D4D9F"/>
    <w:rsid w:val="009F3D57"/>
    <w:rsid w:val="009F73C9"/>
    <w:rsid w:val="00A07A11"/>
    <w:rsid w:val="00A275CC"/>
    <w:rsid w:val="00A31D27"/>
    <w:rsid w:val="00A34715"/>
    <w:rsid w:val="00A4008B"/>
    <w:rsid w:val="00A41161"/>
    <w:rsid w:val="00A42CC5"/>
    <w:rsid w:val="00A63055"/>
    <w:rsid w:val="00A6744F"/>
    <w:rsid w:val="00A7040B"/>
    <w:rsid w:val="00A81DA8"/>
    <w:rsid w:val="00A834C1"/>
    <w:rsid w:val="00A876C9"/>
    <w:rsid w:val="00AA6B92"/>
    <w:rsid w:val="00AB5D58"/>
    <w:rsid w:val="00AC3D12"/>
    <w:rsid w:val="00AC5F2E"/>
    <w:rsid w:val="00AC72F0"/>
    <w:rsid w:val="00AD1584"/>
    <w:rsid w:val="00AD24C6"/>
    <w:rsid w:val="00AD25F8"/>
    <w:rsid w:val="00AD6CDF"/>
    <w:rsid w:val="00AE43F6"/>
    <w:rsid w:val="00AE6D9F"/>
    <w:rsid w:val="00B0021F"/>
    <w:rsid w:val="00B05547"/>
    <w:rsid w:val="00B12C75"/>
    <w:rsid w:val="00B140BA"/>
    <w:rsid w:val="00B46D20"/>
    <w:rsid w:val="00B615C0"/>
    <w:rsid w:val="00B729B6"/>
    <w:rsid w:val="00B72ABA"/>
    <w:rsid w:val="00B87CB8"/>
    <w:rsid w:val="00BA7D3C"/>
    <w:rsid w:val="00BB5662"/>
    <w:rsid w:val="00BB6F90"/>
    <w:rsid w:val="00BB7517"/>
    <w:rsid w:val="00BC2E67"/>
    <w:rsid w:val="00BC6C65"/>
    <w:rsid w:val="00BD054B"/>
    <w:rsid w:val="00BD3348"/>
    <w:rsid w:val="00BE1180"/>
    <w:rsid w:val="00BE1515"/>
    <w:rsid w:val="00BE21F5"/>
    <w:rsid w:val="00BE3207"/>
    <w:rsid w:val="00BE4AC1"/>
    <w:rsid w:val="00BE678B"/>
    <w:rsid w:val="00C00C52"/>
    <w:rsid w:val="00C14006"/>
    <w:rsid w:val="00C17D02"/>
    <w:rsid w:val="00C23F6E"/>
    <w:rsid w:val="00C42BB0"/>
    <w:rsid w:val="00C452C5"/>
    <w:rsid w:val="00C53F8A"/>
    <w:rsid w:val="00C55931"/>
    <w:rsid w:val="00C76BA0"/>
    <w:rsid w:val="00C8183C"/>
    <w:rsid w:val="00C81992"/>
    <w:rsid w:val="00C81BAB"/>
    <w:rsid w:val="00C81F75"/>
    <w:rsid w:val="00C8325D"/>
    <w:rsid w:val="00CA3A69"/>
    <w:rsid w:val="00CA4D9B"/>
    <w:rsid w:val="00CA74CB"/>
    <w:rsid w:val="00CB237C"/>
    <w:rsid w:val="00CB2E08"/>
    <w:rsid w:val="00CB5B6E"/>
    <w:rsid w:val="00CB75D2"/>
    <w:rsid w:val="00CC3B32"/>
    <w:rsid w:val="00CD495D"/>
    <w:rsid w:val="00CD4CD9"/>
    <w:rsid w:val="00CE0CDC"/>
    <w:rsid w:val="00CF0A97"/>
    <w:rsid w:val="00CF63B5"/>
    <w:rsid w:val="00CF7551"/>
    <w:rsid w:val="00CF7A2C"/>
    <w:rsid w:val="00D1471B"/>
    <w:rsid w:val="00D1496D"/>
    <w:rsid w:val="00D166C5"/>
    <w:rsid w:val="00D23F75"/>
    <w:rsid w:val="00D26879"/>
    <w:rsid w:val="00D30D04"/>
    <w:rsid w:val="00D3618D"/>
    <w:rsid w:val="00D409C1"/>
    <w:rsid w:val="00D47478"/>
    <w:rsid w:val="00D603D4"/>
    <w:rsid w:val="00D628E6"/>
    <w:rsid w:val="00D66171"/>
    <w:rsid w:val="00D666BB"/>
    <w:rsid w:val="00D67665"/>
    <w:rsid w:val="00D75EEC"/>
    <w:rsid w:val="00D82E63"/>
    <w:rsid w:val="00D847CE"/>
    <w:rsid w:val="00D9284B"/>
    <w:rsid w:val="00D93CEC"/>
    <w:rsid w:val="00D97B9D"/>
    <w:rsid w:val="00DA3444"/>
    <w:rsid w:val="00DA768C"/>
    <w:rsid w:val="00DB4300"/>
    <w:rsid w:val="00DB6AF6"/>
    <w:rsid w:val="00DC6B1B"/>
    <w:rsid w:val="00DD23F0"/>
    <w:rsid w:val="00DE5E5D"/>
    <w:rsid w:val="00DF6B18"/>
    <w:rsid w:val="00E019C6"/>
    <w:rsid w:val="00E0265B"/>
    <w:rsid w:val="00E11421"/>
    <w:rsid w:val="00E22D29"/>
    <w:rsid w:val="00E24656"/>
    <w:rsid w:val="00E5168A"/>
    <w:rsid w:val="00E52602"/>
    <w:rsid w:val="00E562D9"/>
    <w:rsid w:val="00E600D6"/>
    <w:rsid w:val="00E647B3"/>
    <w:rsid w:val="00E7716A"/>
    <w:rsid w:val="00E912B3"/>
    <w:rsid w:val="00EA0D6A"/>
    <w:rsid w:val="00EA49DC"/>
    <w:rsid w:val="00EA4E0D"/>
    <w:rsid w:val="00EA5056"/>
    <w:rsid w:val="00EA62D8"/>
    <w:rsid w:val="00EB31F2"/>
    <w:rsid w:val="00EC5C2F"/>
    <w:rsid w:val="00ED0950"/>
    <w:rsid w:val="00ED19D0"/>
    <w:rsid w:val="00ED5E80"/>
    <w:rsid w:val="00ED6202"/>
    <w:rsid w:val="00EF0060"/>
    <w:rsid w:val="00F039DE"/>
    <w:rsid w:val="00F05A8C"/>
    <w:rsid w:val="00F1095B"/>
    <w:rsid w:val="00F115CB"/>
    <w:rsid w:val="00F11AA4"/>
    <w:rsid w:val="00F41A8E"/>
    <w:rsid w:val="00F4245E"/>
    <w:rsid w:val="00F511A9"/>
    <w:rsid w:val="00F564B1"/>
    <w:rsid w:val="00F6197C"/>
    <w:rsid w:val="00F662AC"/>
    <w:rsid w:val="00F95D4E"/>
    <w:rsid w:val="00FA3408"/>
    <w:rsid w:val="00FB1227"/>
    <w:rsid w:val="00FB59B3"/>
    <w:rsid w:val="00FC2951"/>
    <w:rsid w:val="00FC3850"/>
    <w:rsid w:val="00FC76D7"/>
    <w:rsid w:val="00FE2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9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51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A511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0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rsid w:val="000D06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0D0683"/>
    <w:pPr>
      <w:shd w:val="clear" w:color="auto" w:fill="FFFFFF"/>
      <w:spacing w:after="1200" w:line="317" w:lineRule="exact"/>
      <w:ind w:hanging="6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BE21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basedOn w:val="a0"/>
    <w:link w:val="60"/>
    <w:rsid w:val="00A42CC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42CC5"/>
    <w:pPr>
      <w:shd w:val="clear" w:color="auto" w:fill="FFFFFF"/>
      <w:spacing w:after="360" w:line="0" w:lineRule="atLeas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E43F6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9D4D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nhideWhenUsed/>
    <w:rsid w:val="00763C6E"/>
    <w:rPr>
      <w:color w:val="0000FF" w:themeColor="hyperlink"/>
      <w:u w:val="single"/>
    </w:rPr>
  </w:style>
  <w:style w:type="paragraph" w:styleId="a8">
    <w:name w:val="Balloon Text"/>
    <w:basedOn w:val="a"/>
    <w:link w:val="a9"/>
    <w:semiHidden/>
    <w:unhideWhenUsed/>
    <w:rsid w:val="0042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8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21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213CD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13CD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13CD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3CD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3CDD"/>
    <w:rPr>
      <w:b/>
      <w:bCs/>
      <w:sz w:val="20"/>
      <w:szCs w:val="20"/>
    </w:rPr>
  </w:style>
  <w:style w:type="paragraph" w:customStyle="1" w:styleId="af">
    <w:name w:val="Исполнитель"/>
    <w:basedOn w:val="a"/>
    <w:autoRedefine/>
    <w:uiPriority w:val="99"/>
    <w:rsid w:val="00B729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D166C5"/>
    <w:pPr>
      <w:spacing w:after="0" w:line="240" w:lineRule="auto"/>
    </w:pPr>
  </w:style>
  <w:style w:type="paragraph" w:styleId="af1">
    <w:name w:val="Normal (Web)"/>
    <w:basedOn w:val="a"/>
    <w:uiPriority w:val="99"/>
    <w:unhideWhenUsed/>
    <w:rsid w:val="0037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1305BB"/>
    <w:rPr>
      <w:rFonts w:ascii="Times New Roman" w:hAnsi="Times New Roman" w:cs="Times New Roman"/>
      <w:sz w:val="24"/>
      <w:szCs w:val="24"/>
    </w:rPr>
  </w:style>
  <w:style w:type="paragraph" w:styleId="af2">
    <w:name w:val="header"/>
    <w:aliases w:val="Header Char"/>
    <w:basedOn w:val="a"/>
    <w:link w:val="af3"/>
    <w:rsid w:val="001305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aliases w:val="Header Char Знак"/>
    <w:basedOn w:val="a0"/>
    <w:link w:val="af2"/>
    <w:rsid w:val="001305BB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0"/>
    <w:locked/>
    <w:rsid w:val="008D504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5042"/>
    <w:pPr>
      <w:widowControl w:val="0"/>
      <w:shd w:val="clear" w:color="auto" w:fill="FFFFFF"/>
      <w:spacing w:after="240" w:line="223" w:lineRule="exact"/>
    </w:pPr>
    <w:rPr>
      <w:shd w:val="clear" w:color="auto" w:fill="FFFFFF"/>
    </w:rPr>
  </w:style>
  <w:style w:type="character" w:customStyle="1" w:styleId="10">
    <w:name w:val="Заголовок 1 Знак"/>
    <w:basedOn w:val="a0"/>
    <w:link w:val="1"/>
    <w:rsid w:val="001A511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1A511B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2">
    <w:name w:val="Знак Знак Знак1 Знак"/>
    <w:basedOn w:val="a"/>
    <w:rsid w:val="001A511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4">
    <w:name w:val="page number"/>
    <w:basedOn w:val="a0"/>
    <w:rsid w:val="001A511B"/>
  </w:style>
  <w:style w:type="paragraph" w:styleId="af5">
    <w:name w:val="footer"/>
    <w:aliases w:val="Footer Char"/>
    <w:basedOn w:val="a"/>
    <w:link w:val="af6"/>
    <w:rsid w:val="001A51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aliases w:val="Footer Char Знак"/>
    <w:basedOn w:val="a0"/>
    <w:link w:val="af5"/>
    <w:rsid w:val="001A511B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1A511B"/>
    <w:pPr>
      <w:ind w:left="720"/>
    </w:pPr>
    <w:rPr>
      <w:rFonts w:ascii="Calibri" w:eastAsia="Times New Roman" w:hAnsi="Calibri" w:cs="Times New Roman"/>
    </w:rPr>
  </w:style>
  <w:style w:type="character" w:styleId="af7">
    <w:name w:val="Strong"/>
    <w:qFormat/>
    <w:rsid w:val="001A511B"/>
    <w:rPr>
      <w:b/>
      <w:bCs/>
    </w:rPr>
  </w:style>
  <w:style w:type="paragraph" w:styleId="af8">
    <w:name w:val="Block Text"/>
    <w:basedOn w:val="a"/>
    <w:rsid w:val="001A511B"/>
    <w:pPr>
      <w:spacing w:after="0" w:line="240" w:lineRule="auto"/>
      <w:ind w:left="-851" w:right="610" w:firstLine="851"/>
    </w:pPr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Body Text"/>
    <w:basedOn w:val="a"/>
    <w:link w:val="afa"/>
    <w:rsid w:val="001A51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56"/>
      <w:szCs w:val="56"/>
      <w:lang w:val="x-none"/>
    </w:rPr>
  </w:style>
  <w:style w:type="character" w:customStyle="1" w:styleId="afa">
    <w:name w:val="Основной текст Знак"/>
    <w:basedOn w:val="a0"/>
    <w:link w:val="af9"/>
    <w:rsid w:val="001A511B"/>
    <w:rPr>
      <w:rFonts w:ascii="Times New Roman" w:eastAsia="Times New Roman" w:hAnsi="Times New Roman" w:cs="Times New Roman"/>
      <w:sz w:val="56"/>
      <w:szCs w:val="56"/>
      <w:lang w:val="x-none"/>
    </w:rPr>
  </w:style>
  <w:style w:type="paragraph" w:styleId="afb">
    <w:name w:val="Plain Text"/>
    <w:basedOn w:val="a"/>
    <w:link w:val="afc"/>
    <w:rsid w:val="001A511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rsid w:val="001A511B"/>
    <w:rPr>
      <w:rFonts w:ascii="Courier New" w:eastAsia="Times New Roman" w:hAnsi="Courier New" w:cs="Times New Roman"/>
      <w:sz w:val="20"/>
      <w:szCs w:val="20"/>
    </w:rPr>
  </w:style>
  <w:style w:type="paragraph" w:customStyle="1" w:styleId="14">
    <w:name w:val="Основной текст с отступом1"/>
    <w:basedOn w:val="a"/>
    <w:rsid w:val="001A511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paragraph" w:customStyle="1" w:styleId="afd">
    <w:name w:val="Знак"/>
    <w:basedOn w:val="a"/>
    <w:rsid w:val="001A511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Revision"/>
    <w:hidden/>
    <w:uiPriority w:val="99"/>
    <w:semiHidden/>
    <w:rsid w:val="001A5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51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A511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0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rsid w:val="000D06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0D0683"/>
    <w:pPr>
      <w:shd w:val="clear" w:color="auto" w:fill="FFFFFF"/>
      <w:spacing w:after="1200" w:line="317" w:lineRule="exact"/>
      <w:ind w:hanging="6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BE21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basedOn w:val="a0"/>
    <w:link w:val="60"/>
    <w:rsid w:val="00A42CC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42CC5"/>
    <w:pPr>
      <w:shd w:val="clear" w:color="auto" w:fill="FFFFFF"/>
      <w:spacing w:after="360" w:line="0" w:lineRule="atLeas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E43F6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9D4D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nhideWhenUsed/>
    <w:rsid w:val="00763C6E"/>
    <w:rPr>
      <w:color w:val="0000FF" w:themeColor="hyperlink"/>
      <w:u w:val="single"/>
    </w:rPr>
  </w:style>
  <w:style w:type="paragraph" w:styleId="a8">
    <w:name w:val="Balloon Text"/>
    <w:basedOn w:val="a"/>
    <w:link w:val="a9"/>
    <w:semiHidden/>
    <w:unhideWhenUsed/>
    <w:rsid w:val="0042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8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21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213CD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13CD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13CD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3CD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3CDD"/>
    <w:rPr>
      <w:b/>
      <w:bCs/>
      <w:sz w:val="20"/>
      <w:szCs w:val="20"/>
    </w:rPr>
  </w:style>
  <w:style w:type="paragraph" w:customStyle="1" w:styleId="af">
    <w:name w:val="Исполнитель"/>
    <w:basedOn w:val="a"/>
    <w:autoRedefine/>
    <w:uiPriority w:val="99"/>
    <w:rsid w:val="00B729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D166C5"/>
    <w:pPr>
      <w:spacing w:after="0" w:line="240" w:lineRule="auto"/>
    </w:pPr>
  </w:style>
  <w:style w:type="paragraph" w:styleId="af1">
    <w:name w:val="Normal (Web)"/>
    <w:basedOn w:val="a"/>
    <w:uiPriority w:val="99"/>
    <w:unhideWhenUsed/>
    <w:rsid w:val="0037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1305BB"/>
    <w:rPr>
      <w:rFonts w:ascii="Times New Roman" w:hAnsi="Times New Roman" w:cs="Times New Roman"/>
      <w:sz w:val="24"/>
      <w:szCs w:val="24"/>
    </w:rPr>
  </w:style>
  <w:style w:type="paragraph" w:styleId="af2">
    <w:name w:val="header"/>
    <w:aliases w:val="Header Char"/>
    <w:basedOn w:val="a"/>
    <w:link w:val="af3"/>
    <w:rsid w:val="001305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aliases w:val="Header Char Знак"/>
    <w:basedOn w:val="a0"/>
    <w:link w:val="af2"/>
    <w:rsid w:val="001305BB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0"/>
    <w:locked/>
    <w:rsid w:val="008D504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5042"/>
    <w:pPr>
      <w:widowControl w:val="0"/>
      <w:shd w:val="clear" w:color="auto" w:fill="FFFFFF"/>
      <w:spacing w:after="240" w:line="223" w:lineRule="exact"/>
    </w:pPr>
    <w:rPr>
      <w:shd w:val="clear" w:color="auto" w:fill="FFFFFF"/>
    </w:rPr>
  </w:style>
  <w:style w:type="character" w:customStyle="1" w:styleId="10">
    <w:name w:val="Заголовок 1 Знак"/>
    <w:basedOn w:val="a0"/>
    <w:link w:val="1"/>
    <w:rsid w:val="001A511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1A511B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2">
    <w:name w:val="Знак Знак Знак1 Знак"/>
    <w:basedOn w:val="a"/>
    <w:rsid w:val="001A511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4">
    <w:name w:val="page number"/>
    <w:basedOn w:val="a0"/>
    <w:rsid w:val="001A511B"/>
  </w:style>
  <w:style w:type="paragraph" w:styleId="af5">
    <w:name w:val="footer"/>
    <w:aliases w:val="Footer Char"/>
    <w:basedOn w:val="a"/>
    <w:link w:val="af6"/>
    <w:rsid w:val="001A51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aliases w:val="Footer Char Знак"/>
    <w:basedOn w:val="a0"/>
    <w:link w:val="af5"/>
    <w:rsid w:val="001A511B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1A511B"/>
    <w:pPr>
      <w:ind w:left="720"/>
    </w:pPr>
    <w:rPr>
      <w:rFonts w:ascii="Calibri" w:eastAsia="Times New Roman" w:hAnsi="Calibri" w:cs="Times New Roman"/>
    </w:rPr>
  </w:style>
  <w:style w:type="character" w:styleId="af7">
    <w:name w:val="Strong"/>
    <w:qFormat/>
    <w:rsid w:val="001A511B"/>
    <w:rPr>
      <w:b/>
      <w:bCs/>
    </w:rPr>
  </w:style>
  <w:style w:type="paragraph" w:styleId="af8">
    <w:name w:val="Block Text"/>
    <w:basedOn w:val="a"/>
    <w:rsid w:val="001A511B"/>
    <w:pPr>
      <w:spacing w:after="0" w:line="240" w:lineRule="auto"/>
      <w:ind w:left="-851" w:right="610" w:firstLine="851"/>
    </w:pPr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Body Text"/>
    <w:basedOn w:val="a"/>
    <w:link w:val="afa"/>
    <w:rsid w:val="001A51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56"/>
      <w:szCs w:val="56"/>
      <w:lang w:val="x-none"/>
    </w:rPr>
  </w:style>
  <w:style w:type="character" w:customStyle="1" w:styleId="afa">
    <w:name w:val="Основной текст Знак"/>
    <w:basedOn w:val="a0"/>
    <w:link w:val="af9"/>
    <w:rsid w:val="001A511B"/>
    <w:rPr>
      <w:rFonts w:ascii="Times New Roman" w:eastAsia="Times New Roman" w:hAnsi="Times New Roman" w:cs="Times New Roman"/>
      <w:sz w:val="56"/>
      <w:szCs w:val="56"/>
      <w:lang w:val="x-none"/>
    </w:rPr>
  </w:style>
  <w:style w:type="paragraph" w:styleId="afb">
    <w:name w:val="Plain Text"/>
    <w:basedOn w:val="a"/>
    <w:link w:val="afc"/>
    <w:rsid w:val="001A511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rsid w:val="001A511B"/>
    <w:rPr>
      <w:rFonts w:ascii="Courier New" w:eastAsia="Times New Roman" w:hAnsi="Courier New" w:cs="Times New Roman"/>
      <w:sz w:val="20"/>
      <w:szCs w:val="20"/>
    </w:rPr>
  </w:style>
  <w:style w:type="paragraph" w:customStyle="1" w:styleId="14">
    <w:name w:val="Основной текст с отступом1"/>
    <w:basedOn w:val="a"/>
    <w:rsid w:val="001A511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paragraph" w:customStyle="1" w:styleId="afd">
    <w:name w:val="Знак"/>
    <w:basedOn w:val="a"/>
    <w:rsid w:val="001A511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Revision"/>
    <w:hidden/>
    <w:uiPriority w:val="99"/>
    <w:semiHidden/>
    <w:rsid w:val="001A5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704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704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E9E65-2957-4540-B6C1-E9AEAAD8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565</Words>
  <Characters>4312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kaya</dc:creator>
  <cp:lastModifiedBy>Светлана Геннадьевна Балабанова</cp:lastModifiedBy>
  <cp:revision>2</cp:revision>
  <cp:lastPrinted>2018-10-24T01:51:00Z</cp:lastPrinted>
  <dcterms:created xsi:type="dcterms:W3CDTF">2018-10-26T08:29:00Z</dcterms:created>
  <dcterms:modified xsi:type="dcterms:W3CDTF">2018-10-26T08:29:00Z</dcterms:modified>
</cp:coreProperties>
</file>